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81BFC" w14:textId="3A83F05B" w:rsidR="00727711" w:rsidRPr="00695CB1" w:rsidRDefault="00727711" w:rsidP="7C1593E8">
      <w:pPr>
        <w:jc w:val="center"/>
        <w:rPr>
          <w:b/>
          <w:sz w:val="40"/>
          <w:szCs w:val="40"/>
        </w:rPr>
      </w:pPr>
      <w:r w:rsidRPr="00695CB1">
        <w:rPr>
          <w:b/>
          <w:sz w:val="40"/>
          <w:szCs w:val="40"/>
        </w:rPr>
        <w:t xml:space="preserve">An Overview of How the Corona Virus affected Individual Countries from 22/01/2020 to </w:t>
      </w:r>
      <w:r w:rsidR="002F4604" w:rsidRPr="00695CB1">
        <w:rPr>
          <w:b/>
          <w:sz w:val="40"/>
          <w:szCs w:val="40"/>
        </w:rPr>
        <w:t>09/03/23.</w:t>
      </w:r>
    </w:p>
    <w:p w14:paraId="4C4E3BE1" w14:textId="715DECF5" w:rsidR="00727711" w:rsidRDefault="00727711">
      <w:pPr>
        <w:rPr>
          <w:sz w:val="24"/>
          <w:szCs w:val="24"/>
        </w:rPr>
      </w:pPr>
    </w:p>
    <w:p w14:paraId="52BE0E73" w14:textId="7B3B5A92" w:rsidR="00727711" w:rsidRPr="00695CB1" w:rsidRDefault="2945D3E0" w:rsidP="002F4604">
      <w:pPr>
        <w:jc w:val="center"/>
      </w:pPr>
      <w:r w:rsidRPr="00695CB1">
        <w:t xml:space="preserve">Reported by Lucy Pitfield – lap52, Riya Abraham – ra684, Harsha Kumar – hk425, </w:t>
      </w:r>
      <w:r w:rsidR="002F4604">
        <w:t xml:space="preserve">                           </w:t>
      </w:r>
      <w:r w:rsidRPr="00695CB1">
        <w:t xml:space="preserve">Crystal Dias – </w:t>
      </w:r>
      <w:r w:rsidR="002F4604" w:rsidRPr="00695CB1">
        <w:t>cd644.</w:t>
      </w:r>
    </w:p>
    <w:p w14:paraId="2776EA49" w14:textId="3F98900A" w:rsidR="00727711" w:rsidRDefault="00727711" w:rsidP="640EA834">
      <w:pPr>
        <w:rPr>
          <w:sz w:val="24"/>
          <w:szCs w:val="24"/>
        </w:rPr>
      </w:pPr>
    </w:p>
    <w:p w14:paraId="554874B5" w14:textId="330C75A7" w:rsidR="00727711" w:rsidRDefault="00727711">
      <w:pPr>
        <w:rPr>
          <w:sz w:val="24"/>
          <w:szCs w:val="24"/>
        </w:rPr>
      </w:pPr>
    </w:p>
    <w:p w14:paraId="6A875AF6" w14:textId="4CAB1FF3" w:rsidR="00727711" w:rsidRDefault="00727711">
      <w:pPr>
        <w:rPr>
          <w:sz w:val="24"/>
          <w:szCs w:val="24"/>
        </w:rPr>
      </w:pPr>
    </w:p>
    <w:p w14:paraId="712BAFD7" w14:textId="67E5C187" w:rsidR="7C1593E8" w:rsidRDefault="7C1593E8" w:rsidP="7C1593E8">
      <w:pPr>
        <w:rPr>
          <w:sz w:val="24"/>
          <w:szCs w:val="24"/>
        </w:rPr>
      </w:pPr>
    </w:p>
    <w:p w14:paraId="3E8BF010" w14:textId="273A15B2" w:rsidR="7C1593E8" w:rsidRDefault="7C1593E8" w:rsidP="7C1593E8">
      <w:pPr>
        <w:rPr>
          <w:sz w:val="24"/>
          <w:szCs w:val="24"/>
        </w:rPr>
      </w:pPr>
    </w:p>
    <w:p w14:paraId="09FEE5EE" w14:textId="4E217FFE" w:rsidR="7C1593E8" w:rsidRDefault="7C1593E8" w:rsidP="7C1593E8">
      <w:pPr>
        <w:rPr>
          <w:sz w:val="24"/>
          <w:szCs w:val="24"/>
        </w:rPr>
      </w:pPr>
    </w:p>
    <w:p w14:paraId="6D5C0AD8" w14:textId="014A1B6D" w:rsidR="7C1593E8" w:rsidRDefault="7C1593E8" w:rsidP="7C1593E8">
      <w:pPr>
        <w:rPr>
          <w:sz w:val="24"/>
          <w:szCs w:val="24"/>
        </w:rPr>
      </w:pPr>
    </w:p>
    <w:p w14:paraId="02A4867E" w14:textId="08C9967E" w:rsidR="7C1593E8" w:rsidRDefault="7C1593E8" w:rsidP="7C1593E8">
      <w:pPr>
        <w:rPr>
          <w:sz w:val="24"/>
          <w:szCs w:val="24"/>
        </w:rPr>
      </w:pPr>
    </w:p>
    <w:p w14:paraId="64B40E49" w14:textId="57B9EBFD" w:rsidR="7C1593E8" w:rsidRDefault="7C1593E8" w:rsidP="7C1593E8">
      <w:pPr>
        <w:rPr>
          <w:sz w:val="24"/>
          <w:szCs w:val="24"/>
        </w:rPr>
      </w:pPr>
    </w:p>
    <w:p w14:paraId="2F0FF99F" w14:textId="62F601B3" w:rsidR="7C1593E8" w:rsidRDefault="7C1593E8" w:rsidP="7C1593E8">
      <w:pPr>
        <w:rPr>
          <w:sz w:val="24"/>
          <w:szCs w:val="24"/>
        </w:rPr>
      </w:pPr>
    </w:p>
    <w:p w14:paraId="3EE15F0C" w14:textId="7626FDD3" w:rsidR="7C1593E8" w:rsidRDefault="7C1593E8" w:rsidP="7C1593E8">
      <w:pPr>
        <w:rPr>
          <w:sz w:val="24"/>
          <w:szCs w:val="24"/>
        </w:rPr>
      </w:pPr>
    </w:p>
    <w:p w14:paraId="2112C253" w14:textId="3FFD1745" w:rsidR="7C1593E8" w:rsidRDefault="7C1593E8" w:rsidP="7C1593E8">
      <w:pPr>
        <w:rPr>
          <w:sz w:val="24"/>
          <w:szCs w:val="24"/>
        </w:rPr>
      </w:pPr>
    </w:p>
    <w:p w14:paraId="0B5216BF" w14:textId="30B9AEC3" w:rsidR="7C1593E8" w:rsidRDefault="7C1593E8" w:rsidP="7C1593E8">
      <w:pPr>
        <w:rPr>
          <w:sz w:val="24"/>
          <w:szCs w:val="24"/>
        </w:rPr>
      </w:pPr>
    </w:p>
    <w:p w14:paraId="09B81FAC" w14:textId="4FCAE7F3" w:rsidR="7C1593E8" w:rsidRDefault="7C1593E8" w:rsidP="7C1593E8">
      <w:pPr>
        <w:rPr>
          <w:sz w:val="24"/>
          <w:szCs w:val="24"/>
        </w:rPr>
      </w:pPr>
    </w:p>
    <w:p w14:paraId="4E814742" w14:textId="647CDC5C" w:rsidR="7C1593E8" w:rsidRDefault="7C1593E8" w:rsidP="7C1593E8">
      <w:pPr>
        <w:rPr>
          <w:sz w:val="24"/>
          <w:szCs w:val="24"/>
        </w:rPr>
      </w:pPr>
    </w:p>
    <w:p w14:paraId="6BC9E3C5" w14:textId="2652CD35" w:rsidR="7C1593E8" w:rsidRDefault="7C1593E8" w:rsidP="7C1593E8">
      <w:pPr>
        <w:rPr>
          <w:sz w:val="24"/>
          <w:szCs w:val="24"/>
        </w:rPr>
      </w:pPr>
    </w:p>
    <w:p w14:paraId="6BEDEDC9" w14:textId="2AA3169B" w:rsidR="7C1593E8" w:rsidRDefault="7C1593E8" w:rsidP="7C1593E8">
      <w:pPr>
        <w:rPr>
          <w:sz w:val="24"/>
          <w:szCs w:val="24"/>
        </w:rPr>
      </w:pPr>
    </w:p>
    <w:p w14:paraId="2276CA11" w14:textId="38127E22" w:rsidR="7C1593E8" w:rsidRDefault="7C1593E8" w:rsidP="7C1593E8">
      <w:pPr>
        <w:rPr>
          <w:sz w:val="24"/>
          <w:szCs w:val="24"/>
        </w:rPr>
      </w:pPr>
    </w:p>
    <w:p w14:paraId="792EDBD1" w14:textId="728948E6" w:rsidR="7C1593E8" w:rsidRDefault="7C1593E8" w:rsidP="7C1593E8">
      <w:pPr>
        <w:rPr>
          <w:sz w:val="24"/>
          <w:szCs w:val="24"/>
        </w:rPr>
      </w:pPr>
    </w:p>
    <w:p w14:paraId="47CC3DEA" w14:textId="568ED5B2" w:rsidR="7C1593E8" w:rsidRDefault="7C1593E8" w:rsidP="7C1593E8">
      <w:pPr>
        <w:rPr>
          <w:sz w:val="24"/>
          <w:szCs w:val="24"/>
        </w:rPr>
      </w:pPr>
    </w:p>
    <w:p w14:paraId="2B066D9B" w14:textId="3E0FCF53" w:rsidR="7C1593E8" w:rsidRDefault="7C1593E8" w:rsidP="7C1593E8">
      <w:pPr>
        <w:rPr>
          <w:sz w:val="24"/>
          <w:szCs w:val="24"/>
        </w:rPr>
      </w:pPr>
    </w:p>
    <w:p w14:paraId="3AA88402" w14:textId="7A99B910" w:rsidR="7C1593E8" w:rsidRDefault="7C1593E8" w:rsidP="7C1593E8">
      <w:pPr>
        <w:rPr>
          <w:sz w:val="24"/>
          <w:szCs w:val="24"/>
        </w:rPr>
      </w:pPr>
    </w:p>
    <w:p w14:paraId="1547EB1A" w14:textId="60967FF3" w:rsidR="461DEEFC" w:rsidRDefault="461DEEFC" w:rsidP="461DEEFC">
      <w:pPr>
        <w:rPr>
          <w:sz w:val="24"/>
          <w:szCs w:val="24"/>
        </w:rPr>
      </w:pPr>
    </w:p>
    <w:p w14:paraId="6B752F2C" w14:textId="389E3501" w:rsidR="7C1593E8" w:rsidRDefault="7C1593E8" w:rsidP="7C1593E8">
      <w:pPr>
        <w:rPr>
          <w:sz w:val="24"/>
          <w:szCs w:val="24"/>
        </w:rPr>
      </w:pPr>
    </w:p>
    <w:p w14:paraId="65A15AF2" w14:textId="65BF4F81" w:rsidR="7C1593E8" w:rsidRDefault="7C1593E8" w:rsidP="7C1593E8">
      <w:pPr>
        <w:rPr>
          <w:sz w:val="24"/>
          <w:szCs w:val="24"/>
        </w:rPr>
      </w:pPr>
    </w:p>
    <w:p w14:paraId="74C8850A" w14:textId="77777777" w:rsidR="007E1F8B" w:rsidRPr="00695CB1" w:rsidRDefault="007E1F8B" w:rsidP="007E1F8B">
      <w:pPr>
        <w:pStyle w:val="ListParagraph"/>
        <w:numPr>
          <w:ilvl w:val="0"/>
          <w:numId w:val="1"/>
        </w:numPr>
        <w:rPr>
          <w:b/>
          <w:sz w:val="36"/>
          <w:szCs w:val="36"/>
        </w:rPr>
      </w:pPr>
      <w:r w:rsidRPr="00695CB1">
        <w:rPr>
          <w:b/>
          <w:sz w:val="36"/>
          <w:szCs w:val="36"/>
        </w:rPr>
        <w:t>Executive summary</w:t>
      </w:r>
    </w:p>
    <w:p w14:paraId="3CFDF571" w14:textId="77777777" w:rsidR="00351861" w:rsidRPr="00695CB1" w:rsidRDefault="005C4C02" w:rsidP="007E1F8B">
      <w:r w:rsidRPr="00695CB1">
        <w:t xml:space="preserve">COVID -19 is </w:t>
      </w:r>
      <w:r w:rsidR="003970D4" w:rsidRPr="00695CB1">
        <w:t xml:space="preserve">an infectious </w:t>
      </w:r>
      <w:r w:rsidR="00985375" w:rsidRPr="00695CB1">
        <w:t xml:space="preserve">disease that </w:t>
      </w:r>
      <w:r w:rsidR="004B225A" w:rsidRPr="00695CB1">
        <w:t xml:space="preserve">was first identified </w:t>
      </w:r>
      <w:r w:rsidR="00F74FDA" w:rsidRPr="00695CB1">
        <w:t>in 2019</w:t>
      </w:r>
      <w:r w:rsidR="007512B5" w:rsidRPr="00695CB1">
        <w:t xml:space="preserve"> in W</w:t>
      </w:r>
      <w:r w:rsidR="005D6D27" w:rsidRPr="00695CB1">
        <w:t xml:space="preserve">uhan, China. </w:t>
      </w:r>
      <w:r w:rsidR="00073887" w:rsidRPr="00695CB1">
        <w:t xml:space="preserve">It </w:t>
      </w:r>
      <w:r w:rsidR="00B7777D" w:rsidRPr="00695CB1">
        <w:t xml:space="preserve">has spread globally and has resulted in </w:t>
      </w:r>
      <w:r w:rsidR="009B3B39" w:rsidRPr="00695CB1">
        <w:t>peop</w:t>
      </w:r>
      <w:r w:rsidR="008A1676" w:rsidRPr="00695CB1">
        <w:t xml:space="preserve">le around the world </w:t>
      </w:r>
      <w:r w:rsidR="00665A96" w:rsidRPr="00695CB1">
        <w:t>catching this s</w:t>
      </w:r>
      <w:r w:rsidR="005845A2" w:rsidRPr="00695CB1">
        <w:t xml:space="preserve">evere acute respiratory </w:t>
      </w:r>
      <w:r w:rsidR="000B3727" w:rsidRPr="00695CB1">
        <w:t>il</w:t>
      </w:r>
      <w:r w:rsidR="00C3109A" w:rsidRPr="00695CB1">
        <w:t>lness</w:t>
      </w:r>
      <w:r w:rsidR="00FD1009" w:rsidRPr="00695CB1">
        <w:t xml:space="preserve">. </w:t>
      </w:r>
      <w:r w:rsidR="004C3A22" w:rsidRPr="00695CB1">
        <w:t>T</w:t>
      </w:r>
      <w:r w:rsidR="006034E7" w:rsidRPr="00695CB1">
        <w:t xml:space="preserve">he main objective </w:t>
      </w:r>
      <w:r w:rsidR="004C3A22" w:rsidRPr="00695CB1">
        <w:t xml:space="preserve">of this report is </w:t>
      </w:r>
      <w:r w:rsidR="006034E7" w:rsidRPr="00695CB1">
        <w:t xml:space="preserve">to analyse how the </w:t>
      </w:r>
      <w:r w:rsidR="00DD3D2B" w:rsidRPr="00695CB1">
        <w:t>number of daily confirmed</w:t>
      </w:r>
      <w:r w:rsidR="005A4972" w:rsidRPr="00695CB1">
        <w:t>,</w:t>
      </w:r>
      <w:r w:rsidR="00ED7E00" w:rsidRPr="00695CB1">
        <w:t xml:space="preserve"> daily recovered and daily </w:t>
      </w:r>
      <w:r w:rsidR="005D616C" w:rsidRPr="00695CB1">
        <w:t xml:space="preserve">deaths of people have changed over different periods of time across </w:t>
      </w:r>
      <w:r w:rsidR="00E76BB6" w:rsidRPr="00695CB1">
        <w:t xml:space="preserve">various countries. </w:t>
      </w:r>
    </w:p>
    <w:p w14:paraId="4BA4C6CB" w14:textId="0AAD7F6B" w:rsidR="007E1F8B" w:rsidRPr="00695CB1" w:rsidRDefault="00AD3569" w:rsidP="007E1F8B">
      <w:r w:rsidRPr="00695CB1">
        <w:t xml:space="preserve">The data was </w:t>
      </w:r>
      <w:r w:rsidR="003452FD" w:rsidRPr="00695CB1">
        <w:t xml:space="preserve">collected </w:t>
      </w:r>
      <w:r w:rsidR="00377B4A" w:rsidRPr="00695CB1">
        <w:t xml:space="preserve">by the Johns Hopkins University Centre for System Science and Engineering (JHU CSSE). </w:t>
      </w:r>
      <w:r w:rsidR="001A7B6A" w:rsidRPr="00695CB1">
        <w:t>It launched the first global real-time coronavirus surveillance system</w:t>
      </w:r>
      <w:r w:rsidR="00E803CB" w:rsidRPr="00695CB1">
        <w:t>: JHU CSSE COVID-19 dashboard. This</w:t>
      </w:r>
      <w:r w:rsidR="003246DB" w:rsidRPr="00695CB1">
        <w:t xml:space="preserve"> allowed people around the world to access and view </w:t>
      </w:r>
      <w:r w:rsidR="00174FFB" w:rsidRPr="00695CB1">
        <w:t xml:space="preserve">it to see the current situation of COVID-19. This system enabled </w:t>
      </w:r>
      <w:r w:rsidR="00883ED0" w:rsidRPr="00695CB1">
        <w:t>data coll</w:t>
      </w:r>
      <w:r w:rsidR="00D84736" w:rsidRPr="00695CB1">
        <w:t>ection, data fusion logic, data curation and sharing, anomaly det</w:t>
      </w:r>
      <w:r w:rsidR="0045357E" w:rsidRPr="00695CB1">
        <w:t xml:space="preserve">ection </w:t>
      </w:r>
      <w:r w:rsidR="00E803CB" w:rsidRPr="00695CB1">
        <w:t>and</w:t>
      </w:r>
      <w:r w:rsidR="0045357E" w:rsidRPr="00695CB1">
        <w:t xml:space="preserve"> data correction.</w:t>
      </w:r>
    </w:p>
    <w:p w14:paraId="676EE788" w14:textId="2002CD7A" w:rsidR="00FF7BB3" w:rsidRPr="00695CB1" w:rsidRDefault="009C7616" w:rsidP="007E1F8B">
      <w:r w:rsidRPr="00695CB1">
        <w:t xml:space="preserve">Throughout </w:t>
      </w:r>
      <w:r w:rsidR="00944F51" w:rsidRPr="00695CB1">
        <w:t xml:space="preserve">analysis, there were a few key </w:t>
      </w:r>
      <w:r w:rsidR="00E715A4" w:rsidRPr="00695CB1">
        <w:t>outcomes</w:t>
      </w:r>
      <w:r w:rsidR="00944F51" w:rsidRPr="00695CB1">
        <w:t xml:space="preserve"> that stood out</w:t>
      </w:r>
      <w:r w:rsidR="00082FAF" w:rsidRPr="00695CB1">
        <w:t xml:space="preserve">. The </w:t>
      </w:r>
      <w:r w:rsidR="00F41789" w:rsidRPr="00695CB1">
        <w:t>first being</w:t>
      </w:r>
      <w:r w:rsidR="00ED375A" w:rsidRPr="00695CB1">
        <w:t xml:space="preserve"> for UK and US in January 2023</w:t>
      </w:r>
      <w:r w:rsidR="006C434F" w:rsidRPr="00695CB1">
        <w:t>, the overall trend</w:t>
      </w:r>
      <w:r w:rsidR="00A9571D" w:rsidRPr="00695CB1">
        <w:t xml:space="preserve"> was that there is a decrease in the number of daily confirmed cases as well as deaths</w:t>
      </w:r>
      <w:r w:rsidR="00166722" w:rsidRPr="00695CB1">
        <w:t xml:space="preserve">. </w:t>
      </w:r>
      <w:r w:rsidR="005C5F67" w:rsidRPr="00695CB1">
        <w:t>There could be a</w:t>
      </w:r>
      <w:r w:rsidR="008C094C" w:rsidRPr="00695CB1">
        <w:t xml:space="preserve"> possible improvement </w:t>
      </w:r>
      <w:r w:rsidR="00640247" w:rsidRPr="00695CB1">
        <w:t xml:space="preserve">in the </w:t>
      </w:r>
      <w:r w:rsidR="001D2FBA" w:rsidRPr="00695CB1">
        <w:rPr>
          <w:bCs/>
        </w:rPr>
        <w:t>number</w:t>
      </w:r>
      <w:r w:rsidR="00640247" w:rsidRPr="00695CB1">
        <w:t xml:space="preserve"> of cases </w:t>
      </w:r>
      <w:r w:rsidR="005C5F67" w:rsidRPr="00695CB1">
        <w:t xml:space="preserve">and deaths as the years progress. </w:t>
      </w:r>
      <w:r w:rsidR="003C5C1D" w:rsidRPr="00695CB1">
        <w:t xml:space="preserve">Secondly for mainland China, a </w:t>
      </w:r>
      <w:r w:rsidR="002A5D0D" w:rsidRPr="00695CB1">
        <w:t>key result was</w:t>
      </w:r>
      <w:r w:rsidR="0097545C" w:rsidRPr="00695CB1">
        <w:t xml:space="preserve"> the sudden spike in daily </w:t>
      </w:r>
      <w:r w:rsidR="001D2FBA" w:rsidRPr="00695CB1">
        <w:rPr>
          <w:bCs/>
        </w:rPr>
        <w:t>cases, recovery, and dea</w:t>
      </w:r>
      <w:r w:rsidR="00115AD4" w:rsidRPr="00695CB1">
        <w:rPr>
          <w:bCs/>
        </w:rPr>
        <w:t xml:space="preserve">ths, </w:t>
      </w:r>
      <w:r w:rsidR="00A40728" w:rsidRPr="00695CB1">
        <w:rPr>
          <w:bCs/>
        </w:rPr>
        <w:t xml:space="preserve">and the </w:t>
      </w:r>
      <w:r w:rsidR="005A05ED" w:rsidRPr="00695CB1">
        <w:rPr>
          <w:bCs/>
        </w:rPr>
        <w:t xml:space="preserve">significant decrease </w:t>
      </w:r>
      <w:r w:rsidR="000C08E9" w:rsidRPr="00695CB1">
        <w:rPr>
          <w:bCs/>
        </w:rPr>
        <w:t xml:space="preserve">for all three variables after that initial spike. This is </w:t>
      </w:r>
      <w:r w:rsidR="00115AD4" w:rsidRPr="00695CB1">
        <w:rPr>
          <w:bCs/>
        </w:rPr>
        <w:t xml:space="preserve">due to the </w:t>
      </w:r>
      <w:r w:rsidR="00B36BB9" w:rsidRPr="00695CB1">
        <w:rPr>
          <w:bCs/>
        </w:rPr>
        <w:t>new rule passed by WHO to only consider</w:t>
      </w:r>
      <w:r w:rsidR="005119F5" w:rsidRPr="00695CB1">
        <w:rPr>
          <w:bCs/>
        </w:rPr>
        <w:t xml:space="preserve"> n</w:t>
      </w:r>
      <w:r w:rsidR="00A40728" w:rsidRPr="00695CB1">
        <w:rPr>
          <w:bCs/>
        </w:rPr>
        <w:t xml:space="preserve">umbers provided by clinics. </w:t>
      </w:r>
      <w:r w:rsidR="00BF4170" w:rsidRPr="00695CB1">
        <w:rPr>
          <w:bCs/>
        </w:rPr>
        <w:t xml:space="preserve">Thirdly, </w:t>
      </w:r>
      <w:r w:rsidR="001679DB" w:rsidRPr="00695CB1">
        <w:rPr>
          <w:bCs/>
        </w:rPr>
        <w:t xml:space="preserve">a key observation </w:t>
      </w:r>
      <w:r w:rsidR="00654DEB" w:rsidRPr="00695CB1">
        <w:rPr>
          <w:bCs/>
        </w:rPr>
        <w:t>in the UK</w:t>
      </w:r>
      <w:r w:rsidR="0024753A" w:rsidRPr="00695CB1">
        <w:rPr>
          <w:bCs/>
        </w:rPr>
        <w:t xml:space="preserve"> was </w:t>
      </w:r>
      <w:r w:rsidR="001679DB" w:rsidRPr="00695CB1">
        <w:rPr>
          <w:bCs/>
        </w:rPr>
        <w:t>that</w:t>
      </w:r>
      <w:r w:rsidR="00333293" w:rsidRPr="00695CB1">
        <w:rPr>
          <w:bCs/>
        </w:rPr>
        <w:t xml:space="preserve"> </w:t>
      </w:r>
      <w:r w:rsidR="00EE763D" w:rsidRPr="00695CB1">
        <w:rPr>
          <w:bCs/>
        </w:rPr>
        <w:t>there was</w:t>
      </w:r>
      <w:r w:rsidR="00333293" w:rsidRPr="00695CB1">
        <w:rPr>
          <w:bCs/>
        </w:rPr>
        <w:t xml:space="preserve"> large increase in daily confirmed cases in January 202</w:t>
      </w:r>
      <w:r w:rsidR="00EE1400" w:rsidRPr="00695CB1">
        <w:rPr>
          <w:bCs/>
        </w:rPr>
        <w:t>2</w:t>
      </w:r>
      <w:r w:rsidR="004222A6" w:rsidRPr="00695CB1">
        <w:rPr>
          <w:bCs/>
        </w:rPr>
        <w:t xml:space="preserve"> compared to January 202</w:t>
      </w:r>
      <w:r w:rsidR="001679DB" w:rsidRPr="00695CB1">
        <w:rPr>
          <w:bCs/>
        </w:rPr>
        <w:t>1</w:t>
      </w:r>
      <w:r w:rsidR="00391E74" w:rsidRPr="00695CB1">
        <w:rPr>
          <w:bCs/>
        </w:rPr>
        <w:t>, which co</w:t>
      </w:r>
      <w:r w:rsidR="002B055C" w:rsidRPr="00695CB1">
        <w:rPr>
          <w:bCs/>
        </w:rPr>
        <w:t>rrelates</w:t>
      </w:r>
      <w:r w:rsidR="001975A3" w:rsidRPr="00695CB1">
        <w:rPr>
          <w:bCs/>
        </w:rPr>
        <w:t xml:space="preserve"> to how infectious the omicron variant </w:t>
      </w:r>
      <w:r w:rsidR="008D0999" w:rsidRPr="00695CB1">
        <w:rPr>
          <w:bCs/>
        </w:rPr>
        <w:t xml:space="preserve">is compared to the alpha </w:t>
      </w:r>
      <w:r w:rsidR="00C47857" w:rsidRPr="00695CB1">
        <w:rPr>
          <w:bCs/>
        </w:rPr>
        <w:t xml:space="preserve">variant. Where the alpha </w:t>
      </w:r>
      <w:r w:rsidR="0039740A" w:rsidRPr="00695CB1">
        <w:rPr>
          <w:bCs/>
        </w:rPr>
        <w:t>variant</w:t>
      </w:r>
      <w:r w:rsidR="00C47857" w:rsidRPr="00695CB1">
        <w:rPr>
          <w:bCs/>
        </w:rPr>
        <w:t xml:space="preserve"> has an infectio</w:t>
      </w:r>
      <w:r w:rsidR="000D41AC" w:rsidRPr="00695CB1">
        <w:rPr>
          <w:bCs/>
        </w:rPr>
        <w:t>n rate of 70</w:t>
      </w:r>
      <w:r w:rsidR="00020E32" w:rsidRPr="00695CB1">
        <w:rPr>
          <w:bCs/>
        </w:rPr>
        <w:t>%</w:t>
      </w:r>
      <w:r w:rsidR="00812175" w:rsidRPr="00695CB1">
        <w:rPr>
          <w:bCs/>
        </w:rPr>
        <w:t xml:space="preserve">, but compared to </w:t>
      </w:r>
      <w:r w:rsidR="0039740A" w:rsidRPr="00695CB1">
        <w:rPr>
          <w:bCs/>
        </w:rPr>
        <w:t>omicron</w:t>
      </w:r>
      <w:r w:rsidR="00D4325D" w:rsidRPr="00695CB1">
        <w:rPr>
          <w:bCs/>
        </w:rPr>
        <w:t xml:space="preserve"> which has an infection rate of 81</w:t>
      </w:r>
      <w:r w:rsidR="0039740A" w:rsidRPr="00695CB1">
        <w:rPr>
          <w:bCs/>
        </w:rPr>
        <w:t xml:space="preserve">%, </w:t>
      </w:r>
      <w:r w:rsidR="001679DB" w:rsidRPr="00695CB1">
        <w:rPr>
          <w:bCs/>
        </w:rPr>
        <w:t>is lower.</w:t>
      </w:r>
      <w:r w:rsidR="00A21669">
        <w:rPr>
          <w:bCs/>
        </w:rPr>
        <w:t xml:space="preserve"> Our fourth and final observation is on the country of Fiji. It had very seasonal spikes in cases from 2021 onwards, with the majority </w:t>
      </w:r>
      <w:r w:rsidR="00963AA5">
        <w:rPr>
          <w:bCs/>
        </w:rPr>
        <w:t xml:space="preserve">of the peaks </w:t>
      </w:r>
      <w:r w:rsidR="00A21669">
        <w:rPr>
          <w:bCs/>
        </w:rPr>
        <w:t>occurring in the middle of summer or winter, but overall winter having a higher average of confirmed deaths and cases.</w:t>
      </w:r>
    </w:p>
    <w:p w14:paraId="07A83F83" w14:textId="187BC8FA" w:rsidR="00216CA2" w:rsidRPr="00695CB1" w:rsidRDefault="00802BF0" w:rsidP="007E1F8B">
      <w:pPr>
        <w:rPr>
          <w:bCs/>
        </w:rPr>
      </w:pPr>
      <w:r w:rsidRPr="00695CB1">
        <w:rPr>
          <w:bCs/>
        </w:rPr>
        <w:t xml:space="preserve">While this </w:t>
      </w:r>
      <w:r w:rsidR="004468FD" w:rsidRPr="00695CB1">
        <w:rPr>
          <w:bCs/>
        </w:rPr>
        <w:t xml:space="preserve">report was being created, we saw some irregularities in the data given. There was either missing </w:t>
      </w:r>
      <w:r w:rsidR="003B0BB7" w:rsidRPr="00695CB1">
        <w:rPr>
          <w:bCs/>
        </w:rPr>
        <w:t>data,</w:t>
      </w:r>
      <w:r w:rsidR="008E7AED" w:rsidRPr="00695CB1">
        <w:rPr>
          <w:bCs/>
        </w:rPr>
        <w:t xml:space="preserve"> or the data collection interval for each country was different. For example, </w:t>
      </w:r>
      <w:r w:rsidR="003B0BB7" w:rsidRPr="00695CB1">
        <w:rPr>
          <w:bCs/>
        </w:rPr>
        <w:t>China collected their data everyda</w:t>
      </w:r>
      <w:r w:rsidR="00A16A88" w:rsidRPr="00695CB1">
        <w:rPr>
          <w:bCs/>
        </w:rPr>
        <w:t xml:space="preserve">y whereas </w:t>
      </w:r>
      <w:r w:rsidR="00412B4C" w:rsidRPr="00695CB1">
        <w:rPr>
          <w:bCs/>
        </w:rPr>
        <w:t xml:space="preserve">the UK collected their data every week. This caused </w:t>
      </w:r>
      <w:r w:rsidR="00D82A90" w:rsidRPr="00695CB1">
        <w:rPr>
          <w:bCs/>
        </w:rPr>
        <w:t>a lack of data integrity</w:t>
      </w:r>
      <w:r w:rsidR="00E97163" w:rsidRPr="00695CB1">
        <w:rPr>
          <w:bCs/>
        </w:rPr>
        <w:t xml:space="preserve">, thus causing </w:t>
      </w:r>
      <w:r w:rsidR="00893F8C" w:rsidRPr="00695CB1">
        <w:rPr>
          <w:bCs/>
        </w:rPr>
        <w:t xml:space="preserve">irregular data. For future improvements this can be amended, so that more accurate representations can be created of the </w:t>
      </w:r>
      <w:r w:rsidR="00695CB1">
        <w:rPr>
          <w:bCs/>
        </w:rPr>
        <w:t>pandemic.</w:t>
      </w:r>
    </w:p>
    <w:p w14:paraId="3B38D06A" w14:textId="5471DCDE" w:rsidR="00A115E9" w:rsidRDefault="00A115E9" w:rsidP="007E1F8B">
      <w:pPr>
        <w:pStyle w:val="ListParagraph"/>
        <w:ind w:left="408"/>
        <w:rPr>
          <w:sz w:val="24"/>
          <w:szCs w:val="24"/>
        </w:rPr>
      </w:pPr>
    </w:p>
    <w:p w14:paraId="470E18CB" w14:textId="77777777" w:rsidR="00F875EE" w:rsidRDefault="00F875EE" w:rsidP="00F875EE">
      <w:pPr>
        <w:ind w:left="360"/>
        <w:rPr>
          <w:b/>
          <w:sz w:val="24"/>
          <w:szCs w:val="24"/>
        </w:rPr>
      </w:pPr>
    </w:p>
    <w:p w14:paraId="7FA5D7E0" w14:textId="77777777" w:rsidR="00F875EE" w:rsidRDefault="00F875EE" w:rsidP="00F875EE">
      <w:pPr>
        <w:ind w:left="360"/>
        <w:rPr>
          <w:b/>
          <w:sz w:val="24"/>
          <w:szCs w:val="24"/>
        </w:rPr>
      </w:pPr>
    </w:p>
    <w:p w14:paraId="77EBE259" w14:textId="77777777" w:rsidR="00F875EE" w:rsidRDefault="00F875EE" w:rsidP="00F875EE">
      <w:pPr>
        <w:ind w:left="360"/>
        <w:rPr>
          <w:b/>
          <w:sz w:val="24"/>
          <w:szCs w:val="24"/>
        </w:rPr>
      </w:pPr>
    </w:p>
    <w:p w14:paraId="45ADCA50" w14:textId="77777777" w:rsidR="00F875EE" w:rsidRDefault="00F875EE" w:rsidP="00F875EE">
      <w:pPr>
        <w:ind w:left="360"/>
        <w:rPr>
          <w:b/>
          <w:sz w:val="24"/>
          <w:szCs w:val="24"/>
        </w:rPr>
      </w:pPr>
    </w:p>
    <w:p w14:paraId="59DA06C2" w14:textId="77777777" w:rsidR="00F875EE" w:rsidRDefault="00F875EE" w:rsidP="00F875EE">
      <w:pPr>
        <w:ind w:left="360"/>
        <w:rPr>
          <w:b/>
          <w:sz w:val="24"/>
          <w:szCs w:val="24"/>
        </w:rPr>
      </w:pPr>
    </w:p>
    <w:p w14:paraId="3607FD91" w14:textId="41519277" w:rsidR="0529E77B" w:rsidRDefault="0529E77B" w:rsidP="0529E77B">
      <w:pPr>
        <w:ind w:left="360"/>
        <w:rPr>
          <w:b/>
          <w:bCs/>
          <w:sz w:val="24"/>
          <w:szCs w:val="24"/>
        </w:rPr>
      </w:pPr>
    </w:p>
    <w:p w14:paraId="2F1F482D" w14:textId="4E975299" w:rsidR="0529E77B" w:rsidRDefault="0529E77B" w:rsidP="0529E77B">
      <w:pPr>
        <w:ind w:left="360"/>
        <w:rPr>
          <w:b/>
          <w:bCs/>
          <w:sz w:val="24"/>
          <w:szCs w:val="24"/>
        </w:rPr>
      </w:pPr>
    </w:p>
    <w:p w14:paraId="2E434F3F" w14:textId="77777777" w:rsidR="00F875EE" w:rsidRDefault="00F875EE" w:rsidP="00F875EE">
      <w:pPr>
        <w:ind w:left="360"/>
        <w:rPr>
          <w:b/>
          <w:sz w:val="24"/>
          <w:szCs w:val="24"/>
        </w:rPr>
      </w:pPr>
    </w:p>
    <w:p w14:paraId="53D376A4" w14:textId="633D41B5" w:rsidR="00F875EE" w:rsidRDefault="00F875EE" w:rsidP="00893F8C">
      <w:pPr>
        <w:rPr>
          <w:b/>
          <w:sz w:val="24"/>
          <w:szCs w:val="24"/>
        </w:rPr>
      </w:pPr>
    </w:p>
    <w:p w14:paraId="025B2F08" w14:textId="77777777" w:rsidR="00A21669" w:rsidRDefault="00A21669" w:rsidP="00893F8C">
      <w:pPr>
        <w:rPr>
          <w:b/>
          <w:sz w:val="24"/>
          <w:szCs w:val="24"/>
        </w:rPr>
      </w:pPr>
    </w:p>
    <w:p w14:paraId="39860E13" w14:textId="77777777" w:rsidR="00A21669" w:rsidRDefault="00A21669" w:rsidP="00893F8C">
      <w:pPr>
        <w:rPr>
          <w:b/>
          <w:sz w:val="24"/>
          <w:szCs w:val="24"/>
        </w:rPr>
      </w:pPr>
    </w:p>
    <w:p w14:paraId="536D06E0" w14:textId="4DB51382" w:rsidR="002B364A" w:rsidRPr="007E1F8B" w:rsidRDefault="002B364A" w:rsidP="007E1F8B">
      <w:pPr>
        <w:pStyle w:val="ListParagraph"/>
        <w:numPr>
          <w:ilvl w:val="0"/>
          <w:numId w:val="1"/>
        </w:numPr>
        <w:rPr>
          <w:b/>
          <w:sz w:val="32"/>
          <w:szCs w:val="32"/>
        </w:rPr>
      </w:pPr>
      <w:r w:rsidRPr="2B1A0377">
        <w:rPr>
          <w:b/>
          <w:sz w:val="32"/>
          <w:szCs w:val="32"/>
        </w:rPr>
        <w:t>Introduction</w:t>
      </w:r>
    </w:p>
    <w:p w14:paraId="18ADA25C" w14:textId="77777777" w:rsidR="002B364A" w:rsidRDefault="002B364A">
      <w:pPr>
        <w:rPr>
          <w:sz w:val="24"/>
          <w:szCs w:val="24"/>
        </w:rPr>
      </w:pPr>
    </w:p>
    <w:p w14:paraId="50D6EAB8" w14:textId="0A5053E3" w:rsidR="002B364A" w:rsidRPr="003228D6" w:rsidRDefault="002B364A">
      <w:r w:rsidRPr="003228D6">
        <w:t xml:space="preserve">Covid-19 had a major impact on the health and wellbeing of the </w:t>
      </w:r>
      <w:r w:rsidR="10DF26FD" w:rsidRPr="003228D6">
        <w:t>entire world</w:t>
      </w:r>
      <w:r w:rsidRPr="003228D6">
        <w:t xml:space="preserve"> due to its suddenness and ferocity. In this report, we will tackle the issue in a worldwide scope focusing on 4 main points: </w:t>
      </w:r>
      <w:r w:rsidR="3DA62DD5" w:rsidRPr="003228D6">
        <w:t xml:space="preserve">cases in </w:t>
      </w:r>
      <w:r w:rsidRPr="003228D6">
        <w:t xml:space="preserve">the UK vs the US in January 2023, </w:t>
      </w:r>
      <w:r w:rsidR="02E12AA0" w:rsidRPr="003228D6">
        <w:t xml:space="preserve">cases in </w:t>
      </w:r>
      <w:r w:rsidR="55138846" w:rsidRPr="003228D6">
        <w:t xml:space="preserve">Mainland </w:t>
      </w:r>
      <w:r w:rsidRPr="003228D6">
        <w:t xml:space="preserve">China </w:t>
      </w:r>
      <w:r w:rsidR="41F63DFF" w:rsidRPr="003228D6">
        <w:t>from</w:t>
      </w:r>
      <w:r w:rsidRPr="003228D6">
        <w:t xml:space="preserve"> January to March 2020, the Trend in the UK of cases during </w:t>
      </w:r>
      <w:r w:rsidR="4198A119" w:rsidRPr="003228D6">
        <w:t>January 2021,</w:t>
      </w:r>
      <w:r w:rsidRPr="003228D6">
        <w:t xml:space="preserve"> </w:t>
      </w:r>
      <w:r w:rsidR="4BAEDEEE" w:rsidRPr="003228D6">
        <w:t>2022,</w:t>
      </w:r>
      <w:r w:rsidRPr="003228D6">
        <w:t xml:space="preserve"> and 2023 and how Fiji was </w:t>
      </w:r>
      <w:r w:rsidR="62B60697" w:rsidRPr="003228D6">
        <w:t>affected</w:t>
      </w:r>
      <w:r w:rsidRPr="003228D6">
        <w:t xml:space="preserve"> differently between the summer and winter months.</w:t>
      </w:r>
    </w:p>
    <w:p w14:paraId="76468C1D" w14:textId="04C9CBDA" w:rsidR="3639469C" w:rsidRPr="003228D6" w:rsidRDefault="3639469C" w:rsidP="640EA834">
      <w:r w:rsidRPr="003228D6">
        <w:t xml:space="preserve">The data was presented in a csv file of a particular date between 22/01/2020 and 09/03/23 with all the counties and regions in those countries recorded as unique rows. In the file was recorded the </w:t>
      </w:r>
      <w:r w:rsidR="1381F92A" w:rsidRPr="003228D6">
        <w:t>province</w:t>
      </w:r>
      <w:r w:rsidRPr="003228D6">
        <w:t xml:space="preserve"> (if provided), Country, Last update of data, </w:t>
      </w:r>
      <w:r w:rsidR="34B5723A" w:rsidRPr="003228D6">
        <w:t>confirmed</w:t>
      </w:r>
      <w:r w:rsidRPr="003228D6">
        <w:t xml:space="preserve"> cases total, </w:t>
      </w:r>
      <w:r w:rsidR="630CE91A" w:rsidRPr="003228D6">
        <w:t>Death</w:t>
      </w:r>
      <w:r w:rsidRPr="003228D6">
        <w:t xml:space="preserve"> total, Recovered cases total and latitude and longitude of </w:t>
      </w:r>
      <w:r w:rsidR="422E2D53" w:rsidRPr="003228D6">
        <w:t>the</w:t>
      </w:r>
      <w:r w:rsidRPr="003228D6">
        <w:t xml:space="preserve"> </w:t>
      </w:r>
      <w:r w:rsidR="5E7A7BBA" w:rsidRPr="003228D6">
        <w:t>region</w:t>
      </w:r>
      <w:r w:rsidRPr="003228D6">
        <w:t xml:space="preserve">. </w:t>
      </w:r>
      <w:r w:rsidR="06F40C8D" w:rsidRPr="003228D6">
        <w:t>We decided to ignore the recovered data as it was not reported on for the whole of the study</w:t>
      </w:r>
      <w:r w:rsidR="5D8BA26F" w:rsidRPr="003228D6">
        <w:t>. This is because they relied on the Covid Tracking Project for the data</w:t>
      </w:r>
      <w:r w:rsidR="36FBB0C6" w:rsidRPr="003228D6">
        <w:t xml:space="preserve"> who stopped recording the recovered cases due to a lack of data from some countries.</w:t>
      </w:r>
      <w:r w:rsidR="42437786" w:rsidRPr="003228D6">
        <w:t xml:space="preserve"> </w:t>
      </w:r>
      <w:hyperlink r:id="rId11" w:anchor="why-have-you-stopped-reporting-national-recoveries" w:history="1">
        <w:r w:rsidR="42437786" w:rsidRPr="003228D6">
          <w:rPr>
            <w:rStyle w:val="Hyperlink"/>
          </w:rPr>
          <w:t>(https:/</w:t>
        </w:r>
        <w:r w:rsidR="42437786" w:rsidRPr="003228D6">
          <w:rPr>
            <w:rStyle w:val="Hyperlink"/>
          </w:rPr>
          <w:t>/</w:t>
        </w:r>
        <w:r w:rsidR="42437786" w:rsidRPr="003228D6">
          <w:rPr>
            <w:rStyle w:val="Hyperlink"/>
          </w:rPr>
          <w:t>c</w:t>
        </w:r>
        <w:r w:rsidR="42437786" w:rsidRPr="003228D6">
          <w:rPr>
            <w:rStyle w:val="Hyperlink"/>
          </w:rPr>
          <w:t>ovidtracking.com/about-data/faq#why-have-you-stopped-reporting-national-recoveries)</w:t>
        </w:r>
      </w:hyperlink>
    </w:p>
    <w:p w14:paraId="73DA177B" w14:textId="5CC6C005" w:rsidR="4367C7B5" w:rsidRPr="003228D6" w:rsidRDefault="1C5F065A" w:rsidP="7C1593E8">
      <w:r w:rsidRPr="003228D6">
        <w:t>Section 3</w:t>
      </w:r>
      <w:r w:rsidR="00A21669" w:rsidRPr="003228D6">
        <w:t xml:space="preserve"> will</w:t>
      </w:r>
      <w:r w:rsidR="4367C7B5" w:rsidRPr="003228D6">
        <w:t xml:space="preserve"> </w:t>
      </w:r>
      <w:r w:rsidR="00A21669" w:rsidRPr="003228D6">
        <w:t>d</w:t>
      </w:r>
      <w:r w:rsidR="4367C7B5" w:rsidRPr="003228D6">
        <w:t xml:space="preserve">iscuss the patterns </w:t>
      </w:r>
      <w:r w:rsidR="65C16ADA" w:rsidRPr="003228D6">
        <w:t xml:space="preserve">in cases </w:t>
      </w:r>
      <w:r w:rsidR="4367C7B5" w:rsidRPr="003228D6">
        <w:t>see</w:t>
      </w:r>
      <w:r w:rsidR="45C9AFA4" w:rsidRPr="003228D6">
        <w:t>n</w:t>
      </w:r>
      <w:r w:rsidR="4367C7B5" w:rsidRPr="003228D6">
        <w:t xml:space="preserve"> </w:t>
      </w:r>
      <w:r w:rsidR="7D960780" w:rsidRPr="003228D6">
        <w:t>between</w:t>
      </w:r>
      <w:r w:rsidR="4367C7B5" w:rsidRPr="003228D6">
        <w:t xml:space="preserve"> </w:t>
      </w:r>
      <w:r w:rsidR="74AE09D5" w:rsidRPr="003228D6">
        <w:t>t</w:t>
      </w:r>
      <w:r w:rsidR="20E51A63" w:rsidRPr="003228D6">
        <w:t>he UK and the US</w:t>
      </w:r>
      <w:r w:rsidR="4367C7B5" w:rsidRPr="003228D6">
        <w:t>.</w:t>
      </w:r>
    </w:p>
    <w:p w14:paraId="40B744FC" w14:textId="470A93A5" w:rsidR="5CE3127E" w:rsidRPr="003228D6" w:rsidRDefault="593F91B5" w:rsidP="141A3D9F">
      <w:r w:rsidRPr="003228D6">
        <w:t>Section 4</w:t>
      </w:r>
      <w:r w:rsidR="00A21669" w:rsidRPr="003228D6">
        <w:t xml:space="preserve"> will d</w:t>
      </w:r>
      <w:r w:rsidR="7760BB14" w:rsidRPr="003228D6">
        <w:t>emonstrat</w:t>
      </w:r>
      <w:r w:rsidR="00A21669" w:rsidRPr="003228D6">
        <w:t xml:space="preserve">e </w:t>
      </w:r>
      <w:r w:rsidR="7760BB14" w:rsidRPr="003228D6">
        <w:t>the</w:t>
      </w:r>
      <w:r w:rsidR="003228D6" w:rsidRPr="003228D6">
        <w:t xml:space="preserve"> pattern of</w:t>
      </w:r>
      <w:r w:rsidR="7760BB14" w:rsidRPr="003228D6">
        <w:t xml:space="preserve"> cases in </w:t>
      </w:r>
      <w:r w:rsidR="5CE3127E" w:rsidRPr="003228D6">
        <w:t xml:space="preserve">Mainland China’s data in the </w:t>
      </w:r>
      <w:r w:rsidR="7CD5207A" w:rsidRPr="003228D6">
        <w:t>initial</w:t>
      </w:r>
      <w:r w:rsidR="5CE3127E" w:rsidRPr="003228D6">
        <w:t xml:space="preserve"> stages of the pandemic, from 22 January 2020 to 1 March 2020.</w:t>
      </w:r>
    </w:p>
    <w:p w14:paraId="651616A4" w14:textId="17FF5FC7" w:rsidR="34E214D8" w:rsidRPr="003228D6" w:rsidRDefault="4552D68F" w:rsidP="141A3D9F">
      <w:r w:rsidRPr="003228D6">
        <w:t>Section 5</w:t>
      </w:r>
      <w:r w:rsidR="34E214D8" w:rsidRPr="003228D6">
        <w:t xml:space="preserve"> </w:t>
      </w:r>
      <w:r w:rsidR="003228D6" w:rsidRPr="003228D6">
        <w:t>c</w:t>
      </w:r>
      <w:r w:rsidR="34E214D8" w:rsidRPr="003228D6">
        <w:t>ompar</w:t>
      </w:r>
      <w:r w:rsidR="003228D6" w:rsidRPr="003228D6">
        <w:t>es</w:t>
      </w:r>
      <w:r w:rsidR="34E214D8" w:rsidRPr="003228D6">
        <w:t xml:space="preserve"> the daily numbers of confirmed cases, recovered cases, and of deaths in the UK</w:t>
      </w:r>
      <w:r w:rsidR="50131AAE" w:rsidRPr="003228D6">
        <w:t xml:space="preserve"> for the month of January in different years</w:t>
      </w:r>
      <w:r w:rsidR="00451683" w:rsidRPr="003228D6">
        <w:t>.</w:t>
      </w:r>
    </w:p>
    <w:p w14:paraId="16EFD2D2" w14:textId="29388043" w:rsidR="34E214D8" w:rsidRPr="003228D6" w:rsidRDefault="03E7E8CA" w:rsidP="141A3D9F">
      <w:r w:rsidRPr="003228D6">
        <w:t>Section 6</w:t>
      </w:r>
      <w:r w:rsidR="003228D6" w:rsidRPr="003228D6">
        <w:t xml:space="preserve"> finishes by</w:t>
      </w:r>
      <w:r w:rsidR="34E214D8" w:rsidRPr="003228D6">
        <w:t xml:space="preserve"> </w:t>
      </w:r>
      <w:r w:rsidR="003228D6" w:rsidRPr="003228D6">
        <w:t>r</w:t>
      </w:r>
      <w:r w:rsidR="34E214D8" w:rsidRPr="003228D6">
        <w:t xml:space="preserve">eviewing the change in cases between the seasons for </w:t>
      </w:r>
      <w:r w:rsidR="3F7D943C" w:rsidRPr="003228D6">
        <w:t>Fiji, using typical months during winter and typical months during summer</w:t>
      </w:r>
      <w:r w:rsidR="00451683" w:rsidRPr="003228D6">
        <w:t>.</w:t>
      </w:r>
    </w:p>
    <w:p w14:paraId="2555A9C6" w14:textId="77777777" w:rsidR="00DE7DC0" w:rsidRDefault="00DE7DC0" w:rsidP="141A3D9F">
      <w:pPr>
        <w:rPr>
          <w:sz w:val="24"/>
          <w:szCs w:val="24"/>
        </w:rPr>
      </w:pPr>
    </w:p>
    <w:p w14:paraId="6953D36F" w14:textId="77777777" w:rsidR="00DE7DC0" w:rsidRDefault="00DE7DC0" w:rsidP="141A3D9F">
      <w:pPr>
        <w:rPr>
          <w:sz w:val="24"/>
          <w:szCs w:val="24"/>
        </w:rPr>
      </w:pPr>
    </w:p>
    <w:p w14:paraId="59ABBE34" w14:textId="77777777" w:rsidR="00DE7DC0" w:rsidRDefault="00DE7DC0" w:rsidP="141A3D9F">
      <w:pPr>
        <w:rPr>
          <w:sz w:val="24"/>
          <w:szCs w:val="24"/>
        </w:rPr>
      </w:pPr>
    </w:p>
    <w:p w14:paraId="76C85D7B" w14:textId="77777777" w:rsidR="00DE7DC0" w:rsidRDefault="00DE7DC0" w:rsidP="141A3D9F">
      <w:pPr>
        <w:rPr>
          <w:sz w:val="24"/>
          <w:szCs w:val="24"/>
        </w:rPr>
      </w:pPr>
    </w:p>
    <w:p w14:paraId="341E433F" w14:textId="77777777" w:rsidR="00DE7DC0" w:rsidRDefault="00DE7DC0" w:rsidP="141A3D9F">
      <w:pPr>
        <w:rPr>
          <w:sz w:val="24"/>
          <w:szCs w:val="24"/>
        </w:rPr>
      </w:pPr>
    </w:p>
    <w:p w14:paraId="7EFECAB1" w14:textId="77777777" w:rsidR="00DE7DC0" w:rsidRDefault="00DE7DC0" w:rsidP="141A3D9F">
      <w:pPr>
        <w:rPr>
          <w:sz w:val="24"/>
          <w:szCs w:val="24"/>
        </w:rPr>
      </w:pPr>
    </w:p>
    <w:p w14:paraId="79F0BD0C" w14:textId="2CD0FBD9" w:rsidR="2E6886A0" w:rsidRDefault="2E6886A0" w:rsidP="2E6886A0">
      <w:pPr>
        <w:rPr>
          <w:b/>
          <w:bCs/>
          <w:sz w:val="32"/>
          <w:szCs w:val="32"/>
        </w:rPr>
      </w:pPr>
    </w:p>
    <w:p w14:paraId="18551554" w14:textId="77777777" w:rsidR="003228D6" w:rsidRDefault="003228D6" w:rsidP="2E6886A0">
      <w:pPr>
        <w:rPr>
          <w:b/>
          <w:bCs/>
          <w:sz w:val="32"/>
          <w:szCs w:val="32"/>
        </w:rPr>
      </w:pPr>
    </w:p>
    <w:p w14:paraId="4EB433D6" w14:textId="77777777" w:rsidR="003228D6" w:rsidRDefault="003228D6" w:rsidP="2E6886A0">
      <w:pPr>
        <w:rPr>
          <w:b/>
          <w:bCs/>
          <w:sz w:val="32"/>
          <w:szCs w:val="32"/>
        </w:rPr>
      </w:pPr>
    </w:p>
    <w:p w14:paraId="07A1CDFE" w14:textId="77777777" w:rsidR="003228D6" w:rsidRDefault="003228D6" w:rsidP="2E6886A0">
      <w:pPr>
        <w:rPr>
          <w:b/>
          <w:bCs/>
          <w:sz w:val="32"/>
          <w:szCs w:val="32"/>
        </w:rPr>
      </w:pPr>
    </w:p>
    <w:p w14:paraId="27171910" w14:textId="77777777" w:rsidR="00695CB1" w:rsidRDefault="00695CB1" w:rsidP="2E6886A0">
      <w:pPr>
        <w:rPr>
          <w:b/>
          <w:bCs/>
          <w:sz w:val="32"/>
          <w:szCs w:val="32"/>
        </w:rPr>
      </w:pPr>
    </w:p>
    <w:p w14:paraId="2E7CB33D" w14:textId="4C618B70" w:rsidR="3F7D943C" w:rsidRPr="003228D6" w:rsidRDefault="2B1CC8BB" w:rsidP="141A3D9F">
      <w:pPr>
        <w:pStyle w:val="ListParagraph"/>
        <w:numPr>
          <w:ilvl w:val="0"/>
          <w:numId w:val="1"/>
        </w:numPr>
        <w:rPr>
          <w:b/>
          <w:sz w:val="36"/>
          <w:szCs w:val="36"/>
        </w:rPr>
      </w:pPr>
      <w:r w:rsidRPr="003228D6">
        <w:rPr>
          <w:b/>
          <w:sz w:val="36"/>
          <w:szCs w:val="36"/>
        </w:rPr>
        <w:t>UK VS US</w:t>
      </w:r>
    </w:p>
    <w:p w14:paraId="195F2A81" w14:textId="275A3BD4" w:rsidR="7ABE334D" w:rsidRDefault="19F22025" w:rsidP="7ABE334D">
      <w:r>
        <w:rPr>
          <w:noProof/>
        </w:rPr>
        <w:drawing>
          <wp:inline distT="0" distB="0" distL="0" distR="0" wp14:anchorId="6F8B07AE" wp14:editId="50578FE0">
            <wp:extent cx="5229225" cy="3429000"/>
            <wp:effectExtent l="0" t="0" r="0" b="0"/>
            <wp:docPr id="171484665" name="Picture 17148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29225" cy="3429000"/>
                    </a:xfrm>
                    <a:prstGeom prst="rect">
                      <a:avLst/>
                    </a:prstGeom>
                  </pic:spPr>
                </pic:pic>
              </a:graphicData>
            </a:graphic>
          </wp:inline>
        </w:drawing>
      </w:r>
    </w:p>
    <w:p w14:paraId="3DCF90F5" w14:textId="76B36972" w:rsidR="5A3E4B87" w:rsidRPr="003228D6" w:rsidRDefault="5A3E4B87" w:rsidP="640EA834">
      <w:pPr>
        <w:spacing w:after="0"/>
        <w:rPr>
          <w:rFonts w:eastAsiaTheme="minorEastAsia"/>
          <w:color w:val="000000" w:themeColor="text1"/>
        </w:rPr>
      </w:pPr>
      <w:r w:rsidRPr="003228D6">
        <w:rPr>
          <w:rFonts w:eastAsiaTheme="minorEastAsia"/>
          <w:color w:val="000000" w:themeColor="text1"/>
        </w:rPr>
        <w:t xml:space="preserve">The </w:t>
      </w:r>
      <w:r w:rsidR="571D6F1E" w:rsidRPr="003228D6">
        <w:rPr>
          <w:rFonts w:eastAsiaTheme="minorEastAsia"/>
          <w:color w:val="000000" w:themeColor="text1"/>
        </w:rPr>
        <w:t>US reported higher numbers of confirmed cases consistently than the UK. this could be b</w:t>
      </w:r>
      <w:r w:rsidR="0734D395" w:rsidRPr="003228D6">
        <w:rPr>
          <w:rFonts w:eastAsiaTheme="minorEastAsia"/>
          <w:color w:val="000000" w:themeColor="text1"/>
        </w:rPr>
        <w:t>e</w:t>
      </w:r>
      <w:r w:rsidR="571D6F1E" w:rsidRPr="003228D6">
        <w:rPr>
          <w:rFonts w:eastAsiaTheme="minorEastAsia"/>
          <w:color w:val="000000" w:themeColor="text1"/>
        </w:rPr>
        <w:t>c</w:t>
      </w:r>
      <w:r w:rsidR="2349B1B8" w:rsidRPr="003228D6">
        <w:rPr>
          <w:rFonts w:eastAsiaTheme="minorEastAsia"/>
          <w:color w:val="000000" w:themeColor="text1"/>
        </w:rPr>
        <w:t>ause the</w:t>
      </w:r>
      <w:r w:rsidR="571D6F1E" w:rsidRPr="003228D6">
        <w:rPr>
          <w:rFonts w:eastAsiaTheme="minorEastAsia"/>
          <w:color w:val="000000" w:themeColor="text1"/>
        </w:rPr>
        <w:t xml:space="preserve"> US has a higher population than the UK therefore more cases. </w:t>
      </w:r>
      <w:r w:rsidR="563FED6F" w:rsidRPr="003228D6">
        <w:rPr>
          <w:rFonts w:eastAsiaTheme="minorEastAsia"/>
          <w:color w:val="000000" w:themeColor="text1"/>
        </w:rPr>
        <w:t xml:space="preserve">The </w:t>
      </w:r>
      <w:r w:rsidR="6DD0AED5" w:rsidRPr="003228D6">
        <w:rPr>
          <w:rFonts w:eastAsiaTheme="minorEastAsia"/>
          <w:color w:val="000000" w:themeColor="text1"/>
        </w:rPr>
        <w:t xml:space="preserve">highest peak in the US is 200,000 </w:t>
      </w:r>
      <w:r w:rsidR="3338B7E4" w:rsidRPr="003228D6">
        <w:rPr>
          <w:rFonts w:eastAsiaTheme="minorEastAsia"/>
          <w:color w:val="000000" w:themeColor="text1"/>
        </w:rPr>
        <w:t>whereas</w:t>
      </w:r>
      <w:r w:rsidR="6DD0AED5" w:rsidRPr="003228D6">
        <w:rPr>
          <w:rFonts w:eastAsiaTheme="minorEastAsia"/>
          <w:color w:val="000000" w:themeColor="text1"/>
        </w:rPr>
        <w:t xml:space="preserve"> the highest peak in the UK is</w:t>
      </w:r>
      <w:r w:rsidR="602F05D6" w:rsidRPr="003228D6">
        <w:rPr>
          <w:rFonts w:eastAsiaTheme="minorEastAsia"/>
          <w:color w:val="000000" w:themeColor="text1"/>
        </w:rPr>
        <w:t xml:space="preserve"> 75,047.</w:t>
      </w:r>
      <w:r w:rsidR="6DD0AED5" w:rsidRPr="003228D6">
        <w:rPr>
          <w:rFonts w:eastAsiaTheme="minorEastAsia"/>
          <w:color w:val="000000" w:themeColor="text1"/>
        </w:rPr>
        <w:t xml:space="preserve"> </w:t>
      </w:r>
    </w:p>
    <w:p w14:paraId="2D9F34B0" w14:textId="2F106129" w:rsidR="640EA834" w:rsidRPr="003228D6" w:rsidRDefault="640EA834" w:rsidP="640EA834">
      <w:pPr>
        <w:spacing w:after="0"/>
        <w:rPr>
          <w:rFonts w:eastAsiaTheme="minorEastAsia"/>
          <w:color w:val="000000" w:themeColor="text1"/>
        </w:rPr>
      </w:pPr>
    </w:p>
    <w:p w14:paraId="47913744" w14:textId="50B97EF6" w:rsidR="7137EC99" w:rsidRPr="003228D6" w:rsidRDefault="7137EC99" w:rsidP="640EA834">
      <w:pPr>
        <w:spacing w:after="0"/>
        <w:rPr>
          <w:rFonts w:eastAsiaTheme="minorEastAsia"/>
          <w:color w:val="000000" w:themeColor="text1"/>
        </w:rPr>
      </w:pPr>
      <w:r w:rsidRPr="003228D6">
        <w:rPr>
          <w:rFonts w:eastAsiaTheme="minorEastAsia"/>
          <w:color w:val="000000" w:themeColor="text1"/>
        </w:rPr>
        <w:t>The daily confirmed cases in the US and the UK show significant fluctuations throughout the month. There were pe</w:t>
      </w:r>
      <w:r w:rsidR="779E82FD" w:rsidRPr="003228D6">
        <w:rPr>
          <w:rFonts w:eastAsiaTheme="minorEastAsia"/>
          <w:color w:val="000000" w:themeColor="text1"/>
        </w:rPr>
        <w:t>aks with a higher number of cases indicating an outbreak of the virus or increased amounts of testing on that day</w:t>
      </w:r>
      <w:r w:rsidR="3B3F7F0E" w:rsidRPr="003228D6">
        <w:rPr>
          <w:rFonts w:eastAsiaTheme="minorEastAsia"/>
          <w:color w:val="000000" w:themeColor="text1"/>
        </w:rPr>
        <w:t xml:space="preserve">. </w:t>
      </w:r>
    </w:p>
    <w:p w14:paraId="2543F952" w14:textId="6E71891E" w:rsidR="571D6F1E" w:rsidRPr="003228D6" w:rsidRDefault="571D6F1E" w:rsidP="640EA834">
      <w:pPr>
        <w:spacing w:after="0"/>
        <w:rPr>
          <w:rFonts w:eastAsiaTheme="minorEastAsia"/>
          <w:color w:val="000000" w:themeColor="text1"/>
        </w:rPr>
      </w:pPr>
      <w:r w:rsidRPr="003228D6">
        <w:rPr>
          <w:rFonts w:eastAsiaTheme="minorEastAsia"/>
          <w:color w:val="000000" w:themeColor="text1"/>
        </w:rPr>
        <w:t>UK had some days with no reported cases which might indicate gaps in reporting. In the UK data is reported every 7 days</w:t>
      </w:r>
      <w:r w:rsidR="30076FF1" w:rsidRPr="003228D6">
        <w:rPr>
          <w:rFonts w:eastAsiaTheme="minorEastAsia"/>
          <w:color w:val="000000" w:themeColor="text1"/>
        </w:rPr>
        <w:t xml:space="preserve"> on the weekend</w:t>
      </w:r>
      <w:r w:rsidR="54B0B901" w:rsidRPr="003228D6">
        <w:rPr>
          <w:rFonts w:eastAsiaTheme="minorEastAsia"/>
          <w:color w:val="000000" w:themeColor="text1"/>
        </w:rPr>
        <w:t xml:space="preserve">, whereas in the US the daily confirmed cases </w:t>
      </w:r>
      <w:r w:rsidR="29315DE2" w:rsidRPr="003228D6">
        <w:rPr>
          <w:rFonts w:eastAsiaTheme="minorEastAsia"/>
          <w:color w:val="000000" w:themeColor="text1"/>
        </w:rPr>
        <w:t>have</w:t>
      </w:r>
      <w:r w:rsidR="54B0B901" w:rsidRPr="003228D6">
        <w:rPr>
          <w:rFonts w:eastAsiaTheme="minorEastAsia"/>
          <w:color w:val="000000" w:themeColor="text1"/>
        </w:rPr>
        <w:t xml:space="preserve"> been reported </w:t>
      </w:r>
      <w:r w:rsidR="0EA8FFFE" w:rsidRPr="003228D6">
        <w:rPr>
          <w:rFonts w:eastAsiaTheme="minorEastAsia"/>
          <w:color w:val="000000" w:themeColor="text1"/>
        </w:rPr>
        <w:t>every day</w:t>
      </w:r>
      <w:r w:rsidR="54B0B901" w:rsidRPr="003228D6">
        <w:rPr>
          <w:rFonts w:eastAsiaTheme="minorEastAsia"/>
          <w:color w:val="000000" w:themeColor="text1"/>
        </w:rPr>
        <w:t xml:space="preserve">. The difference in testing and reporting strategies </w:t>
      </w:r>
      <w:r w:rsidR="4C9520E6" w:rsidRPr="003228D6">
        <w:rPr>
          <w:rFonts w:eastAsiaTheme="minorEastAsia"/>
          <w:color w:val="000000" w:themeColor="text1"/>
        </w:rPr>
        <w:t xml:space="preserve">has a direct impact on the number of </w:t>
      </w:r>
      <w:r w:rsidR="6A8C78B0" w:rsidRPr="003228D6">
        <w:rPr>
          <w:rFonts w:eastAsiaTheme="minorEastAsia"/>
          <w:color w:val="000000" w:themeColor="text1"/>
        </w:rPr>
        <w:t>cases.</w:t>
      </w:r>
      <w:r w:rsidR="6A8C78B0" w:rsidRPr="003228D6">
        <w:rPr>
          <w:rFonts w:eastAsiaTheme="minorEastAsia"/>
          <w:color w:val="FAFAF9"/>
        </w:rPr>
        <w:t xml:space="preserve"> </w:t>
      </w:r>
      <w:r w:rsidR="6A8C78B0" w:rsidRPr="003228D6">
        <w:rPr>
          <w:rFonts w:eastAsiaTheme="minorEastAsia"/>
        </w:rPr>
        <w:t>Higher testing capacity can lead to higher reported case numbers, while delays in testing and reporting can lead to underestimation of actual</w:t>
      </w:r>
      <w:r w:rsidR="3A5B88E4" w:rsidRPr="003228D6">
        <w:rPr>
          <w:rFonts w:eastAsiaTheme="minorEastAsia"/>
        </w:rPr>
        <w:t xml:space="preserve"> number of </w:t>
      </w:r>
      <w:r w:rsidR="79006E15" w:rsidRPr="003228D6">
        <w:rPr>
          <w:rFonts w:eastAsiaTheme="minorEastAsia"/>
        </w:rPr>
        <w:t>cases.</w:t>
      </w:r>
      <w:r w:rsidR="54B0B901" w:rsidRPr="003228D6">
        <w:rPr>
          <w:rFonts w:eastAsiaTheme="minorEastAsia"/>
          <w:color w:val="000000" w:themeColor="text1"/>
        </w:rPr>
        <w:t xml:space="preserve"> </w:t>
      </w:r>
      <w:r w:rsidR="40C21F48" w:rsidRPr="003228D6">
        <w:rPr>
          <w:rFonts w:eastAsiaTheme="minorEastAsia"/>
          <w:color w:val="000000" w:themeColor="text1"/>
        </w:rPr>
        <w:t>both</w:t>
      </w:r>
      <w:r w:rsidR="46CCB392" w:rsidRPr="003228D6">
        <w:rPr>
          <w:rFonts w:eastAsiaTheme="minorEastAsia"/>
          <w:color w:val="000000" w:themeColor="text1"/>
        </w:rPr>
        <w:t xml:space="preserve"> countries exhibit fluctuations in daily confirmed cases over time, indicating dynamic changes in the spread of the virus and potentially reflecting changes in public health measures, testing strategies, or the emergence of new variants.</w:t>
      </w:r>
    </w:p>
    <w:p w14:paraId="6FFECF73" w14:textId="18E59EBA" w:rsidR="640EA834" w:rsidRPr="003228D6" w:rsidRDefault="640EA834" w:rsidP="640EA834">
      <w:pPr>
        <w:spacing w:after="0"/>
        <w:rPr>
          <w:rFonts w:eastAsiaTheme="minorEastAsia"/>
          <w:color w:val="000000" w:themeColor="text1"/>
        </w:rPr>
      </w:pPr>
    </w:p>
    <w:p w14:paraId="5920F323" w14:textId="18E59EBA" w:rsidR="3573DB2B" w:rsidRPr="003228D6" w:rsidRDefault="3573DB2B" w:rsidP="640EA834">
      <w:pPr>
        <w:spacing w:after="0"/>
        <w:rPr>
          <w:sz w:val="20"/>
          <w:szCs w:val="20"/>
        </w:rPr>
      </w:pPr>
      <w:r w:rsidRPr="003228D6">
        <w:rPr>
          <w:noProof/>
          <w:sz w:val="20"/>
          <w:szCs w:val="20"/>
        </w:rPr>
        <w:lastRenderedPageBreak/>
        <w:drawing>
          <wp:inline distT="0" distB="0" distL="0" distR="0" wp14:anchorId="40ED9B0B" wp14:editId="5A7E541D">
            <wp:extent cx="4381502" cy="2636172"/>
            <wp:effectExtent l="0" t="0" r="0" b="0"/>
            <wp:docPr id="1859650643" name="Picture 185965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650643"/>
                    <pic:cNvPicPr/>
                  </pic:nvPicPr>
                  <pic:blipFill>
                    <a:blip r:embed="rId13">
                      <a:extLst>
                        <a:ext uri="{28A0092B-C50C-407E-A947-70E740481C1C}">
                          <a14:useLocalDpi xmlns:a14="http://schemas.microsoft.com/office/drawing/2010/main" val="0"/>
                        </a:ext>
                      </a:extLst>
                    </a:blip>
                    <a:stretch>
                      <a:fillRect/>
                    </a:stretch>
                  </pic:blipFill>
                  <pic:spPr>
                    <a:xfrm>
                      <a:off x="0" y="0"/>
                      <a:ext cx="4381502" cy="2636172"/>
                    </a:xfrm>
                    <a:prstGeom prst="rect">
                      <a:avLst/>
                    </a:prstGeom>
                  </pic:spPr>
                </pic:pic>
              </a:graphicData>
            </a:graphic>
          </wp:inline>
        </w:drawing>
      </w:r>
    </w:p>
    <w:p w14:paraId="016A7305" w14:textId="79B7CE10" w:rsidR="640EA834" w:rsidRPr="003228D6" w:rsidRDefault="640EA834" w:rsidP="640EA834">
      <w:pPr>
        <w:spacing w:after="0"/>
      </w:pPr>
    </w:p>
    <w:p w14:paraId="6E47B662" w14:textId="5F73692F" w:rsidR="310FCED7" w:rsidRPr="003228D6" w:rsidRDefault="310FCED7" w:rsidP="640EA834">
      <w:pPr>
        <w:spacing w:after="0"/>
      </w:pPr>
      <w:r w:rsidRPr="003228D6">
        <w:t xml:space="preserve"> </w:t>
      </w:r>
    </w:p>
    <w:p w14:paraId="1D5DDA1B" w14:textId="470BFB01" w:rsidR="310FCED7" w:rsidRPr="003228D6" w:rsidRDefault="310FCED7" w:rsidP="640EA834">
      <w:pPr>
        <w:spacing w:after="0"/>
      </w:pPr>
      <w:r w:rsidRPr="003228D6">
        <w:rPr>
          <w:noProof/>
          <w:sz w:val="20"/>
          <w:szCs w:val="20"/>
        </w:rPr>
        <w:drawing>
          <wp:inline distT="0" distB="0" distL="0" distR="0" wp14:anchorId="143914CC" wp14:editId="52D3C37D">
            <wp:extent cx="4389120" cy="2636393"/>
            <wp:effectExtent l="0" t="0" r="0" b="0"/>
            <wp:docPr id="1164875367" name="Picture 116487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875367"/>
                    <pic:cNvPicPr/>
                  </pic:nvPicPr>
                  <pic:blipFill>
                    <a:blip r:embed="rId14">
                      <a:extLst>
                        <a:ext uri="{28A0092B-C50C-407E-A947-70E740481C1C}">
                          <a14:useLocalDpi xmlns:a14="http://schemas.microsoft.com/office/drawing/2010/main" val="0"/>
                        </a:ext>
                      </a:extLst>
                    </a:blip>
                    <a:stretch>
                      <a:fillRect/>
                    </a:stretch>
                  </pic:blipFill>
                  <pic:spPr>
                    <a:xfrm>
                      <a:off x="0" y="0"/>
                      <a:ext cx="4397452" cy="2641398"/>
                    </a:xfrm>
                    <a:prstGeom prst="rect">
                      <a:avLst/>
                    </a:prstGeom>
                  </pic:spPr>
                </pic:pic>
              </a:graphicData>
            </a:graphic>
          </wp:inline>
        </w:drawing>
      </w:r>
    </w:p>
    <w:p w14:paraId="7A38B583" w14:textId="0748EDA4" w:rsidR="640EA834" w:rsidRPr="003228D6" w:rsidRDefault="640EA834"/>
    <w:p w14:paraId="58AEA700" w14:textId="5AC7E185" w:rsidR="6CBA7B89" w:rsidRPr="003228D6" w:rsidRDefault="6CBA7B89" w:rsidP="640EA834">
      <w:pPr>
        <w:spacing w:after="0"/>
        <w:rPr>
          <w:rFonts w:eastAsiaTheme="minorEastAsia"/>
          <w:color w:val="000000" w:themeColor="text1"/>
        </w:rPr>
      </w:pPr>
      <w:r w:rsidRPr="003228D6">
        <w:rPr>
          <w:rFonts w:eastAsiaTheme="minorEastAsia"/>
          <w:color w:val="000000" w:themeColor="text1"/>
        </w:rPr>
        <w:t>In the US</w:t>
      </w:r>
      <w:r w:rsidR="5B2B7544" w:rsidRPr="003228D6">
        <w:rPr>
          <w:rFonts w:eastAsiaTheme="minorEastAsia"/>
          <w:color w:val="000000" w:themeColor="text1"/>
        </w:rPr>
        <w:t>,</w:t>
      </w:r>
      <w:r w:rsidRPr="003228D6">
        <w:rPr>
          <w:rFonts w:eastAsiaTheme="minorEastAsia"/>
          <w:color w:val="000000" w:themeColor="text1"/>
        </w:rPr>
        <w:t xml:space="preserve"> the data show fluctuations in daily deaths throughout the month, ranging from as high as 1,830 on January 11 to 17 deaths on 15 </w:t>
      </w:r>
      <w:r w:rsidR="04F2D607" w:rsidRPr="003228D6">
        <w:rPr>
          <w:rFonts w:eastAsiaTheme="minorEastAsia"/>
          <w:color w:val="000000" w:themeColor="text1"/>
        </w:rPr>
        <w:t>January. There</w:t>
      </w:r>
      <w:r w:rsidRPr="003228D6">
        <w:rPr>
          <w:rFonts w:eastAsiaTheme="minorEastAsia"/>
          <w:color w:val="000000" w:themeColor="text1"/>
        </w:rPr>
        <w:t xml:space="preserve"> are notable spikes on January 4, January 11, and January 18. The US exhibit more variation in daily death counts while the UK is more consistent with fewer extreme fluctuations. </w:t>
      </w:r>
    </w:p>
    <w:p w14:paraId="2A050BF1" w14:textId="68FFD9F1" w:rsidR="6CBA7B89" w:rsidRPr="003228D6" w:rsidRDefault="6CBA7B89" w:rsidP="637501C7">
      <w:pPr>
        <w:spacing w:after="0"/>
        <w:rPr>
          <w:rFonts w:eastAsiaTheme="minorEastAsia"/>
          <w:color w:val="000000" w:themeColor="text1"/>
        </w:rPr>
      </w:pPr>
      <w:r w:rsidRPr="003228D6">
        <w:rPr>
          <w:rFonts w:eastAsiaTheme="minorEastAsia"/>
          <w:color w:val="000000" w:themeColor="text1"/>
        </w:rPr>
        <w:t xml:space="preserve">In the US </w:t>
      </w:r>
      <w:r w:rsidR="53398BBC" w:rsidRPr="003228D6">
        <w:rPr>
          <w:rFonts w:eastAsiaTheme="minorEastAsia"/>
          <w:color w:val="000000" w:themeColor="text1"/>
        </w:rPr>
        <w:t>there is</w:t>
      </w:r>
      <w:r w:rsidRPr="003228D6">
        <w:rPr>
          <w:rFonts w:eastAsiaTheme="minorEastAsia"/>
          <w:color w:val="000000" w:themeColor="text1"/>
        </w:rPr>
        <w:t xml:space="preserve"> a spike in daily deaths between the 4th of January to 11th of January and after that, there</w:t>
      </w:r>
      <w:r w:rsidR="56143C22" w:rsidRPr="003228D6">
        <w:rPr>
          <w:rFonts w:eastAsiaTheme="minorEastAsia"/>
          <w:color w:val="000000" w:themeColor="text1"/>
        </w:rPr>
        <w:t xml:space="preserve"> ha</w:t>
      </w:r>
      <w:r w:rsidRPr="003228D6">
        <w:rPr>
          <w:rFonts w:eastAsiaTheme="minorEastAsia"/>
          <w:color w:val="000000" w:themeColor="text1"/>
        </w:rPr>
        <w:t>s been a decrease in the number of deaths</w:t>
      </w:r>
      <w:r w:rsidR="63674351" w:rsidRPr="003228D6">
        <w:rPr>
          <w:rFonts w:eastAsiaTheme="minorEastAsia"/>
          <w:color w:val="000000" w:themeColor="text1"/>
        </w:rPr>
        <w:t xml:space="preserve"> which suggests a potential decline in the </w:t>
      </w:r>
      <w:r w:rsidR="4F3EE42F" w:rsidRPr="003228D6">
        <w:rPr>
          <w:rFonts w:eastAsiaTheme="minorEastAsia"/>
          <w:color w:val="000000" w:themeColor="text1"/>
        </w:rPr>
        <w:t>severity</w:t>
      </w:r>
      <w:r w:rsidR="63674351" w:rsidRPr="003228D6">
        <w:rPr>
          <w:rFonts w:eastAsiaTheme="minorEastAsia"/>
          <w:color w:val="000000" w:themeColor="text1"/>
        </w:rPr>
        <w:t xml:space="preserve"> of the </w:t>
      </w:r>
      <w:r w:rsidR="003228D6" w:rsidRPr="003228D6">
        <w:rPr>
          <w:rFonts w:eastAsiaTheme="minorEastAsia"/>
          <w:color w:val="000000" w:themeColor="text1"/>
        </w:rPr>
        <w:t>situation.</w:t>
      </w:r>
    </w:p>
    <w:p w14:paraId="1248B6B0" w14:textId="20FF6F06" w:rsidR="00F724F4" w:rsidRPr="002F4604" w:rsidRDefault="6CBA7B89" w:rsidP="48393911">
      <w:pPr>
        <w:spacing w:after="0"/>
        <w:rPr>
          <w:rFonts w:eastAsiaTheme="minorEastAsia"/>
          <w:color w:val="000000" w:themeColor="text1"/>
        </w:rPr>
      </w:pPr>
      <w:r w:rsidRPr="003228D6">
        <w:rPr>
          <w:rFonts w:eastAsiaTheme="minorEastAsia"/>
          <w:color w:val="000000" w:themeColor="text1"/>
        </w:rPr>
        <w:t xml:space="preserve">The UK also experiences fluctuations in daily deaths, although the overall numbers are much lower compared to the US. Notable spikes include January 5, and January 11. </w:t>
      </w:r>
      <w:r w:rsidR="39AF9914" w:rsidRPr="003228D6">
        <w:rPr>
          <w:rFonts w:eastAsiaTheme="minorEastAsia"/>
          <w:color w:val="000000" w:themeColor="text1"/>
        </w:rPr>
        <w:t>The daily deaths in the UK decrease</w:t>
      </w:r>
      <w:r w:rsidR="01B5C386" w:rsidRPr="003228D6">
        <w:rPr>
          <w:rFonts w:eastAsiaTheme="minorEastAsia"/>
          <w:color w:val="000000" w:themeColor="text1"/>
        </w:rPr>
        <w:t>d</w:t>
      </w:r>
      <w:r w:rsidR="39AF9914" w:rsidRPr="003228D6">
        <w:rPr>
          <w:rFonts w:eastAsiaTheme="minorEastAsia"/>
          <w:color w:val="000000" w:themeColor="text1"/>
        </w:rPr>
        <w:t xml:space="preserve"> gradually throughou</w:t>
      </w:r>
      <w:r w:rsidR="1FF4ACE9" w:rsidRPr="003228D6">
        <w:rPr>
          <w:rFonts w:eastAsiaTheme="minorEastAsia"/>
          <w:color w:val="000000" w:themeColor="text1"/>
        </w:rPr>
        <w:t>t</w:t>
      </w:r>
      <w:r w:rsidR="39AF9914" w:rsidRPr="003228D6">
        <w:rPr>
          <w:rFonts w:eastAsiaTheme="minorEastAsia"/>
          <w:color w:val="000000" w:themeColor="text1"/>
        </w:rPr>
        <w:t xml:space="preserve"> </w:t>
      </w:r>
      <w:r w:rsidR="43905C65" w:rsidRPr="003228D6">
        <w:rPr>
          <w:rFonts w:eastAsiaTheme="minorEastAsia"/>
          <w:color w:val="000000" w:themeColor="text1"/>
        </w:rPr>
        <w:t>Janua</w:t>
      </w:r>
      <w:r w:rsidR="1FF4ACE9" w:rsidRPr="003228D6">
        <w:rPr>
          <w:rFonts w:eastAsiaTheme="minorEastAsia"/>
          <w:color w:val="000000" w:themeColor="text1"/>
        </w:rPr>
        <w:t>ry</w:t>
      </w:r>
      <w:r w:rsidR="669EE413" w:rsidRPr="003228D6">
        <w:rPr>
          <w:rFonts w:eastAsiaTheme="minorEastAsia"/>
          <w:color w:val="000000" w:themeColor="text1"/>
        </w:rPr>
        <w:t xml:space="preserve"> suggesting potential improvement</w:t>
      </w:r>
      <w:r w:rsidR="15FD495C" w:rsidRPr="003228D6">
        <w:rPr>
          <w:rFonts w:eastAsiaTheme="minorEastAsia"/>
          <w:color w:val="000000" w:themeColor="text1"/>
        </w:rPr>
        <w:t xml:space="preserve"> in </w:t>
      </w:r>
      <w:r w:rsidR="13405603" w:rsidRPr="003228D6">
        <w:rPr>
          <w:rFonts w:eastAsiaTheme="minorEastAsia"/>
          <w:color w:val="000000" w:themeColor="text1"/>
        </w:rPr>
        <w:t xml:space="preserve">the </w:t>
      </w:r>
      <w:r w:rsidR="15FD495C" w:rsidRPr="003228D6">
        <w:rPr>
          <w:rFonts w:eastAsiaTheme="minorEastAsia"/>
          <w:color w:val="000000" w:themeColor="text1"/>
        </w:rPr>
        <w:t>number of deaths</w:t>
      </w:r>
      <w:r w:rsidR="669EE413" w:rsidRPr="003228D6">
        <w:rPr>
          <w:rFonts w:eastAsiaTheme="minorEastAsia"/>
          <w:color w:val="000000" w:themeColor="text1"/>
        </w:rPr>
        <w:t xml:space="preserve"> as the year progresses</w:t>
      </w:r>
      <w:r w:rsidR="37DEE44B" w:rsidRPr="003228D6">
        <w:rPr>
          <w:rFonts w:eastAsiaTheme="minorEastAsia"/>
          <w:color w:val="000000" w:themeColor="text1"/>
        </w:rPr>
        <w:t>.</w:t>
      </w:r>
    </w:p>
    <w:p w14:paraId="0D0614CD" w14:textId="06DD91D1" w:rsidR="3F7D943C" w:rsidRPr="003228D6" w:rsidRDefault="00893F8C" w:rsidP="141A3D9F">
      <w:pPr>
        <w:pStyle w:val="ListParagraph"/>
        <w:numPr>
          <w:ilvl w:val="0"/>
          <w:numId w:val="1"/>
        </w:numPr>
        <w:rPr>
          <w:b/>
          <w:sz w:val="36"/>
          <w:szCs w:val="36"/>
        </w:rPr>
      </w:pPr>
      <w:r w:rsidRPr="003228D6">
        <w:rPr>
          <w:noProof/>
          <w:sz w:val="24"/>
          <w:szCs w:val="24"/>
        </w:rPr>
        <w:lastRenderedPageBreak/>
        <w:drawing>
          <wp:anchor distT="0" distB="0" distL="114300" distR="114300" simplePos="0" relativeHeight="251607552" behindDoc="1" locked="0" layoutInCell="1" allowOverlap="1" wp14:anchorId="07784BB8" wp14:editId="22A5794B">
            <wp:simplePos x="0" y="0"/>
            <wp:positionH relativeFrom="column">
              <wp:posOffset>-779780</wp:posOffset>
            </wp:positionH>
            <wp:positionV relativeFrom="paragraph">
              <wp:posOffset>375285</wp:posOffset>
            </wp:positionV>
            <wp:extent cx="4734560" cy="3739515"/>
            <wp:effectExtent l="0" t="0" r="8890" b="0"/>
            <wp:wrapTight wrapText="bothSides">
              <wp:wrapPolygon edited="0">
                <wp:start x="0" y="0"/>
                <wp:lineTo x="0" y="21457"/>
                <wp:lineTo x="21554" y="21457"/>
                <wp:lineTo x="21554" y="0"/>
                <wp:lineTo x="0" y="0"/>
              </wp:wrapPolygon>
            </wp:wrapTight>
            <wp:docPr id="232719597" name="Picture 127615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152357"/>
                    <pic:cNvPicPr/>
                  </pic:nvPicPr>
                  <pic:blipFill>
                    <a:blip r:embed="rId15">
                      <a:extLst>
                        <a:ext uri="{28A0092B-C50C-407E-A947-70E740481C1C}">
                          <a14:useLocalDpi xmlns:a14="http://schemas.microsoft.com/office/drawing/2010/main" val="0"/>
                        </a:ext>
                      </a:extLst>
                    </a:blip>
                    <a:stretch>
                      <a:fillRect/>
                    </a:stretch>
                  </pic:blipFill>
                  <pic:spPr>
                    <a:xfrm>
                      <a:off x="0" y="0"/>
                      <a:ext cx="4734560" cy="3739515"/>
                    </a:xfrm>
                    <a:prstGeom prst="rect">
                      <a:avLst/>
                    </a:prstGeom>
                  </pic:spPr>
                </pic:pic>
              </a:graphicData>
            </a:graphic>
            <wp14:sizeRelH relativeFrom="page">
              <wp14:pctWidth>0</wp14:pctWidth>
            </wp14:sizeRelH>
            <wp14:sizeRelV relativeFrom="page">
              <wp14:pctHeight>0</wp14:pctHeight>
            </wp14:sizeRelV>
          </wp:anchor>
        </w:drawing>
      </w:r>
      <w:r w:rsidR="3F7D943C" w:rsidRPr="003228D6">
        <w:rPr>
          <w:b/>
          <w:sz w:val="36"/>
          <w:szCs w:val="36"/>
        </w:rPr>
        <w:t>Mainland China</w:t>
      </w:r>
    </w:p>
    <w:p w14:paraId="4D5023DA" w14:textId="17671B0C" w:rsidR="00F54833" w:rsidRDefault="00F54833" w:rsidP="32F8FA0D">
      <w:pPr>
        <w:rPr>
          <w:b/>
          <w:sz w:val="32"/>
          <w:szCs w:val="32"/>
        </w:rPr>
      </w:pPr>
    </w:p>
    <w:p w14:paraId="6CF97A56" w14:textId="450F1598" w:rsidR="00F54833" w:rsidRDefault="00695CB1" w:rsidP="0E5A47AD">
      <w:pPr>
        <w:rPr>
          <w:sz w:val="24"/>
          <w:szCs w:val="24"/>
        </w:rPr>
      </w:pPr>
      <w:r>
        <w:rPr>
          <w:noProof/>
          <w:sz w:val="24"/>
          <w:szCs w:val="24"/>
        </w:rPr>
        <mc:AlternateContent>
          <mc:Choice Requires="wps">
            <w:drawing>
              <wp:anchor distT="0" distB="0" distL="114300" distR="114300" simplePos="0" relativeHeight="251659281" behindDoc="0" locked="0" layoutInCell="1" allowOverlap="1" wp14:anchorId="6EBC4594" wp14:editId="571CCA56">
                <wp:simplePos x="0" y="0"/>
                <wp:positionH relativeFrom="column">
                  <wp:posOffset>2377440</wp:posOffset>
                </wp:positionH>
                <wp:positionV relativeFrom="paragraph">
                  <wp:posOffset>160655</wp:posOffset>
                </wp:positionV>
                <wp:extent cx="1485900" cy="266700"/>
                <wp:effectExtent l="0" t="0" r="19050" b="19050"/>
                <wp:wrapNone/>
                <wp:docPr id="205386761" name="Rectangle 1"/>
                <wp:cNvGraphicFramePr/>
                <a:graphic xmlns:a="http://schemas.openxmlformats.org/drawingml/2006/main">
                  <a:graphicData uri="http://schemas.microsoft.com/office/word/2010/wordprocessingShape">
                    <wps:wsp>
                      <wps:cNvSpPr/>
                      <wps:spPr>
                        <a:xfrm>
                          <a:off x="0" y="0"/>
                          <a:ext cx="1485900" cy="2667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A772F" id="Rectangle 1" o:spid="_x0000_s1026" style="position:absolute;margin-left:187.2pt;margin-top:12.65pt;width:117pt;height:21pt;z-index:251659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" fillcolor="white [3212]" strokecolor="white [3212]" strokeweight="1pt"/>
            </w:pict>
          </mc:Fallback>
        </mc:AlternateContent>
      </w:r>
    </w:p>
    <w:p w14:paraId="0239F9AE" w14:textId="77777777" w:rsidR="00893F8C" w:rsidRDefault="00893F8C" w:rsidP="5F585D3C">
      <w:pPr>
        <w:spacing w:after="120"/>
        <w:rPr>
          <w:sz w:val="24"/>
          <w:szCs w:val="24"/>
        </w:rPr>
      </w:pPr>
    </w:p>
    <w:p w14:paraId="0DB29857" w14:textId="77777777" w:rsidR="00893F8C" w:rsidRDefault="00893F8C" w:rsidP="5F585D3C">
      <w:pPr>
        <w:spacing w:after="120"/>
        <w:rPr>
          <w:sz w:val="24"/>
          <w:szCs w:val="24"/>
        </w:rPr>
      </w:pPr>
    </w:p>
    <w:p w14:paraId="47420F56" w14:textId="77777777" w:rsidR="00893F8C" w:rsidRDefault="00893F8C" w:rsidP="5F585D3C">
      <w:pPr>
        <w:spacing w:after="120"/>
        <w:rPr>
          <w:sz w:val="24"/>
          <w:szCs w:val="24"/>
        </w:rPr>
      </w:pPr>
    </w:p>
    <w:p w14:paraId="3038A274" w14:textId="538106F5" w:rsidR="00893F8C" w:rsidRDefault="00893F8C" w:rsidP="5F585D3C">
      <w:pPr>
        <w:spacing w:after="120"/>
        <w:rPr>
          <w:sz w:val="24"/>
          <w:szCs w:val="24"/>
        </w:rPr>
      </w:pPr>
    </w:p>
    <w:p w14:paraId="7A7461B3" w14:textId="77777777" w:rsidR="00893F8C" w:rsidRDefault="00893F8C" w:rsidP="5F585D3C">
      <w:pPr>
        <w:spacing w:after="120"/>
        <w:rPr>
          <w:sz w:val="24"/>
          <w:szCs w:val="24"/>
        </w:rPr>
      </w:pPr>
    </w:p>
    <w:p w14:paraId="50C88598" w14:textId="77777777" w:rsidR="00893F8C" w:rsidRDefault="00893F8C" w:rsidP="5F585D3C">
      <w:pPr>
        <w:spacing w:after="120"/>
        <w:rPr>
          <w:sz w:val="24"/>
          <w:szCs w:val="24"/>
        </w:rPr>
      </w:pPr>
    </w:p>
    <w:p w14:paraId="764DFB2D" w14:textId="7B3C3488" w:rsidR="00893F8C" w:rsidRDefault="00893F8C" w:rsidP="5F585D3C">
      <w:pPr>
        <w:spacing w:after="120"/>
        <w:rPr>
          <w:sz w:val="24"/>
          <w:szCs w:val="24"/>
        </w:rPr>
      </w:pPr>
    </w:p>
    <w:p w14:paraId="4930F73D" w14:textId="6B9DFC65" w:rsidR="00695CB1" w:rsidRDefault="00695CB1" w:rsidP="5F585D3C">
      <w:pPr>
        <w:spacing w:after="120"/>
        <w:rPr>
          <w:sz w:val="24"/>
          <w:szCs w:val="24"/>
        </w:rPr>
      </w:pPr>
      <w:r>
        <w:rPr>
          <w:noProof/>
        </w:rPr>
        <mc:AlternateContent>
          <mc:Choice Requires="wps">
            <w:drawing>
              <wp:anchor distT="0" distB="0" distL="114300" distR="114300" simplePos="0" relativeHeight="251598336" behindDoc="1" locked="0" layoutInCell="1" allowOverlap="1" wp14:anchorId="0881C3DF" wp14:editId="6E8B052E">
                <wp:simplePos x="0" y="0"/>
                <wp:positionH relativeFrom="margin">
                  <wp:posOffset>4000500</wp:posOffset>
                </wp:positionH>
                <wp:positionV relativeFrom="paragraph">
                  <wp:posOffset>415925</wp:posOffset>
                </wp:positionV>
                <wp:extent cx="2381250" cy="438785"/>
                <wp:effectExtent l="0" t="0" r="0" b="0"/>
                <wp:wrapTight wrapText="bothSides">
                  <wp:wrapPolygon edited="0">
                    <wp:start x="0" y="0"/>
                    <wp:lineTo x="0" y="20631"/>
                    <wp:lineTo x="21427" y="20631"/>
                    <wp:lineTo x="21427" y="0"/>
                    <wp:lineTo x="0" y="0"/>
                  </wp:wrapPolygon>
                </wp:wrapTight>
                <wp:docPr id="1062335828" name="Text Box 1"/>
                <wp:cNvGraphicFramePr/>
                <a:graphic xmlns:a="http://schemas.openxmlformats.org/drawingml/2006/main">
                  <a:graphicData uri="http://schemas.microsoft.com/office/word/2010/wordprocessingShape">
                    <wps:wsp>
                      <wps:cNvSpPr txBox="1"/>
                      <wps:spPr>
                        <a:xfrm>
                          <a:off x="0" y="0"/>
                          <a:ext cx="2381250" cy="438785"/>
                        </a:xfrm>
                        <a:prstGeom prst="rect">
                          <a:avLst/>
                        </a:prstGeom>
                        <a:solidFill>
                          <a:prstClr val="white"/>
                        </a:solidFill>
                        <a:ln>
                          <a:noFill/>
                        </a:ln>
                      </wps:spPr>
                      <wps:txbx>
                        <w:txbxContent>
                          <w:p w14:paraId="5712E89E" w14:textId="77777777" w:rsidR="00361502" w:rsidRPr="00A43ED9" w:rsidRDefault="00361502" w:rsidP="00361502">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Number of People daily being confirmed and recovering with COVID-19, in Mainland China from 23/01/2020 to 01/03/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1C3DF" id="_x0000_t202" coordsize="21600,21600" o:spt="202" path="m,l,21600r21600,l21600,xe">
                <v:stroke joinstyle="miter"/>
                <v:path gradientshapeok="t" o:connecttype="rect"/>
              </v:shapetype>
              <v:shape id="Text Box 1" o:spid="_x0000_s1026" type="#_x0000_t202" style="position:absolute;margin-left:315pt;margin-top:32.75pt;width:187.5pt;height:34.5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" stroked="f">
                <v:textbox inset="0,0,0,0">
                  <w:txbxContent>
                    <w:p w14:paraId="5712E89E" w14:textId="77777777" w:rsidR="00361502" w:rsidRPr="00A43ED9" w:rsidRDefault="00361502" w:rsidP="00361502">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Number of People daily being confirmed and recovering with COVID-19, in Mainland China from 23/01/2020 to 01/03/2020.</w:t>
                      </w:r>
                    </w:p>
                  </w:txbxContent>
                </v:textbox>
                <w10:wrap type="tight" anchorx="margin"/>
              </v:shape>
            </w:pict>
          </mc:Fallback>
        </mc:AlternateContent>
      </w:r>
    </w:p>
    <w:p w14:paraId="4BAE7788" w14:textId="075ED2AF" w:rsidR="00DD776F" w:rsidRDefault="00DD776F" w:rsidP="5F585D3C">
      <w:pPr>
        <w:spacing w:after="120"/>
        <w:rPr>
          <w:sz w:val="24"/>
          <w:szCs w:val="24"/>
        </w:rPr>
      </w:pPr>
    </w:p>
    <w:p w14:paraId="684F1E6F" w14:textId="32F6C5DA" w:rsidR="00F645F2" w:rsidRPr="003228D6" w:rsidRDefault="008543F8" w:rsidP="5F585D3C">
      <w:pPr>
        <w:spacing w:after="120"/>
      </w:pPr>
      <w:r w:rsidRPr="003228D6">
        <w:t xml:space="preserve">Daily confirmed increases at the greatest rate compared to the </w:t>
      </w:r>
      <w:r w:rsidR="00524ABC" w:rsidRPr="003228D6">
        <w:t>daily recovered and daily deaths</w:t>
      </w:r>
      <w:r w:rsidR="001337D4" w:rsidRPr="003228D6">
        <w:t xml:space="preserve"> in Mainland China</w:t>
      </w:r>
      <w:r w:rsidRPr="003228D6">
        <w:t>. From 23</w:t>
      </w:r>
      <w:r w:rsidRPr="003228D6">
        <w:rPr>
          <w:vertAlign w:val="superscript"/>
        </w:rPr>
        <w:t>rd</w:t>
      </w:r>
      <w:r w:rsidRPr="003228D6">
        <w:t xml:space="preserve"> January 2020 to 2</w:t>
      </w:r>
      <w:r w:rsidRPr="003228D6">
        <w:rPr>
          <w:vertAlign w:val="superscript"/>
        </w:rPr>
        <w:t>nd</w:t>
      </w:r>
      <w:r w:rsidRPr="003228D6">
        <w:t xml:space="preserve"> February 2020 there is a gradual increase in the daily confirmed cases with slight fluctuations in between. From 2</w:t>
      </w:r>
      <w:r w:rsidRPr="003228D6">
        <w:rPr>
          <w:vertAlign w:val="superscript"/>
        </w:rPr>
        <w:t>nd</w:t>
      </w:r>
      <w:r w:rsidRPr="003228D6">
        <w:t xml:space="preserve"> February 2020 to 12</w:t>
      </w:r>
      <w:r w:rsidRPr="003228D6">
        <w:rPr>
          <w:vertAlign w:val="superscript"/>
        </w:rPr>
        <w:t>th</w:t>
      </w:r>
      <w:r w:rsidRPr="003228D6">
        <w:t xml:space="preserve"> February 2020 there is a gradual decrease in the number of people daily confirmed with COVID-19, with it being the lowest on the 12 February 2020. On 13</w:t>
      </w:r>
      <w:r w:rsidRPr="003228D6">
        <w:rPr>
          <w:vertAlign w:val="superscript"/>
        </w:rPr>
        <w:t>th</w:t>
      </w:r>
      <w:r w:rsidRPr="003228D6">
        <w:t xml:space="preserve"> February 2020 there is a very large sudden spike in daily confirmed cases in mainland China. Through further research it was concluded that the reason for this was, due to the change in definition of reporting cases, where the daily number of confirmed cases now also included clinical diagnosis of patients (</w:t>
      </w:r>
      <w:hyperlink r:id="rId16">
        <w:r w:rsidRPr="003228D6">
          <w:rPr>
            <w:rStyle w:val="Hyperlink"/>
          </w:rPr>
          <w:t>Timeline of the COVID-19 pandemic in February 2020 - Wikipedia</w:t>
        </w:r>
      </w:hyperlink>
      <w:r w:rsidRPr="003228D6">
        <w:t>) . The World Health Organisation had decided that only clinically confirmed cases will be taken into consideration. On the 13</w:t>
      </w:r>
      <w:r w:rsidRPr="003228D6">
        <w:rPr>
          <w:vertAlign w:val="superscript"/>
        </w:rPr>
        <w:t>th</w:t>
      </w:r>
      <w:r w:rsidRPr="003228D6">
        <w:t xml:space="preserve"> it included clinically confirmed and cases confirmed elsewhere.  This added to the numbers of daily confirmed cases as more people were diagnosed. From 14th February 2020, there is a drastic decrease in case numbers, since now only clinically confirmed cases are considered. From 15</w:t>
      </w:r>
      <w:r w:rsidRPr="003228D6">
        <w:rPr>
          <w:vertAlign w:val="superscript"/>
        </w:rPr>
        <w:t>th</w:t>
      </w:r>
      <w:r w:rsidRPr="003228D6">
        <w:t xml:space="preserve"> February 2020, there is a decrease in confirmed cases, and it continues to decrease until the end of the period, with just slight fluctuations. This may be because, less people can make it to an actual clinic if they are sick, thus there is less data on daily confirmed. Daily recovered also follows a similar pattern to daily confirmed cases, however the actual recovered cases only start to appear </w:t>
      </w:r>
      <w:r w:rsidR="006B28FD" w:rsidRPr="003228D6">
        <w:t>later</w:t>
      </w:r>
      <w:r w:rsidRPr="003228D6">
        <w:t xml:space="preserve"> in the period, since it takes people approximately 9 days to recover from </w:t>
      </w:r>
      <w:r w:rsidR="006B28FD" w:rsidRPr="003228D6">
        <w:t>once,</w:t>
      </w:r>
      <w:r w:rsidRPr="003228D6">
        <w:t xml:space="preserve"> they have been confirmed with COVID-19. The spike seen on 13</w:t>
      </w:r>
      <w:r w:rsidRPr="003228D6">
        <w:rPr>
          <w:vertAlign w:val="superscript"/>
        </w:rPr>
        <w:t>th</w:t>
      </w:r>
      <w:r w:rsidRPr="003228D6">
        <w:t xml:space="preserve"> February 2020 for daily confirmed </w:t>
      </w:r>
      <w:r w:rsidR="006B28FD" w:rsidRPr="003228D6">
        <w:t>cases can</w:t>
      </w:r>
      <w:r w:rsidRPr="003228D6">
        <w:t xml:space="preserve"> also be seen for daily recovered </w:t>
      </w:r>
      <w:r w:rsidR="005E5FF8" w:rsidRPr="003228D6">
        <w:t>cases,</w:t>
      </w:r>
      <w:r w:rsidRPr="003228D6">
        <w:t xml:space="preserve"> but this takes place on the 22</w:t>
      </w:r>
      <w:r w:rsidRPr="003228D6">
        <w:rPr>
          <w:vertAlign w:val="superscript"/>
        </w:rPr>
        <w:t>nd</w:t>
      </w:r>
      <w:r w:rsidRPr="003228D6">
        <w:t xml:space="preserve"> of February 2020, 9 days later.</w:t>
      </w:r>
    </w:p>
    <w:p w14:paraId="6DA2BAA4" w14:textId="241D7DFA" w:rsidR="00DE35FC" w:rsidRPr="003228D6" w:rsidRDefault="00893F8C" w:rsidP="0E5A47AD">
      <w:r w:rsidRPr="003228D6">
        <w:rPr>
          <w:noProof/>
        </w:rPr>
        <w:lastRenderedPageBreak/>
        <w:drawing>
          <wp:anchor distT="0" distB="0" distL="114300" distR="114300" simplePos="0" relativeHeight="251726336" behindDoc="1" locked="0" layoutInCell="1" allowOverlap="1" wp14:anchorId="3957D1CE" wp14:editId="750350C7">
            <wp:simplePos x="0" y="0"/>
            <wp:positionH relativeFrom="margin">
              <wp:posOffset>-532130</wp:posOffset>
            </wp:positionH>
            <wp:positionV relativeFrom="paragraph">
              <wp:posOffset>0</wp:posOffset>
            </wp:positionV>
            <wp:extent cx="4311650" cy="3423285"/>
            <wp:effectExtent l="0" t="0" r="0" b="5715"/>
            <wp:wrapTight wrapText="bothSides">
              <wp:wrapPolygon edited="0">
                <wp:start x="0" y="0"/>
                <wp:lineTo x="0" y="21516"/>
                <wp:lineTo x="21473" y="21516"/>
                <wp:lineTo x="21473" y="0"/>
                <wp:lineTo x="0" y="0"/>
              </wp:wrapPolygon>
            </wp:wrapTight>
            <wp:docPr id="527210345" name="Picture 2" descr="A graph of a number and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bwMode="auto">
                    <a:xfrm>
                      <a:off x="0" y="0"/>
                      <a:ext cx="4311650" cy="3423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4104E" w14:textId="2C8077AC" w:rsidR="00893F8C" w:rsidRPr="003228D6" w:rsidRDefault="00893F8C" w:rsidP="0E5A47AD"/>
    <w:p w14:paraId="6D25AACC" w14:textId="41D1167F" w:rsidR="00893F8C" w:rsidRPr="003228D6" w:rsidRDefault="00893F8C" w:rsidP="0E5A47AD"/>
    <w:p w14:paraId="439FCD02" w14:textId="3FE5A0F9" w:rsidR="00893F8C" w:rsidRPr="003228D6" w:rsidRDefault="00893F8C" w:rsidP="0E5A47AD"/>
    <w:p w14:paraId="658CCFCE" w14:textId="0EFFC747" w:rsidR="00893F8C" w:rsidRPr="003228D6" w:rsidRDefault="00893F8C" w:rsidP="0E5A47AD"/>
    <w:p w14:paraId="1E31FE8A" w14:textId="3E3AF3B4" w:rsidR="00893F8C" w:rsidRPr="003228D6" w:rsidRDefault="00893F8C" w:rsidP="0E5A47AD"/>
    <w:p w14:paraId="0E5090BB" w14:textId="2AFD7B1A" w:rsidR="00893F8C" w:rsidRPr="003228D6" w:rsidRDefault="00893F8C" w:rsidP="0E5A47AD"/>
    <w:p w14:paraId="255AFD1A" w14:textId="2874C8B4" w:rsidR="00893F8C" w:rsidRPr="003228D6" w:rsidRDefault="00893F8C" w:rsidP="0E5A47AD"/>
    <w:p w14:paraId="2B8B0633" w14:textId="76A417C1" w:rsidR="00893F8C" w:rsidRPr="003228D6" w:rsidRDefault="002F4604" w:rsidP="0E5A47AD">
      <w:r>
        <w:rPr>
          <w:noProof/>
        </w:rPr>
        <mc:AlternateContent>
          <mc:Choice Requires="wps">
            <w:drawing>
              <wp:anchor distT="0" distB="0" distL="114300" distR="114300" simplePos="0" relativeHeight="251739648" behindDoc="1" locked="0" layoutInCell="1" allowOverlap="1" wp14:anchorId="4DE9F9C7" wp14:editId="2C1C0676">
                <wp:simplePos x="0" y="0"/>
                <wp:positionH relativeFrom="margin">
                  <wp:posOffset>3815080</wp:posOffset>
                </wp:positionH>
                <wp:positionV relativeFrom="paragraph">
                  <wp:posOffset>438150</wp:posOffset>
                </wp:positionV>
                <wp:extent cx="2381250" cy="438785"/>
                <wp:effectExtent l="0" t="0" r="0" b="0"/>
                <wp:wrapTight wrapText="bothSides">
                  <wp:wrapPolygon edited="0">
                    <wp:start x="0" y="0"/>
                    <wp:lineTo x="0" y="20631"/>
                    <wp:lineTo x="21427" y="20631"/>
                    <wp:lineTo x="21427" y="0"/>
                    <wp:lineTo x="0" y="0"/>
                  </wp:wrapPolygon>
                </wp:wrapTight>
                <wp:docPr id="1150119136" name="Text Box 1"/>
                <wp:cNvGraphicFramePr/>
                <a:graphic xmlns:a="http://schemas.openxmlformats.org/drawingml/2006/main">
                  <a:graphicData uri="http://schemas.microsoft.com/office/word/2010/wordprocessingShape">
                    <wps:wsp>
                      <wps:cNvSpPr txBox="1"/>
                      <wps:spPr>
                        <a:xfrm>
                          <a:off x="0" y="0"/>
                          <a:ext cx="2381250" cy="438785"/>
                        </a:xfrm>
                        <a:prstGeom prst="rect">
                          <a:avLst/>
                        </a:prstGeom>
                        <a:solidFill>
                          <a:prstClr val="white"/>
                        </a:solidFill>
                        <a:ln>
                          <a:noFill/>
                        </a:ln>
                      </wps:spPr>
                      <wps:txbx>
                        <w:txbxContent>
                          <w:p w14:paraId="00D2A0A7" w14:textId="62982D1D" w:rsidR="002F4604" w:rsidRPr="00A43ED9" w:rsidRDefault="002F4604" w:rsidP="002F4604">
                            <w:pPr>
                              <w:pStyle w:val="Caption"/>
                              <w:rPr>
                                <w:noProof/>
                              </w:rPr>
                            </w:pPr>
                            <w:r w:rsidRPr="002F4604">
                              <w:t>Figure 2: Number of People daily dying with COVID-19, in Mainland China from 23/01/2020 to 01/03/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9F9C7" id="_x0000_s1027" type="#_x0000_t202" style="position:absolute;margin-left:300.4pt;margin-top:34.5pt;width:187.5pt;height:34.55pt;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" stroked="f">
                <v:textbox inset="0,0,0,0">
                  <w:txbxContent>
                    <w:p w14:paraId="00D2A0A7" w14:textId="62982D1D" w:rsidR="002F4604" w:rsidRPr="00A43ED9" w:rsidRDefault="002F4604" w:rsidP="002F4604">
                      <w:pPr>
                        <w:pStyle w:val="Caption"/>
                        <w:rPr>
                          <w:noProof/>
                        </w:rPr>
                      </w:pPr>
                      <w:r w:rsidRPr="002F4604">
                        <w:t>Figure 2: Number of People daily dying with COVID-19, in Mainland China from 23/01/2020 to 01/03/2020.</w:t>
                      </w:r>
                    </w:p>
                  </w:txbxContent>
                </v:textbox>
                <w10:wrap type="tight" anchorx="margin"/>
              </v:shape>
            </w:pict>
          </mc:Fallback>
        </mc:AlternateContent>
      </w:r>
    </w:p>
    <w:p w14:paraId="3DD09D1E" w14:textId="0363EE3B" w:rsidR="00893F8C" w:rsidRPr="003228D6" w:rsidRDefault="00893F8C" w:rsidP="0E5A47AD"/>
    <w:p w14:paraId="57579BFD" w14:textId="07285561" w:rsidR="00C7675B" w:rsidRPr="003228D6" w:rsidRDefault="00F35824" w:rsidP="0E5A47AD">
      <w:r w:rsidRPr="003228D6">
        <w:t xml:space="preserve">We placed daily deaths on a </w:t>
      </w:r>
      <w:r w:rsidR="006E0E70" w:rsidRPr="003228D6">
        <w:t xml:space="preserve">separate </w:t>
      </w:r>
      <w:r w:rsidR="009951FE" w:rsidRPr="003228D6">
        <w:t>graph</w:t>
      </w:r>
      <w:r w:rsidRPr="003228D6">
        <w:t>, since the values for this was much smaller and was not clearly visible when it was plotted along with the other two variables.</w:t>
      </w:r>
      <w:r w:rsidR="009951FE" w:rsidRPr="003228D6">
        <w:t xml:space="preserve"> </w:t>
      </w:r>
      <w:r w:rsidR="00D23970" w:rsidRPr="003228D6">
        <w:t>For daily deaths the same similar pattern can be observed compared to daily confirmed and daily recovered. Although the daily deaths are significantly less compared to the other two variables. On the daily deaths graphs there are gaps, where there weren’t any daily confirmed cases either. The two highest spikes for deaths occur on 13</w:t>
      </w:r>
      <w:r w:rsidR="00D23970" w:rsidRPr="003228D6">
        <w:rPr>
          <w:vertAlign w:val="superscript"/>
        </w:rPr>
        <w:t>th</w:t>
      </w:r>
      <w:r w:rsidR="00D23970" w:rsidRPr="003228D6">
        <w:t xml:space="preserve"> February 2020 and 22</w:t>
      </w:r>
      <w:r w:rsidR="00D23970" w:rsidRPr="003228D6">
        <w:rPr>
          <w:vertAlign w:val="superscript"/>
        </w:rPr>
        <w:t>nd</w:t>
      </w:r>
      <w:r w:rsidR="00D23970" w:rsidRPr="003228D6">
        <w:t xml:space="preserve"> February 2020, which correlates with the two highest spikes on the daily confirmed graph. However, the data provided does not </w:t>
      </w:r>
      <w:r w:rsidR="009C1EF0" w:rsidRPr="003228D6">
        <w:t>follow</w:t>
      </w:r>
      <w:r w:rsidR="00D23970" w:rsidRPr="003228D6">
        <w:t xml:space="preserve"> good data integrity since on the 24</w:t>
      </w:r>
      <w:r w:rsidR="00D23970" w:rsidRPr="003228D6">
        <w:rPr>
          <w:vertAlign w:val="superscript"/>
        </w:rPr>
        <w:t>th</w:t>
      </w:r>
      <w:r w:rsidR="00D23970" w:rsidRPr="003228D6">
        <w:t xml:space="preserve"> of January 2020 the graph is displaying a negative number of people for daily confirmed, daily recovered and daily deaths, which is not possible. This suggests that some of the data is missing and not all the data is given in the data sets.</w:t>
      </w:r>
    </w:p>
    <w:p w14:paraId="02CA7AA5" w14:textId="241B276C" w:rsidR="00893F8C" w:rsidRDefault="00464C05" w:rsidP="1696924B">
      <w:r w:rsidRPr="003228D6">
        <w:t xml:space="preserve">When comparing </w:t>
      </w:r>
      <w:r w:rsidR="00976D9B" w:rsidRPr="003228D6">
        <w:t xml:space="preserve">Mainland China </w:t>
      </w:r>
      <w:r w:rsidR="00F645F2" w:rsidRPr="003228D6">
        <w:t xml:space="preserve">from </w:t>
      </w:r>
      <w:r w:rsidR="00AD3D9F" w:rsidRPr="003228D6">
        <w:t>23</w:t>
      </w:r>
      <w:r w:rsidR="00AD3D9F" w:rsidRPr="003228D6">
        <w:rPr>
          <w:vertAlign w:val="superscript"/>
        </w:rPr>
        <w:t>rd</w:t>
      </w:r>
      <w:r w:rsidR="00AD3D9F" w:rsidRPr="003228D6">
        <w:t xml:space="preserve"> </w:t>
      </w:r>
      <w:r w:rsidR="00976D9B" w:rsidRPr="003228D6">
        <w:t xml:space="preserve">to </w:t>
      </w:r>
      <w:r w:rsidR="00AD3D9F" w:rsidRPr="003228D6">
        <w:t>31</w:t>
      </w:r>
      <w:r w:rsidR="00AD3D9F" w:rsidRPr="003228D6">
        <w:rPr>
          <w:vertAlign w:val="superscript"/>
        </w:rPr>
        <w:t>st</w:t>
      </w:r>
      <w:r w:rsidR="00AD3D9F" w:rsidRPr="003228D6">
        <w:t xml:space="preserve"> January 2020 </w:t>
      </w:r>
      <w:r w:rsidR="0004745B" w:rsidRPr="003228D6">
        <w:t>wi</w:t>
      </w:r>
      <w:r w:rsidR="00967D66" w:rsidRPr="003228D6">
        <w:t xml:space="preserve">th </w:t>
      </w:r>
      <w:r w:rsidR="00976D9B" w:rsidRPr="003228D6">
        <w:t xml:space="preserve">the UK </w:t>
      </w:r>
      <w:r w:rsidR="00967D66" w:rsidRPr="003228D6">
        <w:t>an</w:t>
      </w:r>
      <w:r w:rsidR="00976D9B" w:rsidRPr="003228D6">
        <w:t xml:space="preserve"> US </w:t>
      </w:r>
      <w:r w:rsidR="00967D66" w:rsidRPr="003228D6">
        <w:t xml:space="preserve">from </w:t>
      </w:r>
      <w:r w:rsidR="00703ADA" w:rsidRPr="003228D6">
        <w:t>23</w:t>
      </w:r>
      <w:r w:rsidR="00703ADA" w:rsidRPr="003228D6">
        <w:rPr>
          <w:vertAlign w:val="superscript"/>
        </w:rPr>
        <w:t>rd</w:t>
      </w:r>
      <w:r w:rsidR="00703ADA" w:rsidRPr="003228D6">
        <w:t xml:space="preserve"> </w:t>
      </w:r>
      <w:r w:rsidR="00B071B9" w:rsidRPr="003228D6">
        <w:t xml:space="preserve"> to 31</w:t>
      </w:r>
      <w:r w:rsidR="000D1F7C" w:rsidRPr="003228D6">
        <w:rPr>
          <w:vertAlign w:val="superscript"/>
        </w:rPr>
        <w:t>st</w:t>
      </w:r>
      <w:r w:rsidR="000D1F7C" w:rsidRPr="003228D6">
        <w:t xml:space="preserve"> </w:t>
      </w:r>
      <w:r w:rsidR="00B071B9" w:rsidRPr="003228D6">
        <w:t>January 2023</w:t>
      </w:r>
      <w:r w:rsidR="009F4789" w:rsidRPr="003228D6">
        <w:t>, it is clear to see the differences</w:t>
      </w:r>
      <w:r w:rsidR="00555B3C" w:rsidRPr="003228D6">
        <w:t xml:space="preserve"> between these three countries. </w:t>
      </w:r>
      <w:r w:rsidR="00775CA1" w:rsidRPr="003228D6">
        <w:t xml:space="preserve">In </w:t>
      </w:r>
      <w:r w:rsidR="00290639" w:rsidRPr="003228D6">
        <w:t>Mainland China</w:t>
      </w:r>
      <w:r w:rsidR="001D37EE" w:rsidRPr="003228D6">
        <w:t xml:space="preserve"> during this pe</w:t>
      </w:r>
      <w:r w:rsidR="001A6360" w:rsidRPr="003228D6">
        <w:t>riod</w:t>
      </w:r>
      <w:r w:rsidR="00E77EF4" w:rsidRPr="003228D6">
        <w:t xml:space="preserve">, </w:t>
      </w:r>
      <w:r w:rsidR="00557C02" w:rsidRPr="003228D6">
        <w:t xml:space="preserve">the number of </w:t>
      </w:r>
      <w:r w:rsidR="006153D7" w:rsidRPr="003228D6">
        <w:t xml:space="preserve">people daily confirmed </w:t>
      </w:r>
      <w:r w:rsidR="00570DA6" w:rsidRPr="003228D6">
        <w:t xml:space="preserve">with COVID-19 </w:t>
      </w:r>
      <w:r w:rsidR="00323E47" w:rsidRPr="003228D6">
        <w:t xml:space="preserve">is increasing with a positive correlation, with sight </w:t>
      </w:r>
      <w:r w:rsidR="00570DA6" w:rsidRPr="003228D6">
        <w:t>fluctuations</w:t>
      </w:r>
      <w:r w:rsidR="007177E0" w:rsidRPr="003228D6">
        <w:t>.</w:t>
      </w:r>
      <w:r w:rsidR="00773D06" w:rsidRPr="003228D6">
        <w:t xml:space="preserve"> The maximum </w:t>
      </w:r>
      <w:r w:rsidR="00CC378F" w:rsidRPr="003228D6">
        <w:t xml:space="preserve">number of people confirmed </w:t>
      </w:r>
      <w:r w:rsidR="00AA60B8" w:rsidRPr="003228D6">
        <w:t xml:space="preserve">is </w:t>
      </w:r>
      <w:r w:rsidR="00995A3B" w:rsidRPr="003228D6">
        <w:t xml:space="preserve">just under </w:t>
      </w:r>
      <w:r w:rsidR="000C4A66" w:rsidRPr="003228D6">
        <w:t>3000, and it takes place</w:t>
      </w:r>
      <w:r w:rsidR="00556101" w:rsidRPr="003228D6">
        <w:t xml:space="preserve"> on 28</w:t>
      </w:r>
      <w:r w:rsidR="00556101" w:rsidRPr="003228D6">
        <w:rPr>
          <w:vertAlign w:val="superscript"/>
        </w:rPr>
        <w:t>th</w:t>
      </w:r>
      <w:r w:rsidR="00556101" w:rsidRPr="003228D6">
        <w:t xml:space="preserve"> </w:t>
      </w:r>
      <w:r w:rsidR="006D1327" w:rsidRPr="003228D6">
        <w:t xml:space="preserve">January 2020. </w:t>
      </w:r>
      <w:r w:rsidR="00BD5FBE" w:rsidRPr="003228D6">
        <w:t>On the other hand</w:t>
      </w:r>
      <w:r w:rsidR="00C4125B" w:rsidRPr="003228D6">
        <w:t>,</w:t>
      </w:r>
      <w:r w:rsidR="00BD5FBE" w:rsidRPr="003228D6">
        <w:t xml:space="preserve"> </w:t>
      </w:r>
      <w:r w:rsidR="00AA0596" w:rsidRPr="003228D6">
        <w:t>in the U</w:t>
      </w:r>
      <w:r w:rsidR="004E77E9" w:rsidRPr="003228D6">
        <w:t>S 45</w:t>
      </w:r>
      <w:r w:rsidR="00BF4F31" w:rsidRPr="003228D6">
        <w:t xml:space="preserve">95 </w:t>
      </w:r>
      <w:r w:rsidR="0048377C" w:rsidRPr="003228D6">
        <w:t>peop</w:t>
      </w:r>
      <w:r w:rsidR="00012CEB" w:rsidRPr="003228D6">
        <w:t xml:space="preserve">le were </w:t>
      </w:r>
      <w:r w:rsidR="005A27DE" w:rsidRPr="003228D6">
        <w:t>confirmed</w:t>
      </w:r>
      <w:r w:rsidR="00012CEB" w:rsidRPr="003228D6">
        <w:t xml:space="preserve"> with </w:t>
      </w:r>
      <w:r w:rsidR="00FC5E6A" w:rsidRPr="003228D6">
        <w:t>COVID-19</w:t>
      </w:r>
      <w:r w:rsidR="00C4125B" w:rsidRPr="003228D6">
        <w:t xml:space="preserve"> </w:t>
      </w:r>
      <w:r w:rsidR="00E60A19" w:rsidRPr="003228D6">
        <w:t>on</w:t>
      </w:r>
      <w:r w:rsidR="00C4125B" w:rsidRPr="003228D6">
        <w:t xml:space="preserve"> </w:t>
      </w:r>
      <w:r w:rsidR="00264229" w:rsidRPr="003228D6">
        <w:t>28</w:t>
      </w:r>
      <w:r w:rsidR="00264229" w:rsidRPr="003228D6">
        <w:rPr>
          <w:vertAlign w:val="superscript"/>
        </w:rPr>
        <w:t>th</w:t>
      </w:r>
      <w:r w:rsidR="00264229" w:rsidRPr="003228D6">
        <w:t xml:space="preserve"> </w:t>
      </w:r>
      <w:r w:rsidR="00C4125B" w:rsidRPr="003228D6">
        <w:t>January 2023</w:t>
      </w:r>
      <w:r w:rsidR="002E0653" w:rsidRPr="003228D6">
        <w:t xml:space="preserve">. </w:t>
      </w:r>
      <w:r w:rsidR="00185BD9" w:rsidRPr="003228D6">
        <w:t>In the UK for the same date</w:t>
      </w:r>
      <w:r w:rsidR="0013495C" w:rsidRPr="003228D6">
        <w:t xml:space="preserve">, </w:t>
      </w:r>
      <w:r w:rsidR="00803364" w:rsidRPr="003228D6">
        <w:t>there was 0 people confirmed</w:t>
      </w:r>
      <w:r w:rsidR="00474AC9" w:rsidRPr="003228D6">
        <w:t>, although the data for UK only updates</w:t>
      </w:r>
      <w:r w:rsidR="00025702" w:rsidRPr="003228D6">
        <w:t xml:space="preserve"> every week</w:t>
      </w:r>
      <w:r w:rsidR="00803364" w:rsidRPr="003228D6">
        <w:t>.</w:t>
      </w:r>
      <w:r w:rsidR="0011152E" w:rsidRPr="003228D6">
        <w:t xml:space="preserve"> Rather than daily</w:t>
      </w:r>
      <w:r w:rsidR="00DC21D3" w:rsidRPr="003228D6">
        <w:t>, the data is updated weekly, which</w:t>
      </w:r>
      <w:r w:rsidR="002D631E" w:rsidRPr="003228D6">
        <w:t xml:space="preserve"> causes </w:t>
      </w:r>
      <w:r w:rsidR="004E3082" w:rsidRPr="003228D6">
        <w:t xml:space="preserve">irregular data </w:t>
      </w:r>
      <w:r w:rsidR="006745DA" w:rsidRPr="003228D6">
        <w:t>when comparing the countries.</w:t>
      </w:r>
      <w:r w:rsidR="00803364" w:rsidRPr="003228D6">
        <w:t xml:space="preserve"> </w:t>
      </w:r>
      <w:r w:rsidR="00585933" w:rsidRPr="003228D6">
        <w:t xml:space="preserve">In the US during this period, </w:t>
      </w:r>
      <w:r w:rsidR="00A33032" w:rsidRPr="003228D6">
        <w:t>the number of people confirmed fluctuates</w:t>
      </w:r>
      <w:r w:rsidR="001A6DF7" w:rsidRPr="003228D6">
        <w:t>, with the maximum</w:t>
      </w:r>
      <w:r w:rsidR="0057753F" w:rsidRPr="003228D6">
        <w:t xml:space="preserve"> being on </w:t>
      </w:r>
      <w:r w:rsidR="007638B0" w:rsidRPr="003228D6">
        <w:t>25</w:t>
      </w:r>
      <w:r w:rsidR="007638B0" w:rsidRPr="003228D6">
        <w:rPr>
          <w:vertAlign w:val="superscript"/>
        </w:rPr>
        <w:t>th</w:t>
      </w:r>
      <w:r w:rsidR="007638B0" w:rsidRPr="003228D6">
        <w:t xml:space="preserve"> January 2023, </w:t>
      </w:r>
      <w:r w:rsidR="00FD3D42" w:rsidRPr="003228D6">
        <w:t xml:space="preserve">at </w:t>
      </w:r>
      <w:r w:rsidR="00EA5E98" w:rsidRPr="003228D6">
        <w:t>100000 people</w:t>
      </w:r>
      <w:r w:rsidR="00BC54C9" w:rsidRPr="003228D6">
        <w:t xml:space="preserve"> confirmed.</w:t>
      </w:r>
      <w:r w:rsidR="00D61DDC" w:rsidRPr="003228D6">
        <w:t xml:space="preserve"> This is significantly higher than mainland China, </w:t>
      </w:r>
      <w:r w:rsidR="00346859" w:rsidRPr="003228D6">
        <w:t xml:space="preserve">on the same date but in 2020. This may be because in 2020 COVID-19 </w:t>
      </w:r>
      <w:r w:rsidR="008330B6" w:rsidRPr="003228D6">
        <w:t>was just starting to spread.</w:t>
      </w:r>
      <w:r w:rsidR="006E1E87" w:rsidRPr="003228D6">
        <w:t xml:space="preserve"> </w:t>
      </w:r>
      <w:r w:rsidR="000D7ACF" w:rsidRPr="003228D6">
        <w:t xml:space="preserve">When comparing daily deaths, in mainland China during this period, </w:t>
      </w:r>
      <w:r w:rsidR="00DE5D66" w:rsidRPr="003228D6">
        <w:t>the maximum number of deaths takes place on the 28</w:t>
      </w:r>
      <w:r w:rsidR="00DE5D66" w:rsidRPr="003228D6">
        <w:rPr>
          <w:vertAlign w:val="superscript"/>
        </w:rPr>
        <w:t>th</w:t>
      </w:r>
      <w:r w:rsidR="00DE5D66" w:rsidRPr="003228D6">
        <w:t xml:space="preserve"> of January </w:t>
      </w:r>
      <w:r w:rsidR="009B592E" w:rsidRPr="003228D6">
        <w:t>2020, with 51 people dying. In the UK</w:t>
      </w:r>
      <w:r w:rsidR="002470A7" w:rsidRPr="003228D6">
        <w:t xml:space="preserve"> for the same date but for 2023, 72 people died and in the US</w:t>
      </w:r>
      <w:r w:rsidR="00255D9E" w:rsidRPr="003228D6">
        <w:t xml:space="preserve">, 15 people died. This suggests that the UK has had the least </w:t>
      </w:r>
      <w:r w:rsidR="009A6941" w:rsidRPr="003228D6">
        <w:t>number</w:t>
      </w:r>
      <w:r w:rsidR="00255D9E" w:rsidRPr="003228D6">
        <w:t xml:space="preserve"> of pre</w:t>
      </w:r>
      <w:r w:rsidR="000C78E6" w:rsidRPr="003228D6">
        <w:t xml:space="preserve">cautions and COVID-19 is spreading more easily </w:t>
      </w:r>
      <w:r w:rsidR="00AF6DB2" w:rsidRPr="003228D6">
        <w:t>compared to China and the US.</w:t>
      </w:r>
    </w:p>
    <w:p w14:paraId="676D240F" w14:textId="77777777" w:rsidR="003228D6" w:rsidRPr="003228D6" w:rsidRDefault="003228D6" w:rsidP="1696924B">
      <w:pPr>
        <w:rPr>
          <w:b/>
        </w:rPr>
      </w:pPr>
    </w:p>
    <w:p w14:paraId="66BCE871" w14:textId="64338B93" w:rsidR="00797AEA" w:rsidRPr="00695CB1" w:rsidRDefault="2B1CC8BB" w:rsidP="00695CB1">
      <w:pPr>
        <w:pStyle w:val="ListParagraph"/>
        <w:numPr>
          <w:ilvl w:val="0"/>
          <w:numId w:val="1"/>
        </w:numPr>
        <w:rPr>
          <w:b/>
          <w:sz w:val="36"/>
          <w:szCs w:val="36"/>
        </w:rPr>
      </w:pPr>
      <w:r w:rsidRPr="6C7B3FBB">
        <w:rPr>
          <w:b/>
          <w:sz w:val="36"/>
          <w:szCs w:val="36"/>
        </w:rPr>
        <w:lastRenderedPageBreak/>
        <w:t xml:space="preserve">UK </w:t>
      </w:r>
      <w:r w:rsidR="492FC65F" w:rsidRPr="6C7B3FBB">
        <w:rPr>
          <w:b/>
          <w:sz w:val="36"/>
          <w:szCs w:val="36"/>
        </w:rPr>
        <w:t>January</w:t>
      </w:r>
      <w:r w:rsidR="00695CB1">
        <w:rPr>
          <w:b/>
          <w:sz w:val="36"/>
          <w:szCs w:val="36"/>
        </w:rPr>
        <w:t>s</w:t>
      </w:r>
    </w:p>
    <w:p w14:paraId="786E420E" w14:textId="5E94C507" w:rsidR="003D7B4C" w:rsidRPr="003228D6" w:rsidRDefault="00695CB1" w:rsidP="00695CB1">
      <w:pPr>
        <w:ind w:firstLine="720"/>
        <w:jc w:val="center"/>
        <w:rPr>
          <w:b/>
          <w:bCs/>
          <w:sz w:val="28"/>
          <w:szCs w:val="28"/>
        </w:rPr>
      </w:pPr>
      <w:r w:rsidRPr="003228D6">
        <w:rPr>
          <w:noProof/>
          <w:sz w:val="24"/>
          <w:szCs w:val="24"/>
        </w:rPr>
        <w:drawing>
          <wp:anchor distT="0" distB="0" distL="114300" distR="114300" simplePos="0" relativeHeight="251574784" behindDoc="0" locked="0" layoutInCell="1" allowOverlap="1" wp14:anchorId="3F997013" wp14:editId="16B0E45D">
            <wp:simplePos x="0" y="0"/>
            <wp:positionH relativeFrom="column">
              <wp:posOffset>-755015</wp:posOffset>
            </wp:positionH>
            <wp:positionV relativeFrom="paragraph">
              <wp:posOffset>302260</wp:posOffset>
            </wp:positionV>
            <wp:extent cx="3647440" cy="2362200"/>
            <wp:effectExtent l="0" t="0" r="0" b="0"/>
            <wp:wrapSquare wrapText="bothSides"/>
            <wp:docPr id="976353404" name="Picture 97635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47440" cy="2362200"/>
                    </a:xfrm>
                    <a:prstGeom prst="rect">
                      <a:avLst/>
                    </a:prstGeom>
                  </pic:spPr>
                </pic:pic>
              </a:graphicData>
            </a:graphic>
            <wp14:sizeRelH relativeFrom="page">
              <wp14:pctWidth>0</wp14:pctWidth>
            </wp14:sizeRelH>
            <wp14:sizeRelV relativeFrom="page">
              <wp14:pctHeight>0</wp14:pctHeight>
            </wp14:sizeRelV>
          </wp:anchor>
        </w:drawing>
      </w:r>
      <w:r w:rsidRPr="003228D6">
        <w:rPr>
          <w:noProof/>
          <w:sz w:val="24"/>
          <w:szCs w:val="24"/>
        </w:rPr>
        <mc:AlternateContent>
          <mc:Choice Requires="wps">
            <w:drawing>
              <wp:anchor distT="0" distB="0" distL="114300" distR="114300" simplePos="0" relativeHeight="251720192" behindDoc="0" locked="0" layoutInCell="1" allowOverlap="1" wp14:anchorId="4F6D7B60" wp14:editId="72FA04EE">
                <wp:simplePos x="0" y="0"/>
                <wp:positionH relativeFrom="column">
                  <wp:posOffset>3246120</wp:posOffset>
                </wp:positionH>
                <wp:positionV relativeFrom="paragraph">
                  <wp:posOffset>2717165</wp:posOffset>
                </wp:positionV>
                <wp:extent cx="3349625" cy="190500"/>
                <wp:effectExtent l="0" t="0" r="3175" b="0"/>
                <wp:wrapSquare wrapText="bothSides"/>
                <wp:docPr id="1956225259" name="Text Box 1"/>
                <wp:cNvGraphicFramePr/>
                <a:graphic xmlns:a="http://schemas.openxmlformats.org/drawingml/2006/main">
                  <a:graphicData uri="http://schemas.microsoft.com/office/word/2010/wordprocessingShape">
                    <wps:wsp>
                      <wps:cNvSpPr txBox="1"/>
                      <wps:spPr>
                        <a:xfrm>
                          <a:off x="0" y="0"/>
                          <a:ext cx="3349625" cy="190500"/>
                        </a:xfrm>
                        <a:prstGeom prst="rect">
                          <a:avLst/>
                        </a:prstGeom>
                        <a:solidFill>
                          <a:prstClr val="white"/>
                        </a:solidFill>
                        <a:ln>
                          <a:noFill/>
                        </a:ln>
                      </wps:spPr>
                      <wps:txbx>
                        <w:txbxContent>
                          <w:p w14:paraId="68258D65" w14:textId="22D6D554" w:rsidR="00AC06D5" w:rsidRPr="00D14F00" w:rsidRDefault="00AC06D5" w:rsidP="00AC06D5">
                            <w:pPr>
                              <w:pStyle w:val="Caption"/>
                              <w:rPr>
                                <w:noProof/>
                                <w:sz w:val="22"/>
                                <w:szCs w:val="22"/>
                              </w:rPr>
                            </w:pPr>
                            <w:r>
                              <w:t xml:space="preserve">Figure </w:t>
                            </w:r>
                            <w:r w:rsidR="00B50B9E">
                              <w:t>5.</w:t>
                            </w:r>
                            <w:r>
                              <w:fldChar w:fldCharType="begin"/>
                            </w:r>
                            <w:r>
                              <w:instrText xml:space="preserve"> SEQ Figure \* ARABIC </w:instrText>
                            </w:r>
                            <w:r>
                              <w:fldChar w:fldCharType="separate"/>
                            </w:r>
                            <w:r w:rsidR="00B50B9E">
                              <w:rPr>
                                <w:noProof/>
                              </w:rPr>
                              <w:t>2</w:t>
                            </w:r>
                            <w:r>
                              <w:fldChar w:fldCharType="end"/>
                            </w:r>
                            <w:r w:rsidR="00B50B9E">
                              <w:t xml:space="preserve"> – the daily deaths in January 202</w:t>
                            </w:r>
                            <w:r w:rsidR="00797AEA">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D7B60" id="_x0000_s1028" type="#_x0000_t202" style="position:absolute;left:0;text-align:left;margin-left:255.6pt;margin-top:213.95pt;width:263.75pt;height: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" stroked="f">
                <v:textbox inset="0,0,0,0">
                  <w:txbxContent>
                    <w:p w14:paraId="68258D65" w14:textId="22D6D554" w:rsidR="00AC06D5" w:rsidRPr="00D14F00" w:rsidRDefault="00AC06D5" w:rsidP="00AC06D5">
                      <w:pPr>
                        <w:pStyle w:val="Caption"/>
                        <w:rPr>
                          <w:noProof/>
                          <w:sz w:val="22"/>
                          <w:szCs w:val="22"/>
                        </w:rPr>
                      </w:pPr>
                      <w:r>
                        <w:t xml:space="preserve">Figure </w:t>
                      </w:r>
                      <w:r w:rsidR="00B50B9E">
                        <w:t>5.</w:t>
                      </w:r>
                      <w:r>
                        <w:fldChar w:fldCharType="begin"/>
                      </w:r>
                      <w:r>
                        <w:instrText xml:space="preserve"> SEQ Figure \* ARABIC </w:instrText>
                      </w:r>
                      <w:r>
                        <w:fldChar w:fldCharType="separate"/>
                      </w:r>
                      <w:r w:rsidR="00B50B9E">
                        <w:rPr>
                          <w:noProof/>
                        </w:rPr>
                        <w:t>2</w:t>
                      </w:r>
                      <w:r>
                        <w:fldChar w:fldCharType="end"/>
                      </w:r>
                      <w:r w:rsidR="00B50B9E">
                        <w:t xml:space="preserve"> – the daily deaths in January 202</w:t>
                      </w:r>
                      <w:r w:rsidR="00797AEA">
                        <w:t>1</w:t>
                      </w:r>
                    </w:p>
                  </w:txbxContent>
                </v:textbox>
                <w10:wrap type="square"/>
              </v:shape>
            </w:pict>
          </mc:Fallback>
        </mc:AlternateContent>
      </w:r>
      <w:r w:rsidR="00B50B9E" w:rsidRPr="003228D6">
        <w:rPr>
          <w:noProof/>
          <w:sz w:val="24"/>
          <w:szCs w:val="24"/>
        </w:rPr>
        <mc:AlternateContent>
          <mc:Choice Requires="wps">
            <w:drawing>
              <wp:anchor distT="0" distB="0" distL="114300" distR="114300" simplePos="0" relativeHeight="251724288" behindDoc="0" locked="0" layoutInCell="1" allowOverlap="1" wp14:anchorId="25D34B8D" wp14:editId="4146673E">
                <wp:simplePos x="0" y="0"/>
                <wp:positionH relativeFrom="column">
                  <wp:posOffset>-449580</wp:posOffset>
                </wp:positionH>
                <wp:positionV relativeFrom="paragraph">
                  <wp:posOffset>2717165</wp:posOffset>
                </wp:positionV>
                <wp:extent cx="3319780" cy="160020"/>
                <wp:effectExtent l="0" t="0" r="0" b="0"/>
                <wp:wrapSquare wrapText="bothSides"/>
                <wp:docPr id="1015917474" name="Text Box 1"/>
                <wp:cNvGraphicFramePr/>
                <a:graphic xmlns:a="http://schemas.openxmlformats.org/drawingml/2006/main">
                  <a:graphicData uri="http://schemas.microsoft.com/office/word/2010/wordprocessingShape">
                    <wps:wsp>
                      <wps:cNvSpPr txBox="1"/>
                      <wps:spPr>
                        <a:xfrm>
                          <a:off x="0" y="0"/>
                          <a:ext cx="3319780" cy="160020"/>
                        </a:xfrm>
                        <a:prstGeom prst="rect">
                          <a:avLst/>
                        </a:prstGeom>
                        <a:solidFill>
                          <a:prstClr val="white"/>
                        </a:solidFill>
                        <a:ln>
                          <a:noFill/>
                        </a:ln>
                      </wps:spPr>
                      <wps:txbx>
                        <w:txbxContent>
                          <w:p w14:paraId="0E675911" w14:textId="7CB69075" w:rsidR="00B50B9E" w:rsidRPr="00AF38A1" w:rsidRDefault="00B50B9E" w:rsidP="00B50B9E">
                            <w:pPr>
                              <w:pStyle w:val="Caption"/>
                              <w:rPr>
                                <w:noProof/>
                                <w:sz w:val="22"/>
                                <w:szCs w:val="22"/>
                              </w:rPr>
                            </w:pPr>
                            <w:r>
                              <w:t>Figure 5.1 - The daily confirmed cases in January 202</w:t>
                            </w:r>
                            <w:r w:rsidR="00797AEA">
                              <w:t>1</w:t>
                            </w:r>
                          </w:p>
                          <w:p w14:paraId="0FC276C2" w14:textId="2DD0A3B7" w:rsidR="00B50B9E" w:rsidRPr="00572AA9" w:rsidRDefault="00B50B9E" w:rsidP="00B50B9E">
                            <w:pPr>
                              <w:pStyle w:val="Captio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34B8D" id="_x0000_s1029" type="#_x0000_t202" style="position:absolute;left:0;text-align:left;margin-left:-35.4pt;margin-top:213.95pt;width:261.4pt;height:12.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" stroked="f">
                <v:textbox inset="0,0,0,0">
                  <w:txbxContent>
                    <w:p w14:paraId="0E675911" w14:textId="7CB69075" w:rsidR="00B50B9E" w:rsidRPr="00AF38A1" w:rsidRDefault="00B50B9E" w:rsidP="00B50B9E">
                      <w:pPr>
                        <w:pStyle w:val="Caption"/>
                        <w:rPr>
                          <w:noProof/>
                          <w:sz w:val="22"/>
                          <w:szCs w:val="22"/>
                        </w:rPr>
                      </w:pPr>
                      <w:r>
                        <w:t>Figure 5.1 - The daily confirmed cases in January 202</w:t>
                      </w:r>
                      <w:r w:rsidR="00797AEA">
                        <w:t>1</w:t>
                      </w:r>
                    </w:p>
                    <w:p w14:paraId="0FC276C2" w14:textId="2DD0A3B7" w:rsidR="00B50B9E" w:rsidRPr="00572AA9" w:rsidRDefault="00B50B9E" w:rsidP="00B50B9E">
                      <w:pPr>
                        <w:pStyle w:val="Caption"/>
                        <w:rPr>
                          <w:noProof/>
                          <w:sz w:val="22"/>
                          <w:szCs w:val="22"/>
                        </w:rPr>
                      </w:pPr>
                    </w:p>
                  </w:txbxContent>
                </v:textbox>
                <w10:wrap type="square"/>
              </v:shape>
            </w:pict>
          </mc:Fallback>
        </mc:AlternateContent>
      </w:r>
      <w:r w:rsidR="00797AEA" w:rsidRPr="003228D6">
        <w:rPr>
          <w:b/>
          <w:bCs/>
          <w:sz w:val="28"/>
          <w:szCs w:val="28"/>
        </w:rPr>
        <w:t>January 2021</w:t>
      </w:r>
    </w:p>
    <w:p w14:paraId="79338D5E" w14:textId="2C4B44A2" w:rsidR="00695CB1" w:rsidRPr="00695CB1" w:rsidRDefault="0076708C" w:rsidP="640EA834">
      <w:r>
        <w:rPr>
          <w:noProof/>
        </w:rPr>
        <w:drawing>
          <wp:anchor distT="0" distB="0" distL="114300" distR="114300" simplePos="0" relativeHeight="251656193" behindDoc="0" locked="0" layoutInCell="1" allowOverlap="1" wp14:anchorId="395A7E70" wp14:editId="1B35820E">
            <wp:simplePos x="0" y="0"/>
            <wp:positionH relativeFrom="column">
              <wp:posOffset>2948305</wp:posOffset>
            </wp:positionH>
            <wp:positionV relativeFrom="paragraph">
              <wp:posOffset>0</wp:posOffset>
            </wp:positionV>
            <wp:extent cx="3646805" cy="2362200"/>
            <wp:effectExtent l="0" t="0" r="0" b="0"/>
            <wp:wrapSquare wrapText="bothSides"/>
            <wp:docPr id="1043097441" name="Picture 104309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46805" cy="2362200"/>
                    </a:xfrm>
                    <a:prstGeom prst="rect">
                      <a:avLst/>
                    </a:prstGeom>
                  </pic:spPr>
                </pic:pic>
              </a:graphicData>
            </a:graphic>
            <wp14:sizeRelH relativeFrom="page">
              <wp14:pctWidth>0</wp14:pctWidth>
            </wp14:sizeRelH>
            <wp14:sizeRelV relativeFrom="page">
              <wp14:pctHeight>0</wp14:pctHeight>
            </wp14:sizeRelV>
          </wp:anchor>
        </w:drawing>
      </w:r>
    </w:p>
    <w:p w14:paraId="10B4FEE4" w14:textId="6012624B" w:rsidR="00C30F1B" w:rsidRPr="003228D6" w:rsidRDefault="002570FE" w:rsidP="640EA834">
      <w:pPr>
        <w:rPr>
          <w:rFonts w:eastAsiaTheme="minorEastAsia"/>
        </w:rPr>
      </w:pPr>
      <w:r w:rsidRPr="003228D6">
        <w:rPr>
          <w:rFonts w:eastAsiaTheme="minorEastAsia"/>
        </w:rPr>
        <w:t xml:space="preserve">In January 2021 </w:t>
      </w:r>
      <w:r w:rsidR="00314C8E" w:rsidRPr="003228D6">
        <w:rPr>
          <w:rFonts w:eastAsiaTheme="minorEastAsia"/>
        </w:rPr>
        <w:t xml:space="preserve">the Alpha </w:t>
      </w:r>
      <w:r w:rsidR="002626D6" w:rsidRPr="003228D6">
        <w:rPr>
          <w:rFonts w:eastAsiaTheme="minorEastAsia"/>
        </w:rPr>
        <w:t>variant</w:t>
      </w:r>
      <w:r w:rsidR="004D10B4" w:rsidRPr="003228D6">
        <w:rPr>
          <w:rFonts w:eastAsiaTheme="minorEastAsia"/>
        </w:rPr>
        <w:t xml:space="preserve"> </w:t>
      </w:r>
      <w:r w:rsidR="00871FCE" w:rsidRPr="003228D6">
        <w:rPr>
          <w:rFonts w:eastAsiaTheme="minorEastAsia"/>
        </w:rPr>
        <w:t>was in circulation,</w:t>
      </w:r>
      <w:r w:rsidR="00CC35FF" w:rsidRPr="003228D6">
        <w:rPr>
          <w:rFonts w:eastAsiaTheme="minorEastAsia"/>
        </w:rPr>
        <w:t xml:space="preserve"> it had a 70% </w:t>
      </w:r>
      <w:r w:rsidR="00623C80" w:rsidRPr="003228D6">
        <w:rPr>
          <w:rFonts w:eastAsiaTheme="minorEastAsia"/>
        </w:rPr>
        <w:t>transmissibility</w:t>
      </w:r>
      <w:r w:rsidR="00CC35FF" w:rsidRPr="003228D6">
        <w:rPr>
          <w:rFonts w:eastAsiaTheme="minorEastAsia"/>
        </w:rPr>
        <w:t xml:space="preserve"> rate</w:t>
      </w:r>
      <w:r w:rsidR="001C76E3" w:rsidRPr="003228D6">
        <w:rPr>
          <w:rFonts w:eastAsiaTheme="minorEastAsia"/>
        </w:rPr>
        <w:t xml:space="preserve"> compared to the original version.</w:t>
      </w:r>
      <w:r w:rsidR="00CC35FF" w:rsidRPr="003228D6">
        <w:rPr>
          <w:rFonts w:eastAsiaTheme="minorEastAsia"/>
        </w:rPr>
        <w:t xml:space="preserve"> which correlates to the high confirmed rates shown in </w:t>
      </w:r>
      <w:r w:rsidR="00C76939">
        <w:rPr>
          <w:rFonts w:eastAsiaTheme="minorEastAsia"/>
        </w:rPr>
        <w:t>F</w:t>
      </w:r>
      <w:r w:rsidR="00092F64" w:rsidRPr="003228D6">
        <w:rPr>
          <w:rFonts w:eastAsiaTheme="minorEastAsia"/>
        </w:rPr>
        <w:t>igure 5.</w:t>
      </w:r>
      <w:r w:rsidR="00623C80" w:rsidRPr="003228D6">
        <w:rPr>
          <w:rFonts w:eastAsiaTheme="minorEastAsia"/>
        </w:rPr>
        <w:t>1. Due</w:t>
      </w:r>
      <w:r w:rsidR="009A1170" w:rsidRPr="003228D6">
        <w:rPr>
          <w:rFonts w:eastAsiaTheme="minorEastAsia"/>
        </w:rPr>
        <w:t xml:space="preserve"> to the increase of covid</w:t>
      </w:r>
      <w:r w:rsidR="00623C80" w:rsidRPr="003228D6">
        <w:rPr>
          <w:rFonts w:eastAsiaTheme="minorEastAsia"/>
        </w:rPr>
        <w:t xml:space="preserve"> cases</w:t>
      </w:r>
      <w:r w:rsidR="009A1170" w:rsidRPr="003228D6">
        <w:rPr>
          <w:rFonts w:eastAsiaTheme="minorEastAsia"/>
        </w:rPr>
        <w:t xml:space="preserve"> and the four-tier system not being able to contain the spread of the variant on the 6</w:t>
      </w:r>
      <w:r w:rsidR="009A1170" w:rsidRPr="003228D6">
        <w:rPr>
          <w:rFonts w:eastAsiaTheme="minorEastAsia"/>
          <w:vertAlign w:val="superscript"/>
        </w:rPr>
        <w:t>th</w:t>
      </w:r>
      <w:r w:rsidR="009A1170" w:rsidRPr="003228D6">
        <w:rPr>
          <w:rFonts w:eastAsiaTheme="minorEastAsia"/>
        </w:rPr>
        <w:t xml:space="preserve"> of January the UK entered the third lock down to reduce the number of cases. The social rules for this lockdown </w:t>
      </w:r>
      <w:r w:rsidR="2B04AF2E" w:rsidRPr="003228D6">
        <w:rPr>
          <w:rFonts w:eastAsiaTheme="minorEastAsia"/>
        </w:rPr>
        <w:t>were</w:t>
      </w:r>
      <w:r w:rsidR="009A1170" w:rsidRPr="003228D6">
        <w:rPr>
          <w:rFonts w:eastAsiaTheme="minorEastAsia"/>
        </w:rPr>
        <w:t xml:space="preserve"> like the first except this time if those are eligible, they could form support bubble and certain gathering were also exempted for the ban. This lockdown resulted in an immediate dip in the number of covid cases on the 7</w:t>
      </w:r>
      <w:r w:rsidR="009A1170" w:rsidRPr="003228D6">
        <w:rPr>
          <w:rFonts w:eastAsiaTheme="minorEastAsia"/>
          <w:vertAlign w:val="superscript"/>
        </w:rPr>
        <w:t>th</w:t>
      </w:r>
      <w:r w:rsidR="009A1170" w:rsidRPr="003228D6">
        <w:rPr>
          <w:rFonts w:eastAsiaTheme="minorEastAsia"/>
        </w:rPr>
        <w:t xml:space="preserve"> of January with 52798 as shown in </w:t>
      </w:r>
      <w:r w:rsidR="00C76939">
        <w:rPr>
          <w:rFonts w:eastAsiaTheme="minorEastAsia"/>
        </w:rPr>
        <w:t>F</w:t>
      </w:r>
      <w:r w:rsidR="009A1170" w:rsidRPr="003228D6">
        <w:rPr>
          <w:rFonts w:eastAsiaTheme="minorEastAsia"/>
        </w:rPr>
        <w:t>igure 5.</w:t>
      </w:r>
      <w:r w:rsidR="005B161B" w:rsidRPr="003228D6">
        <w:rPr>
          <w:rFonts w:eastAsiaTheme="minorEastAsia"/>
        </w:rPr>
        <w:t>1. However</w:t>
      </w:r>
      <w:r w:rsidR="009A1170" w:rsidRPr="003228D6">
        <w:rPr>
          <w:rFonts w:eastAsiaTheme="minorEastAsia"/>
        </w:rPr>
        <w:t>, the number of covid cases increase again the next day and was the peak number of the month before having a steady decrease for the rest of January. Although the lockdown was able to reduce the number of cases by prohibiting larger groups this had no</w:t>
      </w:r>
      <w:r w:rsidR="005B161B" w:rsidRPr="003228D6">
        <w:rPr>
          <w:rFonts w:eastAsiaTheme="minorEastAsia"/>
        </w:rPr>
        <w:t xml:space="preserve"> effect</w:t>
      </w:r>
      <w:r w:rsidR="009A1170" w:rsidRPr="003228D6">
        <w:rPr>
          <w:rFonts w:eastAsiaTheme="minorEastAsia"/>
        </w:rPr>
        <w:t xml:space="preserve"> on the number of deaths show</w:t>
      </w:r>
      <w:r w:rsidR="00336DE8" w:rsidRPr="003228D6">
        <w:rPr>
          <w:rFonts w:eastAsiaTheme="minorEastAsia"/>
        </w:rPr>
        <w:t xml:space="preserve">n by the graph in </w:t>
      </w:r>
      <w:r w:rsidR="00C76939">
        <w:rPr>
          <w:rFonts w:eastAsiaTheme="minorEastAsia"/>
        </w:rPr>
        <w:t>F</w:t>
      </w:r>
      <w:r w:rsidR="00336DE8" w:rsidRPr="003228D6">
        <w:rPr>
          <w:rFonts w:eastAsiaTheme="minorEastAsia"/>
        </w:rPr>
        <w:t>igure 5.2</w:t>
      </w:r>
      <w:r w:rsidR="009A1170" w:rsidRPr="003228D6">
        <w:rPr>
          <w:rFonts w:eastAsiaTheme="minorEastAsia"/>
        </w:rPr>
        <w:t>. The deaths of the month had a steady increase to the highest value of 1492 deaths on the 19</w:t>
      </w:r>
      <w:r w:rsidR="009A1170" w:rsidRPr="003228D6">
        <w:rPr>
          <w:rFonts w:eastAsiaTheme="minorEastAsia"/>
          <w:vertAlign w:val="superscript"/>
        </w:rPr>
        <w:t>th</w:t>
      </w:r>
      <w:r w:rsidR="009A1170" w:rsidRPr="003228D6">
        <w:rPr>
          <w:rFonts w:eastAsiaTheme="minorEastAsia"/>
        </w:rPr>
        <w:t xml:space="preserve"> of January. While comparing the graphs </w:t>
      </w:r>
      <w:r w:rsidR="00BB334C" w:rsidRPr="003228D6">
        <w:rPr>
          <w:rFonts w:eastAsiaTheme="minorEastAsia"/>
        </w:rPr>
        <w:t>the</w:t>
      </w:r>
      <w:r w:rsidR="009A1170" w:rsidRPr="003228D6">
        <w:rPr>
          <w:rFonts w:eastAsiaTheme="minorEastAsia"/>
        </w:rPr>
        <w:t xml:space="preserve"> number of daily confirmed cases is much greater than </w:t>
      </w:r>
      <w:r w:rsidR="005B161B" w:rsidRPr="003228D6">
        <w:rPr>
          <w:rFonts w:eastAsiaTheme="minorEastAsia"/>
        </w:rPr>
        <w:t>the daily</w:t>
      </w:r>
      <w:r w:rsidR="009A1170" w:rsidRPr="003228D6">
        <w:rPr>
          <w:rFonts w:eastAsiaTheme="minorEastAsia"/>
        </w:rPr>
        <w:t xml:space="preserve"> number of deaths recorded showing that while the number of deaths increase during the lockdown its proportion to the confirmed cases is smaller.</w:t>
      </w:r>
    </w:p>
    <w:p w14:paraId="3FCC3B99" w14:textId="2C748638" w:rsidR="0529E77B" w:rsidRDefault="0529E77B" w:rsidP="0529E77B">
      <w:pPr>
        <w:rPr>
          <w:rFonts w:eastAsiaTheme="minorEastAsia"/>
          <w:sz w:val="24"/>
          <w:szCs w:val="24"/>
        </w:rPr>
      </w:pPr>
    </w:p>
    <w:p w14:paraId="682C5086" w14:textId="6F348181" w:rsidR="00897BA4" w:rsidRPr="002F4604" w:rsidRDefault="002F4604" w:rsidP="002F4604">
      <w:pPr>
        <w:jc w:val="center"/>
        <w:rPr>
          <w:b/>
          <w:bCs/>
          <w:sz w:val="28"/>
          <w:szCs w:val="28"/>
        </w:rPr>
      </w:pPr>
      <w:r>
        <w:rPr>
          <w:noProof/>
          <w:sz w:val="24"/>
          <w:szCs w:val="24"/>
        </w:rPr>
        <w:lastRenderedPageBreak/>
        <mc:AlternateContent>
          <mc:Choice Requires="wpg">
            <w:drawing>
              <wp:anchor distT="0" distB="0" distL="114300" distR="114300" simplePos="0" relativeHeight="251584000" behindDoc="0" locked="0" layoutInCell="1" allowOverlap="1" wp14:anchorId="5E75E092" wp14:editId="032CF80B">
                <wp:simplePos x="0" y="0"/>
                <wp:positionH relativeFrom="column">
                  <wp:posOffset>2854960</wp:posOffset>
                </wp:positionH>
                <wp:positionV relativeFrom="paragraph">
                  <wp:posOffset>281940</wp:posOffset>
                </wp:positionV>
                <wp:extent cx="3787140" cy="2461260"/>
                <wp:effectExtent l="0" t="0" r="3810" b="0"/>
                <wp:wrapTight wrapText="bothSides">
                  <wp:wrapPolygon edited="0">
                    <wp:start x="0" y="0"/>
                    <wp:lineTo x="0" y="18724"/>
                    <wp:lineTo x="869" y="19226"/>
                    <wp:lineTo x="869" y="21399"/>
                    <wp:lineTo x="21513" y="21399"/>
                    <wp:lineTo x="21513" y="19059"/>
                    <wp:lineTo x="20753" y="18557"/>
                    <wp:lineTo x="20535" y="0"/>
                    <wp:lineTo x="0" y="0"/>
                  </wp:wrapPolygon>
                </wp:wrapTight>
                <wp:docPr id="449274517" name="Group 2"/>
                <wp:cNvGraphicFramePr/>
                <a:graphic xmlns:a="http://schemas.openxmlformats.org/drawingml/2006/main">
                  <a:graphicData uri="http://schemas.microsoft.com/office/word/2010/wordprocessingGroup">
                    <wpg:wgp>
                      <wpg:cNvGrpSpPr/>
                      <wpg:grpSpPr>
                        <a:xfrm>
                          <a:off x="0" y="0"/>
                          <a:ext cx="3787140" cy="2461260"/>
                          <a:chOff x="0" y="0"/>
                          <a:chExt cx="3787140" cy="2461260"/>
                        </a:xfrm>
                      </wpg:grpSpPr>
                      <pic:pic xmlns:pic="http://schemas.openxmlformats.org/drawingml/2006/picture">
                        <pic:nvPicPr>
                          <pic:cNvPr id="8594913" name="Picture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9020" cy="2133600"/>
                          </a:xfrm>
                          <a:prstGeom prst="rect">
                            <a:avLst/>
                          </a:prstGeom>
                          <a:noFill/>
                        </pic:spPr>
                      </pic:pic>
                      <wps:wsp>
                        <wps:cNvPr id="1435306958" name="Text Box 1"/>
                        <wps:cNvSpPr txBox="1"/>
                        <wps:spPr>
                          <a:xfrm>
                            <a:off x="198120" y="2194560"/>
                            <a:ext cx="3589020" cy="266700"/>
                          </a:xfrm>
                          <a:prstGeom prst="rect">
                            <a:avLst/>
                          </a:prstGeom>
                          <a:solidFill>
                            <a:prstClr val="white"/>
                          </a:solidFill>
                          <a:ln>
                            <a:noFill/>
                          </a:ln>
                        </wps:spPr>
                        <wps:txbx>
                          <w:txbxContent>
                            <w:p w14:paraId="0C447FB8" w14:textId="0444BA6E" w:rsidR="007505C6" w:rsidRPr="00305627" w:rsidRDefault="007505C6" w:rsidP="007505C6">
                              <w:pPr>
                                <w:pStyle w:val="Caption"/>
                                <w:rPr>
                                  <w:b/>
                                  <w:bCs/>
                                  <w:noProof/>
                                  <w:sz w:val="28"/>
                                  <w:szCs w:val="28"/>
                                </w:rPr>
                              </w:pPr>
                              <w:r>
                                <w:t xml:space="preserve">Figure </w:t>
                              </w:r>
                              <w:r w:rsidR="00AF51DA">
                                <w:t>5.</w:t>
                              </w:r>
                              <w:r w:rsidR="002F4604">
                                <w:t>4.</w:t>
                              </w:r>
                              <w:r w:rsidR="003228D6">
                                <w:t xml:space="preserve"> </w:t>
                              </w:r>
                              <w:r w:rsidR="00890693">
                                <w:t>-</w:t>
                              </w:r>
                              <w:r w:rsidR="003228D6">
                                <w:t xml:space="preserve"> </w:t>
                              </w:r>
                              <w:r w:rsidR="00890693">
                                <w:t xml:space="preserve">The daily </w:t>
                              </w:r>
                              <w:r w:rsidR="00A457FA">
                                <w:t xml:space="preserve">deaths </w:t>
                              </w:r>
                              <w:r w:rsidR="00890693">
                                <w:t>in January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75E092" id="Group 2" o:spid="_x0000_s1030" style="position:absolute;left:0;text-align:left;margin-left:224.8pt;margin-top:22.2pt;width:298.2pt;height:193.8pt;z-index:251584000" coordsize="37871,2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35890;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">
                  <v:imagedata r:id="rId21" o:title=""/>
                </v:shape>
                <v:shape id="_x0000_s1032" type="#_x0000_t202" style="position:absolute;left:1981;top:21945;width:358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" stroked="f">
                  <v:textbox style="mso-fit-shape-to-text:t" inset="0,0,0,0">
                    <w:txbxContent>
                      <w:p w14:paraId="0C447FB8" w14:textId="0444BA6E" w:rsidR="007505C6" w:rsidRPr="00305627" w:rsidRDefault="007505C6" w:rsidP="007505C6">
                        <w:pPr>
                          <w:pStyle w:val="Caption"/>
                          <w:rPr>
                            <w:b/>
                            <w:bCs/>
                            <w:noProof/>
                            <w:sz w:val="28"/>
                            <w:szCs w:val="28"/>
                          </w:rPr>
                        </w:pPr>
                        <w:r>
                          <w:t xml:space="preserve">Figure </w:t>
                        </w:r>
                        <w:r w:rsidR="00AF51DA">
                          <w:t>5.</w:t>
                        </w:r>
                        <w:r w:rsidR="002F4604">
                          <w:t>4.</w:t>
                        </w:r>
                        <w:r w:rsidR="003228D6">
                          <w:t xml:space="preserve"> </w:t>
                        </w:r>
                        <w:r w:rsidR="00890693">
                          <w:t>-</w:t>
                        </w:r>
                        <w:r w:rsidR="003228D6">
                          <w:t xml:space="preserve"> </w:t>
                        </w:r>
                        <w:r w:rsidR="00890693">
                          <w:t xml:space="preserve">The daily </w:t>
                        </w:r>
                        <w:r w:rsidR="00A457FA">
                          <w:t xml:space="preserve">deaths </w:t>
                        </w:r>
                        <w:r w:rsidR="00890693">
                          <w:t>in January 2022</w:t>
                        </w:r>
                      </w:p>
                    </w:txbxContent>
                  </v:textbox>
                </v:shape>
                <w10:wrap type="tight"/>
              </v:group>
            </w:pict>
          </mc:Fallback>
        </mc:AlternateContent>
      </w:r>
      <w:r>
        <w:rPr>
          <w:noProof/>
          <w:sz w:val="24"/>
          <w:szCs w:val="24"/>
        </w:rPr>
        <mc:AlternateContent>
          <mc:Choice Requires="wpg">
            <w:drawing>
              <wp:anchor distT="0" distB="0" distL="114300" distR="114300" simplePos="0" relativeHeight="251593216" behindDoc="0" locked="0" layoutInCell="1" allowOverlap="1" wp14:anchorId="3CDF8260" wp14:editId="65A52393">
                <wp:simplePos x="0" y="0"/>
                <wp:positionH relativeFrom="column">
                  <wp:posOffset>-764540</wp:posOffset>
                </wp:positionH>
                <wp:positionV relativeFrom="paragraph">
                  <wp:posOffset>274320</wp:posOffset>
                </wp:positionV>
                <wp:extent cx="3749040" cy="2423160"/>
                <wp:effectExtent l="0" t="0" r="3810" b="0"/>
                <wp:wrapTight wrapText="bothSides">
                  <wp:wrapPolygon edited="0">
                    <wp:start x="0" y="0"/>
                    <wp:lineTo x="0" y="19019"/>
                    <wp:lineTo x="988" y="19189"/>
                    <wp:lineTo x="988" y="21396"/>
                    <wp:lineTo x="21512" y="21396"/>
                    <wp:lineTo x="21512" y="19019"/>
                    <wp:lineTo x="21073" y="18849"/>
                    <wp:lineTo x="20854" y="0"/>
                    <wp:lineTo x="0" y="0"/>
                  </wp:wrapPolygon>
                </wp:wrapTight>
                <wp:docPr id="20537300" name="Group 3"/>
                <wp:cNvGraphicFramePr/>
                <a:graphic xmlns:a="http://schemas.openxmlformats.org/drawingml/2006/main">
                  <a:graphicData uri="http://schemas.microsoft.com/office/word/2010/wordprocessingGroup">
                    <wpg:wgp>
                      <wpg:cNvGrpSpPr/>
                      <wpg:grpSpPr>
                        <a:xfrm>
                          <a:off x="0" y="0"/>
                          <a:ext cx="3749040" cy="2423160"/>
                          <a:chOff x="0" y="0"/>
                          <a:chExt cx="3749040" cy="2423160"/>
                        </a:xfrm>
                      </wpg:grpSpPr>
                      <pic:pic xmlns:pic="http://schemas.openxmlformats.org/drawingml/2006/picture">
                        <pic:nvPicPr>
                          <pic:cNvPr id="931388131" name="Picture 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6640" cy="2138045"/>
                          </a:xfrm>
                          <a:prstGeom prst="rect">
                            <a:avLst/>
                          </a:prstGeom>
                          <a:noFill/>
                        </pic:spPr>
                      </pic:pic>
                      <wps:wsp>
                        <wps:cNvPr id="1646302582" name="Text Box 1"/>
                        <wps:cNvSpPr txBox="1"/>
                        <wps:spPr>
                          <a:xfrm>
                            <a:off x="205740" y="2156460"/>
                            <a:ext cx="3543300" cy="266700"/>
                          </a:xfrm>
                          <a:prstGeom prst="rect">
                            <a:avLst/>
                          </a:prstGeom>
                          <a:solidFill>
                            <a:prstClr val="white"/>
                          </a:solidFill>
                          <a:ln>
                            <a:noFill/>
                          </a:ln>
                        </wps:spPr>
                        <wps:txbx>
                          <w:txbxContent>
                            <w:p w14:paraId="35B3C08E" w14:textId="272D7509" w:rsidR="00AF51DA" w:rsidRPr="00AF38A1" w:rsidRDefault="002F4604" w:rsidP="00AF51DA">
                              <w:pPr>
                                <w:pStyle w:val="Caption"/>
                                <w:rPr>
                                  <w:noProof/>
                                  <w:sz w:val="22"/>
                                  <w:szCs w:val="22"/>
                                </w:rPr>
                              </w:pPr>
                              <w:r>
                                <w:t>Figure 5.3.</w:t>
                              </w:r>
                              <w:r w:rsidR="00890693">
                                <w:t xml:space="preserve"> - The daily</w:t>
                              </w:r>
                              <w:r w:rsidR="00A457FA">
                                <w:t xml:space="preserve"> confirmed cases</w:t>
                              </w:r>
                              <w:r w:rsidR="00890693">
                                <w:t xml:space="preserve"> in January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DF8260" id="Group 3" o:spid="_x0000_s1033" style="position:absolute;left:0;text-align:left;margin-left:-60.2pt;margin-top:21.6pt;width:295.2pt;height:190.8pt;z-index:251593216" coordsize="37490,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">
                <v:shape id="Picture 2" o:spid="_x0000_s1034" type="#_x0000_t75" style="position:absolute;width:35966;height:2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">
                  <v:imagedata r:id="rId23" o:title=""/>
                </v:shape>
                <v:shape id="_x0000_s1035" type="#_x0000_t202" style="position:absolute;left:2057;top:21564;width:354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" stroked="f">
                  <v:textbox style="mso-fit-shape-to-text:t" inset="0,0,0,0">
                    <w:txbxContent>
                      <w:p w14:paraId="35B3C08E" w14:textId="272D7509" w:rsidR="00AF51DA" w:rsidRPr="00AF38A1" w:rsidRDefault="002F4604" w:rsidP="00AF51DA">
                        <w:pPr>
                          <w:pStyle w:val="Caption"/>
                          <w:rPr>
                            <w:noProof/>
                            <w:sz w:val="22"/>
                            <w:szCs w:val="22"/>
                          </w:rPr>
                        </w:pPr>
                        <w:r>
                          <w:t>Figure 5.3.</w:t>
                        </w:r>
                        <w:r w:rsidR="00890693">
                          <w:t xml:space="preserve"> - The daily</w:t>
                        </w:r>
                        <w:r w:rsidR="00A457FA">
                          <w:t xml:space="preserve"> confirmed cases</w:t>
                        </w:r>
                        <w:r w:rsidR="00890693">
                          <w:t xml:space="preserve"> in January 2022</w:t>
                        </w:r>
                      </w:p>
                    </w:txbxContent>
                  </v:textbox>
                </v:shape>
                <w10:wrap type="tight"/>
              </v:group>
            </w:pict>
          </mc:Fallback>
        </mc:AlternateContent>
      </w:r>
      <w:r w:rsidR="00A572A2" w:rsidRPr="003228D6">
        <w:rPr>
          <w:b/>
          <w:bCs/>
          <w:sz w:val="28"/>
          <w:szCs w:val="28"/>
        </w:rPr>
        <w:t>January 2022</w:t>
      </w:r>
    </w:p>
    <w:p w14:paraId="71A237DD" w14:textId="12EB9590" w:rsidR="0529E77B" w:rsidRPr="003228D6" w:rsidRDefault="00C32058" w:rsidP="0529E77B">
      <w:pPr>
        <w:rPr>
          <w:rFonts w:eastAsia="Times New Roman"/>
          <w:color w:val="000000"/>
          <w:kern w:val="0"/>
          <w:lang w:eastAsia="en-GB"/>
          <w14:ligatures w14:val="none"/>
        </w:rPr>
      </w:pPr>
      <w:r w:rsidRPr="003228D6">
        <w:t xml:space="preserve">In </w:t>
      </w:r>
      <w:r w:rsidR="00815D18" w:rsidRPr="003228D6">
        <w:t>January</w:t>
      </w:r>
      <w:r w:rsidR="00F60607" w:rsidRPr="003228D6">
        <w:t xml:space="preserve"> 2022 the variant in circulation was </w:t>
      </w:r>
      <w:r w:rsidR="00731C6C" w:rsidRPr="003228D6">
        <w:t>an omicron</w:t>
      </w:r>
      <w:r w:rsidR="00C43357" w:rsidRPr="003228D6">
        <w:t xml:space="preserve"> variant</w:t>
      </w:r>
      <w:r w:rsidR="001C76E3" w:rsidRPr="003228D6">
        <w:t xml:space="preserve"> which had a </w:t>
      </w:r>
      <w:r w:rsidR="008C3A89" w:rsidRPr="003228D6">
        <w:t xml:space="preserve">transmissibility </w:t>
      </w:r>
      <w:r w:rsidR="00110AF8" w:rsidRPr="003228D6">
        <w:t xml:space="preserve">of 81% by day 5 of </w:t>
      </w:r>
      <w:r w:rsidR="007C72B2" w:rsidRPr="003228D6">
        <w:t xml:space="preserve">symptoms. This </w:t>
      </w:r>
      <w:r w:rsidR="00036CF5" w:rsidRPr="003228D6">
        <w:t xml:space="preserve">correlates to the trends in data shown in </w:t>
      </w:r>
      <w:r w:rsidR="00C76939">
        <w:t>F</w:t>
      </w:r>
      <w:r w:rsidR="00036CF5" w:rsidRPr="003228D6">
        <w:t>igure</w:t>
      </w:r>
      <w:r w:rsidR="005873D4" w:rsidRPr="003228D6">
        <w:t xml:space="preserve"> 5.</w:t>
      </w:r>
      <w:r w:rsidR="002F4604">
        <w:t>3</w:t>
      </w:r>
      <w:r w:rsidR="005873D4" w:rsidRPr="003228D6">
        <w:t xml:space="preserve"> since the omicron variant was much easier to contract compared to the alpha variant. </w:t>
      </w:r>
      <w:r w:rsidR="00965E19" w:rsidRPr="003228D6">
        <w:t>However,</w:t>
      </w:r>
      <w:r w:rsidR="005873D4" w:rsidRPr="003228D6">
        <w:t xml:space="preserve"> while the number of daily cases is extremely high compared to the previous year the number of </w:t>
      </w:r>
      <w:r w:rsidR="00965E19" w:rsidRPr="003228D6">
        <w:t>deaths</w:t>
      </w:r>
      <w:r w:rsidR="005873D4" w:rsidRPr="003228D6">
        <w:t xml:space="preserve"> </w:t>
      </w:r>
      <w:r w:rsidR="58C409DC" w:rsidRPr="003228D6">
        <w:t>has</w:t>
      </w:r>
      <w:r w:rsidR="005873D4" w:rsidRPr="003228D6">
        <w:t xml:space="preserve"> significantly </w:t>
      </w:r>
      <w:r w:rsidR="00E16EC2" w:rsidRPr="003228D6">
        <w:t xml:space="preserve">decreased. This </w:t>
      </w:r>
      <w:r w:rsidR="00B50443" w:rsidRPr="003228D6">
        <w:t xml:space="preserve">could be due to the way cases were talked and cured with </w:t>
      </w:r>
      <w:r w:rsidR="00923DEA" w:rsidRPr="003228D6">
        <w:t xml:space="preserve">2022 being two years since the original covid citing so multiple vaccine has </w:t>
      </w:r>
      <w:r w:rsidR="00746227" w:rsidRPr="003228D6">
        <w:t>been</w:t>
      </w:r>
      <w:r w:rsidR="00923DEA" w:rsidRPr="003228D6">
        <w:t xml:space="preserve"> released by then to combat the infection and prevent deaths hence why the death </w:t>
      </w:r>
      <w:r w:rsidR="00C47B46" w:rsidRPr="003228D6">
        <w:t>rate isn’t as large.</w:t>
      </w:r>
      <w:r w:rsidR="00224CD9" w:rsidRPr="003228D6">
        <w:t xml:space="preserve"> At </w:t>
      </w:r>
      <w:r w:rsidR="00277073" w:rsidRPr="003228D6">
        <w:t xml:space="preserve">the start of </w:t>
      </w:r>
      <w:r w:rsidR="009A0FA6" w:rsidRPr="003228D6">
        <w:t>January 2022,</w:t>
      </w:r>
      <w:r w:rsidR="009B53C0" w:rsidRPr="003228D6">
        <w:t xml:space="preserve"> the UK was following the Plan B </w:t>
      </w:r>
      <w:r w:rsidR="009A0FA6" w:rsidRPr="003228D6">
        <w:t>restrictions</w:t>
      </w:r>
      <w:r w:rsidR="00250328" w:rsidRPr="003228D6">
        <w:t xml:space="preserve"> which was </w:t>
      </w:r>
      <w:r w:rsidR="009E59FE" w:rsidRPr="003228D6">
        <w:t>placed</w:t>
      </w:r>
      <w:r w:rsidR="00C43357" w:rsidRPr="003228D6">
        <w:t xml:space="preserve"> in </w:t>
      </w:r>
      <w:r w:rsidR="00BA08FB" w:rsidRPr="003228D6">
        <w:t>December the previous year</w:t>
      </w:r>
      <w:r w:rsidR="009E59FE" w:rsidRPr="003228D6">
        <w:t xml:space="preserve"> to reduce the number of omicron</w:t>
      </w:r>
      <w:r w:rsidR="00C35623" w:rsidRPr="003228D6">
        <w:t xml:space="preserve"> variant infections.</w:t>
      </w:r>
      <w:r w:rsidR="003373F9" w:rsidRPr="003228D6">
        <w:t xml:space="preserve"> Th</w:t>
      </w:r>
      <w:r w:rsidR="00420410" w:rsidRPr="003228D6">
        <w:t xml:space="preserve">is period requires face masks to be compulsory and most people worked from home. </w:t>
      </w:r>
      <w:r w:rsidR="00F750BE" w:rsidRPr="003228D6">
        <w:t>D</w:t>
      </w:r>
      <w:r w:rsidR="007C1A98" w:rsidRPr="003228D6">
        <w:t xml:space="preserve">ue to the </w:t>
      </w:r>
      <w:r w:rsidR="0075623F" w:rsidRPr="003228D6">
        <w:t xml:space="preserve">cases </w:t>
      </w:r>
      <w:r w:rsidR="00430129" w:rsidRPr="003228D6">
        <w:t xml:space="preserve">slowly decreasing the government decided to return to Plan A restrictions </w:t>
      </w:r>
      <w:r w:rsidR="00475AEB" w:rsidRPr="003228D6">
        <w:t xml:space="preserve">where face masks were no longer </w:t>
      </w:r>
      <w:r w:rsidR="00474E3C" w:rsidRPr="003228D6">
        <w:t>compulsory,</w:t>
      </w:r>
      <w:r w:rsidR="00475AEB" w:rsidRPr="003228D6">
        <w:t xml:space="preserve"> and people began to commute to </w:t>
      </w:r>
      <w:r w:rsidR="00A457FA" w:rsidRPr="003228D6">
        <w:t>work. The</w:t>
      </w:r>
      <w:r w:rsidR="00533EC2" w:rsidRPr="003228D6">
        <w:t xml:space="preserve"> graph </w:t>
      </w:r>
      <w:r w:rsidR="00A457FA" w:rsidRPr="003228D6">
        <w:t xml:space="preserve">in </w:t>
      </w:r>
      <w:r w:rsidR="00C76939">
        <w:t>F</w:t>
      </w:r>
      <w:r w:rsidR="00A457FA" w:rsidRPr="003228D6">
        <w:t>igure 5.</w:t>
      </w:r>
      <w:r w:rsidR="002F4604">
        <w:t>3</w:t>
      </w:r>
      <w:r w:rsidR="00A457FA" w:rsidRPr="003228D6">
        <w:t xml:space="preserve"> shows that there is </w:t>
      </w:r>
      <w:r w:rsidR="00533EC2" w:rsidRPr="003228D6">
        <w:t xml:space="preserve">a large spike in cases </w:t>
      </w:r>
      <w:r w:rsidR="00E942F2" w:rsidRPr="003228D6">
        <w:t>on</w:t>
      </w:r>
      <w:r w:rsidR="005D358F" w:rsidRPr="003228D6">
        <w:t xml:space="preserve"> the 31</w:t>
      </w:r>
      <w:r w:rsidR="005D358F" w:rsidRPr="003228D6">
        <w:rPr>
          <w:vertAlign w:val="superscript"/>
        </w:rPr>
        <w:t>st</w:t>
      </w:r>
      <w:r w:rsidR="005D358F" w:rsidRPr="003228D6">
        <w:t xml:space="preserve"> of January with a </w:t>
      </w:r>
      <w:r w:rsidR="0041584A" w:rsidRPr="003228D6">
        <w:t xml:space="preserve">case number of </w:t>
      </w:r>
      <w:r w:rsidR="0041584A" w:rsidRPr="003228D6">
        <w:rPr>
          <w:rFonts w:eastAsia="Times New Roman"/>
          <w:color w:val="000000"/>
          <w:kern w:val="0"/>
          <w:lang w:eastAsia="en-GB"/>
          <w14:ligatures w14:val="none"/>
        </w:rPr>
        <w:t xml:space="preserve">848169 which </w:t>
      </w:r>
      <w:r w:rsidR="00837FE7" w:rsidRPr="003228D6">
        <w:rPr>
          <w:rFonts w:eastAsia="Times New Roman"/>
          <w:color w:val="000000"/>
          <w:kern w:val="0"/>
          <w:lang w:eastAsia="en-GB"/>
          <w14:ligatures w14:val="none"/>
        </w:rPr>
        <w:t>is</w:t>
      </w:r>
      <w:r w:rsidR="00BD7F8B" w:rsidRPr="003228D6">
        <w:rPr>
          <w:rFonts w:eastAsia="Times New Roman"/>
          <w:color w:val="000000"/>
          <w:kern w:val="0"/>
          <w:lang w:eastAsia="en-GB"/>
          <w14:ligatures w14:val="none"/>
        </w:rPr>
        <w:t xml:space="preserve"> an error since is doesn’t follow the trend in data shown by the graph</w:t>
      </w:r>
      <w:r w:rsidR="00A457FA" w:rsidRPr="003228D6">
        <w:rPr>
          <w:rFonts w:eastAsia="Times New Roman"/>
          <w:color w:val="000000"/>
          <w:kern w:val="0"/>
          <w:lang w:eastAsia="en-GB"/>
          <w14:ligatures w14:val="none"/>
        </w:rPr>
        <w:t xml:space="preserve">. </w:t>
      </w:r>
      <w:r w:rsidR="00837FE7" w:rsidRPr="003228D6">
        <w:rPr>
          <w:rFonts w:eastAsia="Times New Roman"/>
          <w:color w:val="000000"/>
          <w:kern w:val="0"/>
          <w:lang w:eastAsia="en-GB"/>
          <w14:ligatures w14:val="none"/>
        </w:rPr>
        <w:t>Also,</w:t>
      </w:r>
      <w:r w:rsidR="00A457FA" w:rsidRPr="003228D6">
        <w:rPr>
          <w:rFonts w:eastAsia="Times New Roman"/>
          <w:color w:val="000000"/>
          <w:kern w:val="0"/>
          <w:lang w:eastAsia="en-GB"/>
          <w14:ligatures w14:val="none"/>
        </w:rPr>
        <w:t xml:space="preserve"> that value doesn’t </w:t>
      </w:r>
      <w:r w:rsidR="00EC5B3A" w:rsidRPr="003228D6">
        <w:rPr>
          <w:rFonts w:eastAsia="Times New Roman"/>
          <w:color w:val="000000"/>
          <w:kern w:val="0"/>
          <w:lang w:eastAsia="en-GB"/>
          <w14:ligatures w14:val="none"/>
        </w:rPr>
        <w:t>correlate</w:t>
      </w:r>
      <w:r w:rsidR="00A457FA" w:rsidRPr="003228D6">
        <w:rPr>
          <w:rFonts w:eastAsia="Times New Roman"/>
          <w:color w:val="000000"/>
          <w:kern w:val="0"/>
          <w:lang w:eastAsia="en-GB"/>
          <w14:ligatures w14:val="none"/>
        </w:rPr>
        <w:t xml:space="preserve"> to the number of deaths shown in </w:t>
      </w:r>
      <w:r w:rsidR="002F4604">
        <w:rPr>
          <w:rFonts w:eastAsia="Times New Roman"/>
          <w:color w:val="000000"/>
          <w:kern w:val="0"/>
          <w:lang w:eastAsia="en-GB"/>
          <w14:ligatures w14:val="none"/>
        </w:rPr>
        <w:t>Figure 5.4</w:t>
      </w:r>
      <w:r w:rsidR="005C2368" w:rsidRPr="003228D6">
        <w:rPr>
          <w:rFonts w:eastAsia="Times New Roman"/>
          <w:color w:val="000000"/>
          <w:kern w:val="0"/>
          <w:lang w:eastAsia="en-GB"/>
          <w14:ligatures w14:val="none"/>
        </w:rPr>
        <w:t xml:space="preserve"> </w:t>
      </w:r>
      <w:r w:rsidR="00C01AE2" w:rsidRPr="003228D6">
        <w:rPr>
          <w:rFonts w:eastAsia="Times New Roman"/>
          <w:color w:val="000000"/>
          <w:kern w:val="0"/>
          <w:lang w:eastAsia="en-GB"/>
          <w14:ligatures w14:val="none"/>
        </w:rPr>
        <w:t>either. The</w:t>
      </w:r>
      <w:r w:rsidR="000854D0" w:rsidRPr="003228D6">
        <w:rPr>
          <w:rFonts w:eastAsia="Times New Roman"/>
          <w:color w:val="000000"/>
          <w:kern w:val="0"/>
          <w:lang w:eastAsia="en-GB"/>
          <w14:ligatures w14:val="none"/>
        </w:rPr>
        <w:t xml:space="preserve"> deaths shown in </w:t>
      </w:r>
      <w:r w:rsidR="002F4604">
        <w:rPr>
          <w:rFonts w:eastAsia="Times New Roman"/>
          <w:color w:val="000000"/>
          <w:kern w:val="0"/>
          <w:lang w:eastAsia="en-GB"/>
          <w14:ligatures w14:val="none"/>
        </w:rPr>
        <w:t>Figure 5.4</w:t>
      </w:r>
      <w:r w:rsidR="000854D0" w:rsidRPr="003228D6">
        <w:rPr>
          <w:rFonts w:eastAsia="Times New Roman"/>
          <w:color w:val="000000"/>
          <w:kern w:val="0"/>
          <w:lang w:eastAsia="en-GB"/>
          <w14:ligatures w14:val="none"/>
        </w:rPr>
        <w:t xml:space="preserve"> are very consisten</w:t>
      </w:r>
      <w:r w:rsidR="00F2792A" w:rsidRPr="003228D6">
        <w:rPr>
          <w:rFonts w:eastAsia="Times New Roman"/>
          <w:color w:val="000000"/>
          <w:kern w:val="0"/>
          <w:lang w:eastAsia="en-GB"/>
          <w14:ligatures w14:val="none"/>
        </w:rPr>
        <w:t xml:space="preserve">t </w:t>
      </w:r>
      <w:r w:rsidR="002C2E97" w:rsidRPr="003228D6">
        <w:rPr>
          <w:rFonts w:eastAsia="Times New Roman"/>
          <w:color w:val="000000"/>
          <w:kern w:val="0"/>
          <w:lang w:eastAsia="en-GB"/>
          <w14:ligatures w14:val="none"/>
        </w:rPr>
        <w:t>with most of the value</w:t>
      </w:r>
      <w:r w:rsidR="00C30F1B" w:rsidRPr="003228D6">
        <w:rPr>
          <w:rFonts w:eastAsia="Times New Roman"/>
          <w:color w:val="000000"/>
          <w:kern w:val="0"/>
          <w:lang w:eastAsia="en-GB"/>
          <w14:ligatures w14:val="none"/>
        </w:rPr>
        <w:t>s</w:t>
      </w:r>
      <w:r w:rsidR="002C2E97" w:rsidRPr="003228D6">
        <w:rPr>
          <w:rFonts w:eastAsia="Times New Roman"/>
          <w:color w:val="000000"/>
          <w:kern w:val="0"/>
          <w:lang w:eastAsia="en-GB"/>
          <w14:ligatures w14:val="none"/>
        </w:rPr>
        <w:t xml:space="preserve"> ranging between</w:t>
      </w:r>
      <w:r w:rsidR="00EB2DD6" w:rsidRPr="003228D6">
        <w:rPr>
          <w:rFonts w:eastAsia="Times New Roman"/>
          <w:color w:val="000000"/>
          <w:kern w:val="0"/>
          <w:lang w:eastAsia="en-GB"/>
          <w14:ligatures w14:val="none"/>
        </w:rPr>
        <w:t xml:space="preserve"> 150</w:t>
      </w:r>
      <w:r w:rsidR="00317341" w:rsidRPr="003228D6">
        <w:rPr>
          <w:rFonts w:eastAsia="Times New Roman"/>
          <w:color w:val="000000"/>
          <w:kern w:val="0"/>
          <w:lang w:eastAsia="en-GB"/>
          <w14:ligatures w14:val="none"/>
        </w:rPr>
        <w:t xml:space="preserve"> </w:t>
      </w:r>
      <w:r w:rsidR="00C01AE2" w:rsidRPr="003228D6">
        <w:rPr>
          <w:rFonts w:eastAsia="Times New Roman"/>
          <w:color w:val="000000"/>
          <w:kern w:val="0"/>
          <w:lang w:eastAsia="en-GB"/>
          <w14:ligatures w14:val="none"/>
        </w:rPr>
        <w:t>–</w:t>
      </w:r>
      <w:r w:rsidR="00317341" w:rsidRPr="003228D6">
        <w:rPr>
          <w:rFonts w:eastAsia="Times New Roman"/>
          <w:color w:val="000000"/>
          <w:kern w:val="0"/>
          <w:lang w:eastAsia="en-GB"/>
          <w14:ligatures w14:val="none"/>
        </w:rPr>
        <w:t xml:space="preserve"> </w:t>
      </w:r>
      <w:r w:rsidR="00C01AE2" w:rsidRPr="003228D6">
        <w:rPr>
          <w:rFonts w:eastAsia="Times New Roman"/>
          <w:color w:val="000000"/>
          <w:kern w:val="0"/>
          <w:lang w:eastAsia="en-GB"/>
          <w14:ligatures w14:val="none"/>
        </w:rPr>
        <w:t>260 showing the deaths have come to a stable rate</w:t>
      </w:r>
      <w:r w:rsidR="0030498F" w:rsidRPr="003228D6">
        <w:rPr>
          <w:rFonts w:eastAsia="Times New Roman"/>
          <w:color w:val="000000"/>
          <w:kern w:val="0"/>
          <w:lang w:eastAsia="en-GB"/>
          <w14:ligatures w14:val="none"/>
        </w:rPr>
        <w:t xml:space="preserve">. The maximum daily deaths </w:t>
      </w:r>
      <w:r w:rsidR="5CAC0A95" w:rsidRPr="003228D6">
        <w:rPr>
          <w:rFonts w:eastAsia="Times New Roman"/>
          <w:color w:val="000000"/>
          <w:kern w:val="0"/>
          <w:lang w:eastAsia="en-GB"/>
          <w14:ligatures w14:val="none"/>
        </w:rPr>
        <w:t>are</w:t>
      </w:r>
      <w:r w:rsidR="00B64CBE" w:rsidRPr="003228D6">
        <w:rPr>
          <w:rFonts w:eastAsia="Times New Roman"/>
          <w:color w:val="000000"/>
          <w:kern w:val="0"/>
          <w:lang w:eastAsia="en-GB"/>
          <w14:ligatures w14:val="none"/>
        </w:rPr>
        <w:t xml:space="preserve"> </w:t>
      </w:r>
      <w:r w:rsidR="00AE3CE0" w:rsidRPr="003228D6">
        <w:rPr>
          <w:rFonts w:eastAsia="Times New Roman"/>
          <w:color w:val="000000"/>
          <w:kern w:val="0"/>
          <w:lang w:eastAsia="en-GB"/>
          <w14:ligatures w14:val="none"/>
        </w:rPr>
        <w:t>on the 1</w:t>
      </w:r>
      <w:r w:rsidR="00355E1D" w:rsidRPr="003228D6">
        <w:rPr>
          <w:rFonts w:eastAsia="Times New Roman"/>
          <w:color w:val="000000"/>
          <w:kern w:val="0"/>
          <w:lang w:eastAsia="en-GB"/>
          <w14:ligatures w14:val="none"/>
        </w:rPr>
        <w:t>5</w:t>
      </w:r>
      <w:r w:rsidR="00AE3CE0" w:rsidRPr="003228D6">
        <w:rPr>
          <w:rFonts w:eastAsia="Times New Roman"/>
          <w:color w:val="000000"/>
          <w:kern w:val="0"/>
          <w:vertAlign w:val="superscript"/>
          <w:lang w:eastAsia="en-GB"/>
          <w14:ligatures w14:val="none"/>
        </w:rPr>
        <w:t>th</w:t>
      </w:r>
      <w:r w:rsidR="00AE3CE0" w:rsidRPr="003228D6">
        <w:rPr>
          <w:rFonts w:eastAsia="Times New Roman"/>
          <w:color w:val="000000"/>
          <w:kern w:val="0"/>
          <w:lang w:eastAsia="en-GB"/>
          <w14:ligatures w14:val="none"/>
        </w:rPr>
        <w:t xml:space="preserve"> of January with a total count of </w:t>
      </w:r>
      <w:r w:rsidR="00355E1D" w:rsidRPr="003228D6">
        <w:rPr>
          <w:rFonts w:eastAsia="Times New Roman"/>
          <w:color w:val="000000"/>
          <w:kern w:val="0"/>
          <w:lang w:eastAsia="en-GB"/>
          <w14:ligatures w14:val="none"/>
        </w:rPr>
        <w:t>260 deaths</w:t>
      </w:r>
      <w:r w:rsidR="00D31747" w:rsidRPr="003228D6">
        <w:rPr>
          <w:rFonts w:eastAsia="Times New Roman"/>
          <w:color w:val="000000"/>
          <w:kern w:val="0"/>
          <w:lang w:eastAsia="en-GB"/>
          <w14:ligatures w14:val="none"/>
        </w:rPr>
        <w:t xml:space="preserve"> </w:t>
      </w:r>
      <w:r w:rsidR="00A47DE2" w:rsidRPr="003228D6">
        <w:rPr>
          <w:rFonts w:eastAsia="Times New Roman"/>
          <w:color w:val="000000"/>
          <w:kern w:val="0"/>
          <w:lang w:eastAsia="en-GB"/>
          <w14:ligatures w14:val="none"/>
        </w:rPr>
        <w:t>in comparison to the previous year where the maximum daily</w:t>
      </w:r>
      <w:r w:rsidR="0038718F" w:rsidRPr="003228D6">
        <w:rPr>
          <w:rFonts w:eastAsia="Times New Roman"/>
          <w:color w:val="000000"/>
          <w:kern w:val="0"/>
          <w:lang w:eastAsia="en-GB"/>
          <w14:ligatures w14:val="none"/>
        </w:rPr>
        <w:t xml:space="preserve"> deaths</w:t>
      </w:r>
      <w:r w:rsidR="00FA2355" w:rsidRPr="003228D6">
        <w:rPr>
          <w:rFonts w:eastAsia="Times New Roman"/>
          <w:color w:val="000000"/>
          <w:kern w:val="0"/>
          <w:lang w:eastAsia="en-GB"/>
          <w14:ligatures w14:val="none"/>
        </w:rPr>
        <w:t xml:space="preserve"> </w:t>
      </w:r>
      <w:r w:rsidR="5EC24E9E" w:rsidRPr="003228D6">
        <w:rPr>
          <w:rFonts w:eastAsia="Times New Roman"/>
          <w:color w:val="000000"/>
          <w:kern w:val="0"/>
          <w:lang w:eastAsia="en-GB"/>
          <w14:ligatures w14:val="none"/>
        </w:rPr>
        <w:t>were</w:t>
      </w:r>
      <w:r w:rsidR="00FA2355" w:rsidRPr="003228D6">
        <w:rPr>
          <w:rFonts w:eastAsia="Times New Roman"/>
          <w:color w:val="000000"/>
          <w:kern w:val="0"/>
          <w:lang w:eastAsia="en-GB"/>
          <w14:ligatures w14:val="none"/>
        </w:rPr>
        <w:t xml:space="preserve"> </w:t>
      </w:r>
      <w:r w:rsidR="006C72FA" w:rsidRPr="003228D6">
        <w:rPr>
          <w:rFonts w:eastAsia="Times New Roman"/>
          <w:color w:val="000000"/>
          <w:kern w:val="0"/>
          <w:lang w:eastAsia="en-GB"/>
          <w14:ligatures w14:val="none"/>
        </w:rPr>
        <w:t>1492 showing a massive difference between the two</w:t>
      </w:r>
      <w:r w:rsidR="00847805" w:rsidRPr="003228D6">
        <w:rPr>
          <w:rFonts w:eastAsia="Times New Roman"/>
          <w:color w:val="000000"/>
          <w:kern w:val="0"/>
          <w:lang w:eastAsia="en-GB"/>
          <w14:ligatures w14:val="none"/>
        </w:rPr>
        <w:t>.</w:t>
      </w:r>
      <w:r w:rsidR="00C32C12" w:rsidRPr="003228D6">
        <w:rPr>
          <w:rFonts w:eastAsia="Times New Roman"/>
          <w:color w:val="000000"/>
          <w:kern w:val="0"/>
          <w:lang w:eastAsia="en-GB"/>
          <w14:ligatures w14:val="none"/>
        </w:rPr>
        <w:t xml:space="preserve"> Similarly</w:t>
      </w:r>
      <w:r w:rsidR="00DB032D" w:rsidRPr="003228D6">
        <w:rPr>
          <w:rFonts w:eastAsia="Times New Roman"/>
          <w:color w:val="000000"/>
          <w:kern w:val="0"/>
          <w:lang w:eastAsia="en-GB"/>
          <w14:ligatures w14:val="none"/>
        </w:rPr>
        <w:t xml:space="preserve">, </w:t>
      </w:r>
      <w:r w:rsidR="00C32C12" w:rsidRPr="003228D6">
        <w:rPr>
          <w:rFonts w:eastAsia="Times New Roman"/>
          <w:color w:val="000000"/>
          <w:kern w:val="0"/>
          <w:lang w:eastAsia="en-GB"/>
          <w14:ligatures w14:val="none"/>
        </w:rPr>
        <w:t>the daily confirmed cases are very consistent</w:t>
      </w:r>
      <w:r w:rsidR="00E43275" w:rsidRPr="003228D6">
        <w:rPr>
          <w:rFonts w:eastAsia="Times New Roman"/>
          <w:color w:val="000000"/>
          <w:kern w:val="0"/>
          <w:lang w:eastAsia="en-GB"/>
          <w14:ligatures w14:val="none"/>
        </w:rPr>
        <w:t xml:space="preserve"> with values staying between</w:t>
      </w:r>
      <w:r w:rsidR="00D909E8" w:rsidRPr="003228D6">
        <w:rPr>
          <w:rFonts w:eastAsia="Times New Roman"/>
          <w:color w:val="000000"/>
          <w:kern w:val="0"/>
          <w:lang w:eastAsia="en-GB"/>
          <w14:ligatures w14:val="none"/>
        </w:rPr>
        <w:t xml:space="preserve"> 6000</w:t>
      </w:r>
      <w:r w:rsidR="007B739D" w:rsidRPr="003228D6">
        <w:rPr>
          <w:rFonts w:eastAsia="Times New Roman"/>
          <w:color w:val="000000"/>
          <w:kern w:val="0"/>
          <w:lang w:eastAsia="en-GB"/>
          <w14:ligatures w14:val="none"/>
        </w:rPr>
        <w:t>0</w:t>
      </w:r>
      <w:r w:rsidR="00D909E8" w:rsidRPr="003228D6">
        <w:rPr>
          <w:rFonts w:eastAsia="Times New Roman"/>
          <w:color w:val="000000"/>
          <w:kern w:val="0"/>
          <w:lang w:eastAsia="en-GB"/>
          <w14:ligatures w14:val="none"/>
        </w:rPr>
        <w:t xml:space="preserve"> and 22000</w:t>
      </w:r>
      <w:r w:rsidR="007B739D" w:rsidRPr="003228D6">
        <w:rPr>
          <w:rFonts w:eastAsia="Times New Roman"/>
          <w:color w:val="000000"/>
          <w:kern w:val="0"/>
          <w:lang w:eastAsia="en-GB"/>
          <w14:ligatures w14:val="none"/>
        </w:rPr>
        <w:t>0</w:t>
      </w:r>
      <w:r w:rsidR="00575F29" w:rsidRPr="003228D6">
        <w:rPr>
          <w:rFonts w:eastAsia="Times New Roman"/>
          <w:color w:val="000000"/>
          <w:kern w:val="0"/>
          <w:lang w:eastAsia="en-GB"/>
          <w14:ligatures w14:val="none"/>
        </w:rPr>
        <w:t>. The maximum cases in the month exc</w:t>
      </w:r>
      <w:r w:rsidR="00C36687" w:rsidRPr="003228D6">
        <w:rPr>
          <w:rFonts w:eastAsia="Times New Roman"/>
          <w:color w:val="000000"/>
          <w:kern w:val="0"/>
          <w:lang w:eastAsia="en-GB"/>
          <w14:ligatures w14:val="none"/>
        </w:rPr>
        <w:t xml:space="preserve">luding the anomaly </w:t>
      </w:r>
      <w:r w:rsidR="6CE52A8B" w:rsidRPr="003228D6">
        <w:rPr>
          <w:rFonts w:eastAsia="Times New Roman"/>
          <w:color w:val="000000"/>
          <w:kern w:val="0"/>
          <w:lang w:eastAsia="en-GB"/>
          <w14:ligatures w14:val="none"/>
        </w:rPr>
        <w:t>are</w:t>
      </w:r>
      <w:r w:rsidR="005E08B7" w:rsidRPr="003228D6">
        <w:rPr>
          <w:rFonts w:eastAsia="Times New Roman"/>
          <w:color w:val="000000"/>
          <w:kern w:val="0"/>
          <w:lang w:eastAsia="en-GB"/>
          <w14:ligatures w14:val="none"/>
        </w:rPr>
        <w:t xml:space="preserve"> 223828 which </w:t>
      </w:r>
      <w:r w:rsidR="001A7280" w:rsidRPr="003228D6">
        <w:rPr>
          <w:rFonts w:eastAsia="Times New Roman"/>
          <w:color w:val="000000"/>
          <w:kern w:val="0"/>
          <w:lang w:eastAsia="en-GB"/>
          <w14:ligatures w14:val="none"/>
        </w:rPr>
        <w:t xml:space="preserve">is a huge </w:t>
      </w:r>
      <w:r w:rsidR="00B26967" w:rsidRPr="003228D6">
        <w:rPr>
          <w:rFonts w:eastAsia="Times New Roman"/>
          <w:color w:val="000000"/>
          <w:kern w:val="0"/>
          <w:lang w:eastAsia="en-GB"/>
          <w14:ligatures w14:val="none"/>
        </w:rPr>
        <w:t xml:space="preserve">increase </w:t>
      </w:r>
      <w:r w:rsidR="001A7280" w:rsidRPr="003228D6">
        <w:rPr>
          <w:rFonts w:eastAsia="Times New Roman"/>
          <w:color w:val="000000"/>
          <w:kern w:val="0"/>
          <w:lang w:eastAsia="en-GB"/>
          <w14:ligatures w14:val="none"/>
        </w:rPr>
        <w:t xml:space="preserve">from January 2021 which had a peak value of </w:t>
      </w:r>
      <w:r w:rsidR="005D61CC" w:rsidRPr="003228D6">
        <w:rPr>
          <w:rFonts w:eastAsia="Times New Roman"/>
          <w:color w:val="000000"/>
          <w:kern w:val="0"/>
          <w:lang w:eastAsia="en-GB"/>
          <w14:ligatures w14:val="none"/>
        </w:rPr>
        <w:t>52798</w:t>
      </w:r>
      <w:r w:rsidR="00D14425" w:rsidRPr="003228D6">
        <w:rPr>
          <w:rFonts w:eastAsia="Times New Roman"/>
          <w:color w:val="000000"/>
          <w:kern w:val="0"/>
          <w:lang w:eastAsia="en-GB"/>
          <w14:ligatures w14:val="none"/>
        </w:rPr>
        <w:t xml:space="preserve"> showing how </w:t>
      </w:r>
      <w:r w:rsidR="008073D0" w:rsidRPr="003228D6">
        <w:rPr>
          <w:rFonts w:eastAsia="Times New Roman"/>
          <w:color w:val="000000"/>
          <w:kern w:val="0"/>
          <w:lang w:eastAsia="en-GB"/>
          <w14:ligatures w14:val="none"/>
        </w:rPr>
        <w:t xml:space="preserve">infectious omicron is </w:t>
      </w:r>
      <w:r w:rsidR="00F155CF" w:rsidRPr="003228D6">
        <w:rPr>
          <w:rFonts w:eastAsia="Times New Roman"/>
          <w:color w:val="000000"/>
          <w:kern w:val="0"/>
          <w:lang w:eastAsia="en-GB"/>
          <w14:ligatures w14:val="none"/>
        </w:rPr>
        <w:t>compared</w:t>
      </w:r>
      <w:r w:rsidR="008073D0" w:rsidRPr="003228D6">
        <w:rPr>
          <w:rFonts w:eastAsia="Times New Roman"/>
          <w:color w:val="000000"/>
          <w:kern w:val="0"/>
          <w:lang w:eastAsia="en-GB"/>
          <w14:ligatures w14:val="none"/>
        </w:rPr>
        <w:t xml:space="preserve"> to alpha.</w:t>
      </w:r>
    </w:p>
    <w:p w14:paraId="3CC49FF8" w14:textId="77777777" w:rsidR="00695CB1" w:rsidRDefault="00695CB1" w:rsidP="0529E77B">
      <w:pPr>
        <w:rPr>
          <w:rFonts w:eastAsia="Times New Roman"/>
          <w:color w:val="000000"/>
          <w:kern w:val="0"/>
          <w:sz w:val="24"/>
          <w:szCs w:val="24"/>
          <w:lang w:eastAsia="en-GB"/>
          <w14:ligatures w14:val="none"/>
        </w:rPr>
      </w:pPr>
    </w:p>
    <w:p w14:paraId="66C5D0B2" w14:textId="77777777" w:rsidR="00695CB1" w:rsidRDefault="00695CB1" w:rsidP="0529E77B">
      <w:pPr>
        <w:rPr>
          <w:rFonts w:eastAsia="Times New Roman"/>
          <w:color w:val="000000"/>
          <w:kern w:val="0"/>
          <w:sz w:val="24"/>
          <w:szCs w:val="24"/>
          <w:lang w:eastAsia="en-GB"/>
          <w14:ligatures w14:val="none"/>
        </w:rPr>
      </w:pPr>
    </w:p>
    <w:p w14:paraId="1B356E87" w14:textId="77777777" w:rsidR="003228D6" w:rsidRDefault="003228D6" w:rsidP="0529E77B">
      <w:pPr>
        <w:rPr>
          <w:rFonts w:eastAsia="Times New Roman"/>
          <w:color w:val="000000"/>
          <w:kern w:val="0"/>
          <w:sz w:val="24"/>
          <w:szCs w:val="24"/>
          <w:lang w:eastAsia="en-GB"/>
          <w14:ligatures w14:val="none"/>
        </w:rPr>
      </w:pPr>
    </w:p>
    <w:p w14:paraId="3B580B32" w14:textId="77777777" w:rsidR="003228D6" w:rsidRDefault="003228D6" w:rsidP="0529E77B">
      <w:pPr>
        <w:rPr>
          <w:rFonts w:eastAsia="Times New Roman"/>
          <w:color w:val="000000"/>
          <w:kern w:val="0"/>
          <w:sz w:val="24"/>
          <w:szCs w:val="24"/>
          <w:lang w:eastAsia="en-GB"/>
          <w14:ligatures w14:val="none"/>
        </w:rPr>
      </w:pPr>
    </w:p>
    <w:p w14:paraId="467BD3C7" w14:textId="77777777" w:rsidR="00695CB1" w:rsidRDefault="00695CB1" w:rsidP="0529E77B">
      <w:pPr>
        <w:rPr>
          <w:rFonts w:eastAsia="Times New Roman"/>
          <w:color w:val="000000"/>
          <w:kern w:val="0"/>
          <w:sz w:val="24"/>
          <w:szCs w:val="24"/>
          <w:lang w:eastAsia="en-GB"/>
          <w14:ligatures w14:val="none"/>
        </w:rPr>
      </w:pPr>
    </w:p>
    <w:p w14:paraId="3603F0BF" w14:textId="77777777" w:rsidR="00CE7856" w:rsidRDefault="00CE7856" w:rsidP="0529E77B">
      <w:pPr>
        <w:rPr>
          <w:rFonts w:eastAsia="Times New Roman"/>
          <w:color w:val="000000"/>
          <w:kern w:val="0"/>
          <w:sz w:val="24"/>
          <w:szCs w:val="24"/>
          <w:lang w:eastAsia="en-GB"/>
          <w14:ligatures w14:val="none"/>
        </w:rPr>
      </w:pPr>
    </w:p>
    <w:p w14:paraId="06518005" w14:textId="77777777" w:rsidR="00A572A2" w:rsidRPr="00A572A2" w:rsidRDefault="00A572A2" w:rsidP="0529E77B">
      <w:pPr>
        <w:rPr>
          <w:rFonts w:eastAsia="Times New Roman"/>
          <w:color w:val="000000"/>
          <w:kern w:val="0"/>
          <w:sz w:val="24"/>
          <w:szCs w:val="24"/>
          <w:lang w:eastAsia="en-GB"/>
          <w14:ligatures w14:val="none"/>
        </w:rPr>
      </w:pPr>
    </w:p>
    <w:p w14:paraId="1D1070DF" w14:textId="0CE1BE81" w:rsidR="00897BA4" w:rsidRPr="00CE7856" w:rsidRDefault="00CE7856" w:rsidP="00CE7856">
      <w:pPr>
        <w:jc w:val="center"/>
        <w:rPr>
          <w:rFonts w:eastAsia="Times New Roman" w:cstheme="minorHAnsi"/>
          <w:b/>
          <w:bCs/>
          <w:color w:val="000000"/>
          <w:kern w:val="0"/>
          <w:sz w:val="28"/>
          <w:szCs w:val="28"/>
          <w:lang w:eastAsia="en-GB"/>
          <w14:ligatures w14:val="none"/>
        </w:rPr>
      </w:pPr>
      <w:r>
        <w:rPr>
          <w:rFonts w:eastAsia="Times New Roman" w:cstheme="minorHAnsi"/>
          <w:noProof/>
          <w:color w:val="000000"/>
          <w:kern w:val="0"/>
          <w:lang w:eastAsia="en-GB"/>
          <w14:ligatures w14:val="none"/>
        </w:rPr>
        <w:lastRenderedPageBreak/>
        <w:drawing>
          <wp:anchor distT="0" distB="0" distL="114300" distR="114300" simplePos="0" relativeHeight="251625984" behindDoc="1" locked="0" layoutInCell="1" allowOverlap="1" wp14:anchorId="39998481" wp14:editId="6EA2B875">
            <wp:simplePos x="0" y="0"/>
            <wp:positionH relativeFrom="column">
              <wp:posOffset>2960370</wp:posOffset>
            </wp:positionH>
            <wp:positionV relativeFrom="paragraph">
              <wp:posOffset>281940</wp:posOffset>
            </wp:positionV>
            <wp:extent cx="3556000" cy="2103120"/>
            <wp:effectExtent l="0" t="0" r="6350" b="0"/>
            <wp:wrapTight wrapText="bothSides">
              <wp:wrapPolygon edited="0">
                <wp:start x="0" y="0"/>
                <wp:lineTo x="0" y="21326"/>
                <wp:lineTo x="21523" y="21326"/>
                <wp:lineTo x="21523" y="0"/>
                <wp:lineTo x="0" y="0"/>
              </wp:wrapPolygon>
            </wp:wrapTight>
            <wp:docPr id="15411301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6000" cy="21031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096" behindDoc="1" locked="0" layoutInCell="1" allowOverlap="1" wp14:anchorId="75774024" wp14:editId="747604CA">
                <wp:simplePos x="0" y="0"/>
                <wp:positionH relativeFrom="column">
                  <wp:posOffset>2960370</wp:posOffset>
                </wp:positionH>
                <wp:positionV relativeFrom="paragraph">
                  <wp:posOffset>2442210</wp:posOffset>
                </wp:positionV>
                <wp:extent cx="3556000" cy="635"/>
                <wp:effectExtent l="0" t="0" r="6350" b="0"/>
                <wp:wrapTight wrapText="bothSides">
                  <wp:wrapPolygon edited="0">
                    <wp:start x="0" y="0"/>
                    <wp:lineTo x="0" y="20057"/>
                    <wp:lineTo x="21523" y="20057"/>
                    <wp:lineTo x="21523" y="0"/>
                    <wp:lineTo x="0" y="0"/>
                  </wp:wrapPolygon>
                </wp:wrapTight>
                <wp:docPr id="1949160348" name="Text Box 1"/>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4F43233C" w14:textId="01D2FBA8" w:rsidR="006809E5" w:rsidRPr="00012194" w:rsidRDefault="006809E5" w:rsidP="006809E5">
                            <w:pPr>
                              <w:pStyle w:val="Caption"/>
                              <w:rPr>
                                <w:rFonts w:eastAsia="Times New Roman" w:cstheme="minorHAnsi"/>
                                <w:noProof/>
                                <w:color w:val="000000"/>
                                <w:kern w:val="0"/>
                                <w:sz w:val="22"/>
                                <w:szCs w:val="22"/>
                                <w14:ligatures w14:val="none"/>
                              </w:rPr>
                            </w:pPr>
                            <w:r>
                              <w:t>Figure 5.</w:t>
                            </w:r>
                            <w:r w:rsidR="003228D6">
                              <w:t xml:space="preserve">6 - </w:t>
                            </w:r>
                            <w:r w:rsidR="003228D6">
                              <w:t>the daily deaths in January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74024" id="_x0000_s1036" type="#_x0000_t202" style="position:absolute;left:0;text-align:left;margin-left:233.1pt;margin-top:192.3pt;width:280pt;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" stroked="f">
                <v:textbox style="mso-fit-shape-to-text:t" inset="0,0,0,0">
                  <w:txbxContent>
                    <w:p w14:paraId="4F43233C" w14:textId="01D2FBA8" w:rsidR="006809E5" w:rsidRPr="00012194" w:rsidRDefault="006809E5" w:rsidP="006809E5">
                      <w:pPr>
                        <w:pStyle w:val="Caption"/>
                        <w:rPr>
                          <w:rFonts w:eastAsia="Times New Roman" w:cstheme="minorHAnsi"/>
                          <w:noProof/>
                          <w:color w:val="000000"/>
                          <w:kern w:val="0"/>
                          <w:sz w:val="22"/>
                          <w:szCs w:val="22"/>
                          <w14:ligatures w14:val="none"/>
                        </w:rPr>
                      </w:pPr>
                      <w:r>
                        <w:t>Figure 5.</w:t>
                      </w:r>
                      <w:r w:rsidR="003228D6">
                        <w:t xml:space="preserve">6 - </w:t>
                      </w:r>
                      <w:r w:rsidR="003228D6">
                        <w:t>the daily deaths in January 2023</w:t>
                      </w:r>
                    </w:p>
                  </w:txbxContent>
                </v:textbox>
                <w10:wrap type="tight"/>
              </v:shape>
            </w:pict>
          </mc:Fallback>
        </mc:AlternateContent>
      </w:r>
      <w:r>
        <w:rPr>
          <w:rFonts w:eastAsia="Times New Roman" w:cstheme="minorHAnsi"/>
          <w:noProof/>
          <w:color w:val="000000"/>
          <w:kern w:val="0"/>
          <w:lang w:eastAsia="en-GB"/>
          <w14:ligatures w14:val="none"/>
        </w:rPr>
        <w:drawing>
          <wp:anchor distT="0" distB="0" distL="114300" distR="114300" simplePos="0" relativeHeight="251661824" behindDoc="1" locked="0" layoutInCell="1" allowOverlap="1" wp14:anchorId="43508EDC" wp14:editId="0CAF8C8E">
            <wp:simplePos x="0" y="0"/>
            <wp:positionH relativeFrom="column">
              <wp:posOffset>-754380</wp:posOffset>
            </wp:positionH>
            <wp:positionV relativeFrom="paragraph">
              <wp:posOffset>297180</wp:posOffset>
            </wp:positionV>
            <wp:extent cx="3589020" cy="2121535"/>
            <wp:effectExtent l="0" t="0" r="0" b="0"/>
            <wp:wrapTight wrapText="bothSides">
              <wp:wrapPolygon edited="0">
                <wp:start x="0" y="0"/>
                <wp:lineTo x="0" y="21335"/>
                <wp:lineTo x="21439" y="21335"/>
                <wp:lineTo x="21439" y="0"/>
                <wp:lineTo x="0" y="0"/>
              </wp:wrapPolygon>
            </wp:wrapTight>
            <wp:docPr id="729212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9020" cy="21215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664" behindDoc="1" locked="0" layoutInCell="1" allowOverlap="1" wp14:anchorId="64A4A22B" wp14:editId="45AFD93C">
                <wp:simplePos x="0" y="0"/>
                <wp:positionH relativeFrom="column">
                  <wp:posOffset>-754380</wp:posOffset>
                </wp:positionH>
                <wp:positionV relativeFrom="paragraph">
                  <wp:posOffset>2445385</wp:posOffset>
                </wp:positionV>
                <wp:extent cx="3589020" cy="635"/>
                <wp:effectExtent l="0" t="0" r="0" b="0"/>
                <wp:wrapTight wrapText="bothSides">
                  <wp:wrapPolygon edited="0">
                    <wp:start x="0" y="0"/>
                    <wp:lineTo x="0" y="20057"/>
                    <wp:lineTo x="21439" y="20057"/>
                    <wp:lineTo x="21439" y="0"/>
                    <wp:lineTo x="0" y="0"/>
                  </wp:wrapPolygon>
                </wp:wrapTight>
                <wp:docPr id="465184174" name="Text Box 1"/>
                <wp:cNvGraphicFramePr/>
                <a:graphic xmlns:a="http://schemas.openxmlformats.org/drawingml/2006/main">
                  <a:graphicData uri="http://schemas.microsoft.com/office/word/2010/wordprocessingShape">
                    <wps:wsp>
                      <wps:cNvSpPr txBox="1"/>
                      <wps:spPr>
                        <a:xfrm>
                          <a:off x="0" y="0"/>
                          <a:ext cx="3589020" cy="635"/>
                        </a:xfrm>
                        <a:prstGeom prst="rect">
                          <a:avLst/>
                        </a:prstGeom>
                        <a:solidFill>
                          <a:prstClr val="white"/>
                        </a:solidFill>
                        <a:ln>
                          <a:noFill/>
                        </a:ln>
                      </wps:spPr>
                      <wps:txbx>
                        <w:txbxContent>
                          <w:p w14:paraId="41F722B8" w14:textId="2461A005" w:rsidR="006809E5" w:rsidRPr="00321B0C" w:rsidRDefault="006809E5" w:rsidP="006809E5">
                            <w:pPr>
                              <w:pStyle w:val="Caption"/>
                              <w:rPr>
                                <w:rFonts w:eastAsia="Times New Roman" w:cstheme="minorHAnsi"/>
                                <w:noProof/>
                                <w:color w:val="000000"/>
                                <w:kern w:val="0"/>
                                <w:sz w:val="22"/>
                                <w:szCs w:val="22"/>
                                <w14:ligatures w14:val="none"/>
                              </w:rPr>
                            </w:pPr>
                            <w:r>
                              <w:t>Figure 5.</w:t>
                            </w:r>
                            <w:r w:rsidR="002F4604">
                              <w:t>5</w:t>
                            </w:r>
                            <w:r w:rsidR="003228D6">
                              <w:t xml:space="preserve"> - the daily confirmed in January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4A22B" id="_x0000_s1037" type="#_x0000_t202" style="position:absolute;left:0;text-align:left;margin-left:-59.4pt;margin-top:192.55pt;width:282.6pt;height:.0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qTkGgIAAD8EAAAOAAAAZHJzL2Uyb0RvYy54bWysU8Fu2zAMvQ/YPwi6L05StO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" stroked="f">
                <v:textbox style="mso-fit-shape-to-text:t" inset="0,0,0,0">
                  <w:txbxContent>
                    <w:p w14:paraId="41F722B8" w14:textId="2461A005" w:rsidR="006809E5" w:rsidRPr="00321B0C" w:rsidRDefault="006809E5" w:rsidP="006809E5">
                      <w:pPr>
                        <w:pStyle w:val="Caption"/>
                        <w:rPr>
                          <w:rFonts w:eastAsia="Times New Roman" w:cstheme="minorHAnsi"/>
                          <w:noProof/>
                          <w:color w:val="000000"/>
                          <w:kern w:val="0"/>
                          <w:sz w:val="22"/>
                          <w:szCs w:val="22"/>
                          <w14:ligatures w14:val="none"/>
                        </w:rPr>
                      </w:pPr>
                      <w:r>
                        <w:t>Figure 5.</w:t>
                      </w:r>
                      <w:r w:rsidR="002F4604">
                        <w:t>5</w:t>
                      </w:r>
                      <w:r w:rsidR="003228D6">
                        <w:t xml:space="preserve"> - the daily confirmed in January 2023</w:t>
                      </w:r>
                    </w:p>
                  </w:txbxContent>
                </v:textbox>
                <w10:wrap type="tight"/>
              </v:shape>
            </w:pict>
          </mc:Fallback>
        </mc:AlternateContent>
      </w:r>
      <w:r w:rsidR="00F155CF" w:rsidRPr="003228D6">
        <w:rPr>
          <w:rFonts w:eastAsia="Times New Roman" w:cstheme="minorHAnsi"/>
          <w:b/>
          <w:bCs/>
          <w:color w:val="000000"/>
          <w:kern w:val="0"/>
          <w:sz w:val="28"/>
          <w:szCs w:val="28"/>
          <w:lang w:eastAsia="en-GB"/>
          <w14:ligatures w14:val="none"/>
        </w:rPr>
        <w:t>January 2023</w:t>
      </w:r>
    </w:p>
    <w:p w14:paraId="32D01D8A" w14:textId="738B631A" w:rsidR="0529E77B" w:rsidRDefault="001841FB" w:rsidP="0529E77B">
      <w:pPr>
        <w:rPr>
          <w:rFonts w:eastAsia="Times New Roman"/>
          <w:color w:val="000000"/>
          <w:kern w:val="0"/>
          <w:lang w:eastAsia="en-GB"/>
          <w14:ligatures w14:val="none"/>
        </w:rPr>
      </w:pPr>
      <w:r w:rsidRPr="003228D6">
        <w:rPr>
          <w:rFonts w:eastAsia="Times New Roman"/>
          <w:color w:val="000000"/>
          <w:kern w:val="0"/>
          <w:lang w:eastAsia="en-GB"/>
          <w14:ligatures w14:val="none"/>
        </w:rPr>
        <w:t xml:space="preserve">In 2023 omicron </w:t>
      </w:r>
      <w:r w:rsidR="008D4389" w:rsidRPr="003228D6">
        <w:rPr>
          <w:rFonts w:eastAsia="Times New Roman"/>
          <w:color w:val="000000"/>
          <w:kern w:val="0"/>
          <w:lang w:eastAsia="en-GB"/>
          <w14:ligatures w14:val="none"/>
        </w:rPr>
        <w:t xml:space="preserve">was still the variant being circulated </w:t>
      </w:r>
      <w:r w:rsidR="00AD647E" w:rsidRPr="003228D6">
        <w:rPr>
          <w:rFonts w:eastAsia="Times New Roman"/>
          <w:color w:val="000000"/>
          <w:kern w:val="0"/>
          <w:lang w:eastAsia="en-GB"/>
          <w14:ligatures w14:val="none"/>
        </w:rPr>
        <w:t xml:space="preserve">however </w:t>
      </w:r>
      <w:r w:rsidR="000D57CF" w:rsidRPr="003228D6">
        <w:rPr>
          <w:rFonts w:eastAsia="Times New Roman"/>
          <w:color w:val="000000"/>
          <w:kern w:val="0"/>
          <w:lang w:eastAsia="en-GB"/>
          <w14:ligatures w14:val="none"/>
        </w:rPr>
        <w:t xml:space="preserve">at this point the severity of </w:t>
      </w:r>
      <w:r w:rsidR="69F16325" w:rsidRPr="003228D6">
        <w:rPr>
          <w:rFonts w:eastAsia="Times New Roman"/>
          <w:color w:val="000000"/>
          <w:kern w:val="0"/>
          <w:lang w:eastAsia="en-GB"/>
          <w14:ligatures w14:val="none"/>
        </w:rPr>
        <w:t>C</w:t>
      </w:r>
      <w:r w:rsidR="000D57CF" w:rsidRPr="003228D6">
        <w:rPr>
          <w:rFonts w:eastAsia="Times New Roman"/>
          <w:color w:val="000000"/>
          <w:kern w:val="0"/>
          <w:lang w:eastAsia="en-GB"/>
          <w14:ligatures w14:val="none"/>
        </w:rPr>
        <w:t xml:space="preserve">ovid </w:t>
      </w:r>
      <w:r w:rsidR="00581A79" w:rsidRPr="003228D6">
        <w:rPr>
          <w:rFonts w:eastAsia="Times New Roman"/>
          <w:color w:val="000000"/>
          <w:kern w:val="0"/>
          <w:lang w:eastAsia="en-GB"/>
          <w14:ligatures w14:val="none"/>
        </w:rPr>
        <w:t>had decreased fully so there were no specific regulations to follow.</w:t>
      </w:r>
      <w:r w:rsidR="00526857" w:rsidRPr="003228D6">
        <w:rPr>
          <w:rFonts w:eastAsia="Times New Roman"/>
          <w:color w:val="000000"/>
          <w:kern w:val="0"/>
          <w:lang w:eastAsia="en-GB"/>
          <w14:ligatures w14:val="none"/>
        </w:rPr>
        <w:t xml:space="preserve"> Figure </w:t>
      </w:r>
      <w:r w:rsidR="003072D6" w:rsidRPr="003228D6">
        <w:rPr>
          <w:rFonts w:eastAsia="Times New Roman"/>
          <w:color w:val="000000"/>
          <w:kern w:val="0"/>
          <w:lang w:eastAsia="en-GB"/>
          <w14:ligatures w14:val="none"/>
        </w:rPr>
        <w:t xml:space="preserve">5.5 shows the confirmed cases </w:t>
      </w:r>
      <w:r w:rsidR="003C39BF" w:rsidRPr="003228D6">
        <w:rPr>
          <w:rFonts w:eastAsia="Times New Roman"/>
          <w:color w:val="000000"/>
          <w:kern w:val="0"/>
          <w:lang w:eastAsia="en-GB"/>
          <w14:ligatures w14:val="none"/>
        </w:rPr>
        <w:t xml:space="preserve">for the month but there was a lack of data </w:t>
      </w:r>
      <w:r w:rsidR="00B4580A" w:rsidRPr="003228D6">
        <w:rPr>
          <w:rFonts w:eastAsia="Times New Roman"/>
          <w:color w:val="000000"/>
          <w:kern w:val="0"/>
          <w:lang w:eastAsia="en-GB"/>
          <w14:ligatures w14:val="none"/>
        </w:rPr>
        <w:t xml:space="preserve">in the data set so there was no way to create an accurate graph showing </w:t>
      </w:r>
      <w:r w:rsidR="00930DC3" w:rsidRPr="003228D6">
        <w:rPr>
          <w:rFonts w:eastAsia="Times New Roman"/>
          <w:color w:val="000000"/>
          <w:kern w:val="0"/>
          <w:lang w:eastAsia="en-GB"/>
          <w14:ligatures w14:val="none"/>
        </w:rPr>
        <w:t xml:space="preserve">the number of cases. This </w:t>
      </w:r>
      <w:r w:rsidR="00DB49D4" w:rsidRPr="003228D6">
        <w:rPr>
          <w:rFonts w:eastAsia="Times New Roman"/>
          <w:color w:val="000000"/>
          <w:kern w:val="0"/>
          <w:lang w:eastAsia="en-GB"/>
          <w14:ligatures w14:val="none"/>
        </w:rPr>
        <w:t xml:space="preserve">lack of data is mostly likely due to covid no longer being an issue that required </w:t>
      </w:r>
      <w:r w:rsidR="008C0952" w:rsidRPr="003228D6">
        <w:rPr>
          <w:rFonts w:eastAsia="Times New Roman"/>
          <w:color w:val="000000"/>
          <w:kern w:val="0"/>
          <w:lang w:eastAsia="en-GB"/>
          <w14:ligatures w14:val="none"/>
        </w:rPr>
        <w:t xml:space="preserve">data </w:t>
      </w:r>
      <w:r w:rsidR="00C74C8D" w:rsidRPr="003228D6">
        <w:rPr>
          <w:rFonts w:eastAsia="Times New Roman"/>
          <w:color w:val="000000"/>
          <w:kern w:val="0"/>
          <w:lang w:eastAsia="en-GB"/>
          <w14:ligatures w14:val="none"/>
        </w:rPr>
        <w:t>collection,</w:t>
      </w:r>
      <w:r w:rsidR="008C0952" w:rsidRPr="003228D6">
        <w:rPr>
          <w:rFonts w:eastAsia="Times New Roman"/>
          <w:color w:val="000000"/>
          <w:kern w:val="0"/>
          <w:lang w:eastAsia="en-GB"/>
          <w14:ligatures w14:val="none"/>
        </w:rPr>
        <w:t xml:space="preserve"> so</w:t>
      </w:r>
      <w:r w:rsidR="00A770C5" w:rsidRPr="003228D6">
        <w:rPr>
          <w:rFonts w:eastAsia="Times New Roman"/>
          <w:color w:val="000000"/>
          <w:kern w:val="0"/>
          <w:lang w:eastAsia="en-GB"/>
          <w14:ligatures w14:val="none"/>
        </w:rPr>
        <w:t xml:space="preserve"> </w:t>
      </w:r>
      <w:r w:rsidR="0010200B" w:rsidRPr="003228D6">
        <w:rPr>
          <w:rFonts w:eastAsia="Times New Roman"/>
          <w:color w:val="000000"/>
          <w:kern w:val="0"/>
          <w:lang w:eastAsia="en-GB"/>
          <w14:ligatures w14:val="none"/>
        </w:rPr>
        <w:t xml:space="preserve">no importance was given to keep the data up to date with the daily </w:t>
      </w:r>
      <w:r w:rsidR="00C74C8D" w:rsidRPr="003228D6">
        <w:rPr>
          <w:rFonts w:eastAsia="Times New Roman"/>
          <w:color w:val="000000"/>
          <w:kern w:val="0"/>
          <w:lang w:eastAsia="en-GB"/>
          <w14:ligatures w14:val="none"/>
        </w:rPr>
        <w:t>readings.</w:t>
      </w:r>
      <w:r w:rsidR="000D24C3" w:rsidRPr="003228D6">
        <w:rPr>
          <w:rFonts w:eastAsia="Times New Roman"/>
          <w:color w:val="000000"/>
          <w:kern w:val="0"/>
          <w:lang w:eastAsia="en-GB"/>
          <w14:ligatures w14:val="none"/>
        </w:rPr>
        <w:t xml:space="preserve"> Figure 5.6 shows the daily deaths of the month which </w:t>
      </w:r>
      <w:r w:rsidR="00573B32" w:rsidRPr="003228D6">
        <w:rPr>
          <w:rFonts w:eastAsia="Times New Roman"/>
          <w:color w:val="000000"/>
          <w:kern w:val="0"/>
          <w:lang w:eastAsia="en-GB"/>
          <w14:ligatures w14:val="none"/>
        </w:rPr>
        <w:t xml:space="preserve">shows that the values are beginning to slowly decrease </w:t>
      </w:r>
      <w:r w:rsidR="00BD434E" w:rsidRPr="003228D6">
        <w:rPr>
          <w:rFonts w:eastAsia="Times New Roman"/>
          <w:color w:val="000000"/>
          <w:kern w:val="0"/>
          <w:lang w:eastAsia="en-GB"/>
          <w14:ligatures w14:val="none"/>
        </w:rPr>
        <w:t xml:space="preserve">with a maximum of </w:t>
      </w:r>
      <w:r w:rsidR="00AD7435" w:rsidRPr="003228D6">
        <w:rPr>
          <w:rFonts w:eastAsia="Times New Roman"/>
          <w:color w:val="000000"/>
          <w:kern w:val="0"/>
          <w:lang w:eastAsia="en-GB"/>
          <w14:ligatures w14:val="none"/>
        </w:rPr>
        <w:t>146 deaths on the 5</w:t>
      </w:r>
      <w:r w:rsidR="00AD7435" w:rsidRPr="003228D6">
        <w:rPr>
          <w:rFonts w:eastAsia="Times New Roman"/>
          <w:color w:val="000000"/>
          <w:kern w:val="0"/>
          <w:vertAlign w:val="superscript"/>
          <w:lang w:eastAsia="en-GB"/>
          <w14:ligatures w14:val="none"/>
        </w:rPr>
        <w:t>th</w:t>
      </w:r>
      <w:r w:rsidR="00AD7435" w:rsidRPr="003228D6">
        <w:rPr>
          <w:rFonts w:eastAsia="Times New Roman"/>
          <w:color w:val="000000"/>
          <w:kern w:val="0"/>
          <w:lang w:eastAsia="en-GB"/>
          <w14:ligatures w14:val="none"/>
        </w:rPr>
        <w:t xml:space="preserve"> of January </w:t>
      </w:r>
      <w:r w:rsidR="007B4A5E" w:rsidRPr="003228D6">
        <w:rPr>
          <w:rFonts w:eastAsia="Times New Roman"/>
          <w:color w:val="000000"/>
          <w:kern w:val="0"/>
          <w:lang w:eastAsia="en-GB"/>
          <w14:ligatures w14:val="none"/>
        </w:rPr>
        <w:t xml:space="preserve">and minimum of </w:t>
      </w:r>
      <w:r w:rsidR="00046451" w:rsidRPr="003228D6">
        <w:rPr>
          <w:rFonts w:eastAsia="Times New Roman"/>
          <w:color w:val="000000"/>
          <w:kern w:val="0"/>
          <w:lang w:eastAsia="en-GB"/>
          <w14:ligatures w14:val="none"/>
        </w:rPr>
        <w:t>58 deaths on the 31</w:t>
      </w:r>
      <w:r w:rsidR="00046451" w:rsidRPr="003228D6">
        <w:rPr>
          <w:rFonts w:eastAsia="Times New Roman"/>
          <w:color w:val="000000"/>
          <w:kern w:val="0"/>
          <w:vertAlign w:val="superscript"/>
          <w:lang w:eastAsia="en-GB"/>
          <w14:ligatures w14:val="none"/>
        </w:rPr>
        <w:t>st</w:t>
      </w:r>
      <w:r w:rsidR="00046451" w:rsidRPr="003228D6">
        <w:rPr>
          <w:rFonts w:eastAsia="Times New Roman"/>
          <w:color w:val="000000"/>
          <w:kern w:val="0"/>
          <w:lang w:eastAsia="en-GB"/>
          <w14:ligatures w14:val="none"/>
        </w:rPr>
        <w:t xml:space="preserve"> of January </w:t>
      </w:r>
      <w:r w:rsidR="006B6918" w:rsidRPr="003228D6">
        <w:rPr>
          <w:rFonts w:eastAsia="Times New Roman"/>
          <w:color w:val="000000"/>
          <w:kern w:val="0"/>
          <w:lang w:eastAsia="en-GB"/>
          <w14:ligatures w14:val="none"/>
        </w:rPr>
        <w:t xml:space="preserve">confirming the analysis of deaths </w:t>
      </w:r>
      <w:r w:rsidR="002E503B" w:rsidRPr="003228D6">
        <w:rPr>
          <w:rFonts w:eastAsia="Times New Roman"/>
          <w:color w:val="000000"/>
          <w:kern w:val="0"/>
          <w:lang w:eastAsia="en-GB"/>
          <w14:ligatures w14:val="none"/>
        </w:rPr>
        <w:t xml:space="preserve">decreasing. Comparing the January data of </w:t>
      </w:r>
      <w:r w:rsidR="00B17087" w:rsidRPr="003228D6">
        <w:rPr>
          <w:rFonts w:eastAsia="Times New Roman"/>
          <w:color w:val="000000"/>
          <w:kern w:val="0"/>
          <w:lang w:eastAsia="en-GB"/>
          <w14:ligatures w14:val="none"/>
        </w:rPr>
        <w:t xml:space="preserve">each of the </w:t>
      </w:r>
      <w:r w:rsidR="002E503B" w:rsidRPr="003228D6">
        <w:rPr>
          <w:rFonts w:eastAsia="Times New Roman"/>
          <w:color w:val="000000"/>
          <w:kern w:val="0"/>
          <w:lang w:eastAsia="en-GB"/>
          <w14:ligatures w14:val="none"/>
        </w:rPr>
        <w:t>three years</w:t>
      </w:r>
      <w:r w:rsidR="00B17087" w:rsidRPr="003228D6">
        <w:rPr>
          <w:rFonts w:eastAsia="Times New Roman"/>
          <w:color w:val="000000"/>
          <w:kern w:val="0"/>
          <w:lang w:eastAsia="en-GB"/>
          <w14:ligatures w14:val="none"/>
        </w:rPr>
        <w:t xml:space="preserve">, </w:t>
      </w:r>
      <w:r w:rsidR="002E503B" w:rsidRPr="003228D6">
        <w:rPr>
          <w:rFonts w:eastAsia="Times New Roman"/>
          <w:color w:val="000000"/>
          <w:kern w:val="0"/>
          <w:lang w:eastAsia="en-GB"/>
          <w14:ligatures w14:val="none"/>
        </w:rPr>
        <w:t>the daily death</w:t>
      </w:r>
      <w:r w:rsidR="00B17087" w:rsidRPr="003228D6">
        <w:rPr>
          <w:rFonts w:eastAsia="Times New Roman"/>
          <w:color w:val="000000"/>
          <w:kern w:val="0"/>
          <w:lang w:eastAsia="en-GB"/>
          <w14:ligatures w14:val="none"/>
        </w:rPr>
        <w:t>s</w:t>
      </w:r>
      <w:r w:rsidR="002E503B" w:rsidRPr="003228D6">
        <w:rPr>
          <w:rFonts w:eastAsia="Times New Roman"/>
          <w:color w:val="000000"/>
          <w:kern w:val="0"/>
          <w:lang w:eastAsia="en-GB"/>
          <w14:ligatures w14:val="none"/>
        </w:rPr>
        <w:t xml:space="preserve"> </w:t>
      </w:r>
      <w:r w:rsidR="00781910" w:rsidRPr="003228D6">
        <w:rPr>
          <w:rFonts w:eastAsia="Times New Roman"/>
          <w:color w:val="000000"/>
          <w:kern w:val="0"/>
          <w:lang w:eastAsia="en-GB"/>
          <w14:ligatures w14:val="none"/>
        </w:rPr>
        <w:t xml:space="preserve">have decreased each year. The </w:t>
      </w:r>
      <w:r w:rsidR="009A58FB" w:rsidRPr="003228D6">
        <w:rPr>
          <w:rFonts w:eastAsia="Times New Roman"/>
          <w:color w:val="000000"/>
          <w:kern w:val="0"/>
          <w:lang w:eastAsia="en-GB"/>
          <w14:ligatures w14:val="none"/>
        </w:rPr>
        <w:t xml:space="preserve">maximum death in January 2023 </w:t>
      </w:r>
      <w:r w:rsidR="00502594" w:rsidRPr="003228D6">
        <w:rPr>
          <w:rFonts w:eastAsia="Times New Roman"/>
          <w:color w:val="000000"/>
          <w:kern w:val="0"/>
          <w:lang w:eastAsia="en-GB"/>
          <w14:ligatures w14:val="none"/>
        </w:rPr>
        <w:t xml:space="preserve">is around 100 times smaller compared to the originally stated value of 1492 shown in </w:t>
      </w:r>
      <w:r w:rsidR="00C76939">
        <w:rPr>
          <w:rFonts w:eastAsia="Times New Roman"/>
          <w:color w:val="000000"/>
          <w:kern w:val="0"/>
          <w:lang w:eastAsia="en-GB"/>
          <w14:ligatures w14:val="none"/>
        </w:rPr>
        <w:t>F</w:t>
      </w:r>
      <w:r w:rsidR="00502594" w:rsidRPr="003228D6">
        <w:rPr>
          <w:rFonts w:eastAsia="Times New Roman"/>
          <w:color w:val="000000"/>
          <w:kern w:val="0"/>
          <w:lang w:eastAsia="en-GB"/>
          <w14:ligatures w14:val="none"/>
        </w:rPr>
        <w:t>igure 5.2</w:t>
      </w:r>
      <w:r w:rsidR="001427AD" w:rsidRPr="003228D6">
        <w:rPr>
          <w:rFonts w:eastAsia="Times New Roman"/>
          <w:color w:val="000000"/>
          <w:kern w:val="0"/>
          <w:lang w:eastAsia="en-GB"/>
          <w14:ligatures w14:val="none"/>
        </w:rPr>
        <w:t xml:space="preserve">. Since most people would have had most of the required vaccines and booster most </w:t>
      </w:r>
      <w:r w:rsidR="00FD1B1F" w:rsidRPr="003228D6">
        <w:rPr>
          <w:rFonts w:eastAsia="Times New Roman"/>
          <w:color w:val="000000"/>
          <w:kern w:val="0"/>
          <w:lang w:eastAsia="en-GB"/>
          <w14:ligatures w14:val="none"/>
        </w:rPr>
        <w:t xml:space="preserve">people would easily be able to survive </w:t>
      </w:r>
      <w:r w:rsidR="00AE5CB9" w:rsidRPr="003228D6">
        <w:rPr>
          <w:rFonts w:eastAsia="Times New Roman"/>
          <w:color w:val="000000"/>
          <w:kern w:val="0"/>
          <w:lang w:eastAsia="en-GB"/>
          <w14:ligatures w14:val="none"/>
        </w:rPr>
        <w:t xml:space="preserve">covid without any </w:t>
      </w:r>
      <w:r w:rsidR="006B23B3" w:rsidRPr="003228D6">
        <w:rPr>
          <w:rFonts w:eastAsia="Times New Roman"/>
          <w:color w:val="000000"/>
          <w:kern w:val="0"/>
          <w:lang w:eastAsia="en-GB"/>
          <w14:ligatures w14:val="none"/>
        </w:rPr>
        <w:t>medical assistance too which could also explain the lack of daily confirmed cases data since most people by this time wouldn’t need to report their infections</w:t>
      </w:r>
      <w:r w:rsidR="008F0F11" w:rsidRPr="003228D6">
        <w:rPr>
          <w:rFonts w:eastAsia="Times New Roman"/>
          <w:color w:val="000000"/>
          <w:kern w:val="0"/>
          <w:lang w:eastAsia="en-GB"/>
          <w14:ligatures w14:val="none"/>
        </w:rPr>
        <w:t>.</w:t>
      </w:r>
    </w:p>
    <w:p w14:paraId="6D84386E" w14:textId="77777777" w:rsidR="00CE7856" w:rsidRDefault="00CE7856" w:rsidP="0529E77B">
      <w:pPr>
        <w:rPr>
          <w:rFonts w:eastAsia="Times New Roman"/>
          <w:color w:val="000000"/>
          <w:kern w:val="0"/>
          <w:lang w:eastAsia="en-GB"/>
          <w14:ligatures w14:val="none"/>
        </w:rPr>
      </w:pPr>
    </w:p>
    <w:p w14:paraId="37D4BB85" w14:textId="77777777" w:rsidR="00CE7856" w:rsidRPr="00CE7856" w:rsidRDefault="00CE7856" w:rsidP="0529E77B">
      <w:pPr>
        <w:rPr>
          <w:rFonts w:eastAsia="Times New Roman"/>
          <w:color w:val="000000"/>
          <w:kern w:val="0"/>
          <w:lang w:eastAsia="en-GB"/>
          <w14:ligatures w14:val="none"/>
        </w:rPr>
      </w:pPr>
    </w:p>
    <w:p w14:paraId="7C0D258C" w14:textId="369F3CAD" w:rsidR="4431623D" w:rsidRPr="003228D6" w:rsidRDefault="003228D6" w:rsidP="141A3D9F">
      <w:pPr>
        <w:pStyle w:val="ListParagraph"/>
        <w:numPr>
          <w:ilvl w:val="0"/>
          <w:numId w:val="1"/>
        </w:numPr>
        <w:rPr>
          <w:b/>
          <w:sz w:val="36"/>
          <w:szCs w:val="36"/>
        </w:rPr>
      </w:pPr>
      <w:r>
        <w:rPr>
          <w:noProof/>
        </w:rPr>
        <w:lastRenderedPageBreak/>
        <w:drawing>
          <wp:anchor distT="0" distB="0" distL="114300" distR="114300" simplePos="0" relativeHeight="251732480" behindDoc="1" locked="0" layoutInCell="1" allowOverlap="1" wp14:anchorId="1766087C" wp14:editId="6D723872">
            <wp:simplePos x="0" y="0"/>
            <wp:positionH relativeFrom="page">
              <wp:posOffset>220980</wp:posOffset>
            </wp:positionH>
            <wp:positionV relativeFrom="paragraph">
              <wp:posOffset>365760</wp:posOffset>
            </wp:positionV>
            <wp:extent cx="7020000" cy="2520000"/>
            <wp:effectExtent l="0" t="0" r="9525" b="13970"/>
            <wp:wrapThrough wrapText="bothSides">
              <wp:wrapPolygon edited="0">
                <wp:start x="0" y="0"/>
                <wp:lineTo x="0" y="21556"/>
                <wp:lineTo x="21571" y="21556"/>
                <wp:lineTo x="21571" y="0"/>
                <wp:lineTo x="0" y="0"/>
              </wp:wrapPolygon>
            </wp:wrapThrough>
            <wp:docPr id="258160317" name="Chart 1">
              <a:extLst xmlns:a="http://schemas.openxmlformats.org/drawingml/2006/main">
                <a:ext uri="{FF2B5EF4-FFF2-40B4-BE49-F238E27FC236}">
                  <a16:creationId xmlns:a16="http://schemas.microsoft.com/office/drawing/2014/main" id="{DE17F8F2-D4E4-9CE2-436C-8AD56D9778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492FC65F" w:rsidRPr="003228D6">
        <w:rPr>
          <w:b/>
          <w:sz w:val="36"/>
          <w:szCs w:val="36"/>
        </w:rPr>
        <w:t>Fiji</w:t>
      </w:r>
    </w:p>
    <w:p w14:paraId="4A73CEE9" w14:textId="15E781FB" w:rsidR="658A6AEE" w:rsidRPr="003228D6" w:rsidRDefault="003228D6" w:rsidP="4F474B8C">
      <w:pPr>
        <w:rPr>
          <w:rFonts w:cstheme="minorHAnsi"/>
        </w:rPr>
      </w:pPr>
      <w:r>
        <w:rPr>
          <w:noProof/>
        </w:rPr>
        <mc:AlternateContent>
          <mc:Choice Requires="wps">
            <w:drawing>
              <wp:anchor distT="0" distB="0" distL="114300" distR="114300" simplePos="0" relativeHeight="251729408" behindDoc="1" locked="0" layoutInCell="1" allowOverlap="1" wp14:anchorId="6C4F3816" wp14:editId="128CDC51">
                <wp:simplePos x="0" y="0"/>
                <wp:positionH relativeFrom="margin">
                  <wp:align>left</wp:align>
                </wp:positionH>
                <wp:positionV relativeFrom="paragraph">
                  <wp:posOffset>2571115</wp:posOffset>
                </wp:positionV>
                <wp:extent cx="3589020" cy="635"/>
                <wp:effectExtent l="0" t="0" r="0" b="0"/>
                <wp:wrapTight wrapText="bothSides">
                  <wp:wrapPolygon edited="0">
                    <wp:start x="0" y="0"/>
                    <wp:lineTo x="0" y="20057"/>
                    <wp:lineTo x="21439" y="20057"/>
                    <wp:lineTo x="21439" y="0"/>
                    <wp:lineTo x="0" y="0"/>
                  </wp:wrapPolygon>
                </wp:wrapTight>
                <wp:docPr id="894538884" name="Text Box 1"/>
                <wp:cNvGraphicFramePr/>
                <a:graphic xmlns:a="http://schemas.openxmlformats.org/drawingml/2006/main">
                  <a:graphicData uri="http://schemas.microsoft.com/office/word/2010/wordprocessingShape">
                    <wps:wsp>
                      <wps:cNvSpPr txBox="1"/>
                      <wps:spPr>
                        <a:xfrm>
                          <a:off x="0" y="0"/>
                          <a:ext cx="3589020" cy="635"/>
                        </a:xfrm>
                        <a:prstGeom prst="rect">
                          <a:avLst/>
                        </a:prstGeom>
                        <a:solidFill>
                          <a:prstClr val="white"/>
                        </a:solidFill>
                        <a:ln>
                          <a:noFill/>
                        </a:ln>
                      </wps:spPr>
                      <wps:txbx>
                        <w:txbxContent>
                          <w:p w14:paraId="6241FC35" w14:textId="2FEA3E77" w:rsidR="003228D6" w:rsidRPr="00321B0C" w:rsidRDefault="003228D6" w:rsidP="003228D6">
                            <w:pPr>
                              <w:pStyle w:val="Caption"/>
                              <w:rPr>
                                <w:rFonts w:eastAsia="Times New Roman" w:cstheme="minorHAnsi"/>
                                <w:noProof/>
                                <w:color w:val="000000"/>
                                <w:kern w:val="0"/>
                                <w:sz w:val="22"/>
                                <w:szCs w:val="22"/>
                                <w14:ligatures w14:val="none"/>
                              </w:rPr>
                            </w:pPr>
                            <w:r>
                              <w:t xml:space="preserve">Figure </w:t>
                            </w:r>
                            <w:r>
                              <w:t>6</w:t>
                            </w:r>
                            <w:r>
                              <w:t>.</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F3816" id="_x0000_s1038" type="#_x0000_t202" style="position:absolute;margin-left:0;margin-top:202.45pt;width:282.6pt;height:.05pt;z-index:-2515870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tGgIAAD8EAAAOAAAAZHJzL2Uyb0RvYy54bWysU8Fu2zAMvQ/YPwi6L05StM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7ezzeEohSbG7m9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" stroked="f">
                <v:textbox style="mso-fit-shape-to-text:t" inset="0,0,0,0">
                  <w:txbxContent>
                    <w:p w14:paraId="6241FC35" w14:textId="2FEA3E77" w:rsidR="003228D6" w:rsidRPr="00321B0C" w:rsidRDefault="003228D6" w:rsidP="003228D6">
                      <w:pPr>
                        <w:pStyle w:val="Caption"/>
                        <w:rPr>
                          <w:rFonts w:eastAsia="Times New Roman" w:cstheme="minorHAnsi"/>
                          <w:noProof/>
                          <w:color w:val="000000"/>
                          <w:kern w:val="0"/>
                          <w:sz w:val="22"/>
                          <w:szCs w:val="22"/>
                          <w14:ligatures w14:val="none"/>
                        </w:rPr>
                      </w:pPr>
                      <w:r>
                        <w:t xml:space="preserve">Figure </w:t>
                      </w:r>
                      <w:r>
                        <w:t>6</w:t>
                      </w:r>
                      <w:r>
                        <w:t>.</w:t>
                      </w:r>
                      <w:r>
                        <w:t>1</w:t>
                      </w:r>
                    </w:p>
                  </w:txbxContent>
                </v:textbox>
                <w10:wrap type="tight" anchorx="margin"/>
              </v:shape>
            </w:pict>
          </mc:Fallback>
        </mc:AlternateContent>
      </w:r>
      <w:r w:rsidR="77B1322D">
        <w:rPr>
          <w:noProof/>
        </w:rPr>
        <w:drawing>
          <wp:anchor distT="0" distB="0" distL="114300" distR="114300" simplePos="0" relativeHeight="251605504" behindDoc="0" locked="0" layoutInCell="1" allowOverlap="1" wp14:anchorId="3FE6E7B9" wp14:editId="4C02CDFE">
            <wp:simplePos x="0" y="0"/>
            <wp:positionH relativeFrom="column">
              <wp:align>left</wp:align>
            </wp:positionH>
            <wp:positionV relativeFrom="paragraph">
              <wp:posOffset>0</wp:posOffset>
            </wp:positionV>
            <wp:extent cx="5538676" cy="1984693"/>
            <wp:effectExtent l="0" t="0" r="0" b="0"/>
            <wp:wrapSquare wrapText="bothSides"/>
            <wp:docPr id="2008101421" name="Picture 200810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538676" cy="1984693"/>
                    </a:xfrm>
                    <a:prstGeom prst="rect">
                      <a:avLst/>
                    </a:prstGeom>
                  </pic:spPr>
                </pic:pic>
              </a:graphicData>
            </a:graphic>
            <wp14:sizeRelH relativeFrom="page">
              <wp14:pctWidth>0</wp14:pctWidth>
            </wp14:sizeRelH>
            <wp14:sizeRelV relativeFrom="page">
              <wp14:pctHeight>0</wp14:pctHeight>
            </wp14:sizeRelV>
          </wp:anchor>
        </w:drawing>
      </w:r>
    </w:p>
    <w:p w14:paraId="3B377CEC" w14:textId="184AAF8F" w:rsidR="00CE7856" w:rsidRPr="003228D6" w:rsidRDefault="003228D6" w:rsidP="00CE7856">
      <w:pPr>
        <w:spacing w:line="257" w:lineRule="auto"/>
        <w:ind w:left="-20" w:right="-20"/>
        <w:rPr>
          <w:rFonts w:eastAsia="Calibri" w:cstheme="minorHAnsi"/>
        </w:rPr>
      </w:pPr>
      <w:r>
        <w:rPr>
          <w:noProof/>
        </w:rPr>
        <w:drawing>
          <wp:anchor distT="0" distB="0" distL="114300" distR="114300" simplePos="0" relativeHeight="251737600" behindDoc="0" locked="0" layoutInCell="1" allowOverlap="1" wp14:anchorId="302CF1D1" wp14:editId="5FA4C3F6">
            <wp:simplePos x="0" y="0"/>
            <wp:positionH relativeFrom="margin">
              <wp:posOffset>-604520</wp:posOffset>
            </wp:positionH>
            <wp:positionV relativeFrom="paragraph">
              <wp:posOffset>2217420</wp:posOffset>
            </wp:positionV>
            <wp:extent cx="7019925" cy="2519680"/>
            <wp:effectExtent l="0" t="0" r="9525" b="13970"/>
            <wp:wrapSquare wrapText="bothSides"/>
            <wp:docPr id="117069501" name="Chart 1">
              <a:extLst xmlns:a="http://schemas.openxmlformats.org/drawingml/2006/main">
                <a:ext uri="{FF2B5EF4-FFF2-40B4-BE49-F238E27FC236}">
                  <a16:creationId xmlns:a16="http://schemas.microsoft.com/office/drawing/2014/main" id="{35102B31-444C-4AD9-BC25-6E46750318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658A6AEE" w:rsidRPr="003228D6">
        <w:rPr>
          <w:rFonts w:eastAsia="Calibri" w:cstheme="minorHAnsi"/>
        </w:rPr>
        <w:t>For Fiji, Figure 6.1 shows a</w:t>
      </w:r>
      <w:r w:rsidR="00722220">
        <w:rPr>
          <w:rFonts w:eastAsia="Calibri" w:cstheme="minorHAnsi"/>
        </w:rPr>
        <w:t xml:space="preserve"> bar graph demonstrating a</w:t>
      </w:r>
      <w:r w:rsidR="658A6AEE" w:rsidRPr="003228D6">
        <w:rPr>
          <w:rFonts w:eastAsia="Calibri" w:cstheme="minorHAnsi"/>
        </w:rPr>
        <w:t xml:space="preserve"> great oversite of how the confirmed cases changed over the years. The data was calculated by taking the total confirmed cases column and subtracting the previous days data away from the current days data to obtain the daily rate. During 2020, there were very few confirmed cases suggesting little spread of the disease. The first major spike occurs from June to September of 2021</w:t>
      </w:r>
      <w:r w:rsidR="00722220">
        <w:rPr>
          <w:rFonts w:eastAsia="Calibri" w:cstheme="minorHAnsi"/>
        </w:rPr>
        <w:t xml:space="preserve"> during the winter</w:t>
      </w:r>
      <w:r w:rsidR="658A6AEE" w:rsidRPr="003228D6">
        <w:rPr>
          <w:rFonts w:eastAsia="Calibri" w:cstheme="minorHAnsi"/>
        </w:rPr>
        <w:t>, suggesting an increase of contact with Covid-19 and a lack of immunity due to fewer prior cases resulting in the biggest maximum of 18</w:t>
      </w:r>
      <w:r w:rsidR="00722220">
        <w:rPr>
          <w:rFonts w:eastAsia="Calibri" w:cstheme="minorHAnsi"/>
        </w:rPr>
        <w:t>54</w:t>
      </w:r>
      <w:r w:rsidR="658A6AEE" w:rsidRPr="003228D6">
        <w:rPr>
          <w:rFonts w:eastAsia="Calibri" w:cstheme="minorHAnsi"/>
        </w:rPr>
        <w:t xml:space="preserve"> cases</w:t>
      </w:r>
      <w:r w:rsidR="00722220">
        <w:rPr>
          <w:rFonts w:eastAsia="Calibri" w:cstheme="minorHAnsi"/>
        </w:rPr>
        <w:t xml:space="preserve"> on the 15</w:t>
      </w:r>
      <w:r w:rsidR="00722220" w:rsidRPr="00722220">
        <w:rPr>
          <w:rFonts w:eastAsia="Calibri" w:cstheme="minorHAnsi"/>
          <w:vertAlign w:val="superscript"/>
        </w:rPr>
        <w:t>th</w:t>
      </w:r>
      <w:r w:rsidR="00722220">
        <w:rPr>
          <w:rFonts w:eastAsia="Calibri" w:cstheme="minorHAnsi"/>
        </w:rPr>
        <w:t xml:space="preserve"> of July</w:t>
      </w:r>
      <w:r w:rsidR="658A6AEE" w:rsidRPr="003228D6">
        <w:rPr>
          <w:rFonts w:eastAsia="Calibri" w:cstheme="minorHAnsi"/>
        </w:rPr>
        <w:t>. The subsequent peak is between December 2021 and February 2022 which is in the summer for Fiji with a shorter duration and smaller maximum of 160</w:t>
      </w:r>
      <w:r w:rsidR="00722220">
        <w:rPr>
          <w:rFonts w:eastAsia="Calibri" w:cstheme="minorHAnsi"/>
        </w:rPr>
        <w:t>8</w:t>
      </w:r>
      <w:r w:rsidR="658A6AEE" w:rsidRPr="003228D6">
        <w:rPr>
          <w:rFonts w:eastAsia="Calibri" w:cstheme="minorHAnsi"/>
        </w:rPr>
        <w:t xml:space="preserve"> cases</w:t>
      </w:r>
      <w:r w:rsidR="00722220">
        <w:rPr>
          <w:rFonts w:eastAsia="Calibri" w:cstheme="minorHAnsi"/>
        </w:rPr>
        <w:t xml:space="preserve"> on the 8</w:t>
      </w:r>
      <w:r w:rsidR="00722220" w:rsidRPr="00722220">
        <w:rPr>
          <w:rFonts w:eastAsia="Calibri" w:cstheme="minorHAnsi"/>
          <w:vertAlign w:val="superscript"/>
        </w:rPr>
        <w:t>th</w:t>
      </w:r>
      <w:r w:rsidR="00722220">
        <w:rPr>
          <w:rFonts w:eastAsia="Calibri" w:cstheme="minorHAnsi"/>
        </w:rPr>
        <w:t xml:space="preserve"> of January</w:t>
      </w:r>
      <w:r w:rsidR="658A6AEE" w:rsidRPr="003228D6">
        <w:rPr>
          <w:rFonts w:eastAsia="Calibri" w:cstheme="minorHAnsi"/>
        </w:rPr>
        <w:t>. The next spike has a longer duration than the second peak lasting from May to August 2022 with a smaller peak, then a final peak between November 2022 and January 2023 with even fewer cases.</w:t>
      </w:r>
      <w:r w:rsidR="00722220">
        <w:rPr>
          <w:rFonts w:eastAsia="Calibri" w:cstheme="minorHAnsi"/>
        </w:rPr>
        <w:t xml:space="preserve"> This suggests that as time progressed, Fiji became more adept at handling the pandemic leading to smaller peaks, but still having seasonal spikes in the middle of both winter and summer.</w:t>
      </w:r>
    </w:p>
    <w:p w14:paraId="07B2A3EA" w14:textId="1B3E25C5" w:rsidR="0FCABD5F" w:rsidRPr="003228D6" w:rsidRDefault="003228D6" w:rsidP="2BB0D60E">
      <w:pPr>
        <w:spacing w:line="257" w:lineRule="auto"/>
        <w:ind w:left="-20" w:right="-20"/>
        <w:rPr>
          <w:rFonts w:cstheme="minorHAnsi"/>
        </w:rPr>
      </w:pPr>
      <w:r>
        <w:rPr>
          <w:noProof/>
        </w:rPr>
        <mc:AlternateContent>
          <mc:Choice Requires="wps">
            <w:drawing>
              <wp:anchor distT="0" distB="0" distL="114300" distR="114300" simplePos="0" relativeHeight="251735552" behindDoc="1" locked="0" layoutInCell="1" allowOverlap="1" wp14:anchorId="26527FD3" wp14:editId="420C52F6">
                <wp:simplePos x="0" y="0"/>
                <wp:positionH relativeFrom="margin">
                  <wp:posOffset>0</wp:posOffset>
                </wp:positionH>
                <wp:positionV relativeFrom="paragraph">
                  <wp:posOffset>2475230</wp:posOffset>
                </wp:positionV>
                <wp:extent cx="3589020" cy="635"/>
                <wp:effectExtent l="0" t="0" r="0" b="0"/>
                <wp:wrapTight wrapText="bothSides">
                  <wp:wrapPolygon edited="0">
                    <wp:start x="0" y="0"/>
                    <wp:lineTo x="0" y="20057"/>
                    <wp:lineTo x="21439" y="20057"/>
                    <wp:lineTo x="21439" y="0"/>
                    <wp:lineTo x="0" y="0"/>
                  </wp:wrapPolygon>
                </wp:wrapTight>
                <wp:docPr id="2035402116" name="Text Box 1"/>
                <wp:cNvGraphicFramePr/>
                <a:graphic xmlns:a="http://schemas.openxmlformats.org/drawingml/2006/main">
                  <a:graphicData uri="http://schemas.microsoft.com/office/word/2010/wordprocessingShape">
                    <wps:wsp>
                      <wps:cNvSpPr txBox="1"/>
                      <wps:spPr>
                        <a:xfrm>
                          <a:off x="0" y="0"/>
                          <a:ext cx="3589020" cy="635"/>
                        </a:xfrm>
                        <a:prstGeom prst="rect">
                          <a:avLst/>
                        </a:prstGeom>
                        <a:solidFill>
                          <a:prstClr val="white"/>
                        </a:solidFill>
                        <a:ln>
                          <a:noFill/>
                        </a:ln>
                      </wps:spPr>
                      <wps:txbx>
                        <w:txbxContent>
                          <w:p w14:paraId="724556CD" w14:textId="67599735" w:rsidR="003228D6" w:rsidRPr="00321B0C" w:rsidRDefault="003228D6" w:rsidP="003228D6">
                            <w:pPr>
                              <w:pStyle w:val="Caption"/>
                              <w:rPr>
                                <w:rFonts w:eastAsia="Times New Roman" w:cstheme="minorHAnsi"/>
                                <w:noProof/>
                                <w:color w:val="000000"/>
                                <w:kern w:val="0"/>
                                <w:sz w:val="22"/>
                                <w:szCs w:val="22"/>
                                <w14:ligatures w14:val="none"/>
                              </w:rPr>
                            </w:pPr>
                            <w:r>
                              <w:t>Figure 6.</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527FD3" id="_x0000_s1039" type="#_x0000_t202" style="position:absolute;left:0;text-align:left;margin-left:0;margin-top:194.9pt;width:282.6pt;height:.05pt;z-index:-251580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" stroked="f">
                <v:textbox style="mso-fit-shape-to-text:t" inset="0,0,0,0">
                  <w:txbxContent>
                    <w:p w14:paraId="724556CD" w14:textId="67599735" w:rsidR="003228D6" w:rsidRPr="00321B0C" w:rsidRDefault="003228D6" w:rsidP="003228D6">
                      <w:pPr>
                        <w:pStyle w:val="Caption"/>
                        <w:rPr>
                          <w:rFonts w:eastAsia="Times New Roman" w:cstheme="minorHAnsi"/>
                          <w:noProof/>
                          <w:color w:val="000000"/>
                          <w:kern w:val="0"/>
                          <w:sz w:val="22"/>
                          <w:szCs w:val="22"/>
                          <w14:ligatures w14:val="none"/>
                        </w:rPr>
                      </w:pPr>
                      <w:r>
                        <w:t>Figure 6.</w:t>
                      </w:r>
                      <w:r>
                        <w:t>2</w:t>
                      </w:r>
                    </w:p>
                  </w:txbxContent>
                </v:textbox>
                <w10:wrap type="tight" anchorx="margin"/>
              </v:shape>
            </w:pict>
          </mc:Fallback>
        </mc:AlternateContent>
      </w:r>
      <w:r w:rsidR="1B03DFAD" w:rsidRPr="003228D6">
        <w:rPr>
          <w:rFonts w:cstheme="minorHAnsi"/>
          <w:noProof/>
        </w:rPr>
        <w:drawing>
          <wp:anchor distT="0" distB="0" distL="114300" distR="114300" simplePos="0" relativeHeight="251601408" behindDoc="0" locked="0" layoutInCell="1" allowOverlap="1" wp14:anchorId="11818FEF" wp14:editId="6652A67A">
            <wp:simplePos x="0" y="0"/>
            <wp:positionH relativeFrom="column">
              <wp:align>left</wp:align>
            </wp:positionH>
            <wp:positionV relativeFrom="paragraph">
              <wp:posOffset>0</wp:posOffset>
            </wp:positionV>
            <wp:extent cx="5559076" cy="2003584"/>
            <wp:effectExtent l="0" t="0" r="0" b="0"/>
            <wp:wrapSquare wrapText="bothSides"/>
            <wp:docPr id="1830194420" name="Picture 183019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559076" cy="2003584"/>
                    </a:xfrm>
                    <a:prstGeom prst="rect">
                      <a:avLst/>
                    </a:prstGeom>
                  </pic:spPr>
                </pic:pic>
              </a:graphicData>
            </a:graphic>
            <wp14:sizeRelH relativeFrom="page">
              <wp14:pctWidth>0</wp14:pctWidth>
            </wp14:sizeRelH>
            <wp14:sizeRelV relativeFrom="page">
              <wp14:pctHeight>0</wp14:pctHeight>
            </wp14:sizeRelV>
          </wp:anchor>
        </w:drawing>
      </w:r>
    </w:p>
    <w:p w14:paraId="6642B5D5" w14:textId="5E7E7477" w:rsidR="003228D6" w:rsidRPr="003228D6" w:rsidRDefault="658A6AEE" w:rsidP="00CE7856">
      <w:pPr>
        <w:spacing w:line="257" w:lineRule="auto"/>
        <w:ind w:left="-20" w:right="-20"/>
        <w:rPr>
          <w:rFonts w:eastAsia="Calibri" w:cstheme="minorHAnsi"/>
        </w:rPr>
      </w:pPr>
      <w:r w:rsidRPr="003228D6">
        <w:rPr>
          <w:rFonts w:eastAsia="Calibri" w:cstheme="minorHAnsi"/>
        </w:rPr>
        <w:t xml:space="preserve">Figure 6.2 shows a similar trend of a major peak between June and September of 2021 and another spike December 2021 to February 2022. On the 13th of April 2022, there was a massive spike in deaths over the course of just one day, which seems unrealistic but could have been the effect of </w:t>
      </w:r>
      <w:r w:rsidRPr="003228D6">
        <w:rPr>
          <w:rFonts w:eastAsia="Calibri" w:cstheme="minorHAnsi"/>
        </w:rPr>
        <w:lastRenderedPageBreak/>
        <w:t>Covid-19 on one community. The next little waves also match up with the confirmed cases dates but are much lower suggesting they had more capacity to help people recover from the dise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536"/>
        <w:gridCol w:w="1145"/>
        <w:gridCol w:w="438"/>
        <w:gridCol w:w="1607"/>
        <w:gridCol w:w="1536"/>
        <w:gridCol w:w="1145"/>
      </w:tblGrid>
      <w:tr w:rsidR="0DE194A6" w:rsidRPr="003228D6" w14:paraId="7AD5B3B3" w14:textId="77777777" w:rsidTr="00722220">
        <w:trPr>
          <w:trHeight w:val="457"/>
        </w:trPr>
        <w:tc>
          <w:tcPr>
            <w:tcW w:w="5000" w:type="pct"/>
            <w:gridSpan w:val="7"/>
            <w:tcMar>
              <w:left w:w="108" w:type="dxa"/>
              <w:right w:w="108" w:type="dxa"/>
            </w:tcMar>
          </w:tcPr>
          <w:p w14:paraId="730186B5" w14:textId="2CF7FCA0" w:rsidR="0DE194A6" w:rsidRPr="003228D6" w:rsidRDefault="0DE194A6" w:rsidP="0DE194A6">
            <w:pPr>
              <w:ind w:left="-20" w:right="-20"/>
              <w:rPr>
                <w:rFonts w:eastAsia="Calibri" w:cstheme="minorHAnsi"/>
                <w:color w:val="000000" w:themeColor="text1"/>
              </w:rPr>
            </w:pPr>
            <w:r w:rsidRPr="003228D6">
              <w:rPr>
                <w:rFonts w:eastAsia="Calibri" w:cstheme="minorHAnsi"/>
                <w:color w:val="000000" w:themeColor="text1"/>
              </w:rPr>
              <w:t>Mean Cases for each month of full da</w:t>
            </w:r>
            <w:r w:rsidR="00722220">
              <w:rPr>
                <w:rFonts w:eastAsia="Calibri" w:cstheme="minorHAnsi"/>
                <w:color w:val="000000" w:themeColor="text1"/>
              </w:rPr>
              <w:t>ta</w:t>
            </w:r>
          </w:p>
        </w:tc>
      </w:tr>
      <w:tr w:rsidR="00722220" w:rsidRPr="003228D6" w14:paraId="0C5B2BC9" w14:textId="77777777" w:rsidTr="00722220">
        <w:trPr>
          <w:trHeight w:val="457"/>
        </w:trPr>
        <w:tc>
          <w:tcPr>
            <w:tcW w:w="892" w:type="pct"/>
            <w:tcMar>
              <w:left w:w="108" w:type="dxa"/>
              <w:right w:w="108" w:type="dxa"/>
            </w:tcMar>
          </w:tcPr>
          <w:p w14:paraId="36C613E9" w14:textId="1D1B8CF7"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Summer</w:t>
            </w:r>
          </w:p>
        </w:tc>
        <w:tc>
          <w:tcPr>
            <w:tcW w:w="852" w:type="pct"/>
            <w:tcMar>
              <w:left w:w="108" w:type="dxa"/>
              <w:right w:w="108" w:type="dxa"/>
            </w:tcMar>
          </w:tcPr>
          <w:p w14:paraId="072120A1" w14:textId="0E77E80B"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Confirmed</w:t>
            </w:r>
          </w:p>
        </w:tc>
        <w:tc>
          <w:tcPr>
            <w:tcW w:w="635" w:type="pct"/>
            <w:tcMar>
              <w:left w:w="108" w:type="dxa"/>
              <w:right w:w="108" w:type="dxa"/>
            </w:tcMar>
          </w:tcPr>
          <w:p w14:paraId="1479D626" w14:textId="1326D024"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Deaths</w:t>
            </w:r>
          </w:p>
        </w:tc>
        <w:tc>
          <w:tcPr>
            <w:tcW w:w="243" w:type="pct"/>
            <w:vMerge w:val="restart"/>
            <w:tcMar>
              <w:left w:w="108" w:type="dxa"/>
              <w:right w:w="108" w:type="dxa"/>
            </w:tcMar>
          </w:tcPr>
          <w:p w14:paraId="2E03B334" w14:textId="1D01DE0A"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 xml:space="preserve"> </w:t>
            </w:r>
          </w:p>
        </w:tc>
        <w:tc>
          <w:tcPr>
            <w:tcW w:w="891" w:type="pct"/>
            <w:tcMar>
              <w:left w:w="108" w:type="dxa"/>
              <w:right w:w="108" w:type="dxa"/>
            </w:tcMar>
          </w:tcPr>
          <w:p w14:paraId="086CBE18" w14:textId="1A310A09"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Winter</w:t>
            </w:r>
          </w:p>
        </w:tc>
        <w:tc>
          <w:tcPr>
            <w:tcW w:w="852" w:type="pct"/>
            <w:tcMar>
              <w:left w:w="108" w:type="dxa"/>
              <w:right w:w="108" w:type="dxa"/>
            </w:tcMar>
          </w:tcPr>
          <w:p w14:paraId="79217A47" w14:textId="3EB4996E" w:rsidR="0DE194A6" w:rsidRPr="003228D6" w:rsidRDefault="0DE194A6" w:rsidP="0DE194A6">
            <w:pPr>
              <w:ind w:left="-20" w:right="-20"/>
              <w:rPr>
                <w:rFonts w:eastAsia="Calibri" w:cstheme="minorHAnsi"/>
                <w:color w:val="000000" w:themeColor="text1"/>
              </w:rPr>
            </w:pPr>
            <w:r w:rsidRPr="003228D6">
              <w:rPr>
                <w:rFonts w:eastAsia="Calibri" w:cstheme="minorHAnsi"/>
                <w:color w:val="000000" w:themeColor="text1"/>
              </w:rPr>
              <w:t>Confirmed</w:t>
            </w:r>
          </w:p>
        </w:tc>
        <w:tc>
          <w:tcPr>
            <w:tcW w:w="636" w:type="pct"/>
            <w:tcMar>
              <w:left w:w="108" w:type="dxa"/>
              <w:right w:w="108" w:type="dxa"/>
            </w:tcMar>
          </w:tcPr>
          <w:p w14:paraId="7AC9A31B" w14:textId="0179AC3B" w:rsidR="0DE194A6" w:rsidRPr="003228D6" w:rsidRDefault="0DE194A6" w:rsidP="0DE194A6">
            <w:pPr>
              <w:ind w:left="-20" w:right="-20"/>
              <w:rPr>
                <w:rFonts w:eastAsia="Calibri" w:cstheme="minorHAnsi"/>
                <w:color w:val="000000" w:themeColor="text1"/>
              </w:rPr>
            </w:pPr>
            <w:r w:rsidRPr="003228D6">
              <w:rPr>
                <w:rFonts w:eastAsia="Calibri" w:cstheme="minorHAnsi"/>
                <w:color w:val="000000" w:themeColor="text1"/>
              </w:rPr>
              <w:t>Deaths</w:t>
            </w:r>
          </w:p>
        </w:tc>
      </w:tr>
      <w:tr w:rsidR="00722220" w:rsidRPr="003228D6" w14:paraId="57D86442" w14:textId="77777777" w:rsidTr="00722220">
        <w:trPr>
          <w:trHeight w:val="457"/>
        </w:trPr>
        <w:tc>
          <w:tcPr>
            <w:tcW w:w="892" w:type="pct"/>
            <w:shd w:val="clear" w:color="auto" w:fill="F79646"/>
            <w:tcMar>
              <w:left w:w="108" w:type="dxa"/>
              <w:right w:w="108" w:type="dxa"/>
            </w:tcMar>
          </w:tcPr>
          <w:p w14:paraId="0844322D" w14:textId="5CF8AFBE"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Apr-20</w:t>
            </w:r>
          </w:p>
        </w:tc>
        <w:tc>
          <w:tcPr>
            <w:tcW w:w="852" w:type="pct"/>
            <w:tcMar>
              <w:left w:w="108" w:type="dxa"/>
              <w:right w:w="108" w:type="dxa"/>
            </w:tcMar>
          </w:tcPr>
          <w:p w14:paraId="340CEF3B" w14:textId="6A9CC6E7"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0.43</w:t>
            </w:r>
          </w:p>
        </w:tc>
        <w:tc>
          <w:tcPr>
            <w:tcW w:w="635" w:type="pct"/>
            <w:tcMar>
              <w:left w:w="108" w:type="dxa"/>
              <w:right w:w="108" w:type="dxa"/>
            </w:tcMar>
          </w:tcPr>
          <w:p w14:paraId="47EE9D19" w14:textId="300E62DF"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0.00</w:t>
            </w:r>
          </w:p>
        </w:tc>
        <w:tc>
          <w:tcPr>
            <w:tcW w:w="243" w:type="pct"/>
            <w:vMerge/>
            <w:vAlign w:val="center"/>
          </w:tcPr>
          <w:p w14:paraId="3C722C78" w14:textId="77777777" w:rsidR="00A20100" w:rsidRPr="003228D6" w:rsidRDefault="00A20100">
            <w:pPr>
              <w:rPr>
                <w:rFonts w:cstheme="minorHAnsi"/>
              </w:rPr>
            </w:pPr>
          </w:p>
        </w:tc>
        <w:tc>
          <w:tcPr>
            <w:tcW w:w="891" w:type="pct"/>
            <w:shd w:val="clear" w:color="auto" w:fill="4BACC6"/>
            <w:tcMar>
              <w:left w:w="108" w:type="dxa"/>
              <w:right w:w="108" w:type="dxa"/>
            </w:tcMar>
          </w:tcPr>
          <w:p w14:paraId="64523178" w14:textId="40C2F695"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May-20</w:t>
            </w:r>
          </w:p>
        </w:tc>
        <w:tc>
          <w:tcPr>
            <w:tcW w:w="852" w:type="pct"/>
            <w:tcMar>
              <w:left w:w="108" w:type="dxa"/>
              <w:right w:w="108" w:type="dxa"/>
            </w:tcMar>
          </w:tcPr>
          <w:p w14:paraId="4CB14CAB" w14:textId="6653A550" w:rsidR="0DE194A6" w:rsidRPr="003228D6" w:rsidRDefault="0DE194A6" w:rsidP="0DE194A6">
            <w:pPr>
              <w:ind w:left="-20" w:right="-20"/>
              <w:rPr>
                <w:rFonts w:eastAsia="Calibri" w:cstheme="minorHAnsi"/>
                <w:color w:val="000000" w:themeColor="text1"/>
              </w:rPr>
            </w:pPr>
            <w:r w:rsidRPr="003228D6">
              <w:rPr>
                <w:rFonts w:eastAsia="Calibri" w:cstheme="minorHAnsi"/>
                <w:color w:val="000000" w:themeColor="text1"/>
              </w:rPr>
              <w:t>0</w:t>
            </w:r>
          </w:p>
        </w:tc>
        <w:tc>
          <w:tcPr>
            <w:tcW w:w="636" w:type="pct"/>
            <w:tcMar>
              <w:left w:w="108" w:type="dxa"/>
              <w:right w:w="108" w:type="dxa"/>
            </w:tcMar>
          </w:tcPr>
          <w:p w14:paraId="360D9B83" w14:textId="6E05DA4F" w:rsidR="0DE194A6" w:rsidRPr="003228D6" w:rsidRDefault="0DE194A6" w:rsidP="0DE194A6">
            <w:pPr>
              <w:ind w:left="-20" w:right="-20"/>
              <w:rPr>
                <w:rFonts w:eastAsia="Calibri" w:cstheme="minorHAnsi"/>
                <w:color w:val="000000" w:themeColor="text1"/>
              </w:rPr>
            </w:pPr>
            <w:r w:rsidRPr="003228D6">
              <w:rPr>
                <w:rFonts w:eastAsia="Calibri" w:cstheme="minorHAnsi"/>
                <w:color w:val="000000" w:themeColor="text1"/>
              </w:rPr>
              <w:t>0</w:t>
            </w:r>
          </w:p>
        </w:tc>
      </w:tr>
      <w:tr w:rsidR="00722220" w:rsidRPr="003228D6" w14:paraId="453C6E3D" w14:textId="77777777" w:rsidTr="00722220">
        <w:trPr>
          <w:trHeight w:val="457"/>
        </w:trPr>
        <w:tc>
          <w:tcPr>
            <w:tcW w:w="892" w:type="pct"/>
            <w:shd w:val="clear" w:color="auto" w:fill="FBC69B"/>
            <w:tcMar>
              <w:left w:w="108" w:type="dxa"/>
              <w:right w:w="108" w:type="dxa"/>
            </w:tcMar>
          </w:tcPr>
          <w:p w14:paraId="6243131E" w14:textId="5B5BF5E4"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Nov-20</w:t>
            </w:r>
          </w:p>
        </w:tc>
        <w:tc>
          <w:tcPr>
            <w:tcW w:w="852" w:type="pct"/>
            <w:tcMar>
              <w:left w:w="108" w:type="dxa"/>
              <w:right w:w="108" w:type="dxa"/>
            </w:tcMar>
          </w:tcPr>
          <w:p w14:paraId="5BE801AD" w14:textId="605374C1"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0.27</w:t>
            </w:r>
          </w:p>
        </w:tc>
        <w:tc>
          <w:tcPr>
            <w:tcW w:w="635" w:type="pct"/>
            <w:tcMar>
              <w:left w:w="108" w:type="dxa"/>
              <w:right w:w="108" w:type="dxa"/>
            </w:tcMar>
          </w:tcPr>
          <w:p w14:paraId="1CA1BF1C" w14:textId="2440BEBD"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0.00</w:t>
            </w:r>
          </w:p>
        </w:tc>
        <w:tc>
          <w:tcPr>
            <w:tcW w:w="243" w:type="pct"/>
            <w:vMerge/>
            <w:vAlign w:val="center"/>
          </w:tcPr>
          <w:p w14:paraId="615C9D41" w14:textId="77777777" w:rsidR="00A20100" w:rsidRPr="003228D6" w:rsidRDefault="00A20100">
            <w:pPr>
              <w:rPr>
                <w:rFonts w:cstheme="minorHAnsi"/>
              </w:rPr>
            </w:pPr>
          </w:p>
        </w:tc>
        <w:tc>
          <w:tcPr>
            <w:tcW w:w="891" w:type="pct"/>
            <w:shd w:val="clear" w:color="auto" w:fill="4BACC6"/>
            <w:tcMar>
              <w:left w:w="108" w:type="dxa"/>
              <w:right w:w="108" w:type="dxa"/>
            </w:tcMar>
          </w:tcPr>
          <w:p w14:paraId="1460383B" w14:textId="3C7555AD"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Jun-20</w:t>
            </w:r>
          </w:p>
        </w:tc>
        <w:tc>
          <w:tcPr>
            <w:tcW w:w="852" w:type="pct"/>
            <w:tcMar>
              <w:left w:w="108" w:type="dxa"/>
              <w:right w:w="108" w:type="dxa"/>
            </w:tcMar>
          </w:tcPr>
          <w:p w14:paraId="1CD9094C" w14:textId="25CFCECD" w:rsidR="0DE194A6" w:rsidRPr="003228D6" w:rsidRDefault="0DE194A6" w:rsidP="0DE194A6">
            <w:pPr>
              <w:ind w:left="-20" w:right="-20"/>
              <w:rPr>
                <w:rFonts w:eastAsia="Calibri" w:cstheme="minorHAnsi"/>
                <w:color w:val="000000" w:themeColor="text1"/>
              </w:rPr>
            </w:pPr>
            <w:r w:rsidRPr="003228D6">
              <w:rPr>
                <w:rFonts w:eastAsia="Calibri" w:cstheme="minorHAnsi"/>
                <w:color w:val="000000" w:themeColor="text1"/>
              </w:rPr>
              <w:t>0</w:t>
            </w:r>
          </w:p>
        </w:tc>
        <w:tc>
          <w:tcPr>
            <w:tcW w:w="636" w:type="pct"/>
            <w:tcMar>
              <w:left w:w="108" w:type="dxa"/>
              <w:right w:w="108" w:type="dxa"/>
            </w:tcMar>
          </w:tcPr>
          <w:p w14:paraId="068D24F7" w14:textId="2ED4BC76" w:rsidR="0DE194A6" w:rsidRPr="003228D6" w:rsidRDefault="0DE194A6" w:rsidP="0DE194A6">
            <w:pPr>
              <w:ind w:left="-20" w:right="-20"/>
              <w:rPr>
                <w:rFonts w:eastAsia="Calibri" w:cstheme="minorHAnsi"/>
                <w:color w:val="000000" w:themeColor="text1"/>
              </w:rPr>
            </w:pPr>
            <w:r w:rsidRPr="003228D6">
              <w:rPr>
                <w:rFonts w:eastAsia="Calibri" w:cstheme="minorHAnsi"/>
                <w:color w:val="000000" w:themeColor="text1"/>
              </w:rPr>
              <w:t>0</w:t>
            </w:r>
          </w:p>
        </w:tc>
      </w:tr>
      <w:tr w:rsidR="00722220" w:rsidRPr="003228D6" w14:paraId="63C602E2" w14:textId="77777777" w:rsidTr="00722220">
        <w:trPr>
          <w:trHeight w:val="457"/>
        </w:trPr>
        <w:tc>
          <w:tcPr>
            <w:tcW w:w="892" w:type="pct"/>
            <w:shd w:val="clear" w:color="auto" w:fill="FBC69B"/>
            <w:tcMar>
              <w:left w:w="108" w:type="dxa"/>
              <w:right w:w="108" w:type="dxa"/>
            </w:tcMar>
          </w:tcPr>
          <w:p w14:paraId="0A4B1B29" w14:textId="6306A8F0"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Dec-20</w:t>
            </w:r>
          </w:p>
        </w:tc>
        <w:tc>
          <w:tcPr>
            <w:tcW w:w="852" w:type="pct"/>
            <w:tcMar>
              <w:left w:w="108" w:type="dxa"/>
              <w:right w:w="108" w:type="dxa"/>
            </w:tcMar>
          </w:tcPr>
          <w:p w14:paraId="2BFE04B8" w14:textId="796FF056"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0.23</w:t>
            </w:r>
          </w:p>
        </w:tc>
        <w:tc>
          <w:tcPr>
            <w:tcW w:w="635" w:type="pct"/>
            <w:tcMar>
              <w:left w:w="108" w:type="dxa"/>
              <w:right w:w="108" w:type="dxa"/>
            </w:tcMar>
          </w:tcPr>
          <w:p w14:paraId="35DDE824" w14:textId="286F38E5"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0.00</w:t>
            </w:r>
          </w:p>
        </w:tc>
        <w:tc>
          <w:tcPr>
            <w:tcW w:w="243" w:type="pct"/>
            <w:vMerge/>
            <w:vAlign w:val="center"/>
          </w:tcPr>
          <w:p w14:paraId="33595E9B" w14:textId="77777777" w:rsidR="00A20100" w:rsidRPr="003228D6" w:rsidRDefault="00A20100">
            <w:pPr>
              <w:rPr>
                <w:rFonts w:cstheme="minorHAnsi"/>
              </w:rPr>
            </w:pPr>
          </w:p>
        </w:tc>
        <w:tc>
          <w:tcPr>
            <w:tcW w:w="891" w:type="pct"/>
            <w:shd w:val="clear" w:color="auto" w:fill="4BACC6"/>
            <w:tcMar>
              <w:left w:w="108" w:type="dxa"/>
              <w:right w:w="108" w:type="dxa"/>
            </w:tcMar>
          </w:tcPr>
          <w:p w14:paraId="1037009A" w14:textId="7868CF05"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Jul-20</w:t>
            </w:r>
          </w:p>
        </w:tc>
        <w:tc>
          <w:tcPr>
            <w:tcW w:w="852" w:type="pct"/>
            <w:tcMar>
              <w:left w:w="108" w:type="dxa"/>
              <w:right w:w="108" w:type="dxa"/>
            </w:tcMar>
          </w:tcPr>
          <w:p w14:paraId="6DCF5B89" w14:textId="0B02767E" w:rsidR="0DE194A6" w:rsidRPr="003228D6" w:rsidRDefault="0DE194A6" w:rsidP="0DE194A6">
            <w:pPr>
              <w:ind w:left="-20" w:right="-20"/>
              <w:rPr>
                <w:rFonts w:eastAsia="Calibri" w:cstheme="minorHAnsi"/>
                <w:color w:val="000000" w:themeColor="text1"/>
              </w:rPr>
            </w:pPr>
            <w:r w:rsidRPr="003228D6">
              <w:rPr>
                <w:rFonts w:eastAsia="Calibri" w:cstheme="minorHAnsi"/>
                <w:color w:val="000000" w:themeColor="text1"/>
              </w:rPr>
              <w:t>0.29</w:t>
            </w:r>
          </w:p>
        </w:tc>
        <w:tc>
          <w:tcPr>
            <w:tcW w:w="636" w:type="pct"/>
            <w:tcMar>
              <w:left w:w="108" w:type="dxa"/>
              <w:right w:w="108" w:type="dxa"/>
            </w:tcMar>
          </w:tcPr>
          <w:p w14:paraId="2FD13624" w14:textId="5B4C79CE" w:rsidR="0DE194A6" w:rsidRPr="003228D6" w:rsidRDefault="0DE194A6" w:rsidP="0DE194A6">
            <w:pPr>
              <w:ind w:left="-20" w:right="-20"/>
              <w:rPr>
                <w:rFonts w:eastAsia="Calibri" w:cstheme="minorHAnsi"/>
                <w:color w:val="000000" w:themeColor="text1"/>
              </w:rPr>
            </w:pPr>
            <w:r w:rsidRPr="003228D6">
              <w:rPr>
                <w:rFonts w:eastAsia="Calibri" w:cstheme="minorHAnsi"/>
                <w:color w:val="000000" w:themeColor="text1"/>
              </w:rPr>
              <w:t>0.03</w:t>
            </w:r>
          </w:p>
        </w:tc>
      </w:tr>
      <w:tr w:rsidR="00722220" w:rsidRPr="003228D6" w14:paraId="45B37CC7" w14:textId="77777777" w:rsidTr="00722220">
        <w:trPr>
          <w:trHeight w:val="457"/>
        </w:trPr>
        <w:tc>
          <w:tcPr>
            <w:tcW w:w="892" w:type="pct"/>
            <w:shd w:val="clear" w:color="auto" w:fill="FBC69B"/>
            <w:tcMar>
              <w:left w:w="108" w:type="dxa"/>
              <w:right w:w="108" w:type="dxa"/>
            </w:tcMar>
          </w:tcPr>
          <w:p w14:paraId="11CBD059" w14:textId="5E07D819"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Jan-21</w:t>
            </w:r>
          </w:p>
        </w:tc>
        <w:tc>
          <w:tcPr>
            <w:tcW w:w="852" w:type="pct"/>
            <w:tcMar>
              <w:left w:w="108" w:type="dxa"/>
              <w:right w:w="108" w:type="dxa"/>
            </w:tcMar>
          </w:tcPr>
          <w:p w14:paraId="5A4B3243" w14:textId="5F086990"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0.19</w:t>
            </w:r>
          </w:p>
        </w:tc>
        <w:tc>
          <w:tcPr>
            <w:tcW w:w="635" w:type="pct"/>
            <w:tcMar>
              <w:left w:w="108" w:type="dxa"/>
              <w:right w:w="108" w:type="dxa"/>
            </w:tcMar>
          </w:tcPr>
          <w:p w14:paraId="0FCB6F9D" w14:textId="19F4AD87"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0.00</w:t>
            </w:r>
          </w:p>
        </w:tc>
        <w:tc>
          <w:tcPr>
            <w:tcW w:w="243" w:type="pct"/>
            <w:vMerge/>
            <w:vAlign w:val="center"/>
          </w:tcPr>
          <w:p w14:paraId="2731A397" w14:textId="77777777" w:rsidR="00A20100" w:rsidRPr="003228D6" w:rsidRDefault="00A20100">
            <w:pPr>
              <w:rPr>
                <w:rFonts w:cstheme="minorHAnsi"/>
              </w:rPr>
            </w:pPr>
          </w:p>
        </w:tc>
        <w:tc>
          <w:tcPr>
            <w:tcW w:w="891" w:type="pct"/>
            <w:shd w:val="clear" w:color="auto" w:fill="4BACC6"/>
            <w:tcMar>
              <w:left w:w="108" w:type="dxa"/>
              <w:right w:w="108" w:type="dxa"/>
            </w:tcMar>
          </w:tcPr>
          <w:p w14:paraId="4023F155" w14:textId="028F7629"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Aug-20</w:t>
            </w:r>
          </w:p>
        </w:tc>
        <w:tc>
          <w:tcPr>
            <w:tcW w:w="852" w:type="pct"/>
            <w:tcMar>
              <w:left w:w="108" w:type="dxa"/>
              <w:right w:w="108" w:type="dxa"/>
            </w:tcMar>
          </w:tcPr>
          <w:p w14:paraId="34D0204B" w14:textId="396CD439" w:rsidR="0DE194A6" w:rsidRPr="003228D6" w:rsidRDefault="0DE194A6" w:rsidP="0DE194A6">
            <w:pPr>
              <w:ind w:left="-20" w:right="-20"/>
              <w:rPr>
                <w:rFonts w:eastAsia="Calibri" w:cstheme="minorHAnsi"/>
                <w:color w:val="000000" w:themeColor="text1"/>
              </w:rPr>
            </w:pPr>
            <w:r w:rsidRPr="003228D6">
              <w:rPr>
                <w:rFonts w:eastAsia="Calibri" w:cstheme="minorHAnsi"/>
                <w:color w:val="000000" w:themeColor="text1"/>
              </w:rPr>
              <w:t>0.03</w:t>
            </w:r>
          </w:p>
        </w:tc>
        <w:tc>
          <w:tcPr>
            <w:tcW w:w="636" w:type="pct"/>
            <w:tcMar>
              <w:left w:w="108" w:type="dxa"/>
              <w:right w:w="108" w:type="dxa"/>
            </w:tcMar>
          </w:tcPr>
          <w:p w14:paraId="0E919C7D" w14:textId="0026F22A" w:rsidR="0DE194A6" w:rsidRPr="003228D6" w:rsidRDefault="0DE194A6" w:rsidP="0DE194A6">
            <w:pPr>
              <w:ind w:left="-20" w:right="-20"/>
              <w:rPr>
                <w:rFonts w:eastAsia="Calibri" w:cstheme="minorHAnsi"/>
                <w:color w:val="000000" w:themeColor="text1"/>
              </w:rPr>
            </w:pPr>
            <w:r w:rsidRPr="003228D6">
              <w:rPr>
                <w:rFonts w:eastAsia="Calibri" w:cstheme="minorHAnsi"/>
                <w:color w:val="000000" w:themeColor="text1"/>
              </w:rPr>
              <w:t>0.03</w:t>
            </w:r>
          </w:p>
        </w:tc>
      </w:tr>
      <w:tr w:rsidR="00722220" w:rsidRPr="003228D6" w14:paraId="4D4E63D6" w14:textId="77777777" w:rsidTr="00722220">
        <w:trPr>
          <w:trHeight w:val="457"/>
        </w:trPr>
        <w:tc>
          <w:tcPr>
            <w:tcW w:w="892" w:type="pct"/>
            <w:shd w:val="clear" w:color="auto" w:fill="FBC69B"/>
            <w:tcMar>
              <w:left w:w="108" w:type="dxa"/>
              <w:right w:w="108" w:type="dxa"/>
            </w:tcMar>
          </w:tcPr>
          <w:p w14:paraId="29F956DB" w14:textId="6C75A0F1"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Feb-21</w:t>
            </w:r>
          </w:p>
        </w:tc>
        <w:tc>
          <w:tcPr>
            <w:tcW w:w="852" w:type="pct"/>
            <w:tcMar>
              <w:left w:w="108" w:type="dxa"/>
              <w:right w:w="108" w:type="dxa"/>
            </w:tcMar>
          </w:tcPr>
          <w:p w14:paraId="59F52A5E" w14:textId="730BF6C6"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0.14</w:t>
            </w:r>
          </w:p>
        </w:tc>
        <w:tc>
          <w:tcPr>
            <w:tcW w:w="635" w:type="pct"/>
            <w:tcMar>
              <w:left w:w="108" w:type="dxa"/>
              <w:right w:w="108" w:type="dxa"/>
            </w:tcMar>
          </w:tcPr>
          <w:p w14:paraId="76A18D33" w14:textId="4703D840"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0.00</w:t>
            </w:r>
          </w:p>
        </w:tc>
        <w:tc>
          <w:tcPr>
            <w:tcW w:w="243" w:type="pct"/>
            <w:vMerge/>
            <w:vAlign w:val="center"/>
          </w:tcPr>
          <w:p w14:paraId="6247CCBE" w14:textId="77777777" w:rsidR="00A20100" w:rsidRPr="003228D6" w:rsidRDefault="00A20100">
            <w:pPr>
              <w:rPr>
                <w:rFonts w:cstheme="minorHAnsi"/>
              </w:rPr>
            </w:pPr>
          </w:p>
        </w:tc>
        <w:tc>
          <w:tcPr>
            <w:tcW w:w="891" w:type="pct"/>
            <w:shd w:val="clear" w:color="auto" w:fill="4BACC6"/>
            <w:tcMar>
              <w:left w:w="108" w:type="dxa"/>
              <w:right w:w="108" w:type="dxa"/>
            </w:tcMar>
          </w:tcPr>
          <w:p w14:paraId="544E33AD" w14:textId="328526EB"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Sep-20</w:t>
            </w:r>
          </w:p>
        </w:tc>
        <w:tc>
          <w:tcPr>
            <w:tcW w:w="852" w:type="pct"/>
            <w:tcMar>
              <w:left w:w="108" w:type="dxa"/>
              <w:right w:w="108" w:type="dxa"/>
            </w:tcMar>
          </w:tcPr>
          <w:p w14:paraId="3A0D7F30" w14:textId="636AC214" w:rsidR="0DE194A6" w:rsidRPr="003228D6" w:rsidRDefault="0DE194A6" w:rsidP="0DE194A6">
            <w:pPr>
              <w:ind w:left="-20" w:right="-20"/>
              <w:rPr>
                <w:rFonts w:eastAsia="Calibri" w:cstheme="minorHAnsi"/>
                <w:color w:val="000000" w:themeColor="text1"/>
              </w:rPr>
            </w:pPr>
            <w:r w:rsidRPr="003228D6">
              <w:rPr>
                <w:rFonts w:eastAsia="Calibri" w:cstheme="minorHAnsi"/>
                <w:color w:val="000000" w:themeColor="text1"/>
              </w:rPr>
              <w:t>0.13</w:t>
            </w:r>
          </w:p>
        </w:tc>
        <w:tc>
          <w:tcPr>
            <w:tcW w:w="636" w:type="pct"/>
            <w:tcMar>
              <w:left w:w="108" w:type="dxa"/>
              <w:right w:w="108" w:type="dxa"/>
            </w:tcMar>
          </w:tcPr>
          <w:p w14:paraId="78F02FC5" w14:textId="787FD6AE" w:rsidR="0DE194A6" w:rsidRPr="003228D6" w:rsidRDefault="0DE194A6" w:rsidP="0DE194A6">
            <w:pPr>
              <w:ind w:left="-20" w:right="-20"/>
              <w:rPr>
                <w:rFonts w:eastAsia="Calibri" w:cstheme="minorHAnsi"/>
                <w:color w:val="000000" w:themeColor="text1"/>
              </w:rPr>
            </w:pPr>
            <w:r w:rsidRPr="003228D6">
              <w:rPr>
                <w:rFonts w:eastAsia="Calibri" w:cstheme="minorHAnsi"/>
                <w:color w:val="000000" w:themeColor="text1"/>
              </w:rPr>
              <w:t>0</w:t>
            </w:r>
          </w:p>
        </w:tc>
      </w:tr>
      <w:tr w:rsidR="00722220" w:rsidRPr="003228D6" w14:paraId="7ECEC5EC" w14:textId="77777777" w:rsidTr="00722220">
        <w:trPr>
          <w:trHeight w:val="457"/>
        </w:trPr>
        <w:tc>
          <w:tcPr>
            <w:tcW w:w="892" w:type="pct"/>
            <w:shd w:val="clear" w:color="auto" w:fill="FBC69B"/>
            <w:tcMar>
              <w:left w:w="108" w:type="dxa"/>
              <w:right w:w="108" w:type="dxa"/>
            </w:tcMar>
          </w:tcPr>
          <w:p w14:paraId="16C50CA3" w14:textId="6E642CA8"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Mar-21</w:t>
            </w:r>
          </w:p>
        </w:tc>
        <w:tc>
          <w:tcPr>
            <w:tcW w:w="852" w:type="pct"/>
            <w:tcMar>
              <w:left w:w="108" w:type="dxa"/>
              <w:right w:w="108" w:type="dxa"/>
            </w:tcMar>
          </w:tcPr>
          <w:p w14:paraId="5D8D88C7" w14:textId="59F52163"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0.26</w:t>
            </w:r>
          </w:p>
        </w:tc>
        <w:tc>
          <w:tcPr>
            <w:tcW w:w="635" w:type="pct"/>
            <w:tcMar>
              <w:left w:w="108" w:type="dxa"/>
              <w:right w:w="108" w:type="dxa"/>
            </w:tcMar>
          </w:tcPr>
          <w:p w14:paraId="1D722D71" w14:textId="294D6565"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0.00</w:t>
            </w:r>
          </w:p>
        </w:tc>
        <w:tc>
          <w:tcPr>
            <w:tcW w:w="243" w:type="pct"/>
            <w:vMerge/>
            <w:vAlign w:val="center"/>
          </w:tcPr>
          <w:p w14:paraId="0103ED97" w14:textId="77777777" w:rsidR="00A20100" w:rsidRPr="003228D6" w:rsidRDefault="00A20100">
            <w:pPr>
              <w:rPr>
                <w:rFonts w:cstheme="minorHAnsi"/>
              </w:rPr>
            </w:pPr>
          </w:p>
        </w:tc>
        <w:tc>
          <w:tcPr>
            <w:tcW w:w="891" w:type="pct"/>
            <w:shd w:val="clear" w:color="auto" w:fill="4BACC6"/>
            <w:tcMar>
              <w:left w:w="108" w:type="dxa"/>
              <w:right w:w="108" w:type="dxa"/>
            </w:tcMar>
          </w:tcPr>
          <w:p w14:paraId="3C16726A" w14:textId="69276C20"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Oct-20</w:t>
            </w:r>
          </w:p>
        </w:tc>
        <w:tc>
          <w:tcPr>
            <w:tcW w:w="852" w:type="pct"/>
            <w:tcMar>
              <w:left w:w="108" w:type="dxa"/>
              <w:right w:w="108" w:type="dxa"/>
            </w:tcMar>
          </w:tcPr>
          <w:p w14:paraId="303B1B8D" w14:textId="44C0E4CC" w:rsidR="0DE194A6" w:rsidRPr="003228D6" w:rsidRDefault="0DE194A6" w:rsidP="0DE194A6">
            <w:pPr>
              <w:ind w:left="-20" w:right="-20"/>
              <w:rPr>
                <w:rFonts w:eastAsia="Calibri" w:cstheme="minorHAnsi"/>
                <w:color w:val="000000" w:themeColor="text1"/>
              </w:rPr>
            </w:pPr>
            <w:r w:rsidRPr="003228D6">
              <w:rPr>
                <w:rFonts w:eastAsia="Calibri" w:cstheme="minorHAnsi"/>
                <w:color w:val="000000" w:themeColor="text1"/>
              </w:rPr>
              <w:t>0.06</w:t>
            </w:r>
          </w:p>
        </w:tc>
        <w:tc>
          <w:tcPr>
            <w:tcW w:w="636" w:type="pct"/>
            <w:tcMar>
              <w:left w:w="108" w:type="dxa"/>
              <w:right w:w="108" w:type="dxa"/>
            </w:tcMar>
          </w:tcPr>
          <w:p w14:paraId="1066B6E4" w14:textId="274A3027" w:rsidR="0DE194A6" w:rsidRPr="003228D6" w:rsidRDefault="0DE194A6" w:rsidP="0DE194A6">
            <w:pPr>
              <w:ind w:left="-20" w:right="-20"/>
              <w:rPr>
                <w:rFonts w:eastAsia="Calibri" w:cstheme="minorHAnsi"/>
                <w:color w:val="000000" w:themeColor="text1"/>
              </w:rPr>
            </w:pPr>
            <w:r w:rsidRPr="003228D6">
              <w:rPr>
                <w:rFonts w:eastAsia="Calibri" w:cstheme="minorHAnsi"/>
                <w:color w:val="000000" w:themeColor="text1"/>
              </w:rPr>
              <w:t>0</w:t>
            </w:r>
          </w:p>
        </w:tc>
      </w:tr>
      <w:tr w:rsidR="00722220" w:rsidRPr="003228D6" w14:paraId="0417AE70" w14:textId="77777777" w:rsidTr="00722220">
        <w:trPr>
          <w:trHeight w:val="457"/>
        </w:trPr>
        <w:tc>
          <w:tcPr>
            <w:tcW w:w="892" w:type="pct"/>
            <w:shd w:val="clear" w:color="auto" w:fill="FBC69B"/>
            <w:tcMar>
              <w:left w:w="108" w:type="dxa"/>
              <w:right w:w="108" w:type="dxa"/>
            </w:tcMar>
          </w:tcPr>
          <w:p w14:paraId="754B261C" w14:textId="52121153"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Apr-21</w:t>
            </w:r>
          </w:p>
        </w:tc>
        <w:tc>
          <w:tcPr>
            <w:tcW w:w="852" w:type="pct"/>
            <w:tcMar>
              <w:left w:w="108" w:type="dxa"/>
              <w:right w:w="108" w:type="dxa"/>
            </w:tcMar>
          </w:tcPr>
          <w:p w14:paraId="7B9F28EC" w14:textId="153D4648"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1.67</w:t>
            </w:r>
          </w:p>
        </w:tc>
        <w:tc>
          <w:tcPr>
            <w:tcW w:w="635" w:type="pct"/>
            <w:tcMar>
              <w:left w:w="108" w:type="dxa"/>
              <w:right w:w="108" w:type="dxa"/>
            </w:tcMar>
          </w:tcPr>
          <w:p w14:paraId="656B787E" w14:textId="16DD8B2A"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0.00</w:t>
            </w:r>
          </w:p>
        </w:tc>
        <w:tc>
          <w:tcPr>
            <w:tcW w:w="243" w:type="pct"/>
            <w:vMerge/>
            <w:vAlign w:val="center"/>
          </w:tcPr>
          <w:p w14:paraId="4D7D6173" w14:textId="77777777" w:rsidR="00A20100" w:rsidRPr="003228D6" w:rsidRDefault="00A20100">
            <w:pPr>
              <w:rPr>
                <w:rFonts w:cstheme="minorHAnsi"/>
              </w:rPr>
            </w:pPr>
          </w:p>
        </w:tc>
        <w:tc>
          <w:tcPr>
            <w:tcW w:w="891" w:type="pct"/>
            <w:shd w:val="clear" w:color="auto" w:fill="80C4D6"/>
            <w:tcMar>
              <w:left w:w="108" w:type="dxa"/>
              <w:right w:w="108" w:type="dxa"/>
            </w:tcMar>
          </w:tcPr>
          <w:p w14:paraId="46E51236" w14:textId="199C3E14"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May-21</w:t>
            </w:r>
          </w:p>
        </w:tc>
        <w:tc>
          <w:tcPr>
            <w:tcW w:w="852" w:type="pct"/>
            <w:tcMar>
              <w:left w:w="108" w:type="dxa"/>
              <w:right w:w="108" w:type="dxa"/>
            </w:tcMar>
          </w:tcPr>
          <w:p w14:paraId="0CF4C9CA" w14:textId="282CF126" w:rsidR="0DE194A6" w:rsidRPr="003228D6" w:rsidRDefault="0DE194A6" w:rsidP="0DE194A6">
            <w:pPr>
              <w:ind w:left="-20" w:right="-20"/>
              <w:rPr>
                <w:rFonts w:eastAsia="Calibri" w:cstheme="minorHAnsi"/>
                <w:color w:val="000000" w:themeColor="text1"/>
              </w:rPr>
            </w:pPr>
            <w:r w:rsidRPr="003228D6">
              <w:rPr>
                <w:rFonts w:eastAsia="Calibri" w:cstheme="minorHAnsi"/>
                <w:color w:val="000000" w:themeColor="text1"/>
              </w:rPr>
              <w:t>10.35</w:t>
            </w:r>
          </w:p>
        </w:tc>
        <w:tc>
          <w:tcPr>
            <w:tcW w:w="636" w:type="pct"/>
            <w:tcMar>
              <w:left w:w="108" w:type="dxa"/>
              <w:right w:w="108" w:type="dxa"/>
            </w:tcMar>
          </w:tcPr>
          <w:p w14:paraId="0FC90E91" w14:textId="077CA4DF" w:rsidR="0DE194A6" w:rsidRPr="003228D6" w:rsidRDefault="0DE194A6" w:rsidP="0DE194A6">
            <w:pPr>
              <w:ind w:left="-20" w:right="-20"/>
              <w:rPr>
                <w:rFonts w:eastAsia="Calibri" w:cstheme="minorHAnsi"/>
                <w:color w:val="000000" w:themeColor="text1"/>
              </w:rPr>
            </w:pPr>
            <w:r w:rsidRPr="003228D6">
              <w:rPr>
                <w:rFonts w:eastAsia="Calibri" w:cstheme="minorHAnsi"/>
                <w:color w:val="000000" w:themeColor="text1"/>
              </w:rPr>
              <w:t>0.06</w:t>
            </w:r>
          </w:p>
        </w:tc>
      </w:tr>
      <w:tr w:rsidR="00722220" w:rsidRPr="003228D6" w14:paraId="3A7F5781" w14:textId="77777777" w:rsidTr="00722220">
        <w:trPr>
          <w:trHeight w:val="457"/>
        </w:trPr>
        <w:tc>
          <w:tcPr>
            <w:tcW w:w="892" w:type="pct"/>
            <w:shd w:val="clear" w:color="auto" w:fill="F79646"/>
            <w:tcMar>
              <w:left w:w="108" w:type="dxa"/>
              <w:right w:w="108" w:type="dxa"/>
            </w:tcMar>
          </w:tcPr>
          <w:p w14:paraId="098C39CF" w14:textId="649C137C"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Nov-21</w:t>
            </w:r>
          </w:p>
        </w:tc>
        <w:tc>
          <w:tcPr>
            <w:tcW w:w="852" w:type="pct"/>
            <w:tcMar>
              <w:left w:w="108" w:type="dxa"/>
              <w:right w:w="108" w:type="dxa"/>
            </w:tcMar>
          </w:tcPr>
          <w:p w14:paraId="07925AEF" w14:textId="79201FB2"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12.17</w:t>
            </w:r>
          </w:p>
        </w:tc>
        <w:tc>
          <w:tcPr>
            <w:tcW w:w="635" w:type="pct"/>
            <w:tcMar>
              <w:left w:w="108" w:type="dxa"/>
              <w:right w:w="108" w:type="dxa"/>
            </w:tcMar>
          </w:tcPr>
          <w:p w14:paraId="115E5957" w14:textId="36A72C97"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0.73</w:t>
            </w:r>
          </w:p>
        </w:tc>
        <w:tc>
          <w:tcPr>
            <w:tcW w:w="243" w:type="pct"/>
            <w:vMerge/>
            <w:vAlign w:val="center"/>
          </w:tcPr>
          <w:p w14:paraId="44920004" w14:textId="77777777" w:rsidR="00A20100" w:rsidRPr="003228D6" w:rsidRDefault="00A20100">
            <w:pPr>
              <w:rPr>
                <w:rFonts w:cstheme="minorHAnsi"/>
              </w:rPr>
            </w:pPr>
          </w:p>
        </w:tc>
        <w:tc>
          <w:tcPr>
            <w:tcW w:w="891" w:type="pct"/>
            <w:shd w:val="clear" w:color="auto" w:fill="80C4D6"/>
            <w:tcMar>
              <w:left w:w="108" w:type="dxa"/>
              <w:right w:w="108" w:type="dxa"/>
            </w:tcMar>
          </w:tcPr>
          <w:p w14:paraId="6BB5EDD8" w14:textId="01BD37DF"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Jun-21</w:t>
            </w:r>
          </w:p>
        </w:tc>
        <w:tc>
          <w:tcPr>
            <w:tcW w:w="852" w:type="pct"/>
            <w:tcMar>
              <w:left w:w="108" w:type="dxa"/>
              <w:right w:w="108" w:type="dxa"/>
            </w:tcMar>
          </w:tcPr>
          <w:p w14:paraId="4C87FC64" w14:textId="6A3D48B8" w:rsidR="0DE194A6" w:rsidRPr="003228D6" w:rsidRDefault="0DE194A6" w:rsidP="0DE194A6">
            <w:pPr>
              <w:ind w:left="-20" w:right="-20"/>
              <w:rPr>
                <w:rFonts w:eastAsia="Calibri" w:cstheme="minorHAnsi"/>
                <w:color w:val="000000" w:themeColor="text1"/>
              </w:rPr>
            </w:pPr>
            <w:r w:rsidRPr="003228D6">
              <w:rPr>
                <w:rFonts w:eastAsia="Calibri" w:cstheme="minorHAnsi"/>
                <w:color w:val="000000" w:themeColor="text1"/>
              </w:rPr>
              <w:t>132.67</w:t>
            </w:r>
          </w:p>
        </w:tc>
        <w:tc>
          <w:tcPr>
            <w:tcW w:w="636" w:type="pct"/>
            <w:tcMar>
              <w:left w:w="108" w:type="dxa"/>
              <w:right w:w="108" w:type="dxa"/>
            </w:tcMar>
          </w:tcPr>
          <w:p w14:paraId="22F50C3B" w14:textId="192AE698" w:rsidR="0DE194A6" w:rsidRPr="003228D6" w:rsidRDefault="0DE194A6" w:rsidP="0DE194A6">
            <w:pPr>
              <w:ind w:left="-20" w:right="-20"/>
              <w:rPr>
                <w:rFonts w:eastAsia="Calibri" w:cstheme="minorHAnsi"/>
                <w:color w:val="000000" w:themeColor="text1"/>
              </w:rPr>
            </w:pPr>
            <w:r w:rsidRPr="003228D6">
              <w:rPr>
                <w:rFonts w:eastAsia="Calibri" w:cstheme="minorHAnsi"/>
                <w:color w:val="000000" w:themeColor="text1"/>
              </w:rPr>
              <w:t>0.57</w:t>
            </w:r>
          </w:p>
        </w:tc>
      </w:tr>
      <w:tr w:rsidR="00722220" w:rsidRPr="003228D6" w14:paraId="4F54C9E2" w14:textId="77777777" w:rsidTr="00722220">
        <w:trPr>
          <w:trHeight w:val="457"/>
        </w:trPr>
        <w:tc>
          <w:tcPr>
            <w:tcW w:w="892" w:type="pct"/>
            <w:shd w:val="clear" w:color="auto" w:fill="F79646"/>
            <w:tcMar>
              <w:left w:w="108" w:type="dxa"/>
              <w:right w:w="108" w:type="dxa"/>
            </w:tcMar>
          </w:tcPr>
          <w:p w14:paraId="5EF388FE" w14:textId="5925A5E4"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Dec-21</w:t>
            </w:r>
          </w:p>
        </w:tc>
        <w:tc>
          <w:tcPr>
            <w:tcW w:w="852" w:type="pct"/>
            <w:tcMar>
              <w:left w:w="108" w:type="dxa"/>
              <w:right w:w="108" w:type="dxa"/>
            </w:tcMar>
          </w:tcPr>
          <w:p w14:paraId="0C179A4D" w14:textId="6F5CC5F1"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26.65</w:t>
            </w:r>
          </w:p>
        </w:tc>
        <w:tc>
          <w:tcPr>
            <w:tcW w:w="635" w:type="pct"/>
            <w:tcMar>
              <w:left w:w="108" w:type="dxa"/>
              <w:right w:w="108" w:type="dxa"/>
            </w:tcMar>
          </w:tcPr>
          <w:p w14:paraId="2E7C85A3" w14:textId="216D6F57"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0.06</w:t>
            </w:r>
          </w:p>
        </w:tc>
        <w:tc>
          <w:tcPr>
            <w:tcW w:w="243" w:type="pct"/>
            <w:vMerge/>
            <w:vAlign w:val="center"/>
          </w:tcPr>
          <w:p w14:paraId="3A527B4E" w14:textId="77777777" w:rsidR="00A20100" w:rsidRPr="003228D6" w:rsidRDefault="00A20100">
            <w:pPr>
              <w:rPr>
                <w:rFonts w:cstheme="minorHAnsi"/>
              </w:rPr>
            </w:pPr>
          </w:p>
        </w:tc>
        <w:tc>
          <w:tcPr>
            <w:tcW w:w="891" w:type="pct"/>
            <w:shd w:val="clear" w:color="auto" w:fill="80C4D6"/>
            <w:tcMar>
              <w:left w:w="108" w:type="dxa"/>
              <w:right w:w="108" w:type="dxa"/>
            </w:tcMar>
          </w:tcPr>
          <w:p w14:paraId="27D6A5C6" w14:textId="174BA5B5"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Jul-21</w:t>
            </w:r>
          </w:p>
        </w:tc>
        <w:tc>
          <w:tcPr>
            <w:tcW w:w="852" w:type="pct"/>
            <w:tcMar>
              <w:left w:w="108" w:type="dxa"/>
              <w:right w:w="108" w:type="dxa"/>
            </w:tcMar>
          </w:tcPr>
          <w:p w14:paraId="0979C405" w14:textId="17CF6241" w:rsidR="0DE194A6" w:rsidRPr="003228D6" w:rsidRDefault="0DE194A6" w:rsidP="0DE194A6">
            <w:pPr>
              <w:ind w:left="-20" w:right="-20"/>
              <w:rPr>
                <w:rFonts w:eastAsia="Calibri" w:cstheme="minorHAnsi"/>
                <w:color w:val="000000" w:themeColor="text1"/>
              </w:rPr>
            </w:pPr>
            <w:r w:rsidRPr="003228D6">
              <w:rPr>
                <w:rFonts w:eastAsia="Calibri" w:cstheme="minorHAnsi"/>
                <w:color w:val="000000" w:themeColor="text1"/>
              </w:rPr>
              <w:t>818.16</w:t>
            </w:r>
          </w:p>
        </w:tc>
        <w:tc>
          <w:tcPr>
            <w:tcW w:w="636" w:type="pct"/>
            <w:tcMar>
              <w:left w:w="108" w:type="dxa"/>
              <w:right w:w="108" w:type="dxa"/>
            </w:tcMar>
          </w:tcPr>
          <w:p w14:paraId="57CE0A92" w14:textId="2707B0FE" w:rsidR="0DE194A6" w:rsidRPr="003228D6" w:rsidRDefault="0DE194A6" w:rsidP="0DE194A6">
            <w:pPr>
              <w:ind w:left="-20" w:right="-20"/>
              <w:rPr>
                <w:rFonts w:eastAsia="Calibri" w:cstheme="minorHAnsi"/>
                <w:color w:val="000000" w:themeColor="text1"/>
              </w:rPr>
            </w:pPr>
            <w:r w:rsidRPr="003228D6">
              <w:rPr>
                <w:rFonts w:eastAsia="Calibri" w:cstheme="minorHAnsi"/>
                <w:color w:val="000000" w:themeColor="text1"/>
              </w:rPr>
              <w:t>7</w:t>
            </w:r>
          </w:p>
        </w:tc>
      </w:tr>
      <w:tr w:rsidR="00722220" w:rsidRPr="003228D6" w14:paraId="1358CACD" w14:textId="77777777" w:rsidTr="00722220">
        <w:trPr>
          <w:trHeight w:val="457"/>
        </w:trPr>
        <w:tc>
          <w:tcPr>
            <w:tcW w:w="892" w:type="pct"/>
            <w:shd w:val="clear" w:color="auto" w:fill="F79646"/>
            <w:tcMar>
              <w:left w:w="108" w:type="dxa"/>
              <w:right w:w="108" w:type="dxa"/>
            </w:tcMar>
          </w:tcPr>
          <w:p w14:paraId="7ECF8D97" w14:textId="2DABDAAE"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Jan-22</w:t>
            </w:r>
          </w:p>
        </w:tc>
        <w:tc>
          <w:tcPr>
            <w:tcW w:w="852" w:type="pct"/>
            <w:tcMar>
              <w:left w:w="108" w:type="dxa"/>
              <w:right w:w="108" w:type="dxa"/>
            </w:tcMar>
          </w:tcPr>
          <w:p w14:paraId="488AAA2B" w14:textId="405B49E8"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292.65</w:t>
            </w:r>
          </w:p>
        </w:tc>
        <w:tc>
          <w:tcPr>
            <w:tcW w:w="635" w:type="pct"/>
            <w:tcMar>
              <w:left w:w="108" w:type="dxa"/>
              <w:right w:w="108" w:type="dxa"/>
            </w:tcMar>
          </w:tcPr>
          <w:p w14:paraId="19F1D0F9" w14:textId="564C057D"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3.23</w:t>
            </w:r>
          </w:p>
        </w:tc>
        <w:tc>
          <w:tcPr>
            <w:tcW w:w="243" w:type="pct"/>
            <w:vMerge/>
            <w:vAlign w:val="center"/>
          </w:tcPr>
          <w:p w14:paraId="7F68CCE0" w14:textId="77777777" w:rsidR="00A20100" w:rsidRPr="003228D6" w:rsidRDefault="00A20100">
            <w:pPr>
              <w:rPr>
                <w:rFonts w:cstheme="minorHAnsi"/>
              </w:rPr>
            </w:pPr>
          </w:p>
        </w:tc>
        <w:tc>
          <w:tcPr>
            <w:tcW w:w="891" w:type="pct"/>
            <w:shd w:val="clear" w:color="auto" w:fill="80C4D6"/>
            <w:tcMar>
              <w:left w:w="108" w:type="dxa"/>
              <w:right w:w="108" w:type="dxa"/>
            </w:tcMar>
          </w:tcPr>
          <w:p w14:paraId="7B4DAEF0" w14:textId="1EB9B4DC"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Aug-21</w:t>
            </w:r>
          </w:p>
        </w:tc>
        <w:tc>
          <w:tcPr>
            <w:tcW w:w="852" w:type="pct"/>
            <w:tcMar>
              <w:left w:w="108" w:type="dxa"/>
              <w:right w:w="108" w:type="dxa"/>
            </w:tcMar>
          </w:tcPr>
          <w:p w14:paraId="200EB931" w14:textId="39C37E80" w:rsidR="0DE194A6" w:rsidRPr="003228D6" w:rsidRDefault="0DE194A6" w:rsidP="0DE194A6">
            <w:pPr>
              <w:ind w:left="-20" w:right="-20"/>
              <w:rPr>
                <w:rFonts w:eastAsia="Calibri" w:cstheme="minorHAnsi"/>
                <w:color w:val="000000" w:themeColor="text1"/>
              </w:rPr>
            </w:pPr>
            <w:r w:rsidRPr="003228D6">
              <w:rPr>
                <w:rFonts w:eastAsia="Calibri" w:cstheme="minorHAnsi"/>
                <w:color w:val="000000" w:themeColor="text1"/>
              </w:rPr>
              <w:t>546.29</w:t>
            </w:r>
          </w:p>
        </w:tc>
        <w:tc>
          <w:tcPr>
            <w:tcW w:w="636" w:type="pct"/>
            <w:tcMar>
              <w:left w:w="108" w:type="dxa"/>
              <w:right w:w="108" w:type="dxa"/>
            </w:tcMar>
          </w:tcPr>
          <w:p w14:paraId="1851EADB" w14:textId="0628812A" w:rsidR="0DE194A6" w:rsidRPr="003228D6" w:rsidRDefault="0DE194A6" w:rsidP="0DE194A6">
            <w:pPr>
              <w:ind w:left="-20" w:right="-20"/>
              <w:rPr>
                <w:rFonts w:eastAsia="Calibri" w:cstheme="minorHAnsi"/>
                <w:color w:val="000000" w:themeColor="text1"/>
              </w:rPr>
            </w:pPr>
            <w:r w:rsidRPr="003228D6">
              <w:rPr>
                <w:rFonts w:eastAsia="Calibri" w:cstheme="minorHAnsi"/>
                <w:color w:val="000000" w:themeColor="text1"/>
              </w:rPr>
              <w:t>8.32</w:t>
            </w:r>
          </w:p>
        </w:tc>
      </w:tr>
      <w:tr w:rsidR="00722220" w:rsidRPr="003228D6" w14:paraId="62B81E7D" w14:textId="77777777" w:rsidTr="00722220">
        <w:trPr>
          <w:trHeight w:val="457"/>
        </w:trPr>
        <w:tc>
          <w:tcPr>
            <w:tcW w:w="892" w:type="pct"/>
            <w:shd w:val="clear" w:color="auto" w:fill="F79646"/>
            <w:tcMar>
              <w:left w:w="108" w:type="dxa"/>
              <w:right w:w="108" w:type="dxa"/>
            </w:tcMar>
          </w:tcPr>
          <w:p w14:paraId="6A61EEBC" w14:textId="3501B3BF"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Feb-22</w:t>
            </w:r>
          </w:p>
        </w:tc>
        <w:tc>
          <w:tcPr>
            <w:tcW w:w="852" w:type="pct"/>
            <w:tcMar>
              <w:left w:w="108" w:type="dxa"/>
              <w:right w:w="108" w:type="dxa"/>
            </w:tcMar>
          </w:tcPr>
          <w:p w14:paraId="2EF5255E" w14:textId="531B51DB"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53.69</w:t>
            </w:r>
          </w:p>
        </w:tc>
        <w:tc>
          <w:tcPr>
            <w:tcW w:w="635" w:type="pct"/>
            <w:tcMar>
              <w:left w:w="108" w:type="dxa"/>
              <w:right w:w="108" w:type="dxa"/>
            </w:tcMar>
          </w:tcPr>
          <w:p w14:paraId="5BF0455E" w14:textId="1B90BF6F"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1.24</w:t>
            </w:r>
          </w:p>
        </w:tc>
        <w:tc>
          <w:tcPr>
            <w:tcW w:w="243" w:type="pct"/>
            <w:vMerge/>
            <w:vAlign w:val="center"/>
          </w:tcPr>
          <w:p w14:paraId="7982D612" w14:textId="77777777" w:rsidR="00A20100" w:rsidRPr="003228D6" w:rsidRDefault="00A20100">
            <w:pPr>
              <w:rPr>
                <w:rFonts w:cstheme="minorHAnsi"/>
              </w:rPr>
            </w:pPr>
          </w:p>
        </w:tc>
        <w:tc>
          <w:tcPr>
            <w:tcW w:w="891" w:type="pct"/>
            <w:shd w:val="clear" w:color="auto" w:fill="80C4D6"/>
            <w:tcMar>
              <w:left w:w="108" w:type="dxa"/>
              <w:right w:w="108" w:type="dxa"/>
            </w:tcMar>
          </w:tcPr>
          <w:p w14:paraId="52D3987A" w14:textId="6B35212F"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Sep-21</w:t>
            </w:r>
          </w:p>
        </w:tc>
        <w:tc>
          <w:tcPr>
            <w:tcW w:w="852" w:type="pct"/>
            <w:tcMar>
              <w:left w:w="108" w:type="dxa"/>
              <w:right w:w="108" w:type="dxa"/>
            </w:tcMar>
          </w:tcPr>
          <w:p w14:paraId="1D094208" w14:textId="60261649" w:rsidR="0DE194A6" w:rsidRPr="003228D6" w:rsidRDefault="0DE194A6" w:rsidP="0DE194A6">
            <w:pPr>
              <w:ind w:left="-20" w:right="-20"/>
              <w:rPr>
                <w:rFonts w:eastAsia="Calibri" w:cstheme="minorHAnsi"/>
                <w:color w:val="000000" w:themeColor="text1"/>
              </w:rPr>
            </w:pPr>
            <w:r w:rsidRPr="003228D6">
              <w:rPr>
                <w:rFonts w:eastAsia="Calibri" w:cstheme="minorHAnsi"/>
                <w:color w:val="000000" w:themeColor="text1"/>
              </w:rPr>
              <w:t>143.57</w:t>
            </w:r>
          </w:p>
        </w:tc>
        <w:tc>
          <w:tcPr>
            <w:tcW w:w="636" w:type="pct"/>
            <w:tcMar>
              <w:left w:w="108" w:type="dxa"/>
              <w:right w:w="108" w:type="dxa"/>
            </w:tcMar>
          </w:tcPr>
          <w:p w14:paraId="1AC6EC29" w14:textId="39BD1E4A" w:rsidR="0DE194A6" w:rsidRPr="003228D6" w:rsidRDefault="0DE194A6" w:rsidP="0DE194A6">
            <w:pPr>
              <w:ind w:left="-20" w:right="-20"/>
              <w:rPr>
                <w:rFonts w:eastAsia="Calibri" w:cstheme="minorHAnsi"/>
                <w:color w:val="000000" w:themeColor="text1"/>
              </w:rPr>
            </w:pPr>
            <w:r w:rsidRPr="003228D6">
              <w:rPr>
                <w:rFonts w:eastAsia="Calibri" w:cstheme="minorHAnsi"/>
                <w:color w:val="000000" w:themeColor="text1"/>
              </w:rPr>
              <w:t>4.27</w:t>
            </w:r>
          </w:p>
        </w:tc>
      </w:tr>
      <w:tr w:rsidR="00722220" w:rsidRPr="003228D6" w14:paraId="2C3EC4BC" w14:textId="77777777" w:rsidTr="00722220">
        <w:trPr>
          <w:trHeight w:val="457"/>
        </w:trPr>
        <w:tc>
          <w:tcPr>
            <w:tcW w:w="892" w:type="pct"/>
            <w:shd w:val="clear" w:color="auto" w:fill="F79646"/>
            <w:tcMar>
              <w:left w:w="108" w:type="dxa"/>
              <w:right w:w="108" w:type="dxa"/>
            </w:tcMar>
          </w:tcPr>
          <w:p w14:paraId="431F77B9" w14:textId="667071FE"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Mar-22</w:t>
            </w:r>
          </w:p>
        </w:tc>
        <w:tc>
          <w:tcPr>
            <w:tcW w:w="852" w:type="pct"/>
            <w:tcMar>
              <w:left w:w="108" w:type="dxa"/>
              <w:right w:w="108" w:type="dxa"/>
            </w:tcMar>
          </w:tcPr>
          <w:p w14:paraId="1221ABDC" w14:textId="0B48F683"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15.29</w:t>
            </w:r>
          </w:p>
        </w:tc>
        <w:tc>
          <w:tcPr>
            <w:tcW w:w="635" w:type="pct"/>
            <w:tcMar>
              <w:left w:w="108" w:type="dxa"/>
              <w:right w:w="108" w:type="dxa"/>
            </w:tcMar>
          </w:tcPr>
          <w:p w14:paraId="6D9B18F5" w14:textId="70C3A8D7"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0</w:t>
            </w:r>
          </w:p>
        </w:tc>
        <w:tc>
          <w:tcPr>
            <w:tcW w:w="243" w:type="pct"/>
            <w:vMerge/>
            <w:vAlign w:val="center"/>
          </w:tcPr>
          <w:p w14:paraId="4F25BD5D" w14:textId="77777777" w:rsidR="00A20100" w:rsidRPr="003228D6" w:rsidRDefault="00A20100">
            <w:pPr>
              <w:rPr>
                <w:rFonts w:cstheme="minorHAnsi"/>
              </w:rPr>
            </w:pPr>
          </w:p>
        </w:tc>
        <w:tc>
          <w:tcPr>
            <w:tcW w:w="891" w:type="pct"/>
            <w:shd w:val="clear" w:color="auto" w:fill="80C4D6"/>
            <w:tcMar>
              <w:left w:w="108" w:type="dxa"/>
              <w:right w:w="108" w:type="dxa"/>
            </w:tcMar>
          </w:tcPr>
          <w:p w14:paraId="6B3713A9" w14:textId="733C846C"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Oct-21</w:t>
            </w:r>
          </w:p>
        </w:tc>
        <w:tc>
          <w:tcPr>
            <w:tcW w:w="852" w:type="pct"/>
            <w:tcMar>
              <w:left w:w="108" w:type="dxa"/>
              <w:right w:w="108" w:type="dxa"/>
            </w:tcMar>
          </w:tcPr>
          <w:p w14:paraId="7D92FC56" w14:textId="04469986" w:rsidR="0DE194A6" w:rsidRPr="003228D6" w:rsidRDefault="0DE194A6" w:rsidP="0DE194A6">
            <w:pPr>
              <w:ind w:left="-20" w:right="-20"/>
              <w:rPr>
                <w:rFonts w:eastAsia="Calibri" w:cstheme="minorHAnsi"/>
                <w:color w:val="000000" w:themeColor="text1"/>
              </w:rPr>
            </w:pPr>
            <w:r w:rsidRPr="003228D6">
              <w:rPr>
                <w:rFonts w:eastAsia="Calibri" w:cstheme="minorHAnsi"/>
                <w:color w:val="000000" w:themeColor="text1"/>
              </w:rPr>
              <w:t>36.06</w:t>
            </w:r>
          </w:p>
        </w:tc>
        <w:tc>
          <w:tcPr>
            <w:tcW w:w="636" w:type="pct"/>
            <w:tcMar>
              <w:left w:w="108" w:type="dxa"/>
              <w:right w:w="108" w:type="dxa"/>
            </w:tcMar>
          </w:tcPr>
          <w:p w14:paraId="360C18F9" w14:textId="3D24A873" w:rsidR="0DE194A6" w:rsidRPr="003228D6" w:rsidRDefault="0DE194A6" w:rsidP="0DE194A6">
            <w:pPr>
              <w:ind w:left="-20" w:right="-20"/>
              <w:rPr>
                <w:rFonts w:eastAsia="Calibri" w:cstheme="minorHAnsi"/>
                <w:color w:val="000000" w:themeColor="text1"/>
              </w:rPr>
            </w:pPr>
            <w:r w:rsidRPr="003228D6">
              <w:rPr>
                <w:rFonts w:eastAsia="Calibri" w:cstheme="minorHAnsi"/>
                <w:color w:val="000000" w:themeColor="text1"/>
              </w:rPr>
              <w:t>1.61</w:t>
            </w:r>
          </w:p>
        </w:tc>
      </w:tr>
      <w:tr w:rsidR="00722220" w:rsidRPr="003228D6" w14:paraId="4F29FD03" w14:textId="77777777" w:rsidTr="00722220">
        <w:trPr>
          <w:trHeight w:val="457"/>
        </w:trPr>
        <w:tc>
          <w:tcPr>
            <w:tcW w:w="892" w:type="pct"/>
            <w:shd w:val="clear" w:color="auto" w:fill="F79646"/>
            <w:tcMar>
              <w:left w:w="108" w:type="dxa"/>
              <w:right w:w="108" w:type="dxa"/>
            </w:tcMar>
          </w:tcPr>
          <w:p w14:paraId="5A0C9918" w14:textId="42FFB79B"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Apr-22</w:t>
            </w:r>
          </w:p>
        </w:tc>
        <w:tc>
          <w:tcPr>
            <w:tcW w:w="852" w:type="pct"/>
            <w:tcMar>
              <w:left w:w="108" w:type="dxa"/>
              <w:right w:w="108" w:type="dxa"/>
            </w:tcMar>
          </w:tcPr>
          <w:p w14:paraId="22914258" w14:textId="6CB8A537"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7.67</w:t>
            </w:r>
          </w:p>
        </w:tc>
        <w:tc>
          <w:tcPr>
            <w:tcW w:w="635" w:type="pct"/>
            <w:tcMar>
              <w:left w:w="108" w:type="dxa"/>
              <w:right w:w="108" w:type="dxa"/>
            </w:tcMar>
          </w:tcPr>
          <w:p w14:paraId="2A7523C1" w14:textId="22218859"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0.93</w:t>
            </w:r>
          </w:p>
        </w:tc>
        <w:tc>
          <w:tcPr>
            <w:tcW w:w="243" w:type="pct"/>
            <w:vMerge/>
            <w:vAlign w:val="center"/>
          </w:tcPr>
          <w:p w14:paraId="6446FEAC" w14:textId="77777777" w:rsidR="00A20100" w:rsidRPr="003228D6" w:rsidRDefault="00A20100">
            <w:pPr>
              <w:rPr>
                <w:rFonts w:cstheme="minorHAnsi"/>
              </w:rPr>
            </w:pPr>
          </w:p>
        </w:tc>
        <w:tc>
          <w:tcPr>
            <w:tcW w:w="891" w:type="pct"/>
            <w:shd w:val="clear" w:color="auto" w:fill="4BACC6"/>
            <w:tcMar>
              <w:left w:w="108" w:type="dxa"/>
              <w:right w:w="108" w:type="dxa"/>
            </w:tcMar>
          </w:tcPr>
          <w:p w14:paraId="41A78671" w14:textId="1FEFD463"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May-22</w:t>
            </w:r>
          </w:p>
        </w:tc>
        <w:tc>
          <w:tcPr>
            <w:tcW w:w="852" w:type="pct"/>
            <w:tcMar>
              <w:left w:w="108" w:type="dxa"/>
              <w:right w:w="108" w:type="dxa"/>
            </w:tcMar>
          </w:tcPr>
          <w:p w14:paraId="055856CD" w14:textId="04DAEB06" w:rsidR="0DE194A6" w:rsidRPr="003228D6" w:rsidRDefault="0DE194A6" w:rsidP="0DE194A6">
            <w:pPr>
              <w:ind w:left="-20" w:right="-20"/>
              <w:rPr>
                <w:rFonts w:eastAsia="Calibri" w:cstheme="minorHAnsi"/>
                <w:color w:val="000000" w:themeColor="text1"/>
              </w:rPr>
            </w:pPr>
            <w:r w:rsidRPr="003228D6">
              <w:rPr>
                <w:rFonts w:eastAsia="Calibri" w:cstheme="minorHAnsi"/>
                <w:color w:val="000000" w:themeColor="text1"/>
              </w:rPr>
              <w:t>12.03</w:t>
            </w:r>
          </w:p>
        </w:tc>
        <w:tc>
          <w:tcPr>
            <w:tcW w:w="636" w:type="pct"/>
            <w:tcMar>
              <w:left w:w="108" w:type="dxa"/>
              <w:right w:w="108" w:type="dxa"/>
            </w:tcMar>
          </w:tcPr>
          <w:p w14:paraId="3A201822" w14:textId="233813C3" w:rsidR="0DE194A6" w:rsidRPr="003228D6" w:rsidRDefault="0DE194A6" w:rsidP="0DE194A6">
            <w:pPr>
              <w:ind w:left="-20" w:right="-20"/>
              <w:rPr>
                <w:rFonts w:eastAsia="Calibri" w:cstheme="minorHAnsi"/>
                <w:color w:val="000000" w:themeColor="text1"/>
              </w:rPr>
            </w:pPr>
            <w:r w:rsidRPr="003228D6">
              <w:rPr>
                <w:rFonts w:eastAsia="Calibri" w:cstheme="minorHAnsi"/>
                <w:color w:val="000000" w:themeColor="text1"/>
              </w:rPr>
              <w:t>0.06</w:t>
            </w:r>
          </w:p>
        </w:tc>
      </w:tr>
      <w:tr w:rsidR="00722220" w:rsidRPr="003228D6" w14:paraId="017BD7C5" w14:textId="77777777" w:rsidTr="00722220">
        <w:trPr>
          <w:trHeight w:val="457"/>
        </w:trPr>
        <w:tc>
          <w:tcPr>
            <w:tcW w:w="892" w:type="pct"/>
            <w:shd w:val="clear" w:color="auto" w:fill="F79646"/>
            <w:tcMar>
              <w:left w:w="108" w:type="dxa"/>
              <w:right w:w="108" w:type="dxa"/>
            </w:tcMar>
          </w:tcPr>
          <w:p w14:paraId="1527A00A" w14:textId="604E15CC"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Nov-22</w:t>
            </w:r>
          </w:p>
        </w:tc>
        <w:tc>
          <w:tcPr>
            <w:tcW w:w="852" w:type="pct"/>
            <w:tcMar>
              <w:left w:w="108" w:type="dxa"/>
              <w:right w:w="108" w:type="dxa"/>
            </w:tcMar>
          </w:tcPr>
          <w:p w14:paraId="65CF8992" w14:textId="69C99F80"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3.70</w:t>
            </w:r>
          </w:p>
        </w:tc>
        <w:tc>
          <w:tcPr>
            <w:tcW w:w="635" w:type="pct"/>
            <w:tcMar>
              <w:left w:w="108" w:type="dxa"/>
              <w:right w:w="108" w:type="dxa"/>
            </w:tcMar>
          </w:tcPr>
          <w:p w14:paraId="02DA83F8" w14:textId="78888852"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0</w:t>
            </w:r>
          </w:p>
        </w:tc>
        <w:tc>
          <w:tcPr>
            <w:tcW w:w="243" w:type="pct"/>
            <w:vMerge/>
            <w:vAlign w:val="center"/>
          </w:tcPr>
          <w:p w14:paraId="62D91105" w14:textId="77777777" w:rsidR="00A20100" w:rsidRPr="003228D6" w:rsidRDefault="00A20100">
            <w:pPr>
              <w:rPr>
                <w:rFonts w:cstheme="minorHAnsi"/>
              </w:rPr>
            </w:pPr>
          </w:p>
        </w:tc>
        <w:tc>
          <w:tcPr>
            <w:tcW w:w="891" w:type="pct"/>
            <w:shd w:val="clear" w:color="auto" w:fill="4BACC6"/>
            <w:tcMar>
              <w:left w:w="108" w:type="dxa"/>
              <w:right w:w="108" w:type="dxa"/>
            </w:tcMar>
          </w:tcPr>
          <w:p w14:paraId="0A6A373D" w14:textId="5BE8402E"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Jun-22</w:t>
            </w:r>
          </w:p>
        </w:tc>
        <w:tc>
          <w:tcPr>
            <w:tcW w:w="852" w:type="pct"/>
            <w:tcMar>
              <w:left w:w="108" w:type="dxa"/>
              <w:right w:w="108" w:type="dxa"/>
            </w:tcMar>
          </w:tcPr>
          <w:p w14:paraId="414F5349" w14:textId="1BD44DAD" w:rsidR="0DE194A6" w:rsidRPr="003228D6" w:rsidRDefault="0DE194A6" w:rsidP="0DE194A6">
            <w:pPr>
              <w:ind w:left="-20" w:right="-20"/>
              <w:rPr>
                <w:rFonts w:eastAsia="Calibri" w:cstheme="minorHAnsi"/>
                <w:color w:val="000000" w:themeColor="text1"/>
              </w:rPr>
            </w:pPr>
            <w:r w:rsidRPr="003228D6">
              <w:rPr>
                <w:rFonts w:eastAsia="Calibri" w:cstheme="minorHAnsi"/>
                <w:color w:val="000000" w:themeColor="text1"/>
              </w:rPr>
              <w:t>23.53</w:t>
            </w:r>
          </w:p>
        </w:tc>
        <w:tc>
          <w:tcPr>
            <w:tcW w:w="636" w:type="pct"/>
            <w:tcMar>
              <w:left w:w="108" w:type="dxa"/>
              <w:right w:w="108" w:type="dxa"/>
            </w:tcMar>
          </w:tcPr>
          <w:p w14:paraId="1AE70ACF" w14:textId="4905BFC4" w:rsidR="0DE194A6" w:rsidRPr="003228D6" w:rsidRDefault="0DE194A6" w:rsidP="0DE194A6">
            <w:pPr>
              <w:ind w:left="-20" w:right="-20"/>
              <w:rPr>
                <w:rFonts w:eastAsia="Calibri" w:cstheme="minorHAnsi"/>
                <w:color w:val="000000" w:themeColor="text1"/>
              </w:rPr>
            </w:pPr>
            <w:r w:rsidRPr="003228D6">
              <w:rPr>
                <w:rFonts w:eastAsia="Calibri" w:cstheme="minorHAnsi"/>
                <w:color w:val="000000" w:themeColor="text1"/>
              </w:rPr>
              <w:t>0.07</w:t>
            </w:r>
          </w:p>
        </w:tc>
      </w:tr>
      <w:tr w:rsidR="00722220" w:rsidRPr="003228D6" w14:paraId="2A40B3C8" w14:textId="77777777" w:rsidTr="00722220">
        <w:trPr>
          <w:trHeight w:val="457"/>
        </w:trPr>
        <w:tc>
          <w:tcPr>
            <w:tcW w:w="892" w:type="pct"/>
            <w:shd w:val="clear" w:color="auto" w:fill="F79646"/>
            <w:tcMar>
              <w:left w:w="108" w:type="dxa"/>
              <w:right w:w="108" w:type="dxa"/>
            </w:tcMar>
          </w:tcPr>
          <w:p w14:paraId="49943D99" w14:textId="30CC2D21"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Dec-22</w:t>
            </w:r>
          </w:p>
        </w:tc>
        <w:tc>
          <w:tcPr>
            <w:tcW w:w="852" w:type="pct"/>
            <w:tcMar>
              <w:left w:w="108" w:type="dxa"/>
              <w:right w:w="108" w:type="dxa"/>
            </w:tcMar>
          </w:tcPr>
          <w:p w14:paraId="05FE62ED" w14:textId="18B0A286"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10.55</w:t>
            </w:r>
          </w:p>
        </w:tc>
        <w:tc>
          <w:tcPr>
            <w:tcW w:w="635" w:type="pct"/>
            <w:tcMar>
              <w:left w:w="108" w:type="dxa"/>
              <w:right w:w="108" w:type="dxa"/>
            </w:tcMar>
          </w:tcPr>
          <w:p w14:paraId="5475E22F" w14:textId="2E69DA50"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0.10</w:t>
            </w:r>
          </w:p>
        </w:tc>
        <w:tc>
          <w:tcPr>
            <w:tcW w:w="243" w:type="pct"/>
            <w:vMerge/>
            <w:vAlign w:val="center"/>
          </w:tcPr>
          <w:p w14:paraId="128FB0A6" w14:textId="77777777" w:rsidR="00A20100" w:rsidRPr="003228D6" w:rsidRDefault="00A20100">
            <w:pPr>
              <w:rPr>
                <w:rFonts w:cstheme="minorHAnsi"/>
              </w:rPr>
            </w:pPr>
          </w:p>
        </w:tc>
        <w:tc>
          <w:tcPr>
            <w:tcW w:w="891" w:type="pct"/>
            <w:shd w:val="clear" w:color="auto" w:fill="4BACC6"/>
            <w:tcMar>
              <w:left w:w="108" w:type="dxa"/>
              <w:right w:w="108" w:type="dxa"/>
            </w:tcMar>
          </w:tcPr>
          <w:p w14:paraId="4094D80F" w14:textId="35EC20DF"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Jul-22</w:t>
            </w:r>
          </w:p>
        </w:tc>
        <w:tc>
          <w:tcPr>
            <w:tcW w:w="852" w:type="pct"/>
            <w:tcMar>
              <w:left w:w="108" w:type="dxa"/>
              <w:right w:w="108" w:type="dxa"/>
            </w:tcMar>
          </w:tcPr>
          <w:p w14:paraId="2264B400" w14:textId="6E7D3598" w:rsidR="0DE194A6" w:rsidRPr="003228D6" w:rsidRDefault="0DE194A6" w:rsidP="0DE194A6">
            <w:pPr>
              <w:ind w:left="-20" w:right="-20"/>
              <w:rPr>
                <w:rFonts w:eastAsia="Calibri" w:cstheme="minorHAnsi"/>
                <w:color w:val="000000" w:themeColor="text1"/>
              </w:rPr>
            </w:pPr>
            <w:r w:rsidRPr="003228D6">
              <w:rPr>
                <w:rFonts w:eastAsia="Calibri" w:cstheme="minorHAnsi"/>
                <w:color w:val="000000" w:themeColor="text1"/>
              </w:rPr>
              <w:t>59.23</w:t>
            </w:r>
          </w:p>
        </w:tc>
        <w:tc>
          <w:tcPr>
            <w:tcW w:w="636" w:type="pct"/>
            <w:tcMar>
              <w:left w:w="108" w:type="dxa"/>
              <w:right w:w="108" w:type="dxa"/>
            </w:tcMar>
          </w:tcPr>
          <w:p w14:paraId="382AC9F5" w14:textId="6D31BE60" w:rsidR="0DE194A6" w:rsidRPr="003228D6" w:rsidRDefault="0DE194A6" w:rsidP="0DE194A6">
            <w:pPr>
              <w:ind w:left="-20" w:right="-20"/>
              <w:rPr>
                <w:rFonts w:eastAsia="Calibri" w:cstheme="minorHAnsi"/>
                <w:color w:val="000000" w:themeColor="text1"/>
              </w:rPr>
            </w:pPr>
            <w:r w:rsidRPr="003228D6">
              <w:rPr>
                <w:rFonts w:eastAsia="Calibri" w:cstheme="minorHAnsi"/>
                <w:color w:val="000000" w:themeColor="text1"/>
              </w:rPr>
              <w:t>0.13</w:t>
            </w:r>
          </w:p>
        </w:tc>
      </w:tr>
      <w:tr w:rsidR="00722220" w:rsidRPr="003228D6" w14:paraId="4190C0D5" w14:textId="77777777" w:rsidTr="00722220">
        <w:trPr>
          <w:trHeight w:val="457"/>
        </w:trPr>
        <w:tc>
          <w:tcPr>
            <w:tcW w:w="892" w:type="pct"/>
            <w:shd w:val="clear" w:color="auto" w:fill="FBC69B"/>
            <w:tcMar>
              <w:left w:w="108" w:type="dxa"/>
              <w:right w:w="108" w:type="dxa"/>
            </w:tcMar>
          </w:tcPr>
          <w:p w14:paraId="30223861" w14:textId="5C77C8C3"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Jan-23</w:t>
            </w:r>
          </w:p>
        </w:tc>
        <w:tc>
          <w:tcPr>
            <w:tcW w:w="852" w:type="pct"/>
            <w:tcMar>
              <w:left w:w="108" w:type="dxa"/>
              <w:right w:w="108" w:type="dxa"/>
            </w:tcMar>
          </w:tcPr>
          <w:p w14:paraId="1F557E9E" w14:textId="31E44013"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3.81</w:t>
            </w:r>
          </w:p>
        </w:tc>
        <w:tc>
          <w:tcPr>
            <w:tcW w:w="635" w:type="pct"/>
            <w:tcMar>
              <w:left w:w="108" w:type="dxa"/>
              <w:right w:w="108" w:type="dxa"/>
            </w:tcMar>
          </w:tcPr>
          <w:p w14:paraId="01DF33E9" w14:textId="2FDEC6B1"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0.06</w:t>
            </w:r>
          </w:p>
        </w:tc>
        <w:tc>
          <w:tcPr>
            <w:tcW w:w="243" w:type="pct"/>
            <w:vMerge/>
            <w:vAlign w:val="center"/>
          </w:tcPr>
          <w:p w14:paraId="46A549AD" w14:textId="77777777" w:rsidR="00A20100" w:rsidRPr="003228D6" w:rsidRDefault="00A20100">
            <w:pPr>
              <w:rPr>
                <w:rFonts w:cstheme="minorHAnsi"/>
              </w:rPr>
            </w:pPr>
          </w:p>
        </w:tc>
        <w:tc>
          <w:tcPr>
            <w:tcW w:w="891" w:type="pct"/>
            <w:shd w:val="clear" w:color="auto" w:fill="4BACC6"/>
            <w:tcMar>
              <w:left w:w="108" w:type="dxa"/>
              <w:right w:w="108" w:type="dxa"/>
            </w:tcMar>
          </w:tcPr>
          <w:p w14:paraId="54ED0405" w14:textId="602A2C09"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Aug-22</w:t>
            </w:r>
          </w:p>
        </w:tc>
        <w:tc>
          <w:tcPr>
            <w:tcW w:w="852" w:type="pct"/>
            <w:tcMar>
              <w:left w:w="108" w:type="dxa"/>
              <w:right w:w="108" w:type="dxa"/>
            </w:tcMar>
          </w:tcPr>
          <w:p w14:paraId="4545E60A" w14:textId="272A4425" w:rsidR="0DE194A6" w:rsidRPr="003228D6" w:rsidRDefault="0DE194A6" w:rsidP="0DE194A6">
            <w:pPr>
              <w:ind w:left="-20" w:right="-20"/>
              <w:rPr>
                <w:rFonts w:eastAsia="Calibri" w:cstheme="minorHAnsi"/>
                <w:color w:val="000000" w:themeColor="text1"/>
              </w:rPr>
            </w:pPr>
            <w:r w:rsidRPr="003228D6">
              <w:rPr>
                <w:rFonts w:eastAsia="Calibri" w:cstheme="minorHAnsi"/>
                <w:color w:val="000000" w:themeColor="text1"/>
              </w:rPr>
              <w:t>19.48</w:t>
            </w:r>
          </w:p>
        </w:tc>
        <w:tc>
          <w:tcPr>
            <w:tcW w:w="636" w:type="pct"/>
            <w:tcMar>
              <w:left w:w="108" w:type="dxa"/>
              <w:right w:w="108" w:type="dxa"/>
            </w:tcMar>
          </w:tcPr>
          <w:p w14:paraId="0A5ECB61" w14:textId="41A0B44D" w:rsidR="0DE194A6" w:rsidRPr="003228D6" w:rsidRDefault="0DE194A6" w:rsidP="0DE194A6">
            <w:pPr>
              <w:ind w:left="-20" w:right="-20"/>
              <w:rPr>
                <w:rFonts w:eastAsia="Calibri" w:cstheme="minorHAnsi"/>
                <w:color w:val="000000" w:themeColor="text1"/>
              </w:rPr>
            </w:pPr>
            <w:r w:rsidRPr="003228D6">
              <w:rPr>
                <w:rFonts w:eastAsia="Calibri" w:cstheme="minorHAnsi"/>
                <w:color w:val="000000" w:themeColor="text1"/>
              </w:rPr>
              <w:t>0.26</w:t>
            </w:r>
          </w:p>
        </w:tc>
      </w:tr>
      <w:tr w:rsidR="00722220" w:rsidRPr="003228D6" w14:paraId="0688C8DB" w14:textId="77777777" w:rsidTr="00722220">
        <w:trPr>
          <w:trHeight w:val="457"/>
        </w:trPr>
        <w:tc>
          <w:tcPr>
            <w:tcW w:w="892" w:type="pct"/>
            <w:shd w:val="clear" w:color="auto" w:fill="FBC69B"/>
            <w:tcMar>
              <w:left w:w="108" w:type="dxa"/>
              <w:right w:w="108" w:type="dxa"/>
            </w:tcMar>
          </w:tcPr>
          <w:p w14:paraId="5EA298C2" w14:textId="68FD49A8"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Feb-23</w:t>
            </w:r>
          </w:p>
        </w:tc>
        <w:tc>
          <w:tcPr>
            <w:tcW w:w="852" w:type="pct"/>
            <w:tcMar>
              <w:left w:w="108" w:type="dxa"/>
              <w:right w:w="108" w:type="dxa"/>
            </w:tcMar>
          </w:tcPr>
          <w:p w14:paraId="2B5A762F" w14:textId="42D65CA4"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2.46</w:t>
            </w:r>
          </w:p>
        </w:tc>
        <w:tc>
          <w:tcPr>
            <w:tcW w:w="635" w:type="pct"/>
            <w:tcMar>
              <w:left w:w="108" w:type="dxa"/>
              <w:right w:w="108" w:type="dxa"/>
            </w:tcMar>
          </w:tcPr>
          <w:p w14:paraId="38F5B102" w14:textId="7A7D818D"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0</w:t>
            </w:r>
          </w:p>
        </w:tc>
        <w:tc>
          <w:tcPr>
            <w:tcW w:w="243" w:type="pct"/>
            <w:vMerge/>
            <w:vAlign w:val="center"/>
          </w:tcPr>
          <w:p w14:paraId="67D233D4" w14:textId="77777777" w:rsidR="00A20100" w:rsidRPr="003228D6" w:rsidRDefault="00A20100">
            <w:pPr>
              <w:rPr>
                <w:rFonts w:cstheme="minorHAnsi"/>
              </w:rPr>
            </w:pPr>
          </w:p>
        </w:tc>
        <w:tc>
          <w:tcPr>
            <w:tcW w:w="891" w:type="pct"/>
            <w:shd w:val="clear" w:color="auto" w:fill="4BACC6"/>
            <w:tcMar>
              <w:left w:w="108" w:type="dxa"/>
              <w:right w:w="108" w:type="dxa"/>
            </w:tcMar>
          </w:tcPr>
          <w:p w14:paraId="67B48106" w14:textId="046348EC"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Sep-22</w:t>
            </w:r>
          </w:p>
        </w:tc>
        <w:tc>
          <w:tcPr>
            <w:tcW w:w="852" w:type="pct"/>
            <w:tcMar>
              <w:left w:w="108" w:type="dxa"/>
              <w:right w:w="108" w:type="dxa"/>
            </w:tcMar>
          </w:tcPr>
          <w:p w14:paraId="0FC6458C" w14:textId="718A45D0" w:rsidR="0DE194A6" w:rsidRPr="003228D6" w:rsidRDefault="0DE194A6" w:rsidP="0DE194A6">
            <w:pPr>
              <w:ind w:left="-20" w:right="-20"/>
              <w:rPr>
                <w:rFonts w:eastAsia="Calibri" w:cstheme="minorHAnsi"/>
                <w:color w:val="000000" w:themeColor="text1"/>
              </w:rPr>
            </w:pPr>
            <w:r w:rsidRPr="003228D6">
              <w:rPr>
                <w:rFonts w:eastAsia="Calibri" w:cstheme="minorHAnsi"/>
                <w:color w:val="000000" w:themeColor="text1"/>
              </w:rPr>
              <w:t>2.97</w:t>
            </w:r>
          </w:p>
        </w:tc>
        <w:tc>
          <w:tcPr>
            <w:tcW w:w="636" w:type="pct"/>
            <w:tcMar>
              <w:left w:w="108" w:type="dxa"/>
              <w:right w:w="108" w:type="dxa"/>
            </w:tcMar>
          </w:tcPr>
          <w:p w14:paraId="794F5E67" w14:textId="2AF7C294" w:rsidR="0DE194A6" w:rsidRPr="003228D6" w:rsidRDefault="0DE194A6" w:rsidP="0DE194A6">
            <w:pPr>
              <w:ind w:left="-20" w:right="-20"/>
              <w:rPr>
                <w:rFonts w:eastAsia="Calibri" w:cstheme="minorHAnsi"/>
                <w:color w:val="000000" w:themeColor="text1"/>
              </w:rPr>
            </w:pPr>
            <w:r w:rsidRPr="003228D6">
              <w:rPr>
                <w:rFonts w:eastAsia="Calibri" w:cstheme="minorHAnsi"/>
                <w:color w:val="000000" w:themeColor="text1"/>
              </w:rPr>
              <w:t>0</w:t>
            </w:r>
          </w:p>
        </w:tc>
      </w:tr>
      <w:tr w:rsidR="00722220" w:rsidRPr="003228D6" w14:paraId="7929CD7C" w14:textId="77777777" w:rsidTr="00722220">
        <w:trPr>
          <w:trHeight w:val="457"/>
        </w:trPr>
        <w:tc>
          <w:tcPr>
            <w:tcW w:w="892" w:type="pct"/>
            <w:shd w:val="clear" w:color="auto" w:fill="FBC69B"/>
            <w:tcMar>
              <w:left w:w="108" w:type="dxa"/>
              <w:right w:w="108" w:type="dxa"/>
            </w:tcMar>
          </w:tcPr>
          <w:p w14:paraId="22F71EB3" w14:textId="593B611D"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 xml:space="preserve"> </w:t>
            </w:r>
          </w:p>
        </w:tc>
        <w:tc>
          <w:tcPr>
            <w:tcW w:w="852" w:type="pct"/>
            <w:tcMar>
              <w:left w:w="108" w:type="dxa"/>
              <w:right w:w="108" w:type="dxa"/>
            </w:tcMar>
          </w:tcPr>
          <w:p w14:paraId="298CDF4D" w14:textId="20F107CA"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 xml:space="preserve"> </w:t>
            </w:r>
          </w:p>
        </w:tc>
        <w:tc>
          <w:tcPr>
            <w:tcW w:w="635" w:type="pct"/>
            <w:tcMar>
              <w:left w:w="108" w:type="dxa"/>
              <w:right w:w="108" w:type="dxa"/>
            </w:tcMar>
          </w:tcPr>
          <w:p w14:paraId="13502F8A" w14:textId="16F0AD05"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 xml:space="preserve"> </w:t>
            </w:r>
          </w:p>
        </w:tc>
        <w:tc>
          <w:tcPr>
            <w:tcW w:w="243" w:type="pct"/>
            <w:vMerge/>
            <w:vAlign w:val="center"/>
          </w:tcPr>
          <w:p w14:paraId="1E51907F" w14:textId="77777777" w:rsidR="00A20100" w:rsidRPr="003228D6" w:rsidRDefault="00A20100">
            <w:pPr>
              <w:rPr>
                <w:rFonts w:cstheme="minorHAnsi"/>
              </w:rPr>
            </w:pPr>
          </w:p>
        </w:tc>
        <w:tc>
          <w:tcPr>
            <w:tcW w:w="891" w:type="pct"/>
            <w:shd w:val="clear" w:color="auto" w:fill="4BACC6"/>
            <w:tcMar>
              <w:left w:w="108" w:type="dxa"/>
              <w:right w:w="108" w:type="dxa"/>
            </w:tcMar>
          </w:tcPr>
          <w:p w14:paraId="168DC1F3" w14:textId="2AD257BD"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Oct-22</w:t>
            </w:r>
          </w:p>
        </w:tc>
        <w:tc>
          <w:tcPr>
            <w:tcW w:w="852" w:type="pct"/>
            <w:tcMar>
              <w:left w:w="108" w:type="dxa"/>
              <w:right w:w="108" w:type="dxa"/>
            </w:tcMar>
          </w:tcPr>
          <w:p w14:paraId="69554832" w14:textId="3DD9E9B5" w:rsidR="0DE194A6" w:rsidRPr="003228D6" w:rsidRDefault="0DE194A6" w:rsidP="0DE194A6">
            <w:pPr>
              <w:ind w:left="-20" w:right="-20"/>
              <w:rPr>
                <w:rFonts w:eastAsia="Calibri" w:cstheme="minorHAnsi"/>
                <w:color w:val="000000" w:themeColor="text1"/>
              </w:rPr>
            </w:pPr>
            <w:r w:rsidRPr="003228D6">
              <w:rPr>
                <w:rFonts w:eastAsia="Calibri" w:cstheme="minorHAnsi"/>
                <w:color w:val="000000" w:themeColor="text1"/>
              </w:rPr>
              <w:t>0.71</w:t>
            </w:r>
          </w:p>
        </w:tc>
        <w:tc>
          <w:tcPr>
            <w:tcW w:w="636" w:type="pct"/>
            <w:tcMar>
              <w:left w:w="108" w:type="dxa"/>
              <w:right w:w="108" w:type="dxa"/>
            </w:tcMar>
          </w:tcPr>
          <w:p w14:paraId="024902A5" w14:textId="69EE35FA" w:rsidR="0DE194A6" w:rsidRPr="003228D6" w:rsidRDefault="0DE194A6" w:rsidP="0DE194A6">
            <w:pPr>
              <w:ind w:left="-20" w:right="-20"/>
              <w:rPr>
                <w:rFonts w:eastAsia="Calibri" w:cstheme="minorHAnsi"/>
                <w:color w:val="000000" w:themeColor="text1"/>
              </w:rPr>
            </w:pPr>
            <w:r w:rsidRPr="003228D6">
              <w:rPr>
                <w:rFonts w:eastAsia="Calibri" w:cstheme="minorHAnsi"/>
                <w:color w:val="000000" w:themeColor="text1"/>
              </w:rPr>
              <w:t>0</w:t>
            </w:r>
          </w:p>
        </w:tc>
      </w:tr>
      <w:tr w:rsidR="00722220" w:rsidRPr="003228D6" w14:paraId="7C0C1107" w14:textId="77777777" w:rsidTr="00722220">
        <w:trPr>
          <w:trHeight w:val="457"/>
        </w:trPr>
        <w:tc>
          <w:tcPr>
            <w:tcW w:w="892" w:type="pct"/>
            <w:tcMar>
              <w:left w:w="108" w:type="dxa"/>
              <w:right w:w="108" w:type="dxa"/>
            </w:tcMar>
          </w:tcPr>
          <w:p w14:paraId="507A7A79" w14:textId="62FE6F0F"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Total Mean</w:t>
            </w:r>
          </w:p>
        </w:tc>
        <w:tc>
          <w:tcPr>
            <w:tcW w:w="852" w:type="pct"/>
            <w:tcMar>
              <w:left w:w="108" w:type="dxa"/>
              <w:right w:w="108" w:type="dxa"/>
            </w:tcMar>
          </w:tcPr>
          <w:p w14:paraId="3FC51569" w14:textId="03312FAF"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25.34</w:t>
            </w:r>
          </w:p>
        </w:tc>
        <w:tc>
          <w:tcPr>
            <w:tcW w:w="635" w:type="pct"/>
            <w:tcMar>
              <w:left w:w="108" w:type="dxa"/>
              <w:right w:w="108" w:type="dxa"/>
            </w:tcMar>
          </w:tcPr>
          <w:p w14:paraId="74744CAF" w14:textId="27520086"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0.37</w:t>
            </w:r>
          </w:p>
        </w:tc>
        <w:tc>
          <w:tcPr>
            <w:tcW w:w="243" w:type="pct"/>
            <w:vMerge/>
            <w:vAlign w:val="center"/>
          </w:tcPr>
          <w:p w14:paraId="582DD531" w14:textId="77777777" w:rsidR="00A20100" w:rsidRPr="003228D6" w:rsidRDefault="00A20100">
            <w:pPr>
              <w:rPr>
                <w:rFonts w:cstheme="minorHAnsi"/>
              </w:rPr>
            </w:pPr>
          </w:p>
        </w:tc>
        <w:tc>
          <w:tcPr>
            <w:tcW w:w="891" w:type="pct"/>
            <w:tcMar>
              <w:left w:w="108" w:type="dxa"/>
              <w:right w:w="108" w:type="dxa"/>
            </w:tcMar>
          </w:tcPr>
          <w:p w14:paraId="258829B3" w14:textId="41E38244" w:rsidR="0DE194A6" w:rsidRPr="003228D6" w:rsidRDefault="0DE194A6" w:rsidP="0DE194A6">
            <w:pPr>
              <w:spacing w:after="0"/>
              <w:ind w:left="-20" w:right="-20"/>
              <w:rPr>
                <w:rFonts w:eastAsia="Calibri" w:cstheme="minorHAnsi"/>
                <w:color w:val="000000" w:themeColor="text1"/>
              </w:rPr>
            </w:pPr>
            <w:r w:rsidRPr="003228D6">
              <w:rPr>
                <w:rFonts w:eastAsia="Calibri" w:cstheme="minorHAnsi"/>
                <w:color w:val="000000" w:themeColor="text1"/>
              </w:rPr>
              <w:t>Total Mean</w:t>
            </w:r>
          </w:p>
        </w:tc>
        <w:tc>
          <w:tcPr>
            <w:tcW w:w="852" w:type="pct"/>
            <w:tcMar>
              <w:left w:w="108" w:type="dxa"/>
              <w:right w:w="108" w:type="dxa"/>
            </w:tcMar>
          </w:tcPr>
          <w:p w14:paraId="570C00C3" w14:textId="159EFCEE" w:rsidR="0DE194A6" w:rsidRPr="003228D6" w:rsidRDefault="0DE194A6" w:rsidP="0DE194A6">
            <w:pPr>
              <w:ind w:left="-20" w:right="-20"/>
              <w:rPr>
                <w:rFonts w:eastAsia="Calibri" w:cstheme="minorHAnsi"/>
                <w:color w:val="000000" w:themeColor="text1"/>
              </w:rPr>
            </w:pPr>
            <w:r w:rsidRPr="003228D6">
              <w:rPr>
                <w:rFonts w:eastAsia="Calibri" w:cstheme="minorHAnsi"/>
                <w:color w:val="000000" w:themeColor="text1"/>
              </w:rPr>
              <w:t>100.31</w:t>
            </w:r>
          </w:p>
        </w:tc>
        <w:tc>
          <w:tcPr>
            <w:tcW w:w="636" w:type="pct"/>
            <w:tcMar>
              <w:left w:w="108" w:type="dxa"/>
              <w:right w:w="108" w:type="dxa"/>
            </w:tcMar>
          </w:tcPr>
          <w:p w14:paraId="0C8B792F" w14:textId="247885F5" w:rsidR="0DE194A6" w:rsidRPr="003228D6" w:rsidRDefault="0DE194A6" w:rsidP="0DE194A6">
            <w:pPr>
              <w:ind w:left="-20" w:right="-20"/>
              <w:rPr>
                <w:rFonts w:eastAsia="Calibri" w:cstheme="minorHAnsi"/>
                <w:color w:val="000000" w:themeColor="text1"/>
              </w:rPr>
            </w:pPr>
            <w:r w:rsidRPr="003228D6">
              <w:rPr>
                <w:rFonts w:eastAsia="Calibri" w:cstheme="minorHAnsi"/>
                <w:color w:val="000000" w:themeColor="text1"/>
              </w:rPr>
              <w:t>1.25</w:t>
            </w:r>
          </w:p>
        </w:tc>
      </w:tr>
    </w:tbl>
    <w:p w14:paraId="54DC63F8" w14:textId="559B3F2B" w:rsidR="00722220" w:rsidRDefault="00722220" w:rsidP="00722220">
      <w:pPr>
        <w:spacing w:line="257" w:lineRule="auto"/>
        <w:ind w:right="-20"/>
        <w:rPr>
          <w:rFonts w:eastAsia="Calibri" w:cstheme="minorHAnsi"/>
        </w:rPr>
      </w:pPr>
      <w:r>
        <w:rPr>
          <w:noProof/>
        </w:rPr>
        <mc:AlternateContent>
          <mc:Choice Requires="wps">
            <w:drawing>
              <wp:anchor distT="0" distB="0" distL="114300" distR="114300" simplePos="0" relativeHeight="251741696" behindDoc="1" locked="0" layoutInCell="1" allowOverlap="1" wp14:anchorId="0E2121A3" wp14:editId="3FD34743">
                <wp:simplePos x="0" y="0"/>
                <wp:positionH relativeFrom="margin">
                  <wp:align>left</wp:align>
                </wp:positionH>
                <wp:positionV relativeFrom="paragraph">
                  <wp:posOffset>24765</wp:posOffset>
                </wp:positionV>
                <wp:extent cx="5303520" cy="635"/>
                <wp:effectExtent l="0" t="0" r="0" b="0"/>
                <wp:wrapTight wrapText="bothSides">
                  <wp:wrapPolygon edited="0">
                    <wp:start x="0" y="0"/>
                    <wp:lineTo x="0" y="20057"/>
                    <wp:lineTo x="21491" y="20057"/>
                    <wp:lineTo x="21491" y="0"/>
                    <wp:lineTo x="0" y="0"/>
                  </wp:wrapPolygon>
                </wp:wrapTight>
                <wp:docPr id="1797377893" name="Text Box 1"/>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37EC8541" w14:textId="69060F54" w:rsidR="00722220" w:rsidRPr="00321B0C" w:rsidRDefault="00722220" w:rsidP="00722220">
                            <w:pPr>
                              <w:pStyle w:val="Caption"/>
                              <w:rPr>
                                <w:rFonts w:eastAsia="Times New Roman" w:cstheme="minorHAnsi"/>
                                <w:noProof/>
                                <w:color w:val="000000"/>
                                <w:kern w:val="0"/>
                                <w:sz w:val="22"/>
                                <w:szCs w:val="22"/>
                                <w14:ligatures w14:val="none"/>
                              </w:rPr>
                            </w:pPr>
                            <w:r>
                              <w:t>Figure 6.</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2121A3" id="_x0000_s1040" type="#_x0000_t202" style="position:absolute;margin-left:0;margin-top:1.95pt;width:417.6pt;height:.05pt;z-index:-2515747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" stroked="f">
                <v:textbox style="mso-fit-shape-to-text:t" inset="0,0,0,0">
                  <w:txbxContent>
                    <w:p w14:paraId="37EC8541" w14:textId="69060F54" w:rsidR="00722220" w:rsidRPr="00321B0C" w:rsidRDefault="00722220" w:rsidP="00722220">
                      <w:pPr>
                        <w:pStyle w:val="Caption"/>
                        <w:rPr>
                          <w:rFonts w:eastAsia="Times New Roman" w:cstheme="minorHAnsi"/>
                          <w:noProof/>
                          <w:color w:val="000000"/>
                          <w:kern w:val="0"/>
                          <w:sz w:val="22"/>
                          <w:szCs w:val="22"/>
                          <w14:ligatures w14:val="none"/>
                        </w:rPr>
                      </w:pPr>
                      <w:r>
                        <w:t>Figure 6.</w:t>
                      </w:r>
                      <w:r>
                        <w:t>3</w:t>
                      </w:r>
                    </w:p>
                  </w:txbxContent>
                </v:textbox>
                <w10:wrap type="tight" anchorx="margin"/>
              </v:shape>
            </w:pict>
          </mc:Fallback>
        </mc:AlternateContent>
      </w:r>
    </w:p>
    <w:p w14:paraId="54BC4EB6" w14:textId="24677B52" w:rsidR="00695CB1" w:rsidRPr="00722220" w:rsidRDefault="658A6AEE" w:rsidP="00722220">
      <w:pPr>
        <w:spacing w:line="257" w:lineRule="auto"/>
        <w:ind w:right="-20"/>
        <w:rPr>
          <w:rFonts w:eastAsia="Calibri" w:cstheme="minorHAnsi"/>
        </w:rPr>
      </w:pPr>
      <w:r w:rsidRPr="003228D6">
        <w:rPr>
          <w:rFonts w:eastAsia="Calibri" w:cstheme="minorHAnsi"/>
        </w:rPr>
        <w:t>Figure 6.3 is a table of the mean of each month for confirmed cases and deaths. The mean was calculated by summing all the daily values and then dividing by the number of days in the month to get an average for the number of cases in that month. This was then separated into the summer and winter period for Fiji</w:t>
      </w:r>
      <w:r w:rsidR="00963AA5">
        <w:rPr>
          <w:rFonts w:eastAsia="Calibri" w:cstheme="minorHAnsi"/>
        </w:rPr>
        <w:t xml:space="preserve"> where</w:t>
      </w:r>
      <w:r w:rsidRPr="003228D6">
        <w:rPr>
          <w:rFonts w:eastAsia="Calibri" w:cstheme="minorHAnsi"/>
        </w:rPr>
        <w:t xml:space="preserve"> </w:t>
      </w:r>
      <w:r w:rsidR="00963AA5">
        <w:rPr>
          <w:rFonts w:eastAsia="Calibri" w:cstheme="minorHAnsi"/>
        </w:rPr>
        <w:t>the</w:t>
      </w:r>
      <w:r w:rsidR="00963AA5">
        <w:rPr>
          <w:rFonts w:eastAsia="Calibri" w:cstheme="minorHAnsi"/>
        </w:rPr>
        <w:t xml:space="preserve"> change in </w:t>
      </w:r>
      <w:r w:rsidR="00963AA5">
        <w:rPr>
          <w:rFonts w:eastAsia="Calibri" w:cstheme="minorHAnsi"/>
        </w:rPr>
        <w:t>shade</w:t>
      </w:r>
      <w:r w:rsidR="00963AA5">
        <w:rPr>
          <w:rFonts w:eastAsia="Calibri" w:cstheme="minorHAnsi"/>
        </w:rPr>
        <w:t xml:space="preserve"> shows the different summer and winter seasons</w:t>
      </w:r>
      <w:r w:rsidR="00963AA5">
        <w:rPr>
          <w:rFonts w:eastAsia="Calibri" w:cstheme="minorHAnsi"/>
        </w:rPr>
        <w:t>.</w:t>
      </w:r>
      <w:r w:rsidR="00963AA5" w:rsidRPr="003228D6">
        <w:rPr>
          <w:rFonts w:eastAsia="Calibri" w:cstheme="minorHAnsi"/>
        </w:rPr>
        <w:t xml:space="preserve"> </w:t>
      </w:r>
      <w:r w:rsidRPr="003228D6">
        <w:rPr>
          <w:rFonts w:eastAsia="Calibri" w:cstheme="minorHAnsi"/>
        </w:rPr>
        <w:t>It also only contains months where there is data for each day of the month. The last row is the mean of all the summer and winter months data. The data shows how there were typically more confirmed cases and deaths in the winter months than the summer period as they have a higher total mean</w:t>
      </w:r>
      <w:r w:rsidR="00722220">
        <w:rPr>
          <w:rFonts w:eastAsia="Calibri" w:cstheme="minorHAnsi"/>
        </w:rPr>
        <w:t xml:space="preserve"> of 100.31 compared to 25.34</w:t>
      </w:r>
      <w:r w:rsidRPr="003228D6">
        <w:rPr>
          <w:rFonts w:eastAsia="Calibri" w:cstheme="minorHAnsi"/>
        </w:rPr>
        <w:t>. The winter months also have a higher maximum mean of 818.16 in June 2021 for confirmed cases and 8.32 in August of 2021 for recorded deaths</w:t>
      </w:r>
      <w:r w:rsidR="00722220">
        <w:rPr>
          <w:rFonts w:eastAsia="Calibri" w:cstheme="minorHAnsi"/>
        </w:rPr>
        <w:t>.</w:t>
      </w:r>
    </w:p>
    <w:p w14:paraId="78725EE8" w14:textId="75134ECA" w:rsidR="4431623D" w:rsidRPr="00CE7856" w:rsidRDefault="492FC65F" w:rsidP="141A3D9F">
      <w:pPr>
        <w:pStyle w:val="ListParagraph"/>
        <w:numPr>
          <w:ilvl w:val="0"/>
          <w:numId w:val="1"/>
        </w:numPr>
        <w:rPr>
          <w:b/>
          <w:sz w:val="36"/>
          <w:szCs w:val="36"/>
        </w:rPr>
      </w:pPr>
      <w:r w:rsidRPr="00CE7856">
        <w:rPr>
          <w:b/>
          <w:sz w:val="36"/>
          <w:szCs w:val="36"/>
        </w:rPr>
        <w:lastRenderedPageBreak/>
        <w:t>Conclusion</w:t>
      </w:r>
    </w:p>
    <w:p w14:paraId="0F3A4793" w14:textId="44979417" w:rsidR="0C974292" w:rsidRDefault="0646A098" w:rsidP="7041F85F">
      <w:r w:rsidRPr="00CE7856">
        <w:t>Overall, In January 2023 the UK and US witnessed improvements in the trends of daily confirmed cases and deaths. This con</w:t>
      </w:r>
      <w:r w:rsidR="3605435C" w:rsidRPr="00CE7856">
        <w:t xml:space="preserve">trasts with the </w:t>
      </w:r>
      <w:r w:rsidR="75F8A165" w:rsidRPr="00CE7856">
        <w:t>initial</w:t>
      </w:r>
      <w:r w:rsidR="3605435C" w:rsidRPr="00CE7856">
        <w:t xml:space="preserve"> stages of the pandemic in mainland </w:t>
      </w:r>
      <w:r w:rsidR="01C70F39" w:rsidRPr="00CE7856">
        <w:t>China</w:t>
      </w:r>
      <w:r w:rsidR="3605435C" w:rsidRPr="00CE7856">
        <w:t>, where there was a gradual increase in the number of cases follo</w:t>
      </w:r>
      <w:r w:rsidR="3CCEDE41" w:rsidRPr="00CE7856">
        <w:t>wed by a sharp spike and subsequent decline. The emergence of the omicron variant, with its higher infection rate compared to the alpha vari</w:t>
      </w:r>
      <w:r w:rsidR="604376F2" w:rsidRPr="00CE7856">
        <w:t xml:space="preserve">ant contributed to the increase in cases in January 2022 compared to the previous year. </w:t>
      </w:r>
      <w:r w:rsidR="75594819" w:rsidRPr="00CE7856">
        <w:t xml:space="preserve">Additionally, in </w:t>
      </w:r>
      <w:r w:rsidR="48986232" w:rsidRPr="00CE7856">
        <w:t>Fiji</w:t>
      </w:r>
      <w:r w:rsidR="75594819" w:rsidRPr="00CE7856">
        <w:t xml:space="preserve">, the winter months </w:t>
      </w:r>
      <w:r w:rsidR="16990520" w:rsidRPr="00CE7856">
        <w:t xml:space="preserve">saw more </w:t>
      </w:r>
      <w:r w:rsidR="7545A764" w:rsidRPr="00CE7856">
        <w:t xml:space="preserve">cases </w:t>
      </w:r>
      <w:r w:rsidR="16990520" w:rsidRPr="00CE7856">
        <w:t>on average for both deaths and confirmed cases</w:t>
      </w:r>
      <w:r w:rsidR="00963AA5">
        <w:t>.</w:t>
      </w:r>
      <w:r w:rsidR="3E844337" w:rsidRPr="00CE7856">
        <w:t xml:space="preserve"> </w:t>
      </w:r>
      <w:r w:rsidR="00963AA5">
        <w:t>E</w:t>
      </w:r>
      <w:r w:rsidR="3E844337" w:rsidRPr="00CE7856">
        <w:t>ach spike</w:t>
      </w:r>
      <w:r w:rsidR="00963AA5">
        <w:t xml:space="preserve"> in cases and deaths seemed to occur in </w:t>
      </w:r>
      <w:r w:rsidR="3E844337" w:rsidRPr="00CE7856">
        <w:t>either in the middle of summer or winter</w:t>
      </w:r>
      <w:r w:rsidR="344DFBA8" w:rsidRPr="00CE7856">
        <w:t>.</w:t>
      </w:r>
      <w:r w:rsidR="3E844337" w:rsidRPr="00CE7856">
        <w:t xml:space="preserve"> </w:t>
      </w:r>
    </w:p>
    <w:p w14:paraId="6D1FDDB7" w14:textId="7B4DF6D2" w:rsidR="00BC422E" w:rsidRDefault="00BC422E" w:rsidP="00BC422E">
      <w:pPr>
        <w:pStyle w:val="ListParagraph"/>
        <w:numPr>
          <w:ilvl w:val="0"/>
          <w:numId w:val="1"/>
        </w:numPr>
        <w:rPr>
          <w:b/>
          <w:sz w:val="36"/>
          <w:szCs w:val="36"/>
        </w:rPr>
      </w:pPr>
      <w:r>
        <w:rPr>
          <w:b/>
          <w:sz w:val="36"/>
          <w:szCs w:val="36"/>
        </w:rPr>
        <w:t>Appendix</w:t>
      </w:r>
    </w:p>
    <w:p w14:paraId="7B2B05B1" w14:textId="09B57E35" w:rsidR="00BC422E" w:rsidRDefault="00BC422E" w:rsidP="00BC422E">
      <w:pPr>
        <w:rPr>
          <w:bCs/>
        </w:rPr>
      </w:pPr>
      <w:r>
        <w:rPr>
          <w:bCs/>
        </w:rPr>
        <w:t>All programmes and condensed data for the creation of the graphs and analysis of the data can be found on GitHub using the link:</w:t>
      </w:r>
    </w:p>
    <w:p w14:paraId="6305B5E4" w14:textId="1DAB5D30" w:rsidR="00BC422E" w:rsidRPr="00CE7856" w:rsidRDefault="006214E1" w:rsidP="7041F85F">
      <w:hyperlink r:id="rId30" w:history="1">
        <w:r w:rsidRPr="006214E1">
          <w:rPr>
            <w:rStyle w:val="Hyperlink"/>
          </w:rPr>
          <w:t>https://github.com/lillypuff88/Data-Science-Practice-Group-Project-</w:t>
        </w:r>
      </w:hyperlink>
    </w:p>
    <w:p w14:paraId="362CA699" w14:textId="280A7F5E" w:rsidR="76DF7ED9" w:rsidRDefault="76DF7ED9" w:rsidP="76DF7ED9">
      <w:pPr>
        <w:rPr>
          <w:sz w:val="24"/>
          <w:szCs w:val="24"/>
        </w:rPr>
      </w:pPr>
    </w:p>
    <w:p w14:paraId="15A2178B" w14:textId="235A9D56" w:rsidR="002B364A" w:rsidRDefault="002B364A">
      <w:pPr>
        <w:rPr>
          <w:b/>
          <w:sz w:val="24"/>
          <w:szCs w:val="24"/>
        </w:rPr>
      </w:pPr>
    </w:p>
    <w:p w14:paraId="337CDCE8" w14:textId="45685DFC" w:rsidR="00A115E9" w:rsidRDefault="00A115E9">
      <w:pPr>
        <w:rPr>
          <w:sz w:val="24"/>
          <w:szCs w:val="24"/>
        </w:rPr>
      </w:pPr>
    </w:p>
    <w:sectPr w:rsidR="00A115E9">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ADEAC" w14:textId="77777777" w:rsidR="00CA03E7" w:rsidRDefault="00CA03E7">
      <w:pPr>
        <w:spacing w:after="0" w:line="240" w:lineRule="auto"/>
      </w:pPr>
      <w:r>
        <w:separator/>
      </w:r>
    </w:p>
  </w:endnote>
  <w:endnote w:type="continuationSeparator" w:id="0">
    <w:p w14:paraId="50FE4B3E" w14:textId="77777777" w:rsidR="00CA03E7" w:rsidRDefault="00CA03E7">
      <w:pPr>
        <w:spacing w:after="0" w:line="240" w:lineRule="auto"/>
      </w:pPr>
      <w:r>
        <w:continuationSeparator/>
      </w:r>
    </w:p>
  </w:endnote>
  <w:endnote w:type="continuationNotice" w:id="1">
    <w:p w14:paraId="0427083D" w14:textId="77777777" w:rsidR="00CA03E7" w:rsidRDefault="00CA03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40EA834" w14:paraId="6E062195" w14:textId="77777777" w:rsidTr="640EA834">
      <w:trPr>
        <w:trHeight w:val="300"/>
      </w:trPr>
      <w:tc>
        <w:tcPr>
          <w:tcW w:w="3005" w:type="dxa"/>
        </w:tcPr>
        <w:p w14:paraId="50E9BF2F" w14:textId="58FDEECC" w:rsidR="640EA834" w:rsidRDefault="640EA834" w:rsidP="640EA834">
          <w:pPr>
            <w:pStyle w:val="Header"/>
            <w:ind w:left="-115"/>
          </w:pPr>
        </w:p>
      </w:tc>
      <w:tc>
        <w:tcPr>
          <w:tcW w:w="3005" w:type="dxa"/>
        </w:tcPr>
        <w:p w14:paraId="6C6A4463" w14:textId="720EF0C0" w:rsidR="640EA834" w:rsidRDefault="640EA834" w:rsidP="640EA834">
          <w:pPr>
            <w:pStyle w:val="Header"/>
            <w:jc w:val="center"/>
          </w:pPr>
        </w:p>
      </w:tc>
      <w:tc>
        <w:tcPr>
          <w:tcW w:w="3005" w:type="dxa"/>
        </w:tcPr>
        <w:p w14:paraId="51875B55" w14:textId="023A8CFF" w:rsidR="640EA834" w:rsidRDefault="640EA834" w:rsidP="640EA834">
          <w:pPr>
            <w:pStyle w:val="Header"/>
            <w:ind w:right="-115"/>
            <w:jc w:val="right"/>
          </w:pPr>
          <w:r>
            <w:fldChar w:fldCharType="begin"/>
          </w:r>
          <w:r>
            <w:instrText>PAGE</w:instrText>
          </w:r>
          <w:r>
            <w:fldChar w:fldCharType="separate"/>
          </w:r>
          <w:r w:rsidR="00956031">
            <w:rPr>
              <w:noProof/>
            </w:rPr>
            <w:t>1</w:t>
          </w:r>
          <w:r>
            <w:fldChar w:fldCharType="end"/>
          </w:r>
        </w:p>
      </w:tc>
    </w:tr>
  </w:tbl>
  <w:p w14:paraId="3554E70B" w14:textId="012DB0D7" w:rsidR="640EA834" w:rsidRDefault="640EA834" w:rsidP="640EA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3C2DC" w14:textId="77777777" w:rsidR="00CA03E7" w:rsidRDefault="00CA03E7">
      <w:pPr>
        <w:spacing w:after="0" w:line="240" w:lineRule="auto"/>
      </w:pPr>
      <w:r>
        <w:separator/>
      </w:r>
    </w:p>
  </w:footnote>
  <w:footnote w:type="continuationSeparator" w:id="0">
    <w:p w14:paraId="566CAAE0" w14:textId="77777777" w:rsidR="00CA03E7" w:rsidRDefault="00CA03E7">
      <w:pPr>
        <w:spacing w:after="0" w:line="240" w:lineRule="auto"/>
      </w:pPr>
      <w:r>
        <w:continuationSeparator/>
      </w:r>
    </w:p>
  </w:footnote>
  <w:footnote w:type="continuationNotice" w:id="1">
    <w:p w14:paraId="4DB23A18" w14:textId="77777777" w:rsidR="00CA03E7" w:rsidRDefault="00CA03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40EA834" w14:paraId="1D8670A1" w14:textId="77777777" w:rsidTr="640EA834">
      <w:trPr>
        <w:trHeight w:val="300"/>
      </w:trPr>
      <w:tc>
        <w:tcPr>
          <w:tcW w:w="3005" w:type="dxa"/>
        </w:tcPr>
        <w:p w14:paraId="79F97BD6" w14:textId="5A0EB07D" w:rsidR="640EA834" w:rsidRDefault="640EA834" w:rsidP="640EA834">
          <w:pPr>
            <w:pStyle w:val="Header"/>
            <w:ind w:left="-115"/>
          </w:pPr>
        </w:p>
      </w:tc>
      <w:tc>
        <w:tcPr>
          <w:tcW w:w="3005" w:type="dxa"/>
        </w:tcPr>
        <w:p w14:paraId="11AA8B4C" w14:textId="0C0985E8" w:rsidR="640EA834" w:rsidRDefault="640EA834" w:rsidP="640EA834">
          <w:pPr>
            <w:pStyle w:val="Header"/>
            <w:jc w:val="center"/>
          </w:pPr>
        </w:p>
      </w:tc>
      <w:tc>
        <w:tcPr>
          <w:tcW w:w="3005" w:type="dxa"/>
        </w:tcPr>
        <w:p w14:paraId="409F2796" w14:textId="53816A2B" w:rsidR="640EA834" w:rsidRDefault="640EA834" w:rsidP="640EA834">
          <w:pPr>
            <w:pStyle w:val="Header"/>
            <w:ind w:right="-115"/>
            <w:jc w:val="right"/>
          </w:pPr>
        </w:p>
      </w:tc>
    </w:tr>
  </w:tbl>
  <w:p w14:paraId="5CA4A4FB" w14:textId="0DC36047" w:rsidR="640EA834" w:rsidRDefault="640EA834" w:rsidP="640EA834">
    <w:pPr>
      <w:pStyle w:val="Header"/>
    </w:pP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A2AB7"/>
    <w:multiLevelType w:val="hybridMultilevel"/>
    <w:tmpl w:val="66F65B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1C679AC"/>
    <w:multiLevelType w:val="hybridMultilevel"/>
    <w:tmpl w:val="FFFFFFFF"/>
    <w:lvl w:ilvl="0" w:tplc="8F6A82D4">
      <w:start w:val="1"/>
      <w:numFmt w:val="bullet"/>
      <w:lvlText w:val=""/>
      <w:lvlJc w:val="left"/>
      <w:pPr>
        <w:ind w:left="720" w:hanging="360"/>
      </w:pPr>
      <w:rPr>
        <w:rFonts w:ascii="Symbol" w:hAnsi="Symbol" w:hint="default"/>
      </w:rPr>
    </w:lvl>
    <w:lvl w:ilvl="1" w:tplc="A60EE0FA">
      <w:start w:val="1"/>
      <w:numFmt w:val="bullet"/>
      <w:lvlText w:val="o"/>
      <w:lvlJc w:val="left"/>
      <w:pPr>
        <w:ind w:left="1440" w:hanging="360"/>
      </w:pPr>
      <w:rPr>
        <w:rFonts w:ascii="Courier New" w:hAnsi="Courier New" w:hint="default"/>
      </w:rPr>
    </w:lvl>
    <w:lvl w:ilvl="2" w:tplc="6ADC12DA">
      <w:start w:val="1"/>
      <w:numFmt w:val="bullet"/>
      <w:lvlText w:val=""/>
      <w:lvlJc w:val="left"/>
      <w:pPr>
        <w:ind w:left="2160" w:hanging="360"/>
      </w:pPr>
      <w:rPr>
        <w:rFonts w:ascii="Wingdings" w:hAnsi="Wingdings" w:hint="default"/>
      </w:rPr>
    </w:lvl>
    <w:lvl w:ilvl="3" w:tplc="B01A6976">
      <w:start w:val="1"/>
      <w:numFmt w:val="bullet"/>
      <w:lvlText w:val=""/>
      <w:lvlJc w:val="left"/>
      <w:pPr>
        <w:ind w:left="2880" w:hanging="360"/>
      </w:pPr>
      <w:rPr>
        <w:rFonts w:ascii="Symbol" w:hAnsi="Symbol" w:hint="default"/>
      </w:rPr>
    </w:lvl>
    <w:lvl w:ilvl="4" w:tplc="6C80E9FC">
      <w:start w:val="1"/>
      <w:numFmt w:val="bullet"/>
      <w:lvlText w:val="o"/>
      <w:lvlJc w:val="left"/>
      <w:pPr>
        <w:ind w:left="3600" w:hanging="360"/>
      </w:pPr>
      <w:rPr>
        <w:rFonts w:ascii="Courier New" w:hAnsi="Courier New" w:hint="default"/>
      </w:rPr>
    </w:lvl>
    <w:lvl w:ilvl="5" w:tplc="F1D038EC">
      <w:start w:val="1"/>
      <w:numFmt w:val="bullet"/>
      <w:lvlText w:val=""/>
      <w:lvlJc w:val="left"/>
      <w:pPr>
        <w:ind w:left="4320" w:hanging="360"/>
      </w:pPr>
      <w:rPr>
        <w:rFonts w:ascii="Wingdings" w:hAnsi="Wingdings" w:hint="default"/>
      </w:rPr>
    </w:lvl>
    <w:lvl w:ilvl="6" w:tplc="2CE0EEC8">
      <w:start w:val="1"/>
      <w:numFmt w:val="bullet"/>
      <w:lvlText w:val=""/>
      <w:lvlJc w:val="left"/>
      <w:pPr>
        <w:ind w:left="5040" w:hanging="360"/>
      </w:pPr>
      <w:rPr>
        <w:rFonts w:ascii="Symbol" w:hAnsi="Symbol" w:hint="default"/>
      </w:rPr>
    </w:lvl>
    <w:lvl w:ilvl="7" w:tplc="02F00810">
      <w:start w:val="1"/>
      <w:numFmt w:val="bullet"/>
      <w:lvlText w:val="o"/>
      <w:lvlJc w:val="left"/>
      <w:pPr>
        <w:ind w:left="5760" w:hanging="360"/>
      </w:pPr>
      <w:rPr>
        <w:rFonts w:ascii="Courier New" w:hAnsi="Courier New" w:hint="default"/>
      </w:rPr>
    </w:lvl>
    <w:lvl w:ilvl="8" w:tplc="9744AB72">
      <w:start w:val="1"/>
      <w:numFmt w:val="bullet"/>
      <w:lvlText w:val=""/>
      <w:lvlJc w:val="left"/>
      <w:pPr>
        <w:ind w:left="6480" w:hanging="360"/>
      </w:pPr>
      <w:rPr>
        <w:rFonts w:ascii="Wingdings" w:hAnsi="Wingdings" w:hint="default"/>
      </w:rPr>
    </w:lvl>
  </w:abstractNum>
  <w:abstractNum w:abstractNumId="2" w15:restartNumberingAfterBreak="0">
    <w:nsid w:val="71E00006"/>
    <w:multiLevelType w:val="hybridMultilevel"/>
    <w:tmpl w:val="556A5C90"/>
    <w:lvl w:ilvl="0" w:tplc="E752FA84">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E22236"/>
    <w:multiLevelType w:val="hybridMultilevel"/>
    <w:tmpl w:val="66F65B5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4748DC"/>
    <w:multiLevelType w:val="hybridMultilevel"/>
    <w:tmpl w:val="B020678C"/>
    <w:lvl w:ilvl="0" w:tplc="605E6178">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num w:numId="1" w16cid:durableId="1013337394">
    <w:abstractNumId w:val="3"/>
  </w:num>
  <w:num w:numId="2" w16cid:durableId="2138645875">
    <w:abstractNumId w:val="2"/>
  </w:num>
  <w:num w:numId="3" w16cid:durableId="865950463">
    <w:abstractNumId w:val="4"/>
  </w:num>
  <w:num w:numId="4" w16cid:durableId="706099474">
    <w:abstractNumId w:val="1"/>
  </w:num>
  <w:num w:numId="5" w16cid:durableId="1826702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567"/>
    <w:rsid w:val="00001298"/>
    <w:rsid w:val="00002AC3"/>
    <w:rsid w:val="0000711D"/>
    <w:rsid w:val="00012CEB"/>
    <w:rsid w:val="000156C9"/>
    <w:rsid w:val="00020E32"/>
    <w:rsid w:val="00021179"/>
    <w:rsid w:val="0002161C"/>
    <w:rsid w:val="000218D5"/>
    <w:rsid w:val="00022553"/>
    <w:rsid w:val="00025702"/>
    <w:rsid w:val="00026132"/>
    <w:rsid w:val="00027D23"/>
    <w:rsid w:val="0003070A"/>
    <w:rsid w:val="00035131"/>
    <w:rsid w:val="00035769"/>
    <w:rsid w:val="00036702"/>
    <w:rsid w:val="00036CF5"/>
    <w:rsid w:val="000372CE"/>
    <w:rsid w:val="0003730C"/>
    <w:rsid w:val="00043723"/>
    <w:rsid w:val="00043BB6"/>
    <w:rsid w:val="00044D2B"/>
    <w:rsid w:val="000457EC"/>
    <w:rsid w:val="00046451"/>
    <w:rsid w:val="000464D2"/>
    <w:rsid w:val="00046D05"/>
    <w:rsid w:val="0004745B"/>
    <w:rsid w:val="00052DE5"/>
    <w:rsid w:val="00053E30"/>
    <w:rsid w:val="000573FC"/>
    <w:rsid w:val="00060581"/>
    <w:rsid w:val="0006166D"/>
    <w:rsid w:val="00065BBF"/>
    <w:rsid w:val="00066645"/>
    <w:rsid w:val="000705DC"/>
    <w:rsid w:val="00070C89"/>
    <w:rsid w:val="00071059"/>
    <w:rsid w:val="00071F5A"/>
    <w:rsid w:val="00073887"/>
    <w:rsid w:val="00073AB7"/>
    <w:rsid w:val="00076821"/>
    <w:rsid w:val="00077F83"/>
    <w:rsid w:val="0008154A"/>
    <w:rsid w:val="000825EE"/>
    <w:rsid w:val="00082F7B"/>
    <w:rsid w:val="00082FAF"/>
    <w:rsid w:val="000854D0"/>
    <w:rsid w:val="00086890"/>
    <w:rsid w:val="0009079F"/>
    <w:rsid w:val="0009268D"/>
    <w:rsid w:val="00092F64"/>
    <w:rsid w:val="00093EC4"/>
    <w:rsid w:val="00096A16"/>
    <w:rsid w:val="00096D07"/>
    <w:rsid w:val="000A23FC"/>
    <w:rsid w:val="000A2FCF"/>
    <w:rsid w:val="000A7A70"/>
    <w:rsid w:val="000B2546"/>
    <w:rsid w:val="000B3610"/>
    <w:rsid w:val="000B3727"/>
    <w:rsid w:val="000B45CF"/>
    <w:rsid w:val="000B7997"/>
    <w:rsid w:val="000B7EB2"/>
    <w:rsid w:val="000C08E9"/>
    <w:rsid w:val="000C0955"/>
    <w:rsid w:val="000C106F"/>
    <w:rsid w:val="000C2571"/>
    <w:rsid w:val="000C4A66"/>
    <w:rsid w:val="000C78E6"/>
    <w:rsid w:val="000D1131"/>
    <w:rsid w:val="000D1749"/>
    <w:rsid w:val="000D1F7C"/>
    <w:rsid w:val="000D24C3"/>
    <w:rsid w:val="000D2A24"/>
    <w:rsid w:val="000D2BB4"/>
    <w:rsid w:val="000D41AC"/>
    <w:rsid w:val="000D57CF"/>
    <w:rsid w:val="000D7ACF"/>
    <w:rsid w:val="000E1AC6"/>
    <w:rsid w:val="000E1BD6"/>
    <w:rsid w:val="000E2B32"/>
    <w:rsid w:val="000E3151"/>
    <w:rsid w:val="000F133F"/>
    <w:rsid w:val="000F583E"/>
    <w:rsid w:val="000F6CA0"/>
    <w:rsid w:val="000F7245"/>
    <w:rsid w:val="00101A98"/>
    <w:rsid w:val="0010200B"/>
    <w:rsid w:val="00103D7C"/>
    <w:rsid w:val="00106225"/>
    <w:rsid w:val="001068B0"/>
    <w:rsid w:val="00110AF8"/>
    <w:rsid w:val="0011152E"/>
    <w:rsid w:val="00115AD4"/>
    <w:rsid w:val="0011603C"/>
    <w:rsid w:val="00121E18"/>
    <w:rsid w:val="00122FD2"/>
    <w:rsid w:val="00125F36"/>
    <w:rsid w:val="001304DC"/>
    <w:rsid w:val="0013190A"/>
    <w:rsid w:val="001337D4"/>
    <w:rsid w:val="0013495C"/>
    <w:rsid w:val="0013585B"/>
    <w:rsid w:val="00135907"/>
    <w:rsid w:val="001427AD"/>
    <w:rsid w:val="001432D2"/>
    <w:rsid w:val="0014331F"/>
    <w:rsid w:val="00143917"/>
    <w:rsid w:val="00143EEC"/>
    <w:rsid w:val="001445EA"/>
    <w:rsid w:val="00145C59"/>
    <w:rsid w:val="00152F93"/>
    <w:rsid w:val="00153C58"/>
    <w:rsid w:val="001567E6"/>
    <w:rsid w:val="001575FD"/>
    <w:rsid w:val="0016316C"/>
    <w:rsid w:val="00166309"/>
    <w:rsid w:val="00166722"/>
    <w:rsid w:val="001679DB"/>
    <w:rsid w:val="00171A5F"/>
    <w:rsid w:val="00174B75"/>
    <w:rsid w:val="00174FFB"/>
    <w:rsid w:val="0017577B"/>
    <w:rsid w:val="0017755C"/>
    <w:rsid w:val="00180AA4"/>
    <w:rsid w:val="00182426"/>
    <w:rsid w:val="001824A5"/>
    <w:rsid w:val="001841FB"/>
    <w:rsid w:val="00185B55"/>
    <w:rsid w:val="00185BD9"/>
    <w:rsid w:val="0018676E"/>
    <w:rsid w:val="0019471A"/>
    <w:rsid w:val="00194D15"/>
    <w:rsid w:val="001975A3"/>
    <w:rsid w:val="0019F325"/>
    <w:rsid w:val="001A0D78"/>
    <w:rsid w:val="001A2406"/>
    <w:rsid w:val="001A4E95"/>
    <w:rsid w:val="001A4EB4"/>
    <w:rsid w:val="001A6360"/>
    <w:rsid w:val="001A6DF7"/>
    <w:rsid w:val="001A7280"/>
    <w:rsid w:val="001A7B6A"/>
    <w:rsid w:val="001B0DF2"/>
    <w:rsid w:val="001B154A"/>
    <w:rsid w:val="001B1E52"/>
    <w:rsid w:val="001B4E35"/>
    <w:rsid w:val="001B5DB0"/>
    <w:rsid w:val="001C5464"/>
    <w:rsid w:val="001C6011"/>
    <w:rsid w:val="001C649F"/>
    <w:rsid w:val="001C76E3"/>
    <w:rsid w:val="001D2FBA"/>
    <w:rsid w:val="001D37EE"/>
    <w:rsid w:val="001D4F58"/>
    <w:rsid w:val="001D764C"/>
    <w:rsid w:val="001D7EA4"/>
    <w:rsid w:val="001E044A"/>
    <w:rsid w:val="001E22C1"/>
    <w:rsid w:val="001E4C5E"/>
    <w:rsid w:val="001E54A9"/>
    <w:rsid w:val="001F13A9"/>
    <w:rsid w:val="001F27EB"/>
    <w:rsid w:val="001F458C"/>
    <w:rsid w:val="001F45EA"/>
    <w:rsid w:val="00203018"/>
    <w:rsid w:val="00210CB1"/>
    <w:rsid w:val="002139DF"/>
    <w:rsid w:val="00215D51"/>
    <w:rsid w:val="00216CA2"/>
    <w:rsid w:val="00216FC7"/>
    <w:rsid w:val="002205F9"/>
    <w:rsid w:val="0022185A"/>
    <w:rsid w:val="00223307"/>
    <w:rsid w:val="00224B3D"/>
    <w:rsid w:val="00224CD9"/>
    <w:rsid w:val="002253AB"/>
    <w:rsid w:val="0023705C"/>
    <w:rsid w:val="002408BC"/>
    <w:rsid w:val="002432AF"/>
    <w:rsid w:val="002470A7"/>
    <w:rsid w:val="0024753A"/>
    <w:rsid w:val="00247FE2"/>
    <w:rsid w:val="00250225"/>
    <w:rsid w:val="00250328"/>
    <w:rsid w:val="00253223"/>
    <w:rsid w:val="00255D9E"/>
    <w:rsid w:val="002570FE"/>
    <w:rsid w:val="002626D6"/>
    <w:rsid w:val="00263DD1"/>
    <w:rsid w:val="00264229"/>
    <w:rsid w:val="002653A8"/>
    <w:rsid w:val="00265A0B"/>
    <w:rsid w:val="00270BD1"/>
    <w:rsid w:val="00270D7D"/>
    <w:rsid w:val="00275894"/>
    <w:rsid w:val="00275C58"/>
    <w:rsid w:val="00276CCA"/>
    <w:rsid w:val="00277073"/>
    <w:rsid w:val="002805B6"/>
    <w:rsid w:val="0028333E"/>
    <w:rsid w:val="00286224"/>
    <w:rsid w:val="00290639"/>
    <w:rsid w:val="00291089"/>
    <w:rsid w:val="002911D2"/>
    <w:rsid w:val="002914E9"/>
    <w:rsid w:val="0029436F"/>
    <w:rsid w:val="002972BD"/>
    <w:rsid w:val="002A25B0"/>
    <w:rsid w:val="002A529F"/>
    <w:rsid w:val="002A5D0D"/>
    <w:rsid w:val="002B055C"/>
    <w:rsid w:val="002B215E"/>
    <w:rsid w:val="002B2357"/>
    <w:rsid w:val="002B3262"/>
    <w:rsid w:val="002B364A"/>
    <w:rsid w:val="002B50CA"/>
    <w:rsid w:val="002B701E"/>
    <w:rsid w:val="002C0087"/>
    <w:rsid w:val="002C0205"/>
    <w:rsid w:val="002C2E97"/>
    <w:rsid w:val="002C4EAA"/>
    <w:rsid w:val="002C69CB"/>
    <w:rsid w:val="002D2D43"/>
    <w:rsid w:val="002D4A1D"/>
    <w:rsid w:val="002D631E"/>
    <w:rsid w:val="002D7657"/>
    <w:rsid w:val="002E0653"/>
    <w:rsid w:val="002E1534"/>
    <w:rsid w:val="002E2C05"/>
    <w:rsid w:val="002E4C16"/>
    <w:rsid w:val="002E503B"/>
    <w:rsid w:val="002E53FD"/>
    <w:rsid w:val="002E7772"/>
    <w:rsid w:val="002F22DC"/>
    <w:rsid w:val="002F4604"/>
    <w:rsid w:val="002F65D3"/>
    <w:rsid w:val="002F7F66"/>
    <w:rsid w:val="003026CF"/>
    <w:rsid w:val="0030498F"/>
    <w:rsid w:val="003067C2"/>
    <w:rsid w:val="003072D6"/>
    <w:rsid w:val="00307446"/>
    <w:rsid w:val="00307817"/>
    <w:rsid w:val="00314C8E"/>
    <w:rsid w:val="00314DC2"/>
    <w:rsid w:val="00317341"/>
    <w:rsid w:val="003209FA"/>
    <w:rsid w:val="003228D6"/>
    <w:rsid w:val="00323E47"/>
    <w:rsid w:val="003246DB"/>
    <w:rsid w:val="00331338"/>
    <w:rsid w:val="00333293"/>
    <w:rsid w:val="003359AB"/>
    <w:rsid w:val="003360A7"/>
    <w:rsid w:val="00336DE8"/>
    <w:rsid w:val="003373F9"/>
    <w:rsid w:val="00343276"/>
    <w:rsid w:val="003452FD"/>
    <w:rsid w:val="00345CF7"/>
    <w:rsid w:val="00346859"/>
    <w:rsid w:val="00347E35"/>
    <w:rsid w:val="003513AC"/>
    <w:rsid w:val="0035145B"/>
    <w:rsid w:val="00351861"/>
    <w:rsid w:val="00353189"/>
    <w:rsid w:val="00355DA6"/>
    <w:rsid w:val="00355E1D"/>
    <w:rsid w:val="003563BD"/>
    <w:rsid w:val="00356C6A"/>
    <w:rsid w:val="00356FDF"/>
    <w:rsid w:val="00361502"/>
    <w:rsid w:val="003738E3"/>
    <w:rsid w:val="0037428D"/>
    <w:rsid w:val="00374699"/>
    <w:rsid w:val="00374891"/>
    <w:rsid w:val="00377B4A"/>
    <w:rsid w:val="00384CFD"/>
    <w:rsid w:val="00385C26"/>
    <w:rsid w:val="0038718F"/>
    <w:rsid w:val="00391A07"/>
    <w:rsid w:val="00391E74"/>
    <w:rsid w:val="003970D4"/>
    <w:rsid w:val="0039740A"/>
    <w:rsid w:val="003A0522"/>
    <w:rsid w:val="003A1C9C"/>
    <w:rsid w:val="003A2AA3"/>
    <w:rsid w:val="003A4162"/>
    <w:rsid w:val="003A4DEF"/>
    <w:rsid w:val="003A580F"/>
    <w:rsid w:val="003B0BB7"/>
    <w:rsid w:val="003B2F71"/>
    <w:rsid w:val="003B3CF0"/>
    <w:rsid w:val="003C39BF"/>
    <w:rsid w:val="003C5C1D"/>
    <w:rsid w:val="003C5D6F"/>
    <w:rsid w:val="003C6398"/>
    <w:rsid w:val="003C72F7"/>
    <w:rsid w:val="003D17DC"/>
    <w:rsid w:val="003D318D"/>
    <w:rsid w:val="003D43B8"/>
    <w:rsid w:val="003D5CBA"/>
    <w:rsid w:val="003D63D9"/>
    <w:rsid w:val="003D76A6"/>
    <w:rsid w:val="003D7B4C"/>
    <w:rsid w:val="003D7DE0"/>
    <w:rsid w:val="003E5462"/>
    <w:rsid w:val="003E54D1"/>
    <w:rsid w:val="003E7B8B"/>
    <w:rsid w:val="003F1A74"/>
    <w:rsid w:val="003F3E19"/>
    <w:rsid w:val="003F5D6B"/>
    <w:rsid w:val="003F66FD"/>
    <w:rsid w:val="003F6AE9"/>
    <w:rsid w:val="003F7948"/>
    <w:rsid w:val="004023CC"/>
    <w:rsid w:val="0040470C"/>
    <w:rsid w:val="0040794D"/>
    <w:rsid w:val="004123BE"/>
    <w:rsid w:val="0041263E"/>
    <w:rsid w:val="004128D7"/>
    <w:rsid w:val="00412B4C"/>
    <w:rsid w:val="00413DFE"/>
    <w:rsid w:val="004150C6"/>
    <w:rsid w:val="0041584A"/>
    <w:rsid w:val="00417ACE"/>
    <w:rsid w:val="00420410"/>
    <w:rsid w:val="00420628"/>
    <w:rsid w:val="004214AE"/>
    <w:rsid w:val="004222A6"/>
    <w:rsid w:val="00422382"/>
    <w:rsid w:val="00422E2D"/>
    <w:rsid w:val="0042329B"/>
    <w:rsid w:val="00425DE3"/>
    <w:rsid w:val="00430129"/>
    <w:rsid w:val="00431D38"/>
    <w:rsid w:val="004329F0"/>
    <w:rsid w:val="00436143"/>
    <w:rsid w:val="00437924"/>
    <w:rsid w:val="00437E49"/>
    <w:rsid w:val="0044071E"/>
    <w:rsid w:val="00442545"/>
    <w:rsid w:val="00443626"/>
    <w:rsid w:val="004458AE"/>
    <w:rsid w:val="004468FD"/>
    <w:rsid w:val="00451683"/>
    <w:rsid w:val="004519B4"/>
    <w:rsid w:val="00452287"/>
    <w:rsid w:val="0045357E"/>
    <w:rsid w:val="004546CB"/>
    <w:rsid w:val="00457719"/>
    <w:rsid w:val="00457BD4"/>
    <w:rsid w:val="00457BF4"/>
    <w:rsid w:val="00460DB5"/>
    <w:rsid w:val="00461615"/>
    <w:rsid w:val="004638E7"/>
    <w:rsid w:val="00464C05"/>
    <w:rsid w:val="0047001B"/>
    <w:rsid w:val="00470863"/>
    <w:rsid w:val="00474AC9"/>
    <w:rsid w:val="00474E3C"/>
    <w:rsid w:val="0047596F"/>
    <w:rsid w:val="00475AEB"/>
    <w:rsid w:val="0047707E"/>
    <w:rsid w:val="0048377C"/>
    <w:rsid w:val="00485085"/>
    <w:rsid w:val="00492567"/>
    <w:rsid w:val="00492C63"/>
    <w:rsid w:val="004A0935"/>
    <w:rsid w:val="004A4F87"/>
    <w:rsid w:val="004B0204"/>
    <w:rsid w:val="004B225A"/>
    <w:rsid w:val="004C00C9"/>
    <w:rsid w:val="004C3446"/>
    <w:rsid w:val="004C3A22"/>
    <w:rsid w:val="004C4457"/>
    <w:rsid w:val="004C6057"/>
    <w:rsid w:val="004D02B2"/>
    <w:rsid w:val="004D0315"/>
    <w:rsid w:val="004D10B4"/>
    <w:rsid w:val="004D136A"/>
    <w:rsid w:val="004D5E63"/>
    <w:rsid w:val="004D6720"/>
    <w:rsid w:val="004E3082"/>
    <w:rsid w:val="004E77E9"/>
    <w:rsid w:val="004F002A"/>
    <w:rsid w:val="004F025C"/>
    <w:rsid w:val="004F1DAA"/>
    <w:rsid w:val="00502594"/>
    <w:rsid w:val="005078D3"/>
    <w:rsid w:val="00510D2E"/>
    <w:rsid w:val="005119F5"/>
    <w:rsid w:val="005145E0"/>
    <w:rsid w:val="00515522"/>
    <w:rsid w:val="00520BA7"/>
    <w:rsid w:val="0052142D"/>
    <w:rsid w:val="00523FE1"/>
    <w:rsid w:val="00524ABC"/>
    <w:rsid w:val="00525ACF"/>
    <w:rsid w:val="005262E9"/>
    <w:rsid w:val="00526857"/>
    <w:rsid w:val="005272F3"/>
    <w:rsid w:val="00530FEF"/>
    <w:rsid w:val="00532BE9"/>
    <w:rsid w:val="00533EC2"/>
    <w:rsid w:val="00534E12"/>
    <w:rsid w:val="00534F7E"/>
    <w:rsid w:val="0053543D"/>
    <w:rsid w:val="00537C55"/>
    <w:rsid w:val="00541F88"/>
    <w:rsid w:val="00542612"/>
    <w:rsid w:val="00544995"/>
    <w:rsid w:val="005451F4"/>
    <w:rsid w:val="00546467"/>
    <w:rsid w:val="00550AFD"/>
    <w:rsid w:val="0055129E"/>
    <w:rsid w:val="00551DEE"/>
    <w:rsid w:val="00555B3C"/>
    <w:rsid w:val="00556101"/>
    <w:rsid w:val="00556CF9"/>
    <w:rsid w:val="00556DF4"/>
    <w:rsid w:val="00557C02"/>
    <w:rsid w:val="005641FC"/>
    <w:rsid w:val="00565BE3"/>
    <w:rsid w:val="00567579"/>
    <w:rsid w:val="00570DA6"/>
    <w:rsid w:val="00572753"/>
    <w:rsid w:val="00573B32"/>
    <w:rsid w:val="00575F29"/>
    <w:rsid w:val="0057753F"/>
    <w:rsid w:val="00580432"/>
    <w:rsid w:val="00581951"/>
    <w:rsid w:val="00581A79"/>
    <w:rsid w:val="00581B92"/>
    <w:rsid w:val="00581C32"/>
    <w:rsid w:val="00583C19"/>
    <w:rsid w:val="005845A2"/>
    <w:rsid w:val="00585538"/>
    <w:rsid w:val="00585933"/>
    <w:rsid w:val="005873D4"/>
    <w:rsid w:val="00587D60"/>
    <w:rsid w:val="00587F12"/>
    <w:rsid w:val="0059315A"/>
    <w:rsid w:val="00593B09"/>
    <w:rsid w:val="0059622B"/>
    <w:rsid w:val="0059792E"/>
    <w:rsid w:val="005A05ED"/>
    <w:rsid w:val="005A27DE"/>
    <w:rsid w:val="005A4972"/>
    <w:rsid w:val="005A65D2"/>
    <w:rsid w:val="005A65EC"/>
    <w:rsid w:val="005B161B"/>
    <w:rsid w:val="005B21E5"/>
    <w:rsid w:val="005B2AFA"/>
    <w:rsid w:val="005C1F5E"/>
    <w:rsid w:val="005C2368"/>
    <w:rsid w:val="005C4C02"/>
    <w:rsid w:val="005C5A1A"/>
    <w:rsid w:val="005C5EB5"/>
    <w:rsid w:val="005C5F67"/>
    <w:rsid w:val="005C627B"/>
    <w:rsid w:val="005D169C"/>
    <w:rsid w:val="005D272F"/>
    <w:rsid w:val="005D358F"/>
    <w:rsid w:val="005D4DA1"/>
    <w:rsid w:val="005D583B"/>
    <w:rsid w:val="005D616C"/>
    <w:rsid w:val="005D61CC"/>
    <w:rsid w:val="005D6D27"/>
    <w:rsid w:val="005D7C2E"/>
    <w:rsid w:val="005E041D"/>
    <w:rsid w:val="005E08B7"/>
    <w:rsid w:val="005E5FF8"/>
    <w:rsid w:val="005E7095"/>
    <w:rsid w:val="005E751E"/>
    <w:rsid w:val="005E7A67"/>
    <w:rsid w:val="005F21F1"/>
    <w:rsid w:val="005F2E41"/>
    <w:rsid w:val="005F3CBA"/>
    <w:rsid w:val="005F5946"/>
    <w:rsid w:val="005F6C0F"/>
    <w:rsid w:val="005F7C05"/>
    <w:rsid w:val="006034E7"/>
    <w:rsid w:val="0060736E"/>
    <w:rsid w:val="00610097"/>
    <w:rsid w:val="006101FD"/>
    <w:rsid w:val="00610786"/>
    <w:rsid w:val="00613410"/>
    <w:rsid w:val="006153D7"/>
    <w:rsid w:val="00620F01"/>
    <w:rsid w:val="006214E1"/>
    <w:rsid w:val="006232D3"/>
    <w:rsid w:val="00623C80"/>
    <w:rsid w:val="00624B7B"/>
    <w:rsid w:val="00624D9E"/>
    <w:rsid w:val="0062595D"/>
    <w:rsid w:val="00626F73"/>
    <w:rsid w:val="00626FD2"/>
    <w:rsid w:val="0063302B"/>
    <w:rsid w:val="00635526"/>
    <w:rsid w:val="00635DF4"/>
    <w:rsid w:val="00636B26"/>
    <w:rsid w:val="00637DE6"/>
    <w:rsid w:val="00640247"/>
    <w:rsid w:val="006425A0"/>
    <w:rsid w:val="00644DFF"/>
    <w:rsid w:val="0065003F"/>
    <w:rsid w:val="00650731"/>
    <w:rsid w:val="006519CE"/>
    <w:rsid w:val="0065314D"/>
    <w:rsid w:val="00654DEB"/>
    <w:rsid w:val="00663974"/>
    <w:rsid w:val="00665A96"/>
    <w:rsid w:val="00666C1A"/>
    <w:rsid w:val="00667EB8"/>
    <w:rsid w:val="00671741"/>
    <w:rsid w:val="00672B2B"/>
    <w:rsid w:val="00672E63"/>
    <w:rsid w:val="006745DA"/>
    <w:rsid w:val="006809E5"/>
    <w:rsid w:val="0068340D"/>
    <w:rsid w:val="00684779"/>
    <w:rsid w:val="00685A41"/>
    <w:rsid w:val="00693F56"/>
    <w:rsid w:val="006955D9"/>
    <w:rsid w:val="00695CB1"/>
    <w:rsid w:val="00697201"/>
    <w:rsid w:val="006A0CBE"/>
    <w:rsid w:val="006A3285"/>
    <w:rsid w:val="006A4E3A"/>
    <w:rsid w:val="006B0766"/>
    <w:rsid w:val="006B23B3"/>
    <w:rsid w:val="006B28FD"/>
    <w:rsid w:val="006B3A11"/>
    <w:rsid w:val="006B3F96"/>
    <w:rsid w:val="006B487F"/>
    <w:rsid w:val="006B498F"/>
    <w:rsid w:val="006B6918"/>
    <w:rsid w:val="006C04D8"/>
    <w:rsid w:val="006C434F"/>
    <w:rsid w:val="006C6EFF"/>
    <w:rsid w:val="006C72FA"/>
    <w:rsid w:val="006D07BA"/>
    <w:rsid w:val="006D1327"/>
    <w:rsid w:val="006D1D36"/>
    <w:rsid w:val="006D33D2"/>
    <w:rsid w:val="006D6D10"/>
    <w:rsid w:val="006E0E70"/>
    <w:rsid w:val="006E1E87"/>
    <w:rsid w:val="006E4027"/>
    <w:rsid w:val="006E5940"/>
    <w:rsid w:val="006E7A93"/>
    <w:rsid w:val="006F15A6"/>
    <w:rsid w:val="006F1E2A"/>
    <w:rsid w:val="006F6FDB"/>
    <w:rsid w:val="00703ADA"/>
    <w:rsid w:val="00704652"/>
    <w:rsid w:val="0070751B"/>
    <w:rsid w:val="007077FB"/>
    <w:rsid w:val="00710E37"/>
    <w:rsid w:val="00710EE3"/>
    <w:rsid w:val="00712663"/>
    <w:rsid w:val="00716EAE"/>
    <w:rsid w:val="007177E0"/>
    <w:rsid w:val="00717F0D"/>
    <w:rsid w:val="00717F27"/>
    <w:rsid w:val="00721F45"/>
    <w:rsid w:val="00722220"/>
    <w:rsid w:val="00722D3C"/>
    <w:rsid w:val="007263F7"/>
    <w:rsid w:val="00726E5D"/>
    <w:rsid w:val="0072723C"/>
    <w:rsid w:val="00727711"/>
    <w:rsid w:val="00727B1C"/>
    <w:rsid w:val="00731C6C"/>
    <w:rsid w:val="00734C11"/>
    <w:rsid w:val="00734C39"/>
    <w:rsid w:val="007353BD"/>
    <w:rsid w:val="007374EE"/>
    <w:rsid w:val="00741073"/>
    <w:rsid w:val="0074271A"/>
    <w:rsid w:val="00743D0A"/>
    <w:rsid w:val="007442C2"/>
    <w:rsid w:val="00744A52"/>
    <w:rsid w:val="00746227"/>
    <w:rsid w:val="007505C6"/>
    <w:rsid w:val="007512B5"/>
    <w:rsid w:val="00753268"/>
    <w:rsid w:val="0075623F"/>
    <w:rsid w:val="00760FC1"/>
    <w:rsid w:val="007612B0"/>
    <w:rsid w:val="007638B0"/>
    <w:rsid w:val="00763C92"/>
    <w:rsid w:val="0076708C"/>
    <w:rsid w:val="00767CF0"/>
    <w:rsid w:val="00773D06"/>
    <w:rsid w:val="007756B6"/>
    <w:rsid w:val="00775AF7"/>
    <w:rsid w:val="00775CA1"/>
    <w:rsid w:val="00776AFB"/>
    <w:rsid w:val="00781910"/>
    <w:rsid w:val="00785C3F"/>
    <w:rsid w:val="00786855"/>
    <w:rsid w:val="00790701"/>
    <w:rsid w:val="007930D1"/>
    <w:rsid w:val="00797AEA"/>
    <w:rsid w:val="007A1011"/>
    <w:rsid w:val="007A4D37"/>
    <w:rsid w:val="007A6101"/>
    <w:rsid w:val="007B0531"/>
    <w:rsid w:val="007B0532"/>
    <w:rsid w:val="007B2E38"/>
    <w:rsid w:val="007B4A5E"/>
    <w:rsid w:val="007B7275"/>
    <w:rsid w:val="007B739D"/>
    <w:rsid w:val="007B7C1D"/>
    <w:rsid w:val="007C04BD"/>
    <w:rsid w:val="007C06CE"/>
    <w:rsid w:val="007C1050"/>
    <w:rsid w:val="007C1A98"/>
    <w:rsid w:val="007C2154"/>
    <w:rsid w:val="007C57D8"/>
    <w:rsid w:val="007C72B2"/>
    <w:rsid w:val="007C79E9"/>
    <w:rsid w:val="007D0559"/>
    <w:rsid w:val="007D2FB2"/>
    <w:rsid w:val="007D448D"/>
    <w:rsid w:val="007E096A"/>
    <w:rsid w:val="007E1F8B"/>
    <w:rsid w:val="007E2AC7"/>
    <w:rsid w:val="007F0943"/>
    <w:rsid w:val="007F1AFD"/>
    <w:rsid w:val="007F1D36"/>
    <w:rsid w:val="007F2F18"/>
    <w:rsid w:val="007F677E"/>
    <w:rsid w:val="00801697"/>
    <w:rsid w:val="00802BF0"/>
    <w:rsid w:val="00803364"/>
    <w:rsid w:val="008066D6"/>
    <w:rsid w:val="00807250"/>
    <w:rsid w:val="008073D0"/>
    <w:rsid w:val="00812175"/>
    <w:rsid w:val="0081379D"/>
    <w:rsid w:val="008139EF"/>
    <w:rsid w:val="0081439F"/>
    <w:rsid w:val="00815D18"/>
    <w:rsid w:val="0081710D"/>
    <w:rsid w:val="008177A3"/>
    <w:rsid w:val="00821F3D"/>
    <w:rsid w:val="00823AF8"/>
    <w:rsid w:val="008244FF"/>
    <w:rsid w:val="00824A10"/>
    <w:rsid w:val="008330B6"/>
    <w:rsid w:val="00834576"/>
    <w:rsid w:val="00835556"/>
    <w:rsid w:val="00837417"/>
    <w:rsid w:val="00837CE4"/>
    <w:rsid w:val="00837FE7"/>
    <w:rsid w:val="00847805"/>
    <w:rsid w:val="00854256"/>
    <w:rsid w:val="008543F8"/>
    <w:rsid w:val="0085735C"/>
    <w:rsid w:val="00860DF9"/>
    <w:rsid w:val="00862735"/>
    <w:rsid w:val="00867C54"/>
    <w:rsid w:val="00871FCE"/>
    <w:rsid w:val="008777A2"/>
    <w:rsid w:val="0088374F"/>
    <w:rsid w:val="00883ED0"/>
    <w:rsid w:val="008841BC"/>
    <w:rsid w:val="00884B15"/>
    <w:rsid w:val="008860BA"/>
    <w:rsid w:val="008876BB"/>
    <w:rsid w:val="00887C25"/>
    <w:rsid w:val="00890693"/>
    <w:rsid w:val="00890C8D"/>
    <w:rsid w:val="00891AA1"/>
    <w:rsid w:val="00891B85"/>
    <w:rsid w:val="00893F8C"/>
    <w:rsid w:val="00897BA4"/>
    <w:rsid w:val="00897E97"/>
    <w:rsid w:val="008A1676"/>
    <w:rsid w:val="008A1CC2"/>
    <w:rsid w:val="008A3C72"/>
    <w:rsid w:val="008A54D4"/>
    <w:rsid w:val="008A62C2"/>
    <w:rsid w:val="008A7FD6"/>
    <w:rsid w:val="008B0020"/>
    <w:rsid w:val="008B20B9"/>
    <w:rsid w:val="008B6350"/>
    <w:rsid w:val="008B7D20"/>
    <w:rsid w:val="008B7FFB"/>
    <w:rsid w:val="008B8D9D"/>
    <w:rsid w:val="008C094C"/>
    <w:rsid w:val="008C0952"/>
    <w:rsid w:val="008C0A6C"/>
    <w:rsid w:val="008C3A89"/>
    <w:rsid w:val="008D0999"/>
    <w:rsid w:val="008D1AFE"/>
    <w:rsid w:val="008D3281"/>
    <w:rsid w:val="008D4389"/>
    <w:rsid w:val="008D5546"/>
    <w:rsid w:val="008E160B"/>
    <w:rsid w:val="008E7AED"/>
    <w:rsid w:val="008F03A6"/>
    <w:rsid w:val="008F0F11"/>
    <w:rsid w:val="008F1E0F"/>
    <w:rsid w:val="008F2051"/>
    <w:rsid w:val="008F439E"/>
    <w:rsid w:val="008F6E9F"/>
    <w:rsid w:val="009079C5"/>
    <w:rsid w:val="009101C9"/>
    <w:rsid w:val="00910C12"/>
    <w:rsid w:val="00912D3C"/>
    <w:rsid w:val="0091378A"/>
    <w:rsid w:val="009204CA"/>
    <w:rsid w:val="0092230B"/>
    <w:rsid w:val="009235A5"/>
    <w:rsid w:val="00923DEA"/>
    <w:rsid w:val="009301EE"/>
    <w:rsid w:val="00930DC3"/>
    <w:rsid w:val="00930EC1"/>
    <w:rsid w:val="009310B6"/>
    <w:rsid w:val="00931907"/>
    <w:rsid w:val="009321D8"/>
    <w:rsid w:val="00933C6C"/>
    <w:rsid w:val="00934106"/>
    <w:rsid w:val="009360F9"/>
    <w:rsid w:val="009377ED"/>
    <w:rsid w:val="00937C61"/>
    <w:rsid w:val="00943767"/>
    <w:rsid w:val="00944F51"/>
    <w:rsid w:val="00945118"/>
    <w:rsid w:val="009458F5"/>
    <w:rsid w:val="009476BD"/>
    <w:rsid w:val="00953F4D"/>
    <w:rsid w:val="00954071"/>
    <w:rsid w:val="009544C1"/>
    <w:rsid w:val="00956031"/>
    <w:rsid w:val="00963AA5"/>
    <w:rsid w:val="00963E17"/>
    <w:rsid w:val="00965386"/>
    <w:rsid w:val="00965E19"/>
    <w:rsid w:val="00967D66"/>
    <w:rsid w:val="00970F27"/>
    <w:rsid w:val="009710A5"/>
    <w:rsid w:val="009730AD"/>
    <w:rsid w:val="00973217"/>
    <w:rsid w:val="0097545C"/>
    <w:rsid w:val="00976D9B"/>
    <w:rsid w:val="00985375"/>
    <w:rsid w:val="009951FE"/>
    <w:rsid w:val="00995A3B"/>
    <w:rsid w:val="009965D1"/>
    <w:rsid w:val="009A0FA6"/>
    <w:rsid w:val="009A1170"/>
    <w:rsid w:val="009A58FB"/>
    <w:rsid w:val="009A5BD7"/>
    <w:rsid w:val="009A6941"/>
    <w:rsid w:val="009B174B"/>
    <w:rsid w:val="009B3B39"/>
    <w:rsid w:val="009B48A2"/>
    <w:rsid w:val="009B49FD"/>
    <w:rsid w:val="009B4A31"/>
    <w:rsid w:val="009B53C0"/>
    <w:rsid w:val="009B592E"/>
    <w:rsid w:val="009B7C3C"/>
    <w:rsid w:val="009C1D0F"/>
    <w:rsid w:val="009C1EF0"/>
    <w:rsid w:val="009C2864"/>
    <w:rsid w:val="009C2990"/>
    <w:rsid w:val="009C3D4E"/>
    <w:rsid w:val="009C4DB7"/>
    <w:rsid w:val="009C7616"/>
    <w:rsid w:val="009D1151"/>
    <w:rsid w:val="009D5B6F"/>
    <w:rsid w:val="009D7D04"/>
    <w:rsid w:val="009E1E70"/>
    <w:rsid w:val="009E3011"/>
    <w:rsid w:val="009E4305"/>
    <w:rsid w:val="009E59FE"/>
    <w:rsid w:val="009E716B"/>
    <w:rsid w:val="009E75F5"/>
    <w:rsid w:val="009F0446"/>
    <w:rsid w:val="009F0836"/>
    <w:rsid w:val="009F2447"/>
    <w:rsid w:val="009F4789"/>
    <w:rsid w:val="009F4798"/>
    <w:rsid w:val="009F5E4D"/>
    <w:rsid w:val="009F6143"/>
    <w:rsid w:val="00A01CE9"/>
    <w:rsid w:val="00A115E9"/>
    <w:rsid w:val="00A13673"/>
    <w:rsid w:val="00A13ADD"/>
    <w:rsid w:val="00A14E42"/>
    <w:rsid w:val="00A16A88"/>
    <w:rsid w:val="00A20100"/>
    <w:rsid w:val="00A21669"/>
    <w:rsid w:val="00A30A31"/>
    <w:rsid w:val="00A32512"/>
    <w:rsid w:val="00A33032"/>
    <w:rsid w:val="00A3389C"/>
    <w:rsid w:val="00A347E1"/>
    <w:rsid w:val="00A3596D"/>
    <w:rsid w:val="00A40728"/>
    <w:rsid w:val="00A413A5"/>
    <w:rsid w:val="00A457FA"/>
    <w:rsid w:val="00A45CF0"/>
    <w:rsid w:val="00A47120"/>
    <w:rsid w:val="00A47DE2"/>
    <w:rsid w:val="00A539E4"/>
    <w:rsid w:val="00A556C5"/>
    <w:rsid w:val="00A56A4D"/>
    <w:rsid w:val="00A572A2"/>
    <w:rsid w:val="00A61844"/>
    <w:rsid w:val="00A653D6"/>
    <w:rsid w:val="00A707D7"/>
    <w:rsid w:val="00A747B3"/>
    <w:rsid w:val="00A751CB"/>
    <w:rsid w:val="00A770C5"/>
    <w:rsid w:val="00A82CD2"/>
    <w:rsid w:val="00A8470D"/>
    <w:rsid w:val="00A856CA"/>
    <w:rsid w:val="00A867E7"/>
    <w:rsid w:val="00A86808"/>
    <w:rsid w:val="00A86CF5"/>
    <w:rsid w:val="00A9571D"/>
    <w:rsid w:val="00AA0596"/>
    <w:rsid w:val="00AA1BF8"/>
    <w:rsid w:val="00AA60B8"/>
    <w:rsid w:val="00AA70EC"/>
    <w:rsid w:val="00AB7B25"/>
    <w:rsid w:val="00AC06D5"/>
    <w:rsid w:val="00AC198C"/>
    <w:rsid w:val="00AC253C"/>
    <w:rsid w:val="00AC4049"/>
    <w:rsid w:val="00AC4428"/>
    <w:rsid w:val="00AC5DC0"/>
    <w:rsid w:val="00AC7243"/>
    <w:rsid w:val="00AD003D"/>
    <w:rsid w:val="00AD3569"/>
    <w:rsid w:val="00AD3D9F"/>
    <w:rsid w:val="00AD647E"/>
    <w:rsid w:val="00AD731C"/>
    <w:rsid w:val="00AD7435"/>
    <w:rsid w:val="00AE3CE0"/>
    <w:rsid w:val="00AE5CB9"/>
    <w:rsid w:val="00AF0ECD"/>
    <w:rsid w:val="00AF51DA"/>
    <w:rsid w:val="00AF6DB2"/>
    <w:rsid w:val="00B04A97"/>
    <w:rsid w:val="00B06571"/>
    <w:rsid w:val="00B071B9"/>
    <w:rsid w:val="00B07452"/>
    <w:rsid w:val="00B11F76"/>
    <w:rsid w:val="00B15791"/>
    <w:rsid w:val="00B16014"/>
    <w:rsid w:val="00B17087"/>
    <w:rsid w:val="00B17FF3"/>
    <w:rsid w:val="00B22A1D"/>
    <w:rsid w:val="00B255FD"/>
    <w:rsid w:val="00B26967"/>
    <w:rsid w:val="00B30764"/>
    <w:rsid w:val="00B33AF4"/>
    <w:rsid w:val="00B359DA"/>
    <w:rsid w:val="00B36567"/>
    <w:rsid w:val="00B36BB9"/>
    <w:rsid w:val="00B378ED"/>
    <w:rsid w:val="00B4079C"/>
    <w:rsid w:val="00B4259F"/>
    <w:rsid w:val="00B4580A"/>
    <w:rsid w:val="00B45828"/>
    <w:rsid w:val="00B4618D"/>
    <w:rsid w:val="00B479B5"/>
    <w:rsid w:val="00B47D7C"/>
    <w:rsid w:val="00B50443"/>
    <w:rsid w:val="00B50B9E"/>
    <w:rsid w:val="00B5172E"/>
    <w:rsid w:val="00B60316"/>
    <w:rsid w:val="00B60456"/>
    <w:rsid w:val="00B60BAF"/>
    <w:rsid w:val="00B64055"/>
    <w:rsid w:val="00B64CBE"/>
    <w:rsid w:val="00B65732"/>
    <w:rsid w:val="00B66C83"/>
    <w:rsid w:val="00B73D2A"/>
    <w:rsid w:val="00B74A55"/>
    <w:rsid w:val="00B7500D"/>
    <w:rsid w:val="00B7777D"/>
    <w:rsid w:val="00B80956"/>
    <w:rsid w:val="00B80BE7"/>
    <w:rsid w:val="00B812C1"/>
    <w:rsid w:val="00B820D5"/>
    <w:rsid w:val="00B87380"/>
    <w:rsid w:val="00B901D8"/>
    <w:rsid w:val="00B91968"/>
    <w:rsid w:val="00B931B0"/>
    <w:rsid w:val="00B95DA3"/>
    <w:rsid w:val="00B97570"/>
    <w:rsid w:val="00BA08FB"/>
    <w:rsid w:val="00BA573C"/>
    <w:rsid w:val="00BA6B45"/>
    <w:rsid w:val="00BB15E2"/>
    <w:rsid w:val="00BB2080"/>
    <w:rsid w:val="00BB334C"/>
    <w:rsid w:val="00BB46F0"/>
    <w:rsid w:val="00BB4DB2"/>
    <w:rsid w:val="00BB4E22"/>
    <w:rsid w:val="00BB583C"/>
    <w:rsid w:val="00BB6A41"/>
    <w:rsid w:val="00BC1CF8"/>
    <w:rsid w:val="00BC28D4"/>
    <w:rsid w:val="00BC422E"/>
    <w:rsid w:val="00BC4369"/>
    <w:rsid w:val="00BC54C9"/>
    <w:rsid w:val="00BD0122"/>
    <w:rsid w:val="00BD17F7"/>
    <w:rsid w:val="00BD434E"/>
    <w:rsid w:val="00BD443C"/>
    <w:rsid w:val="00BD5FBE"/>
    <w:rsid w:val="00BD63B0"/>
    <w:rsid w:val="00BD6C82"/>
    <w:rsid w:val="00BD7F8B"/>
    <w:rsid w:val="00BE0941"/>
    <w:rsid w:val="00BE35DB"/>
    <w:rsid w:val="00BE7568"/>
    <w:rsid w:val="00BF126C"/>
    <w:rsid w:val="00BF3135"/>
    <w:rsid w:val="00BF3BC1"/>
    <w:rsid w:val="00BF4170"/>
    <w:rsid w:val="00BF4831"/>
    <w:rsid w:val="00BF4F31"/>
    <w:rsid w:val="00BF61A0"/>
    <w:rsid w:val="00BF73E9"/>
    <w:rsid w:val="00C01AE2"/>
    <w:rsid w:val="00C0390E"/>
    <w:rsid w:val="00C04E1F"/>
    <w:rsid w:val="00C06268"/>
    <w:rsid w:val="00C0758C"/>
    <w:rsid w:val="00C10783"/>
    <w:rsid w:val="00C108F3"/>
    <w:rsid w:val="00C167F9"/>
    <w:rsid w:val="00C17A1C"/>
    <w:rsid w:val="00C2093E"/>
    <w:rsid w:val="00C21CAB"/>
    <w:rsid w:val="00C2279F"/>
    <w:rsid w:val="00C239E1"/>
    <w:rsid w:val="00C23D6B"/>
    <w:rsid w:val="00C26FB0"/>
    <w:rsid w:val="00C3046F"/>
    <w:rsid w:val="00C30F1B"/>
    <w:rsid w:val="00C3109A"/>
    <w:rsid w:val="00C32058"/>
    <w:rsid w:val="00C32C12"/>
    <w:rsid w:val="00C350D7"/>
    <w:rsid w:val="00C35623"/>
    <w:rsid w:val="00C36687"/>
    <w:rsid w:val="00C4125B"/>
    <w:rsid w:val="00C4125F"/>
    <w:rsid w:val="00C415E3"/>
    <w:rsid w:val="00C4268F"/>
    <w:rsid w:val="00C43357"/>
    <w:rsid w:val="00C45930"/>
    <w:rsid w:val="00C47857"/>
    <w:rsid w:val="00C47B46"/>
    <w:rsid w:val="00C51165"/>
    <w:rsid w:val="00C51715"/>
    <w:rsid w:val="00C53831"/>
    <w:rsid w:val="00C6469A"/>
    <w:rsid w:val="00C6734B"/>
    <w:rsid w:val="00C67858"/>
    <w:rsid w:val="00C67954"/>
    <w:rsid w:val="00C706B0"/>
    <w:rsid w:val="00C73059"/>
    <w:rsid w:val="00C7463A"/>
    <w:rsid w:val="00C74C8D"/>
    <w:rsid w:val="00C75677"/>
    <w:rsid w:val="00C7675B"/>
    <w:rsid w:val="00C76939"/>
    <w:rsid w:val="00C770ED"/>
    <w:rsid w:val="00C77BE7"/>
    <w:rsid w:val="00C850C9"/>
    <w:rsid w:val="00C90498"/>
    <w:rsid w:val="00C90E74"/>
    <w:rsid w:val="00C95ECF"/>
    <w:rsid w:val="00C96658"/>
    <w:rsid w:val="00CA03E7"/>
    <w:rsid w:val="00CA1AC7"/>
    <w:rsid w:val="00CA1C0F"/>
    <w:rsid w:val="00CB6748"/>
    <w:rsid w:val="00CC35FF"/>
    <w:rsid w:val="00CC378F"/>
    <w:rsid w:val="00CC3E2C"/>
    <w:rsid w:val="00CC4F33"/>
    <w:rsid w:val="00CC54F9"/>
    <w:rsid w:val="00CD088B"/>
    <w:rsid w:val="00CD2140"/>
    <w:rsid w:val="00CD3779"/>
    <w:rsid w:val="00CE14EE"/>
    <w:rsid w:val="00CE5CA1"/>
    <w:rsid w:val="00CE7856"/>
    <w:rsid w:val="00CF19D7"/>
    <w:rsid w:val="00CF2770"/>
    <w:rsid w:val="00CF324A"/>
    <w:rsid w:val="00CF4AE9"/>
    <w:rsid w:val="00CF6FE3"/>
    <w:rsid w:val="00D005D1"/>
    <w:rsid w:val="00D00F2A"/>
    <w:rsid w:val="00D01E08"/>
    <w:rsid w:val="00D040BD"/>
    <w:rsid w:val="00D05013"/>
    <w:rsid w:val="00D055FA"/>
    <w:rsid w:val="00D10778"/>
    <w:rsid w:val="00D11695"/>
    <w:rsid w:val="00D12040"/>
    <w:rsid w:val="00D141B1"/>
    <w:rsid w:val="00D14425"/>
    <w:rsid w:val="00D148B3"/>
    <w:rsid w:val="00D14A3B"/>
    <w:rsid w:val="00D15ED3"/>
    <w:rsid w:val="00D21419"/>
    <w:rsid w:val="00D21D3F"/>
    <w:rsid w:val="00D22054"/>
    <w:rsid w:val="00D23970"/>
    <w:rsid w:val="00D31465"/>
    <w:rsid w:val="00D31747"/>
    <w:rsid w:val="00D31CCB"/>
    <w:rsid w:val="00D33C5D"/>
    <w:rsid w:val="00D350E7"/>
    <w:rsid w:val="00D35AC0"/>
    <w:rsid w:val="00D40C99"/>
    <w:rsid w:val="00D40EB2"/>
    <w:rsid w:val="00D4325D"/>
    <w:rsid w:val="00D457F3"/>
    <w:rsid w:val="00D45E36"/>
    <w:rsid w:val="00D47AC5"/>
    <w:rsid w:val="00D5158C"/>
    <w:rsid w:val="00D61DDC"/>
    <w:rsid w:val="00D6283F"/>
    <w:rsid w:val="00D6315B"/>
    <w:rsid w:val="00D65044"/>
    <w:rsid w:val="00D667CA"/>
    <w:rsid w:val="00D674C0"/>
    <w:rsid w:val="00D70F6C"/>
    <w:rsid w:val="00D71FAA"/>
    <w:rsid w:val="00D82A90"/>
    <w:rsid w:val="00D84736"/>
    <w:rsid w:val="00D8503C"/>
    <w:rsid w:val="00D909E8"/>
    <w:rsid w:val="00D93FC5"/>
    <w:rsid w:val="00D95A94"/>
    <w:rsid w:val="00DA1ADE"/>
    <w:rsid w:val="00DA1B52"/>
    <w:rsid w:val="00DA2B94"/>
    <w:rsid w:val="00DA37A7"/>
    <w:rsid w:val="00DA41AC"/>
    <w:rsid w:val="00DA6841"/>
    <w:rsid w:val="00DB032D"/>
    <w:rsid w:val="00DB43CE"/>
    <w:rsid w:val="00DB49D4"/>
    <w:rsid w:val="00DB581B"/>
    <w:rsid w:val="00DB702F"/>
    <w:rsid w:val="00DC21D3"/>
    <w:rsid w:val="00DC5AB1"/>
    <w:rsid w:val="00DD06D1"/>
    <w:rsid w:val="00DD1F74"/>
    <w:rsid w:val="00DD2985"/>
    <w:rsid w:val="00DD3D2B"/>
    <w:rsid w:val="00DD7044"/>
    <w:rsid w:val="00DD776F"/>
    <w:rsid w:val="00DE2C7B"/>
    <w:rsid w:val="00DE35FC"/>
    <w:rsid w:val="00DE5D66"/>
    <w:rsid w:val="00DE7DC0"/>
    <w:rsid w:val="00DF1BCB"/>
    <w:rsid w:val="00DF7240"/>
    <w:rsid w:val="00E02001"/>
    <w:rsid w:val="00E0206F"/>
    <w:rsid w:val="00E02C68"/>
    <w:rsid w:val="00E101D4"/>
    <w:rsid w:val="00E13865"/>
    <w:rsid w:val="00E16EC2"/>
    <w:rsid w:val="00E1712F"/>
    <w:rsid w:val="00E24275"/>
    <w:rsid w:val="00E26EA2"/>
    <w:rsid w:val="00E32429"/>
    <w:rsid w:val="00E335C5"/>
    <w:rsid w:val="00E335EF"/>
    <w:rsid w:val="00E33687"/>
    <w:rsid w:val="00E35237"/>
    <w:rsid w:val="00E353A4"/>
    <w:rsid w:val="00E43275"/>
    <w:rsid w:val="00E5018C"/>
    <w:rsid w:val="00E50245"/>
    <w:rsid w:val="00E5684B"/>
    <w:rsid w:val="00E604F7"/>
    <w:rsid w:val="00E60A19"/>
    <w:rsid w:val="00E62B9C"/>
    <w:rsid w:val="00E6560F"/>
    <w:rsid w:val="00E65DC4"/>
    <w:rsid w:val="00E706D9"/>
    <w:rsid w:val="00E70F7B"/>
    <w:rsid w:val="00E715A4"/>
    <w:rsid w:val="00E72B31"/>
    <w:rsid w:val="00E73152"/>
    <w:rsid w:val="00E760BF"/>
    <w:rsid w:val="00E76BB6"/>
    <w:rsid w:val="00E76C2C"/>
    <w:rsid w:val="00E77EF4"/>
    <w:rsid w:val="00E803CB"/>
    <w:rsid w:val="00E81E64"/>
    <w:rsid w:val="00E85DFE"/>
    <w:rsid w:val="00E93815"/>
    <w:rsid w:val="00E941DC"/>
    <w:rsid w:val="00E942F2"/>
    <w:rsid w:val="00E97163"/>
    <w:rsid w:val="00EA0F30"/>
    <w:rsid w:val="00EA2B6C"/>
    <w:rsid w:val="00EA3BF5"/>
    <w:rsid w:val="00EA48DB"/>
    <w:rsid w:val="00EA4B8E"/>
    <w:rsid w:val="00EA5E98"/>
    <w:rsid w:val="00EA6E9B"/>
    <w:rsid w:val="00EB0861"/>
    <w:rsid w:val="00EB1E51"/>
    <w:rsid w:val="00EB2DD6"/>
    <w:rsid w:val="00EB2F70"/>
    <w:rsid w:val="00EB7CAB"/>
    <w:rsid w:val="00EC41BB"/>
    <w:rsid w:val="00EC4CB4"/>
    <w:rsid w:val="00EC5B3A"/>
    <w:rsid w:val="00EC676C"/>
    <w:rsid w:val="00ED09A1"/>
    <w:rsid w:val="00ED3355"/>
    <w:rsid w:val="00ED362F"/>
    <w:rsid w:val="00ED375A"/>
    <w:rsid w:val="00ED7E00"/>
    <w:rsid w:val="00EE1400"/>
    <w:rsid w:val="00EE2F54"/>
    <w:rsid w:val="00EE3E81"/>
    <w:rsid w:val="00EE4C8D"/>
    <w:rsid w:val="00EE681A"/>
    <w:rsid w:val="00EE735F"/>
    <w:rsid w:val="00EE763D"/>
    <w:rsid w:val="00EF33BD"/>
    <w:rsid w:val="00EF4EA1"/>
    <w:rsid w:val="00EF5DDB"/>
    <w:rsid w:val="00EF6694"/>
    <w:rsid w:val="00EF74F3"/>
    <w:rsid w:val="00F009EF"/>
    <w:rsid w:val="00F050FE"/>
    <w:rsid w:val="00F070A6"/>
    <w:rsid w:val="00F07138"/>
    <w:rsid w:val="00F1084C"/>
    <w:rsid w:val="00F10C01"/>
    <w:rsid w:val="00F13622"/>
    <w:rsid w:val="00F13CBA"/>
    <w:rsid w:val="00F144DF"/>
    <w:rsid w:val="00F155CF"/>
    <w:rsid w:val="00F16EA1"/>
    <w:rsid w:val="00F242D8"/>
    <w:rsid w:val="00F2792A"/>
    <w:rsid w:val="00F352BE"/>
    <w:rsid w:val="00F35824"/>
    <w:rsid w:val="00F37197"/>
    <w:rsid w:val="00F40341"/>
    <w:rsid w:val="00F411F5"/>
    <w:rsid w:val="00F41789"/>
    <w:rsid w:val="00F42679"/>
    <w:rsid w:val="00F479B5"/>
    <w:rsid w:val="00F50D53"/>
    <w:rsid w:val="00F52E21"/>
    <w:rsid w:val="00F54833"/>
    <w:rsid w:val="00F60214"/>
    <w:rsid w:val="00F60607"/>
    <w:rsid w:val="00F60E52"/>
    <w:rsid w:val="00F63D94"/>
    <w:rsid w:val="00F645F2"/>
    <w:rsid w:val="00F679CE"/>
    <w:rsid w:val="00F724F4"/>
    <w:rsid w:val="00F72864"/>
    <w:rsid w:val="00F73288"/>
    <w:rsid w:val="00F744C3"/>
    <w:rsid w:val="00F74FDA"/>
    <w:rsid w:val="00F750BE"/>
    <w:rsid w:val="00F807DF"/>
    <w:rsid w:val="00F81376"/>
    <w:rsid w:val="00F8324E"/>
    <w:rsid w:val="00F83F8F"/>
    <w:rsid w:val="00F875EE"/>
    <w:rsid w:val="00F9083A"/>
    <w:rsid w:val="00F93920"/>
    <w:rsid w:val="00F93E43"/>
    <w:rsid w:val="00FA081F"/>
    <w:rsid w:val="00FA2355"/>
    <w:rsid w:val="00FA73B3"/>
    <w:rsid w:val="00FB1EEB"/>
    <w:rsid w:val="00FB4FF1"/>
    <w:rsid w:val="00FB65D5"/>
    <w:rsid w:val="00FC5E6A"/>
    <w:rsid w:val="00FD023D"/>
    <w:rsid w:val="00FD0267"/>
    <w:rsid w:val="00FD1009"/>
    <w:rsid w:val="00FD1B1F"/>
    <w:rsid w:val="00FD30BD"/>
    <w:rsid w:val="00FD3D42"/>
    <w:rsid w:val="00FD5AC5"/>
    <w:rsid w:val="00FD608F"/>
    <w:rsid w:val="00FE0DB7"/>
    <w:rsid w:val="00FE10D8"/>
    <w:rsid w:val="00FE3EEF"/>
    <w:rsid w:val="00FE4ADB"/>
    <w:rsid w:val="00FE76AC"/>
    <w:rsid w:val="00FF221B"/>
    <w:rsid w:val="00FF3E88"/>
    <w:rsid w:val="00FF435C"/>
    <w:rsid w:val="00FF4AE4"/>
    <w:rsid w:val="00FF7BB3"/>
    <w:rsid w:val="01582A9F"/>
    <w:rsid w:val="016DB4BD"/>
    <w:rsid w:val="01869B0B"/>
    <w:rsid w:val="01B5C386"/>
    <w:rsid w:val="01C70F39"/>
    <w:rsid w:val="0266AB45"/>
    <w:rsid w:val="02E12AA0"/>
    <w:rsid w:val="030D0D32"/>
    <w:rsid w:val="03E7E8CA"/>
    <w:rsid w:val="042FBA68"/>
    <w:rsid w:val="045197B0"/>
    <w:rsid w:val="04BE3BCD"/>
    <w:rsid w:val="04E59A3F"/>
    <w:rsid w:val="04F2D607"/>
    <w:rsid w:val="0529E77B"/>
    <w:rsid w:val="055AEC70"/>
    <w:rsid w:val="05E01ACD"/>
    <w:rsid w:val="0640E3D1"/>
    <w:rsid w:val="0646A098"/>
    <w:rsid w:val="06898144"/>
    <w:rsid w:val="06D37242"/>
    <w:rsid w:val="06F40C8D"/>
    <w:rsid w:val="07026ED9"/>
    <w:rsid w:val="073003D3"/>
    <w:rsid w:val="0734D395"/>
    <w:rsid w:val="07A38BDB"/>
    <w:rsid w:val="07C814AE"/>
    <w:rsid w:val="082DD9F0"/>
    <w:rsid w:val="08A07E04"/>
    <w:rsid w:val="09632659"/>
    <w:rsid w:val="0B4A5630"/>
    <w:rsid w:val="0C974292"/>
    <w:rsid w:val="0CB3EF78"/>
    <w:rsid w:val="0D6A10A5"/>
    <w:rsid w:val="0DC4BAF5"/>
    <w:rsid w:val="0DE194A6"/>
    <w:rsid w:val="0E3ABADF"/>
    <w:rsid w:val="0E5A47AD"/>
    <w:rsid w:val="0E6F427C"/>
    <w:rsid w:val="0E7D7B96"/>
    <w:rsid w:val="0EA8FFFE"/>
    <w:rsid w:val="0EAC30A7"/>
    <w:rsid w:val="0EF7AC84"/>
    <w:rsid w:val="0F224C26"/>
    <w:rsid w:val="0F8FF53C"/>
    <w:rsid w:val="0FCABD5F"/>
    <w:rsid w:val="101872D5"/>
    <w:rsid w:val="1047AABA"/>
    <w:rsid w:val="10C8C51E"/>
    <w:rsid w:val="10DF26FD"/>
    <w:rsid w:val="112E61B6"/>
    <w:rsid w:val="114E6871"/>
    <w:rsid w:val="11F96CF6"/>
    <w:rsid w:val="12103773"/>
    <w:rsid w:val="1287204D"/>
    <w:rsid w:val="1311F625"/>
    <w:rsid w:val="13384CFB"/>
    <w:rsid w:val="13405603"/>
    <w:rsid w:val="1381F92A"/>
    <w:rsid w:val="141A3D9F"/>
    <w:rsid w:val="141A8A72"/>
    <w:rsid w:val="1559B35D"/>
    <w:rsid w:val="159AAFFC"/>
    <w:rsid w:val="15FD495C"/>
    <w:rsid w:val="163BE65C"/>
    <w:rsid w:val="1696924B"/>
    <w:rsid w:val="16990520"/>
    <w:rsid w:val="1713F940"/>
    <w:rsid w:val="176C441D"/>
    <w:rsid w:val="185DA9B1"/>
    <w:rsid w:val="18B4C8A6"/>
    <w:rsid w:val="18E33642"/>
    <w:rsid w:val="1908147E"/>
    <w:rsid w:val="193DE981"/>
    <w:rsid w:val="19F22025"/>
    <w:rsid w:val="1A497478"/>
    <w:rsid w:val="1A5EE75F"/>
    <w:rsid w:val="1A69200E"/>
    <w:rsid w:val="1B03DFAD"/>
    <w:rsid w:val="1B1BF5C0"/>
    <w:rsid w:val="1B20E773"/>
    <w:rsid w:val="1BA15C6C"/>
    <w:rsid w:val="1C051354"/>
    <w:rsid w:val="1C259C57"/>
    <w:rsid w:val="1C3A21C3"/>
    <w:rsid w:val="1C5F065A"/>
    <w:rsid w:val="1CA257AE"/>
    <w:rsid w:val="1CDF066A"/>
    <w:rsid w:val="1D4B9CE5"/>
    <w:rsid w:val="1D6E72BF"/>
    <w:rsid w:val="1DCFA6AE"/>
    <w:rsid w:val="1E959697"/>
    <w:rsid w:val="1EA07ECD"/>
    <w:rsid w:val="1EE76D46"/>
    <w:rsid w:val="1F407E39"/>
    <w:rsid w:val="1FF4ACE9"/>
    <w:rsid w:val="200E192F"/>
    <w:rsid w:val="206335FD"/>
    <w:rsid w:val="20D88477"/>
    <w:rsid w:val="20E51A63"/>
    <w:rsid w:val="213E5260"/>
    <w:rsid w:val="2159D811"/>
    <w:rsid w:val="217C5496"/>
    <w:rsid w:val="21B7FD39"/>
    <w:rsid w:val="21C3E414"/>
    <w:rsid w:val="22B64EA6"/>
    <w:rsid w:val="2349B1B8"/>
    <w:rsid w:val="23510221"/>
    <w:rsid w:val="24102539"/>
    <w:rsid w:val="241E7730"/>
    <w:rsid w:val="243658DC"/>
    <w:rsid w:val="24410BCA"/>
    <w:rsid w:val="247B1A97"/>
    <w:rsid w:val="247FA2C3"/>
    <w:rsid w:val="24A54A37"/>
    <w:rsid w:val="24AAC1F3"/>
    <w:rsid w:val="24CD16DE"/>
    <w:rsid w:val="24EEA01D"/>
    <w:rsid w:val="25742F04"/>
    <w:rsid w:val="25875FB6"/>
    <w:rsid w:val="261E85D9"/>
    <w:rsid w:val="263A5CFD"/>
    <w:rsid w:val="26851568"/>
    <w:rsid w:val="26F1AD04"/>
    <w:rsid w:val="272FC415"/>
    <w:rsid w:val="284C1FE7"/>
    <w:rsid w:val="286D9EF4"/>
    <w:rsid w:val="288238F8"/>
    <w:rsid w:val="28DA306D"/>
    <w:rsid w:val="29315DE2"/>
    <w:rsid w:val="2945D3E0"/>
    <w:rsid w:val="2959D752"/>
    <w:rsid w:val="29703757"/>
    <w:rsid w:val="298F4D2A"/>
    <w:rsid w:val="29A08801"/>
    <w:rsid w:val="29A2DCAE"/>
    <w:rsid w:val="2A5DD32C"/>
    <w:rsid w:val="2AFDA672"/>
    <w:rsid w:val="2B04AF2E"/>
    <w:rsid w:val="2B1A0377"/>
    <w:rsid w:val="2B1CC8BB"/>
    <w:rsid w:val="2B246543"/>
    <w:rsid w:val="2B3C5862"/>
    <w:rsid w:val="2BB0D60E"/>
    <w:rsid w:val="2C0C1EA6"/>
    <w:rsid w:val="2C1163E2"/>
    <w:rsid w:val="2C543609"/>
    <w:rsid w:val="2CD828C3"/>
    <w:rsid w:val="2DF2D7F7"/>
    <w:rsid w:val="2E6886A0"/>
    <w:rsid w:val="2E91EDB5"/>
    <w:rsid w:val="2EAD984F"/>
    <w:rsid w:val="2EBD8976"/>
    <w:rsid w:val="2ECC4401"/>
    <w:rsid w:val="2F0834BF"/>
    <w:rsid w:val="2F53F10B"/>
    <w:rsid w:val="2FC1F31E"/>
    <w:rsid w:val="30076FF1"/>
    <w:rsid w:val="30B91616"/>
    <w:rsid w:val="310FCED7"/>
    <w:rsid w:val="315EE1C7"/>
    <w:rsid w:val="319FFA73"/>
    <w:rsid w:val="322FB00E"/>
    <w:rsid w:val="325A9E19"/>
    <w:rsid w:val="3263BECE"/>
    <w:rsid w:val="32D8DFEC"/>
    <w:rsid w:val="32F8FA0D"/>
    <w:rsid w:val="32FC5D60"/>
    <w:rsid w:val="3338B7E4"/>
    <w:rsid w:val="33859C3B"/>
    <w:rsid w:val="344DFBA8"/>
    <w:rsid w:val="34A2AB46"/>
    <w:rsid w:val="34B5723A"/>
    <w:rsid w:val="34E214D8"/>
    <w:rsid w:val="353B8585"/>
    <w:rsid w:val="354B502C"/>
    <w:rsid w:val="3573DB2B"/>
    <w:rsid w:val="3605435C"/>
    <w:rsid w:val="3639469C"/>
    <w:rsid w:val="3669BCEF"/>
    <w:rsid w:val="36DDD241"/>
    <w:rsid w:val="36FBB0C6"/>
    <w:rsid w:val="3710907B"/>
    <w:rsid w:val="37D457BB"/>
    <w:rsid w:val="37DEE44B"/>
    <w:rsid w:val="381A5DBD"/>
    <w:rsid w:val="38D32115"/>
    <w:rsid w:val="3922C0E9"/>
    <w:rsid w:val="3932D870"/>
    <w:rsid w:val="396534CA"/>
    <w:rsid w:val="39AF9914"/>
    <w:rsid w:val="39D4C3D1"/>
    <w:rsid w:val="39DBB562"/>
    <w:rsid w:val="3A352725"/>
    <w:rsid w:val="3A5B88E4"/>
    <w:rsid w:val="3A8C3D36"/>
    <w:rsid w:val="3ABD8C04"/>
    <w:rsid w:val="3AF4C69F"/>
    <w:rsid w:val="3B3F7F0E"/>
    <w:rsid w:val="3B5A69B2"/>
    <w:rsid w:val="3B6293A6"/>
    <w:rsid w:val="3B92C9C5"/>
    <w:rsid w:val="3C24FE3D"/>
    <w:rsid w:val="3C6D402F"/>
    <w:rsid w:val="3CCEDE41"/>
    <w:rsid w:val="3D85027E"/>
    <w:rsid w:val="3DA62DD5"/>
    <w:rsid w:val="3DC88953"/>
    <w:rsid w:val="3E4EFDFB"/>
    <w:rsid w:val="3E844337"/>
    <w:rsid w:val="3EA77C2C"/>
    <w:rsid w:val="3F5FAE59"/>
    <w:rsid w:val="3F7D943C"/>
    <w:rsid w:val="3FB0E31F"/>
    <w:rsid w:val="409C2178"/>
    <w:rsid w:val="40C21F48"/>
    <w:rsid w:val="414D1CE3"/>
    <w:rsid w:val="4198A119"/>
    <w:rsid w:val="4198B0D9"/>
    <w:rsid w:val="41F63DFF"/>
    <w:rsid w:val="420DB4BB"/>
    <w:rsid w:val="42104630"/>
    <w:rsid w:val="422E2D53"/>
    <w:rsid w:val="42437786"/>
    <w:rsid w:val="42D0B2AD"/>
    <w:rsid w:val="42E352AE"/>
    <w:rsid w:val="4367C7B5"/>
    <w:rsid w:val="43905C65"/>
    <w:rsid w:val="43A9851C"/>
    <w:rsid w:val="43FEEC99"/>
    <w:rsid w:val="4431623D"/>
    <w:rsid w:val="445F9857"/>
    <w:rsid w:val="44F04D8F"/>
    <w:rsid w:val="450A1340"/>
    <w:rsid w:val="4552D68F"/>
    <w:rsid w:val="459ABCFA"/>
    <w:rsid w:val="45C9AFA4"/>
    <w:rsid w:val="461DEEFC"/>
    <w:rsid w:val="4668C965"/>
    <w:rsid w:val="467EF021"/>
    <w:rsid w:val="469D1C59"/>
    <w:rsid w:val="46A77738"/>
    <w:rsid w:val="46BE7486"/>
    <w:rsid w:val="46CCB392"/>
    <w:rsid w:val="46D2B2EE"/>
    <w:rsid w:val="46D2F172"/>
    <w:rsid w:val="46E8E685"/>
    <w:rsid w:val="472A89FC"/>
    <w:rsid w:val="476FC969"/>
    <w:rsid w:val="479AC1C5"/>
    <w:rsid w:val="47DB372D"/>
    <w:rsid w:val="4800E15B"/>
    <w:rsid w:val="48014EDB"/>
    <w:rsid w:val="48393911"/>
    <w:rsid w:val="48913797"/>
    <w:rsid w:val="48986232"/>
    <w:rsid w:val="48BDC108"/>
    <w:rsid w:val="48E944DF"/>
    <w:rsid w:val="490630D3"/>
    <w:rsid w:val="492FC65F"/>
    <w:rsid w:val="4977078E"/>
    <w:rsid w:val="49929927"/>
    <w:rsid w:val="49DD1DFD"/>
    <w:rsid w:val="4AA4E14C"/>
    <w:rsid w:val="4AADB4E5"/>
    <w:rsid w:val="4AD283A0"/>
    <w:rsid w:val="4BAEDEEE"/>
    <w:rsid w:val="4BDA5E0C"/>
    <w:rsid w:val="4BEEA874"/>
    <w:rsid w:val="4C9520E6"/>
    <w:rsid w:val="4C96B533"/>
    <w:rsid w:val="4CBEEA76"/>
    <w:rsid w:val="4D54FCA8"/>
    <w:rsid w:val="4D92D970"/>
    <w:rsid w:val="4E34DA6D"/>
    <w:rsid w:val="4E5CEECF"/>
    <w:rsid w:val="4E671886"/>
    <w:rsid w:val="4EB3ED65"/>
    <w:rsid w:val="4EF6F427"/>
    <w:rsid w:val="4F1C3BC6"/>
    <w:rsid w:val="4F2BA0CB"/>
    <w:rsid w:val="4F3EE42F"/>
    <w:rsid w:val="4F474B8C"/>
    <w:rsid w:val="50131AAE"/>
    <w:rsid w:val="5061A790"/>
    <w:rsid w:val="5081BBB6"/>
    <w:rsid w:val="50FC444A"/>
    <w:rsid w:val="5131FF1C"/>
    <w:rsid w:val="5157047F"/>
    <w:rsid w:val="51763D30"/>
    <w:rsid w:val="528092E7"/>
    <w:rsid w:val="52B02B57"/>
    <w:rsid w:val="53398BBC"/>
    <w:rsid w:val="538F38EB"/>
    <w:rsid w:val="53FDBBC0"/>
    <w:rsid w:val="543A0B45"/>
    <w:rsid w:val="54456A9E"/>
    <w:rsid w:val="545B062B"/>
    <w:rsid w:val="5486BBB3"/>
    <w:rsid w:val="54B0B901"/>
    <w:rsid w:val="55138846"/>
    <w:rsid w:val="553518B3"/>
    <w:rsid w:val="5545019E"/>
    <w:rsid w:val="556E179E"/>
    <w:rsid w:val="55C9244A"/>
    <w:rsid w:val="56143C22"/>
    <w:rsid w:val="563FED6F"/>
    <w:rsid w:val="5640A7CD"/>
    <w:rsid w:val="56B7C0B7"/>
    <w:rsid w:val="571D6F1E"/>
    <w:rsid w:val="57549EAB"/>
    <w:rsid w:val="57FDAAF2"/>
    <w:rsid w:val="58B231D2"/>
    <w:rsid w:val="58C409DC"/>
    <w:rsid w:val="58D0EF7A"/>
    <w:rsid w:val="593F91B5"/>
    <w:rsid w:val="594330A8"/>
    <w:rsid w:val="5A3E4B87"/>
    <w:rsid w:val="5B2B7544"/>
    <w:rsid w:val="5B3B9603"/>
    <w:rsid w:val="5CAC0A95"/>
    <w:rsid w:val="5CCEAB3A"/>
    <w:rsid w:val="5CD5C988"/>
    <w:rsid w:val="5CE3127E"/>
    <w:rsid w:val="5D5844B2"/>
    <w:rsid w:val="5D895520"/>
    <w:rsid w:val="5D8BA26F"/>
    <w:rsid w:val="5DFEF319"/>
    <w:rsid w:val="5E0FA20B"/>
    <w:rsid w:val="5E3B4E31"/>
    <w:rsid w:val="5E799E5E"/>
    <w:rsid w:val="5E7A7BBA"/>
    <w:rsid w:val="5EC24E9E"/>
    <w:rsid w:val="5F394307"/>
    <w:rsid w:val="5F4D188B"/>
    <w:rsid w:val="5F585D3C"/>
    <w:rsid w:val="6017ED35"/>
    <w:rsid w:val="602F05D6"/>
    <w:rsid w:val="604376F2"/>
    <w:rsid w:val="60A52B53"/>
    <w:rsid w:val="60C8B020"/>
    <w:rsid w:val="61124751"/>
    <w:rsid w:val="611B94A2"/>
    <w:rsid w:val="61418364"/>
    <w:rsid w:val="61A93AAB"/>
    <w:rsid w:val="61E357C8"/>
    <w:rsid w:val="61E93887"/>
    <w:rsid w:val="61FA1AC2"/>
    <w:rsid w:val="6256F021"/>
    <w:rsid w:val="62959128"/>
    <w:rsid w:val="6298EF81"/>
    <w:rsid w:val="62B60697"/>
    <w:rsid w:val="6302E61D"/>
    <w:rsid w:val="630CE91A"/>
    <w:rsid w:val="631FFFC8"/>
    <w:rsid w:val="63674351"/>
    <w:rsid w:val="637501C7"/>
    <w:rsid w:val="63D71D14"/>
    <w:rsid w:val="640EA834"/>
    <w:rsid w:val="64328BFA"/>
    <w:rsid w:val="6470CED7"/>
    <w:rsid w:val="647B5309"/>
    <w:rsid w:val="65684AA8"/>
    <w:rsid w:val="65891142"/>
    <w:rsid w:val="658A6AEE"/>
    <w:rsid w:val="65C16ADA"/>
    <w:rsid w:val="661B8137"/>
    <w:rsid w:val="668F8218"/>
    <w:rsid w:val="669EE413"/>
    <w:rsid w:val="66D7694B"/>
    <w:rsid w:val="670283E2"/>
    <w:rsid w:val="6718606E"/>
    <w:rsid w:val="67339388"/>
    <w:rsid w:val="673EB8B9"/>
    <w:rsid w:val="67884EFB"/>
    <w:rsid w:val="67A79377"/>
    <w:rsid w:val="6871A268"/>
    <w:rsid w:val="68C5E123"/>
    <w:rsid w:val="68E127D0"/>
    <w:rsid w:val="69A5789A"/>
    <w:rsid w:val="69C12505"/>
    <w:rsid w:val="69EA5639"/>
    <w:rsid w:val="69F16325"/>
    <w:rsid w:val="6A0E2215"/>
    <w:rsid w:val="6A7DE9B8"/>
    <w:rsid w:val="6A8C78B0"/>
    <w:rsid w:val="6B97C459"/>
    <w:rsid w:val="6BD57DC3"/>
    <w:rsid w:val="6C19BA19"/>
    <w:rsid w:val="6C2AB787"/>
    <w:rsid w:val="6C7B3FBB"/>
    <w:rsid w:val="6CBA7B89"/>
    <w:rsid w:val="6CC5981C"/>
    <w:rsid w:val="6CE52A8B"/>
    <w:rsid w:val="6D13744A"/>
    <w:rsid w:val="6D89E5F0"/>
    <w:rsid w:val="6D97EC37"/>
    <w:rsid w:val="6DD0AED5"/>
    <w:rsid w:val="6E13E6D8"/>
    <w:rsid w:val="6F135712"/>
    <w:rsid w:val="6F739320"/>
    <w:rsid w:val="7041F85F"/>
    <w:rsid w:val="7054EC7E"/>
    <w:rsid w:val="70A2495B"/>
    <w:rsid w:val="70FAE790"/>
    <w:rsid w:val="712774D8"/>
    <w:rsid w:val="7137EC99"/>
    <w:rsid w:val="71DD3148"/>
    <w:rsid w:val="71F03530"/>
    <w:rsid w:val="72490A2E"/>
    <w:rsid w:val="73C975B4"/>
    <w:rsid w:val="7447CA52"/>
    <w:rsid w:val="748ACC42"/>
    <w:rsid w:val="74AE09D5"/>
    <w:rsid w:val="7523E013"/>
    <w:rsid w:val="7545A764"/>
    <w:rsid w:val="75495770"/>
    <w:rsid w:val="75594819"/>
    <w:rsid w:val="7571C266"/>
    <w:rsid w:val="75F8A165"/>
    <w:rsid w:val="76274C05"/>
    <w:rsid w:val="76DF7ED9"/>
    <w:rsid w:val="772C5923"/>
    <w:rsid w:val="7731A6A4"/>
    <w:rsid w:val="7760BB14"/>
    <w:rsid w:val="779E82FD"/>
    <w:rsid w:val="77B1322D"/>
    <w:rsid w:val="78593F9B"/>
    <w:rsid w:val="786A59AF"/>
    <w:rsid w:val="78BE673D"/>
    <w:rsid w:val="79006E15"/>
    <w:rsid w:val="799EC3F5"/>
    <w:rsid w:val="79F50FFC"/>
    <w:rsid w:val="7A3C49E4"/>
    <w:rsid w:val="7ABE334D"/>
    <w:rsid w:val="7ACF4D61"/>
    <w:rsid w:val="7AE357C2"/>
    <w:rsid w:val="7B1DE249"/>
    <w:rsid w:val="7B5A94A5"/>
    <w:rsid w:val="7B67672F"/>
    <w:rsid w:val="7BB4908E"/>
    <w:rsid w:val="7BCD6924"/>
    <w:rsid w:val="7C1593E8"/>
    <w:rsid w:val="7C42D38F"/>
    <w:rsid w:val="7C95DE27"/>
    <w:rsid w:val="7CC808E9"/>
    <w:rsid w:val="7CD5207A"/>
    <w:rsid w:val="7CFC64D0"/>
    <w:rsid w:val="7D00629E"/>
    <w:rsid w:val="7D620012"/>
    <w:rsid w:val="7D960780"/>
    <w:rsid w:val="7DC2960B"/>
    <w:rsid w:val="7E06EE23"/>
    <w:rsid w:val="7E3FC247"/>
    <w:rsid w:val="7E44E298"/>
    <w:rsid w:val="7E6082CA"/>
    <w:rsid w:val="7E682AB1"/>
    <w:rsid w:val="7EA648DA"/>
    <w:rsid w:val="7ED3E08E"/>
    <w:rsid w:val="7F207230"/>
    <w:rsid w:val="7F40CBBC"/>
    <w:rsid w:val="7FBC5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9517D"/>
  <w15:chartTrackingRefBased/>
  <w15:docId w15:val="{B638B6A7-EE42-48F9-8AC2-7AEAD782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0B6"/>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rsid w:val="00A413A5"/>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rsid w:val="00A413A5"/>
    <w:pPr>
      <w:tabs>
        <w:tab w:val="center" w:pos="4513"/>
        <w:tab w:val="right" w:pos="9026"/>
      </w:tabs>
      <w:spacing w:after="0" w:line="240" w:lineRule="auto"/>
    </w:pPr>
  </w:style>
  <w:style w:type="paragraph" w:styleId="Caption">
    <w:name w:val="caption"/>
    <w:basedOn w:val="Normal"/>
    <w:next w:val="Normal"/>
    <w:uiPriority w:val="35"/>
    <w:unhideWhenUsed/>
    <w:qFormat/>
    <w:rsid w:val="00E62B9C"/>
    <w:pPr>
      <w:spacing w:after="200" w:line="240" w:lineRule="auto"/>
    </w:pPr>
    <w:rPr>
      <w:i/>
      <w:iCs/>
      <w:color w:val="44546A" w:themeColor="text2"/>
      <w:sz w:val="18"/>
      <w:szCs w:val="18"/>
    </w:rPr>
  </w:style>
  <w:style w:type="paragraph" w:styleId="NormalWeb">
    <w:name w:val="Normal (Web)"/>
    <w:basedOn w:val="Normal"/>
    <w:uiPriority w:val="99"/>
    <w:semiHidden/>
    <w:unhideWhenUsed/>
    <w:rsid w:val="000D2BB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0D2BB4"/>
    <w:rPr>
      <w:color w:val="0000FF"/>
      <w:u w:val="single"/>
    </w:rPr>
  </w:style>
  <w:style w:type="character" w:styleId="UnresolvedMention">
    <w:name w:val="Unresolved Mention"/>
    <w:basedOn w:val="DefaultParagraphFont"/>
    <w:uiPriority w:val="99"/>
    <w:semiHidden/>
    <w:unhideWhenUsed/>
    <w:rsid w:val="00A21669"/>
    <w:rPr>
      <w:color w:val="605E5C"/>
      <w:shd w:val="clear" w:color="auto" w:fill="E1DFDD"/>
    </w:rPr>
  </w:style>
  <w:style w:type="character" w:styleId="FollowedHyperlink">
    <w:name w:val="FollowedHyperlink"/>
    <w:basedOn w:val="DefaultParagraphFont"/>
    <w:uiPriority w:val="99"/>
    <w:semiHidden/>
    <w:unhideWhenUsed/>
    <w:rsid w:val="00A216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00504">
      <w:bodyDiv w:val="1"/>
      <w:marLeft w:val="0"/>
      <w:marRight w:val="0"/>
      <w:marTop w:val="0"/>
      <w:marBottom w:val="0"/>
      <w:divBdr>
        <w:top w:val="none" w:sz="0" w:space="0" w:color="auto"/>
        <w:left w:val="none" w:sz="0" w:space="0" w:color="auto"/>
        <w:bottom w:val="none" w:sz="0" w:space="0" w:color="auto"/>
        <w:right w:val="none" w:sz="0" w:space="0" w:color="auto"/>
      </w:divBdr>
    </w:div>
    <w:div w:id="231700552">
      <w:bodyDiv w:val="1"/>
      <w:marLeft w:val="0"/>
      <w:marRight w:val="0"/>
      <w:marTop w:val="0"/>
      <w:marBottom w:val="0"/>
      <w:divBdr>
        <w:top w:val="none" w:sz="0" w:space="0" w:color="auto"/>
        <w:left w:val="none" w:sz="0" w:space="0" w:color="auto"/>
        <w:bottom w:val="none" w:sz="0" w:space="0" w:color="auto"/>
        <w:right w:val="none" w:sz="0" w:space="0" w:color="auto"/>
      </w:divBdr>
    </w:div>
    <w:div w:id="434906357">
      <w:bodyDiv w:val="1"/>
      <w:marLeft w:val="0"/>
      <w:marRight w:val="0"/>
      <w:marTop w:val="0"/>
      <w:marBottom w:val="0"/>
      <w:divBdr>
        <w:top w:val="none" w:sz="0" w:space="0" w:color="auto"/>
        <w:left w:val="none" w:sz="0" w:space="0" w:color="auto"/>
        <w:bottom w:val="none" w:sz="0" w:space="0" w:color="auto"/>
        <w:right w:val="none" w:sz="0" w:space="0" w:color="auto"/>
      </w:divBdr>
    </w:div>
    <w:div w:id="971984534">
      <w:bodyDiv w:val="1"/>
      <w:marLeft w:val="0"/>
      <w:marRight w:val="0"/>
      <w:marTop w:val="0"/>
      <w:marBottom w:val="0"/>
      <w:divBdr>
        <w:top w:val="none" w:sz="0" w:space="0" w:color="auto"/>
        <w:left w:val="none" w:sz="0" w:space="0" w:color="auto"/>
        <w:bottom w:val="none" w:sz="0" w:space="0" w:color="auto"/>
        <w:right w:val="none" w:sz="0" w:space="0" w:color="auto"/>
      </w:divBdr>
    </w:div>
    <w:div w:id="200916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Timeline_of_the_COVID-19_pandemic_in_February_2020" TargetMode="External"/><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vidtracking.com/about-data/faq"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github.com/lillypuff88/Data-Science-Practice-Group-Project-" TargetMode="External"/><Relationship Id="rId35" Type="http://schemas.microsoft.com/office/2020/10/relationships/intelligence" Target="intelligence2.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ily Confirm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M$1</c:f>
              <c:strCache>
                <c:ptCount val="1"/>
                <c:pt idx="0">
                  <c:v>Daily Confirmed</c:v>
                </c:pt>
              </c:strCache>
            </c:strRef>
          </c:tx>
          <c:spPr>
            <a:solidFill>
              <a:schemeClr val="accent1"/>
            </a:solidFill>
            <a:ln>
              <a:noFill/>
            </a:ln>
            <a:effectLst/>
          </c:spPr>
          <c:invertIfNegative val="0"/>
          <c:cat>
            <c:numRef>
              <c:f>Sheet1!$E$2:$E$1087</c:f>
              <c:numCache>
                <c:formatCode>d/m/yy;@</c:formatCode>
                <c:ptCount val="1086"/>
                <c:pt idx="0">
                  <c:v>43909</c:v>
                </c:pt>
                <c:pt idx="1">
                  <c:v>43910</c:v>
                </c:pt>
                <c:pt idx="2">
                  <c:v>43911</c:v>
                </c:pt>
                <c:pt idx="3">
                  <c:v>43912</c:v>
                </c:pt>
                <c:pt idx="4">
                  <c:v>43913</c:v>
                </c:pt>
                <c:pt idx="5">
                  <c:v>43914</c:v>
                </c:pt>
                <c:pt idx="6">
                  <c:v>43915</c:v>
                </c:pt>
                <c:pt idx="7">
                  <c:v>43916</c:v>
                </c:pt>
                <c:pt idx="8">
                  <c:v>43917</c:v>
                </c:pt>
                <c:pt idx="9">
                  <c:v>43918</c:v>
                </c:pt>
                <c:pt idx="10">
                  <c:v>43919</c:v>
                </c:pt>
                <c:pt idx="11">
                  <c:v>43920</c:v>
                </c:pt>
                <c:pt idx="12">
                  <c:v>43921</c:v>
                </c:pt>
                <c:pt idx="13">
                  <c:v>43922</c:v>
                </c:pt>
                <c:pt idx="14">
                  <c:v>43923</c:v>
                </c:pt>
                <c:pt idx="15">
                  <c:v>43924</c:v>
                </c:pt>
                <c:pt idx="16">
                  <c:v>43925</c:v>
                </c:pt>
                <c:pt idx="17">
                  <c:v>43926</c:v>
                </c:pt>
                <c:pt idx="18">
                  <c:v>43927</c:v>
                </c:pt>
                <c:pt idx="19">
                  <c:v>43928</c:v>
                </c:pt>
                <c:pt idx="20">
                  <c:v>43929</c:v>
                </c:pt>
                <c:pt idx="21">
                  <c:v>43930</c:v>
                </c:pt>
                <c:pt idx="22">
                  <c:v>43931</c:v>
                </c:pt>
                <c:pt idx="23">
                  <c:v>43932</c:v>
                </c:pt>
                <c:pt idx="24">
                  <c:v>43933</c:v>
                </c:pt>
                <c:pt idx="25">
                  <c:v>43934</c:v>
                </c:pt>
                <c:pt idx="26">
                  <c:v>43935</c:v>
                </c:pt>
                <c:pt idx="27">
                  <c:v>43936</c:v>
                </c:pt>
                <c:pt idx="28">
                  <c:v>43937</c:v>
                </c:pt>
                <c:pt idx="29">
                  <c:v>43938</c:v>
                </c:pt>
                <c:pt idx="30">
                  <c:v>43939</c:v>
                </c:pt>
                <c:pt idx="31">
                  <c:v>43940</c:v>
                </c:pt>
                <c:pt idx="32">
                  <c:v>43941</c:v>
                </c:pt>
                <c:pt idx="33">
                  <c:v>43942</c:v>
                </c:pt>
                <c:pt idx="34">
                  <c:v>43943</c:v>
                </c:pt>
                <c:pt idx="35">
                  <c:v>43944</c:v>
                </c:pt>
                <c:pt idx="36">
                  <c:v>43945</c:v>
                </c:pt>
                <c:pt idx="37">
                  <c:v>43946</c:v>
                </c:pt>
                <c:pt idx="38">
                  <c:v>43947</c:v>
                </c:pt>
                <c:pt idx="39">
                  <c:v>43948</c:v>
                </c:pt>
                <c:pt idx="40">
                  <c:v>43949</c:v>
                </c:pt>
                <c:pt idx="41">
                  <c:v>43950</c:v>
                </c:pt>
                <c:pt idx="42">
                  <c:v>43951</c:v>
                </c:pt>
                <c:pt idx="43">
                  <c:v>43952</c:v>
                </c:pt>
                <c:pt idx="44">
                  <c:v>43953</c:v>
                </c:pt>
                <c:pt idx="45">
                  <c:v>43954</c:v>
                </c:pt>
                <c:pt idx="46">
                  <c:v>43955</c:v>
                </c:pt>
                <c:pt idx="47">
                  <c:v>43956</c:v>
                </c:pt>
                <c:pt idx="48">
                  <c:v>43957</c:v>
                </c:pt>
                <c:pt idx="49">
                  <c:v>43958</c:v>
                </c:pt>
                <c:pt idx="50">
                  <c:v>43959</c:v>
                </c:pt>
                <c:pt idx="51">
                  <c:v>43960</c:v>
                </c:pt>
                <c:pt idx="52">
                  <c:v>43961</c:v>
                </c:pt>
                <c:pt idx="53">
                  <c:v>43962</c:v>
                </c:pt>
                <c:pt idx="54">
                  <c:v>43963</c:v>
                </c:pt>
                <c:pt idx="55">
                  <c:v>43964</c:v>
                </c:pt>
                <c:pt idx="56">
                  <c:v>43965</c:v>
                </c:pt>
                <c:pt idx="57">
                  <c:v>43966</c:v>
                </c:pt>
                <c:pt idx="58">
                  <c:v>43967</c:v>
                </c:pt>
                <c:pt idx="59">
                  <c:v>43968</c:v>
                </c:pt>
                <c:pt idx="60">
                  <c:v>43969</c:v>
                </c:pt>
                <c:pt idx="61">
                  <c:v>43970</c:v>
                </c:pt>
                <c:pt idx="62">
                  <c:v>43971</c:v>
                </c:pt>
                <c:pt idx="63">
                  <c:v>43972</c:v>
                </c:pt>
                <c:pt idx="64">
                  <c:v>43973</c:v>
                </c:pt>
                <c:pt idx="65">
                  <c:v>43974</c:v>
                </c:pt>
                <c:pt idx="66">
                  <c:v>43975</c:v>
                </c:pt>
                <c:pt idx="67">
                  <c:v>43976</c:v>
                </c:pt>
                <c:pt idx="68">
                  <c:v>43977</c:v>
                </c:pt>
                <c:pt idx="69">
                  <c:v>43978</c:v>
                </c:pt>
                <c:pt idx="70">
                  <c:v>43979</c:v>
                </c:pt>
                <c:pt idx="71">
                  <c:v>43980</c:v>
                </c:pt>
                <c:pt idx="72">
                  <c:v>43981</c:v>
                </c:pt>
                <c:pt idx="73">
                  <c:v>43982</c:v>
                </c:pt>
                <c:pt idx="74">
                  <c:v>43983</c:v>
                </c:pt>
                <c:pt idx="75">
                  <c:v>43984</c:v>
                </c:pt>
                <c:pt idx="76">
                  <c:v>43985</c:v>
                </c:pt>
                <c:pt idx="77">
                  <c:v>43986</c:v>
                </c:pt>
                <c:pt idx="78">
                  <c:v>43987</c:v>
                </c:pt>
                <c:pt idx="79">
                  <c:v>43988</c:v>
                </c:pt>
                <c:pt idx="80">
                  <c:v>43989</c:v>
                </c:pt>
                <c:pt idx="81">
                  <c:v>43990</c:v>
                </c:pt>
                <c:pt idx="82">
                  <c:v>43991</c:v>
                </c:pt>
                <c:pt idx="83">
                  <c:v>43992</c:v>
                </c:pt>
                <c:pt idx="84">
                  <c:v>43993</c:v>
                </c:pt>
                <c:pt idx="85">
                  <c:v>43994</c:v>
                </c:pt>
                <c:pt idx="86">
                  <c:v>43995</c:v>
                </c:pt>
                <c:pt idx="87">
                  <c:v>43996</c:v>
                </c:pt>
                <c:pt idx="88">
                  <c:v>43997</c:v>
                </c:pt>
                <c:pt idx="89">
                  <c:v>43998</c:v>
                </c:pt>
                <c:pt idx="90">
                  <c:v>43999</c:v>
                </c:pt>
                <c:pt idx="91">
                  <c:v>44000</c:v>
                </c:pt>
                <c:pt idx="92">
                  <c:v>44001</c:v>
                </c:pt>
                <c:pt idx="93">
                  <c:v>44002</c:v>
                </c:pt>
                <c:pt idx="94">
                  <c:v>44003</c:v>
                </c:pt>
                <c:pt idx="95">
                  <c:v>44004</c:v>
                </c:pt>
                <c:pt idx="96">
                  <c:v>44005</c:v>
                </c:pt>
                <c:pt idx="97">
                  <c:v>44006</c:v>
                </c:pt>
                <c:pt idx="98">
                  <c:v>44007</c:v>
                </c:pt>
                <c:pt idx="99">
                  <c:v>44008</c:v>
                </c:pt>
                <c:pt idx="100">
                  <c:v>44009</c:v>
                </c:pt>
                <c:pt idx="101">
                  <c:v>44010</c:v>
                </c:pt>
                <c:pt idx="102">
                  <c:v>44011</c:v>
                </c:pt>
                <c:pt idx="103">
                  <c:v>44012</c:v>
                </c:pt>
                <c:pt idx="104">
                  <c:v>44013</c:v>
                </c:pt>
                <c:pt idx="105">
                  <c:v>44014</c:v>
                </c:pt>
                <c:pt idx="106">
                  <c:v>44015</c:v>
                </c:pt>
                <c:pt idx="107">
                  <c:v>44016</c:v>
                </c:pt>
                <c:pt idx="108">
                  <c:v>44017</c:v>
                </c:pt>
                <c:pt idx="109">
                  <c:v>44018</c:v>
                </c:pt>
                <c:pt idx="110">
                  <c:v>44019</c:v>
                </c:pt>
                <c:pt idx="111">
                  <c:v>44020</c:v>
                </c:pt>
                <c:pt idx="112">
                  <c:v>44021</c:v>
                </c:pt>
                <c:pt idx="113">
                  <c:v>44022</c:v>
                </c:pt>
                <c:pt idx="114">
                  <c:v>44023</c:v>
                </c:pt>
                <c:pt idx="115">
                  <c:v>44024</c:v>
                </c:pt>
                <c:pt idx="116">
                  <c:v>44025</c:v>
                </c:pt>
                <c:pt idx="117">
                  <c:v>44026</c:v>
                </c:pt>
                <c:pt idx="118">
                  <c:v>44027</c:v>
                </c:pt>
                <c:pt idx="119">
                  <c:v>44028</c:v>
                </c:pt>
                <c:pt idx="120">
                  <c:v>44029</c:v>
                </c:pt>
                <c:pt idx="121">
                  <c:v>44030</c:v>
                </c:pt>
                <c:pt idx="122">
                  <c:v>44031</c:v>
                </c:pt>
                <c:pt idx="123">
                  <c:v>44032</c:v>
                </c:pt>
                <c:pt idx="124">
                  <c:v>44033</c:v>
                </c:pt>
                <c:pt idx="125">
                  <c:v>44034</c:v>
                </c:pt>
                <c:pt idx="126">
                  <c:v>44035</c:v>
                </c:pt>
                <c:pt idx="127">
                  <c:v>44036</c:v>
                </c:pt>
                <c:pt idx="128">
                  <c:v>44037</c:v>
                </c:pt>
                <c:pt idx="129">
                  <c:v>44038</c:v>
                </c:pt>
                <c:pt idx="130">
                  <c:v>44039</c:v>
                </c:pt>
                <c:pt idx="131">
                  <c:v>44040</c:v>
                </c:pt>
                <c:pt idx="132">
                  <c:v>44041</c:v>
                </c:pt>
                <c:pt idx="133">
                  <c:v>44042</c:v>
                </c:pt>
                <c:pt idx="134">
                  <c:v>44043</c:v>
                </c:pt>
                <c:pt idx="135">
                  <c:v>44044</c:v>
                </c:pt>
                <c:pt idx="136">
                  <c:v>44045</c:v>
                </c:pt>
                <c:pt idx="137">
                  <c:v>44046</c:v>
                </c:pt>
                <c:pt idx="138">
                  <c:v>44047</c:v>
                </c:pt>
                <c:pt idx="139">
                  <c:v>44048</c:v>
                </c:pt>
                <c:pt idx="140">
                  <c:v>44049</c:v>
                </c:pt>
                <c:pt idx="141">
                  <c:v>44050</c:v>
                </c:pt>
                <c:pt idx="142">
                  <c:v>44051</c:v>
                </c:pt>
                <c:pt idx="143">
                  <c:v>44052</c:v>
                </c:pt>
                <c:pt idx="144">
                  <c:v>44053</c:v>
                </c:pt>
                <c:pt idx="145">
                  <c:v>44054</c:v>
                </c:pt>
                <c:pt idx="146">
                  <c:v>44055</c:v>
                </c:pt>
                <c:pt idx="147">
                  <c:v>44056</c:v>
                </c:pt>
                <c:pt idx="148">
                  <c:v>44057</c:v>
                </c:pt>
                <c:pt idx="149">
                  <c:v>44058</c:v>
                </c:pt>
                <c:pt idx="150">
                  <c:v>44059</c:v>
                </c:pt>
                <c:pt idx="151">
                  <c:v>44060</c:v>
                </c:pt>
                <c:pt idx="152">
                  <c:v>44061</c:v>
                </c:pt>
                <c:pt idx="153">
                  <c:v>44062</c:v>
                </c:pt>
                <c:pt idx="154">
                  <c:v>44063</c:v>
                </c:pt>
                <c:pt idx="155">
                  <c:v>44064</c:v>
                </c:pt>
                <c:pt idx="156">
                  <c:v>44065</c:v>
                </c:pt>
                <c:pt idx="157">
                  <c:v>44066</c:v>
                </c:pt>
                <c:pt idx="158">
                  <c:v>44067</c:v>
                </c:pt>
                <c:pt idx="159">
                  <c:v>44068</c:v>
                </c:pt>
                <c:pt idx="160">
                  <c:v>44069</c:v>
                </c:pt>
                <c:pt idx="161">
                  <c:v>44070</c:v>
                </c:pt>
                <c:pt idx="162">
                  <c:v>44071</c:v>
                </c:pt>
                <c:pt idx="163">
                  <c:v>44072</c:v>
                </c:pt>
                <c:pt idx="164">
                  <c:v>44073</c:v>
                </c:pt>
                <c:pt idx="165">
                  <c:v>44074</c:v>
                </c:pt>
                <c:pt idx="166">
                  <c:v>44075</c:v>
                </c:pt>
                <c:pt idx="167">
                  <c:v>44076</c:v>
                </c:pt>
                <c:pt idx="168">
                  <c:v>44077</c:v>
                </c:pt>
                <c:pt idx="169">
                  <c:v>44078</c:v>
                </c:pt>
                <c:pt idx="170">
                  <c:v>44079</c:v>
                </c:pt>
                <c:pt idx="171">
                  <c:v>44080</c:v>
                </c:pt>
                <c:pt idx="172">
                  <c:v>44081</c:v>
                </c:pt>
                <c:pt idx="173">
                  <c:v>44082</c:v>
                </c:pt>
                <c:pt idx="174">
                  <c:v>44083</c:v>
                </c:pt>
                <c:pt idx="175">
                  <c:v>44084</c:v>
                </c:pt>
                <c:pt idx="176">
                  <c:v>44085</c:v>
                </c:pt>
                <c:pt idx="177">
                  <c:v>44086</c:v>
                </c:pt>
                <c:pt idx="178">
                  <c:v>44087</c:v>
                </c:pt>
                <c:pt idx="179">
                  <c:v>44088</c:v>
                </c:pt>
                <c:pt idx="180">
                  <c:v>44089</c:v>
                </c:pt>
                <c:pt idx="181">
                  <c:v>44090</c:v>
                </c:pt>
                <c:pt idx="182">
                  <c:v>44091</c:v>
                </c:pt>
                <c:pt idx="183">
                  <c:v>44092</c:v>
                </c:pt>
                <c:pt idx="184">
                  <c:v>44093</c:v>
                </c:pt>
                <c:pt idx="185">
                  <c:v>44094</c:v>
                </c:pt>
                <c:pt idx="186">
                  <c:v>44095</c:v>
                </c:pt>
                <c:pt idx="187">
                  <c:v>44096</c:v>
                </c:pt>
                <c:pt idx="188">
                  <c:v>44097</c:v>
                </c:pt>
                <c:pt idx="189">
                  <c:v>44098</c:v>
                </c:pt>
                <c:pt idx="190">
                  <c:v>44099</c:v>
                </c:pt>
                <c:pt idx="191">
                  <c:v>44100</c:v>
                </c:pt>
                <c:pt idx="192">
                  <c:v>44101</c:v>
                </c:pt>
                <c:pt idx="193">
                  <c:v>44102</c:v>
                </c:pt>
                <c:pt idx="194">
                  <c:v>44103</c:v>
                </c:pt>
                <c:pt idx="195">
                  <c:v>44104</c:v>
                </c:pt>
                <c:pt idx="196">
                  <c:v>44105</c:v>
                </c:pt>
                <c:pt idx="197">
                  <c:v>44106</c:v>
                </c:pt>
                <c:pt idx="198">
                  <c:v>44107</c:v>
                </c:pt>
                <c:pt idx="199">
                  <c:v>44108</c:v>
                </c:pt>
                <c:pt idx="200">
                  <c:v>44109</c:v>
                </c:pt>
                <c:pt idx="201">
                  <c:v>44110</c:v>
                </c:pt>
                <c:pt idx="202">
                  <c:v>44111</c:v>
                </c:pt>
                <c:pt idx="203">
                  <c:v>44112</c:v>
                </c:pt>
                <c:pt idx="204">
                  <c:v>44113</c:v>
                </c:pt>
                <c:pt idx="205">
                  <c:v>44114</c:v>
                </c:pt>
                <c:pt idx="206">
                  <c:v>44115</c:v>
                </c:pt>
                <c:pt idx="207">
                  <c:v>44116</c:v>
                </c:pt>
                <c:pt idx="208">
                  <c:v>44117</c:v>
                </c:pt>
                <c:pt idx="209">
                  <c:v>44118</c:v>
                </c:pt>
                <c:pt idx="210">
                  <c:v>44119</c:v>
                </c:pt>
                <c:pt idx="211">
                  <c:v>44120</c:v>
                </c:pt>
                <c:pt idx="212">
                  <c:v>44121</c:v>
                </c:pt>
                <c:pt idx="213">
                  <c:v>44122</c:v>
                </c:pt>
                <c:pt idx="214">
                  <c:v>44123</c:v>
                </c:pt>
                <c:pt idx="215">
                  <c:v>44124</c:v>
                </c:pt>
                <c:pt idx="216">
                  <c:v>44125</c:v>
                </c:pt>
                <c:pt idx="217">
                  <c:v>44126</c:v>
                </c:pt>
                <c:pt idx="218">
                  <c:v>44127</c:v>
                </c:pt>
                <c:pt idx="219">
                  <c:v>44128</c:v>
                </c:pt>
                <c:pt idx="220">
                  <c:v>44129</c:v>
                </c:pt>
                <c:pt idx="221">
                  <c:v>44130</c:v>
                </c:pt>
                <c:pt idx="222">
                  <c:v>44131</c:v>
                </c:pt>
                <c:pt idx="223">
                  <c:v>44132</c:v>
                </c:pt>
                <c:pt idx="224">
                  <c:v>44133</c:v>
                </c:pt>
                <c:pt idx="225">
                  <c:v>44134</c:v>
                </c:pt>
                <c:pt idx="226">
                  <c:v>44135</c:v>
                </c:pt>
                <c:pt idx="227">
                  <c:v>44136</c:v>
                </c:pt>
                <c:pt idx="228">
                  <c:v>44137</c:v>
                </c:pt>
                <c:pt idx="229">
                  <c:v>44138</c:v>
                </c:pt>
                <c:pt idx="230">
                  <c:v>44139</c:v>
                </c:pt>
                <c:pt idx="231">
                  <c:v>44140</c:v>
                </c:pt>
                <c:pt idx="232">
                  <c:v>44141</c:v>
                </c:pt>
                <c:pt idx="233">
                  <c:v>44142</c:v>
                </c:pt>
                <c:pt idx="234">
                  <c:v>44143</c:v>
                </c:pt>
                <c:pt idx="235">
                  <c:v>44144</c:v>
                </c:pt>
                <c:pt idx="236">
                  <c:v>44145</c:v>
                </c:pt>
                <c:pt idx="237">
                  <c:v>44146</c:v>
                </c:pt>
                <c:pt idx="238">
                  <c:v>44147</c:v>
                </c:pt>
                <c:pt idx="239">
                  <c:v>44148</c:v>
                </c:pt>
                <c:pt idx="240">
                  <c:v>44149</c:v>
                </c:pt>
                <c:pt idx="241">
                  <c:v>44150</c:v>
                </c:pt>
                <c:pt idx="242">
                  <c:v>44151</c:v>
                </c:pt>
                <c:pt idx="243">
                  <c:v>44152</c:v>
                </c:pt>
                <c:pt idx="244">
                  <c:v>44153</c:v>
                </c:pt>
                <c:pt idx="245">
                  <c:v>44154</c:v>
                </c:pt>
                <c:pt idx="246">
                  <c:v>44155</c:v>
                </c:pt>
                <c:pt idx="247">
                  <c:v>44156</c:v>
                </c:pt>
                <c:pt idx="248">
                  <c:v>44157</c:v>
                </c:pt>
                <c:pt idx="249">
                  <c:v>44158</c:v>
                </c:pt>
                <c:pt idx="250">
                  <c:v>44159</c:v>
                </c:pt>
                <c:pt idx="251">
                  <c:v>44160</c:v>
                </c:pt>
                <c:pt idx="252">
                  <c:v>44161</c:v>
                </c:pt>
                <c:pt idx="253">
                  <c:v>44162</c:v>
                </c:pt>
                <c:pt idx="254">
                  <c:v>44163</c:v>
                </c:pt>
                <c:pt idx="255">
                  <c:v>44164</c:v>
                </c:pt>
                <c:pt idx="256">
                  <c:v>44165</c:v>
                </c:pt>
                <c:pt idx="257">
                  <c:v>44166</c:v>
                </c:pt>
                <c:pt idx="258">
                  <c:v>44167</c:v>
                </c:pt>
                <c:pt idx="259">
                  <c:v>44168</c:v>
                </c:pt>
                <c:pt idx="260">
                  <c:v>44169</c:v>
                </c:pt>
                <c:pt idx="261">
                  <c:v>44170</c:v>
                </c:pt>
                <c:pt idx="262">
                  <c:v>44171</c:v>
                </c:pt>
                <c:pt idx="263">
                  <c:v>44172</c:v>
                </c:pt>
                <c:pt idx="264">
                  <c:v>44173</c:v>
                </c:pt>
                <c:pt idx="265">
                  <c:v>44174</c:v>
                </c:pt>
                <c:pt idx="266">
                  <c:v>44175</c:v>
                </c:pt>
                <c:pt idx="267">
                  <c:v>44176</c:v>
                </c:pt>
                <c:pt idx="268">
                  <c:v>44177</c:v>
                </c:pt>
                <c:pt idx="269">
                  <c:v>44178</c:v>
                </c:pt>
                <c:pt idx="270">
                  <c:v>44179</c:v>
                </c:pt>
                <c:pt idx="271">
                  <c:v>44180</c:v>
                </c:pt>
                <c:pt idx="272">
                  <c:v>44181</c:v>
                </c:pt>
                <c:pt idx="273">
                  <c:v>44182</c:v>
                </c:pt>
                <c:pt idx="274">
                  <c:v>44183</c:v>
                </c:pt>
                <c:pt idx="275">
                  <c:v>44184</c:v>
                </c:pt>
                <c:pt idx="276">
                  <c:v>44185</c:v>
                </c:pt>
                <c:pt idx="277">
                  <c:v>44186</c:v>
                </c:pt>
                <c:pt idx="278">
                  <c:v>44187</c:v>
                </c:pt>
                <c:pt idx="279">
                  <c:v>44188</c:v>
                </c:pt>
                <c:pt idx="280">
                  <c:v>44189</c:v>
                </c:pt>
                <c:pt idx="281">
                  <c:v>44190</c:v>
                </c:pt>
                <c:pt idx="282">
                  <c:v>44191</c:v>
                </c:pt>
                <c:pt idx="283">
                  <c:v>44192</c:v>
                </c:pt>
                <c:pt idx="284">
                  <c:v>44193</c:v>
                </c:pt>
                <c:pt idx="285">
                  <c:v>44194</c:v>
                </c:pt>
                <c:pt idx="286">
                  <c:v>44195</c:v>
                </c:pt>
                <c:pt idx="287">
                  <c:v>44196</c:v>
                </c:pt>
                <c:pt idx="288">
                  <c:v>44197</c:v>
                </c:pt>
                <c:pt idx="289">
                  <c:v>44198</c:v>
                </c:pt>
                <c:pt idx="290">
                  <c:v>44199</c:v>
                </c:pt>
                <c:pt idx="291">
                  <c:v>44200</c:v>
                </c:pt>
                <c:pt idx="292">
                  <c:v>44201</c:v>
                </c:pt>
                <c:pt idx="293">
                  <c:v>44202</c:v>
                </c:pt>
                <c:pt idx="294">
                  <c:v>44203</c:v>
                </c:pt>
                <c:pt idx="295">
                  <c:v>44204</c:v>
                </c:pt>
                <c:pt idx="296">
                  <c:v>44205</c:v>
                </c:pt>
                <c:pt idx="297">
                  <c:v>44206</c:v>
                </c:pt>
                <c:pt idx="298">
                  <c:v>44207</c:v>
                </c:pt>
                <c:pt idx="299">
                  <c:v>44208</c:v>
                </c:pt>
                <c:pt idx="300">
                  <c:v>44209</c:v>
                </c:pt>
                <c:pt idx="301">
                  <c:v>44210</c:v>
                </c:pt>
                <c:pt idx="302">
                  <c:v>44211</c:v>
                </c:pt>
                <c:pt idx="303">
                  <c:v>44212</c:v>
                </c:pt>
                <c:pt idx="304">
                  <c:v>44213</c:v>
                </c:pt>
                <c:pt idx="305">
                  <c:v>44214</c:v>
                </c:pt>
                <c:pt idx="306">
                  <c:v>44215</c:v>
                </c:pt>
                <c:pt idx="307">
                  <c:v>44216</c:v>
                </c:pt>
                <c:pt idx="308">
                  <c:v>44217</c:v>
                </c:pt>
                <c:pt idx="309">
                  <c:v>44218</c:v>
                </c:pt>
                <c:pt idx="310">
                  <c:v>44219</c:v>
                </c:pt>
                <c:pt idx="311">
                  <c:v>44220</c:v>
                </c:pt>
                <c:pt idx="312">
                  <c:v>44221</c:v>
                </c:pt>
                <c:pt idx="313">
                  <c:v>44222</c:v>
                </c:pt>
                <c:pt idx="314">
                  <c:v>44223</c:v>
                </c:pt>
                <c:pt idx="315">
                  <c:v>44224</c:v>
                </c:pt>
                <c:pt idx="316">
                  <c:v>44225</c:v>
                </c:pt>
                <c:pt idx="317">
                  <c:v>44226</c:v>
                </c:pt>
                <c:pt idx="318">
                  <c:v>44227</c:v>
                </c:pt>
                <c:pt idx="319">
                  <c:v>44228</c:v>
                </c:pt>
                <c:pt idx="320">
                  <c:v>44229</c:v>
                </c:pt>
                <c:pt idx="321">
                  <c:v>44230</c:v>
                </c:pt>
                <c:pt idx="322">
                  <c:v>44231</c:v>
                </c:pt>
                <c:pt idx="323">
                  <c:v>44232</c:v>
                </c:pt>
                <c:pt idx="324">
                  <c:v>44233</c:v>
                </c:pt>
                <c:pt idx="325">
                  <c:v>44234</c:v>
                </c:pt>
                <c:pt idx="326">
                  <c:v>44235</c:v>
                </c:pt>
                <c:pt idx="327">
                  <c:v>44236</c:v>
                </c:pt>
                <c:pt idx="328">
                  <c:v>44237</c:v>
                </c:pt>
                <c:pt idx="329">
                  <c:v>44238</c:v>
                </c:pt>
                <c:pt idx="330">
                  <c:v>44239</c:v>
                </c:pt>
                <c:pt idx="331">
                  <c:v>44240</c:v>
                </c:pt>
                <c:pt idx="332">
                  <c:v>44241</c:v>
                </c:pt>
                <c:pt idx="333">
                  <c:v>44242</c:v>
                </c:pt>
                <c:pt idx="334">
                  <c:v>44243</c:v>
                </c:pt>
                <c:pt idx="335">
                  <c:v>44244</c:v>
                </c:pt>
                <c:pt idx="336">
                  <c:v>44245</c:v>
                </c:pt>
                <c:pt idx="337">
                  <c:v>44246</c:v>
                </c:pt>
                <c:pt idx="338">
                  <c:v>44247</c:v>
                </c:pt>
                <c:pt idx="339">
                  <c:v>44248</c:v>
                </c:pt>
                <c:pt idx="340">
                  <c:v>44249</c:v>
                </c:pt>
                <c:pt idx="341">
                  <c:v>44250</c:v>
                </c:pt>
                <c:pt idx="342">
                  <c:v>44251</c:v>
                </c:pt>
                <c:pt idx="343">
                  <c:v>44252</c:v>
                </c:pt>
                <c:pt idx="344">
                  <c:v>44253</c:v>
                </c:pt>
                <c:pt idx="345">
                  <c:v>44254</c:v>
                </c:pt>
                <c:pt idx="346">
                  <c:v>44255</c:v>
                </c:pt>
                <c:pt idx="347">
                  <c:v>44256</c:v>
                </c:pt>
                <c:pt idx="348">
                  <c:v>44257</c:v>
                </c:pt>
                <c:pt idx="349">
                  <c:v>44258</c:v>
                </c:pt>
                <c:pt idx="350">
                  <c:v>44259</c:v>
                </c:pt>
                <c:pt idx="351">
                  <c:v>44260</c:v>
                </c:pt>
                <c:pt idx="352">
                  <c:v>44261</c:v>
                </c:pt>
                <c:pt idx="353">
                  <c:v>44262</c:v>
                </c:pt>
                <c:pt idx="354">
                  <c:v>44263</c:v>
                </c:pt>
                <c:pt idx="355">
                  <c:v>44264</c:v>
                </c:pt>
                <c:pt idx="356">
                  <c:v>44265</c:v>
                </c:pt>
                <c:pt idx="357">
                  <c:v>44266</c:v>
                </c:pt>
                <c:pt idx="358">
                  <c:v>44267</c:v>
                </c:pt>
                <c:pt idx="359">
                  <c:v>44268</c:v>
                </c:pt>
                <c:pt idx="360">
                  <c:v>44269</c:v>
                </c:pt>
                <c:pt idx="361">
                  <c:v>44270</c:v>
                </c:pt>
                <c:pt idx="362">
                  <c:v>44271</c:v>
                </c:pt>
                <c:pt idx="363">
                  <c:v>44272</c:v>
                </c:pt>
                <c:pt idx="364">
                  <c:v>44273</c:v>
                </c:pt>
                <c:pt idx="365">
                  <c:v>44274</c:v>
                </c:pt>
                <c:pt idx="366">
                  <c:v>44275</c:v>
                </c:pt>
                <c:pt idx="367">
                  <c:v>44276</c:v>
                </c:pt>
                <c:pt idx="368">
                  <c:v>44277</c:v>
                </c:pt>
                <c:pt idx="369">
                  <c:v>44278</c:v>
                </c:pt>
                <c:pt idx="370">
                  <c:v>44279</c:v>
                </c:pt>
                <c:pt idx="371">
                  <c:v>44280</c:v>
                </c:pt>
                <c:pt idx="372">
                  <c:v>44281</c:v>
                </c:pt>
                <c:pt idx="373">
                  <c:v>44282</c:v>
                </c:pt>
                <c:pt idx="374">
                  <c:v>44283</c:v>
                </c:pt>
                <c:pt idx="375">
                  <c:v>44284</c:v>
                </c:pt>
                <c:pt idx="376">
                  <c:v>44285</c:v>
                </c:pt>
                <c:pt idx="377">
                  <c:v>44286</c:v>
                </c:pt>
                <c:pt idx="378">
                  <c:v>44287</c:v>
                </c:pt>
                <c:pt idx="379">
                  <c:v>44288</c:v>
                </c:pt>
                <c:pt idx="380">
                  <c:v>44289</c:v>
                </c:pt>
                <c:pt idx="381">
                  <c:v>44290</c:v>
                </c:pt>
                <c:pt idx="382">
                  <c:v>44291</c:v>
                </c:pt>
                <c:pt idx="383">
                  <c:v>44292</c:v>
                </c:pt>
                <c:pt idx="384">
                  <c:v>44293</c:v>
                </c:pt>
                <c:pt idx="385">
                  <c:v>44294</c:v>
                </c:pt>
                <c:pt idx="386">
                  <c:v>44295</c:v>
                </c:pt>
                <c:pt idx="387">
                  <c:v>44296</c:v>
                </c:pt>
                <c:pt idx="388">
                  <c:v>44297</c:v>
                </c:pt>
                <c:pt idx="389">
                  <c:v>44298</c:v>
                </c:pt>
                <c:pt idx="390">
                  <c:v>44299</c:v>
                </c:pt>
                <c:pt idx="391">
                  <c:v>44300</c:v>
                </c:pt>
                <c:pt idx="392">
                  <c:v>44301</c:v>
                </c:pt>
                <c:pt idx="393">
                  <c:v>44302</c:v>
                </c:pt>
                <c:pt idx="394">
                  <c:v>44303</c:v>
                </c:pt>
                <c:pt idx="395">
                  <c:v>44304</c:v>
                </c:pt>
                <c:pt idx="396">
                  <c:v>44305</c:v>
                </c:pt>
                <c:pt idx="397">
                  <c:v>44306</c:v>
                </c:pt>
                <c:pt idx="398">
                  <c:v>44307</c:v>
                </c:pt>
                <c:pt idx="399">
                  <c:v>44308</c:v>
                </c:pt>
                <c:pt idx="400">
                  <c:v>44309</c:v>
                </c:pt>
                <c:pt idx="401">
                  <c:v>44310</c:v>
                </c:pt>
                <c:pt idx="402">
                  <c:v>44311</c:v>
                </c:pt>
                <c:pt idx="403">
                  <c:v>44312</c:v>
                </c:pt>
                <c:pt idx="404">
                  <c:v>44313</c:v>
                </c:pt>
                <c:pt idx="405">
                  <c:v>44314</c:v>
                </c:pt>
                <c:pt idx="406">
                  <c:v>44315</c:v>
                </c:pt>
                <c:pt idx="407">
                  <c:v>44316</c:v>
                </c:pt>
                <c:pt idx="408">
                  <c:v>44317</c:v>
                </c:pt>
                <c:pt idx="409">
                  <c:v>44318</c:v>
                </c:pt>
                <c:pt idx="410">
                  <c:v>44319</c:v>
                </c:pt>
                <c:pt idx="411">
                  <c:v>44320</c:v>
                </c:pt>
                <c:pt idx="412">
                  <c:v>44321</c:v>
                </c:pt>
                <c:pt idx="413">
                  <c:v>44322</c:v>
                </c:pt>
                <c:pt idx="414">
                  <c:v>44323</c:v>
                </c:pt>
                <c:pt idx="415">
                  <c:v>44324</c:v>
                </c:pt>
                <c:pt idx="416">
                  <c:v>44325</c:v>
                </c:pt>
                <c:pt idx="417">
                  <c:v>44326</c:v>
                </c:pt>
                <c:pt idx="418">
                  <c:v>44327</c:v>
                </c:pt>
                <c:pt idx="419">
                  <c:v>44328</c:v>
                </c:pt>
                <c:pt idx="420">
                  <c:v>44329</c:v>
                </c:pt>
                <c:pt idx="421">
                  <c:v>44330</c:v>
                </c:pt>
                <c:pt idx="422">
                  <c:v>44331</c:v>
                </c:pt>
                <c:pt idx="423">
                  <c:v>44332</c:v>
                </c:pt>
                <c:pt idx="424">
                  <c:v>44333</c:v>
                </c:pt>
                <c:pt idx="425">
                  <c:v>44334</c:v>
                </c:pt>
                <c:pt idx="426">
                  <c:v>44335</c:v>
                </c:pt>
                <c:pt idx="427">
                  <c:v>44336</c:v>
                </c:pt>
                <c:pt idx="428">
                  <c:v>44337</c:v>
                </c:pt>
                <c:pt idx="429">
                  <c:v>44338</c:v>
                </c:pt>
                <c:pt idx="430">
                  <c:v>44339</c:v>
                </c:pt>
                <c:pt idx="431">
                  <c:v>44340</c:v>
                </c:pt>
                <c:pt idx="432">
                  <c:v>44341</c:v>
                </c:pt>
                <c:pt idx="433">
                  <c:v>44342</c:v>
                </c:pt>
                <c:pt idx="434">
                  <c:v>44343</c:v>
                </c:pt>
                <c:pt idx="435">
                  <c:v>44344</c:v>
                </c:pt>
                <c:pt idx="436">
                  <c:v>44345</c:v>
                </c:pt>
                <c:pt idx="437">
                  <c:v>44346</c:v>
                </c:pt>
                <c:pt idx="438">
                  <c:v>44347</c:v>
                </c:pt>
                <c:pt idx="439">
                  <c:v>44348</c:v>
                </c:pt>
                <c:pt idx="440">
                  <c:v>44349</c:v>
                </c:pt>
                <c:pt idx="441">
                  <c:v>44350</c:v>
                </c:pt>
                <c:pt idx="442">
                  <c:v>44351</c:v>
                </c:pt>
                <c:pt idx="443">
                  <c:v>44352</c:v>
                </c:pt>
                <c:pt idx="444">
                  <c:v>44353</c:v>
                </c:pt>
                <c:pt idx="445">
                  <c:v>44354</c:v>
                </c:pt>
                <c:pt idx="446">
                  <c:v>44355</c:v>
                </c:pt>
                <c:pt idx="447">
                  <c:v>44356</c:v>
                </c:pt>
                <c:pt idx="448">
                  <c:v>44357</c:v>
                </c:pt>
                <c:pt idx="449">
                  <c:v>44358</c:v>
                </c:pt>
                <c:pt idx="450">
                  <c:v>44359</c:v>
                </c:pt>
                <c:pt idx="451">
                  <c:v>44360</c:v>
                </c:pt>
                <c:pt idx="452">
                  <c:v>44361</c:v>
                </c:pt>
                <c:pt idx="453">
                  <c:v>44362</c:v>
                </c:pt>
                <c:pt idx="454">
                  <c:v>44363</c:v>
                </c:pt>
                <c:pt idx="455">
                  <c:v>44364</c:v>
                </c:pt>
                <c:pt idx="456">
                  <c:v>44365</c:v>
                </c:pt>
                <c:pt idx="457">
                  <c:v>44366</c:v>
                </c:pt>
                <c:pt idx="458">
                  <c:v>44367</c:v>
                </c:pt>
                <c:pt idx="459">
                  <c:v>44368</c:v>
                </c:pt>
                <c:pt idx="460">
                  <c:v>44369</c:v>
                </c:pt>
                <c:pt idx="461">
                  <c:v>44370</c:v>
                </c:pt>
                <c:pt idx="462">
                  <c:v>44371</c:v>
                </c:pt>
                <c:pt idx="463">
                  <c:v>44372</c:v>
                </c:pt>
                <c:pt idx="464">
                  <c:v>44373</c:v>
                </c:pt>
                <c:pt idx="465">
                  <c:v>44374</c:v>
                </c:pt>
                <c:pt idx="466">
                  <c:v>44375</c:v>
                </c:pt>
                <c:pt idx="467">
                  <c:v>44376</c:v>
                </c:pt>
                <c:pt idx="468">
                  <c:v>44377</c:v>
                </c:pt>
                <c:pt idx="469">
                  <c:v>44378</c:v>
                </c:pt>
                <c:pt idx="470">
                  <c:v>44379</c:v>
                </c:pt>
                <c:pt idx="471">
                  <c:v>44380</c:v>
                </c:pt>
                <c:pt idx="472">
                  <c:v>44381</c:v>
                </c:pt>
                <c:pt idx="473">
                  <c:v>44382</c:v>
                </c:pt>
                <c:pt idx="474">
                  <c:v>44383</c:v>
                </c:pt>
                <c:pt idx="475">
                  <c:v>44384</c:v>
                </c:pt>
                <c:pt idx="476">
                  <c:v>44385</c:v>
                </c:pt>
                <c:pt idx="477">
                  <c:v>44386</c:v>
                </c:pt>
                <c:pt idx="478">
                  <c:v>44387</c:v>
                </c:pt>
                <c:pt idx="479">
                  <c:v>44388</c:v>
                </c:pt>
                <c:pt idx="480">
                  <c:v>44389</c:v>
                </c:pt>
                <c:pt idx="481">
                  <c:v>44390</c:v>
                </c:pt>
                <c:pt idx="482">
                  <c:v>44391</c:v>
                </c:pt>
                <c:pt idx="483">
                  <c:v>44392</c:v>
                </c:pt>
                <c:pt idx="484">
                  <c:v>44393</c:v>
                </c:pt>
                <c:pt idx="485">
                  <c:v>44394</c:v>
                </c:pt>
                <c:pt idx="486">
                  <c:v>44395</c:v>
                </c:pt>
                <c:pt idx="487">
                  <c:v>44396</c:v>
                </c:pt>
                <c:pt idx="488">
                  <c:v>44397</c:v>
                </c:pt>
                <c:pt idx="489">
                  <c:v>44398</c:v>
                </c:pt>
                <c:pt idx="490">
                  <c:v>44399</c:v>
                </c:pt>
                <c:pt idx="491">
                  <c:v>44400</c:v>
                </c:pt>
                <c:pt idx="492">
                  <c:v>44401</c:v>
                </c:pt>
                <c:pt idx="493">
                  <c:v>44402</c:v>
                </c:pt>
                <c:pt idx="494">
                  <c:v>44403</c:v>
                </c:pt>
                <c:pt idx="495">
                  <c:v>44404</c:v>
                </c:pt>
                <c:pt idx="496">
                  <c:v>44405</c:v>
                </c:pt>
                <c:pt idx="497">
                  <c:v>44406</c:v>
                </c:pt>
                <c:pt idx="498">
                  <c:v>44407</c:v>
                </c:pt>
                <c:pt idx="499">
                  <c:v>44408</c:v>
                </c:pt>
                <c:pt idx="500">
                  <c:v>44409</c:v>
                </c:pt>
                <c:pt idx="501">
                  <c:v>44410</c:v>
                </c:pt>
                <c:pt idx="502">
                  <c:v>44411</c:v>
                </c:pt>
                <c:pt idx="503">
                  <c:v>44412</c:v>
                </c:pt>
                <c:pt idx="504">
                  <c:v>44413</c:v>
                </c:pt>
                <c:pt idx="505">
                  <c:v>44414</c:v>
                </c:pt>
                <c:pt idx="506">
                  <c:v>44415</c:v>
                </c:pt>
                <c:pt idx="507">
                  <c:v>44416</c:v>
                </c:pt>
                <c:pt idx="508">
                  <c:v>44417</c:v>
                </c:pt>
                <c:pt idx="509">
                  <c:v>44418</c:v>
                </c:pt>
                <c:pt idx="510">
                  <c:v>44419</c:v>
                </c:pt>
                <c:pt idx="511">
                  <c:v>44420</c:v>
                </c:pt>
                <c:pt idx="512">
                  <c:v>44421</c:v>
                </c:pt>
                <c:pt idx="513">
                  <c:v>44422</c:v>
                </c:pt>
                <c:pt idx="514">
                  <c:v>44423</c:v>
                </c:pt>
                <c:pt idx="515">
                  <c:v>44424</c:v>
                </c:pt>
                <c:pt idx="516">
                  <c:v>44425</c:v>
                </c:pt>
                <c:pt idx="517">
                  <c:v>44426</c:v>
                </c:pt>
                <c:pt idx="518">
                  <c:v>44427</c:v>
                </c:pt>
                <c:pt idx="519">
                  <c:v>44428</c:v>
                </c:pt>
                <c:pt idx="520">
                  <c:v>44429</c:v>
                </c:pt>
                <c:pt idx="521">
                  <c:v>44430</c:v>
                </c:pt>
                <c:pt idx="522">
                  <c:v>44431</c:v>
                </c:pt>
                <c:pt idx="523">
                  <c:v>44432</c:v>
                </c:pt>
                <c:pt idx="524">
                  <c:v>44433</c:v>
                </c:pt>
                <c:pt idx="525">
                  <c:v>44434</c:v>
                </c:pt>
                <c:pt idx="526">
                  <c:v>44435</c:v>
                </c:pt>
                <c:pt idx="527">
                  <c:v>44436</c:v>
                </c:pt>
                <c:pt idx="528">
                  <c:v>44437</c:v>
                </c:pt>
                <c:pt idx="529">
                  <c:v>44438</c:v>
                </c:pt>
                <c:pt idx="530">
                  <c:v>44439</c:v>
                </c:pt>
                <c:pt idx="531">
                  <c:v>44440</c:v>
                </c:pt>
                <c:pt idx="532">
                  <c:v>44441</c:v>
                </c:pt>
                <c:pt idx="533">
                  <c:v>44442</c:v>
                </c:pt>
                <c:pt idx="534">
                  <c:v>44443</c:v>
                </c:pt>
                <c:pt idx="535">
                  <c:v>44444</c:v>
                </c:pt>
                <c:pt idx="536">
                  <c:v>44445</c:v>
                </c:pt>
                <c:pt idx="537">
                  <c:v>44446</c:v>
                </c:pt>
                <c:pt idx="538">
                  <c:v>44447</c:v>
                </c:pt>
                <c:pt idx="539">
                  <c:v>44448</c:v>
                </c:pt>
                <c:pt idx="540">
                  <c:v>44449</c:v>
                </c:pt>
                <c:pt idx="541">
                  <c:v>44450</c:v>
                </c:pt>
                <c:pt idx="542">
                  <c:v>44451</c:v>
                </c:pt>
                <c:pt idx="543">
                  <c:v>44452</c:v>
                </c:pt>
                <c:pt idx="544">
                  <c:v>44453</c:v>
                </c:pt>
                <c:pt idx="545">
                  <c:v>44454</c:v>
                </c:pt>
                <c:pt idx="546">
                  <c:v>44455</c:v>
                </c:pt>
                <c:pt idx="547">
                  <c:v>44456</c:v>
                </c:pt>
                <c:pt idx="548">
                  <c:v>44457</c:v>
                </c:pt>
                <c:pt idx="549">
                  <c:v>44458</c:v>
                </c:pt>
                <c:pt idx="550">
                  <c:v>44459</c:v>
                </c:pt>
                <c:pt idx="551">
                  <c:v>44460</c:v>
                </c:pt>
                <c:pt idx="552">
                  <c:v>44461</c:v>
                </c:pt>
                <c:pt idx="553">
                  <c:v>44462</c:v>
                </c:pt>
                <c:pt idx="554">
                  <c:v>44463</c:v>
                </c:pt>
                <c:pt idx="555">
                  <c:v>44464</c:v>
                </c:pt>
                <c:pt idx="556">
                  <c:v>44465</c:v>
                </c:pt>
                <c:pt idx="557">
                  <c:v>44466</c:v>
                </c:pt>
                <c:pt idx="558">
                  <c:v>44467</c:v>
                </c:pt>
                <c:pt idx="559">
                  <c:v>44468</c:v>
                </c:pt>
                <c:pt idx="560">
                  <c:v>44469</c:v>
                </c:pt>
                <c:pt idx="561">
                  <c:v>44470</c:v>
                </c:pt>
                <c:pt idx="562">
                  <c:v>44471</c:v>
                </c:pt>
                <c:pt idx="563">
                  <c:v>44472</c:v>
                </c:pt>
                <c:pt idx="564">
                  <c:v>44473</c:v>
                </c:pt>
                <c:pt idx="565">
                  <c:v>44474</c:v>
                </c:pt>
                <c:pt idx="566">
                  <c:v>44475</c:v>
                </c:pt>
                <c:pt idx="567">
                  <c:v>44476</c:v>
                </c:pt>
                <c:pt idx="568">
                  <c:v>44477</c:v>
                </c:pt>
                <c:pt idx="569">
                  <c:v>44478</c:v>
                </c:pt>
                <c:pt idx="570">
                  <c:v>44479</c:v>
                </c:pt>
                <c:pt idx="571">
                  <c:v>44480</c:v>
                </c:pt>
                <c:pt idx="572">
                  <c:v>44481</c:v>
                </c:pt>
                <c:pt idx="573">
                  <c:v>44482</c:v>
                </c:pt>
                <c:pt idx="574">
                  <c:v>44483</c:v>
                </c:pt>
                <c:pt idx="575">
                  <c:v>44484</c:v>
                </c:pt>
                <c:pt idx="576">
                  <c:v>44485</c:v>
                </c:pt>
                <c:pt idx="577">
                  <c:v>44486</c:v>
                </c:pt>
                <c:pt idx="578">
                  <c:v>44487</c:v>
                </c:pt>
                <c:pt idx="579">
                  <c:v>44488</c:v>
                </c:pt>
                <c:pt idx="580">
                  <c:v>44489</c:v>
                </c:pt>
                <c:pt idx="581">
                  <c:v>44490</c:v>
                </c:pt>
                <c:pt idx="582">
                  <c:v>44491</c:v>
                </c:pt>
                <c:pt idx="583">
                  <c:v>44492</c:v>
                </c:pt>
                <c:pt idx="584">
                  <c:v>44493</c:v>
                </c:pt>
                <c:pt idx="585">
                  <c:v>44494</c:v>
                </c:pt>
                <c:pt idx="586">
                  <c:v>44495</c:v>
                </c:pt>
                <c:pt idx="587">
                  <c:v>44496</c:v>
                </c:pt>
                <c:pt idx="588">
                  <c:v>44497</c:v>
                </c:pt>
                <c:pt idx="589">
                  <c:v>44498</c:v>
                </c:pt>
                <c:pt idx="590">
                  <c:v>44499</c:v>
                </c:pt>
                <c:pt idx="591">
                  <c:v>44500</c:v>
                </c:pt>
                <c:pt idx="592">
                  <c:v>44501</c:v>
                </c:pt>
                <c:pt idx="593">
                  <c:v>44502</c:v>
                </c:pt>
                <c:pt idx="594">
                  <c:v>44503</c:v>
                </c:pt>
                <c:pt idx="595">
                  <c:v>44504</c:v>
                </c:pt>
                <c:pt idx="596">
                  <c:v>44505</c:v>
                </c:pt>
                <c:pt idx="597">
                  <c:v>44506</c:v>
                </c:pt>
                <c:pt idx="598">
                  <c:v>44507</c:v>
                </c:pt>
                <c:pt idx="599">
                  <c:v>44508</c:v>
                </c:pt>
                <c:pt idx="600">
                  <c:v>44509</c:v>
                </c:pt>
                <c:pt idx="601">
                  <c:v>44510</c:v>
                </c:pt>
                <c:pt idx="602">
                  <c:v>44511</c:v>
                </c:pt>
                <c:pt idx="603">
                  <c:v>44512</c:v>
                </c:pt>
                <c:pt idx="604">
                  <c:v>44513</c:v>
                </c:pt>
                <c:pt idx="605">
                  <c:v>44514</c:v>
                </c:pt>
                <c:pt idx="606">
                  <c:v>44515</c:v>
                </c:pt>
                <c:pt idx="607">
                  <c:v>44516</c:v>
                </c:pt>
                <c:pt idx="608">
                  <c:v>44517</c:v>
                </c:pt>
                <c:pt idx="609">
                  <c:v>44518</c:v>
                </c:pt>
                <c:pt idx="610">
                  <c:v>44519</c:v>
                </c:pt>
                <c:pt idx="611">
                  <c:v>44520</c:v>
                </c:pt>
                <c:pt idx="612">
                  <c:v>44521</c:v>
                </c:pt>
                <c:pt idx="613">
                  <c:v>44522</c:v>
                </c:pt>
                <c:pt idx="614">
                  <c:v>44523</c:v>
                </c:pt>
                <c:pt idx="615">
                  <c:v>44524</c:v>
                </c:pt>
                <c:pt idx="616">
                  <c:v>44525</c:v>
                </c:pt>
                <c:pt idx="617">
                  <c:v>44526</c:v>
                </c:pt>
                <c:pt idx="618">
                  <c:v>44527</c:v>
                </c:pt>
                <c:pt idx="619">
                  <c:v>44528</c:v>
                </c:pt>
                <c:pt idx="620">
                  <c:v>44529</c:v>
                </c:pt>
                <c:pt idx="621">
                  <c:v>44530</c:v>
                </c:pt>
                <c:pt idx="622">
                  <c:v>44531</c:v>
                </c:pt>
                <c:pt idx="623">
                  <c:v>44532</c:v>
                </c:pt>
                <c:pt idx="624">
                  <c:v>44533</c:v>
                </c:pt>
                <c:pt idx="625">
                  <c:v>44534</c:v>
                </c:pt>
                <c:pt idx="626">
                  <c:v>44535</c:v>
                </c:pt>
                <c:pt idx="627">
                  <c:v>44536</c:v>
                </c:pt>
                <c:pt idx="628">
                  <c:v>44537</c:v>
                </c:pt>
                <c:pt idx="629">
                  <c:v>44538</c:v>
                </c:pt>
                <c:pt idx="630">
                  <c:v>44539</c:v>
                </c:pt>
                <c:pt idx="631">
                  <c:v>44540</c:v>
                </c:pt>
                <c:pt idx="632">
                  <c:v>44541</c:v>
                </c:pt>
                <c:pt idx="633">
                  <c:v>44542</c:v>
                </c:pt>
                <c:pt idx="634">
                  <c:v>44543</c:v>
                </c:pt>
                <c:pt idx="635">
                  <c:v>44544</c:v>
                </c:pt>
                <c:pt idx="636">
                  <c:v>44545</c:v>
                </c:pt>
                <c:pt idx="637">
                  <c:v>44546</c:v>
                </c:pt>
                <c:pt idx="638">
                  <c:v>44547</c:v>
                </c:pt>
                <c:pt idx="639">
                  <c:v>44548</c:v>
                </c:pt>
                <c:pt idx="640">
                  <c:v>44549</c:v>
                </c:pt>
                <c:pt idx="641">
                  <c:v>44550</c:v>
                </c:pt>
                <c:pt idx="642">
                  <c:v>44551</c:v>
                </c:pt>
                <c:pt idx="643">
                  <c:v>44552</c:v>
                </c:pt>
                <c:pt idx="644">
                  <c:v>44553</c:v>
                </c:pt>
                <c:pt idx="645">
                  <c:v>44554</c:v>
                </c:pt>
                <c:pt idx="646">
                  <c:v>44555</c:v>
                </c:pt>
                <c:pt idx="647">
                  <c:v>44556</c:v>
                </c:pt>
                <c:pt idx="648">
                  <c:v>44557</c:v>
                </c:pt>
                <c:pt idx="649">
                  <c:v>44558</c:v>
                </c:pt>
                <c:pt idx="650">
                  <c:v>44559</c:v>
                </c:pt>
                <c:pt idx="651">
                  <c:v>44560</c:v>
                </c:pt>
                <c:pt idx="652">
                  <c:v>44561</c:v>
                </c:pt>
                <c:pt idx="653">
                  <c:v>44562</c:v>
                </c:pt>
                <c:pt idx="654">
                  <c:v>44563</c:v>
                </c:pt>
                <c:pt idx="655">
                  <c:v>44564</c:v>
                </c:pt>
                <c:pt idx="656">
                  <c:v>44565</c:v>
                </c:pt>
                <c:pt idx="657">
                  <c:v>44566</c:v>
                </c:pt>
                <c:pt idx="658">
                  <c:v>44567</c:v>
                </c:pt>
                <c:pt idx="659">
                  <c:v>44568</c:v>
                </c:pt>
                <c:pt idx="660">
                  <c:v>44569</c:v>
                </c:pt>
                <c:pt idx="661">
                  <c:v>44570</c:v>
                </c:pt>
                <c:pt idx="662">
                  <c:v>44571</c:v>
                </c:pt>
                <c:pt idx="663">
                  <c:v>44572</c:v>
                </c:pt>
                <c:pt idx="664">
                  <c:v>44573</c:v>
                </c:pt>
                <c:pt idx="665">
                  <c:v>44574</c:v>
                </c:pt>
                <c:pt idx="666">
                  <c:v>44575</c:v>
                </c:pt>
                <c:pt idx="667">
                  <c:v>44576</c:v>
                </c:pt>
                <c:pt idx="668">
                  <c:v>44577</c:v>
                </c:pt>
                <c:pt idx="669">
                  <c:v>44578</c:v>
                </c:pt>
                <c:pt idx="670">
                  <c:v>44579</c:v>
                </c:pt>
                <c:pt idx="671">
                  <c:v>44580</c:v>
                </c:pt>
                <c:pt idx="672">
                  <c:v>44581</c:v>
                </c:pt>
                <c:pt idx="673">
                  <c:v>44582</c:v>
                </c:pt>
                <c:pt idx="674">
                  <c:v>44583</c:v>
                </c:pt>
                <c:pt idx="675">
                  <c:v>44584</c:v>
                </c:pt>
                <c:pt idx="676">
                  <c:v>44585</c:v>
                </c:pt>
                <c:pt idx="677">
                  <c:v>44586</c:v>
                </c:pt>
                <c:pt idx="678">
                  <c:v>44587</c:v>
                </c:pt>
                <c:pt idx="679">
                  <c:v>44588</c:v>
                </c:pt>
                <c:pt idx="680">
                  <c:v>44589</c:v>
                </c:pt>
                <c:pt idx="681">
                  <c:v>44590</c:v>
                </c:pt>
                <c:pt idx="682">
                  <c:v>44591</c:v>
                </c:pt>
                <c:pt idx="683">
                  <c:v>44592</c:v>
                </c:pt>
                <c:pt idx="684">
                  <c:v>44593</c:v>
                </c:pt>
                <c:pt idx="685">
                  <c:v>44594</c:v>
                </c:pt>
                <c:pt idx="686">
                  <c:v>44595</c:v>
                </c:pt>
                <c:pt idx="687">
                  <c:v>44596</c:v>
                </c:pt>
                <c:pt idx="688">
                  <c:v>44597</c:v>
                </c:pt>
                <c:pt idx="689">
                  <c:v>44598</c:v>
                </c:pt>
                <c:pt idx="690">
                  <c:v>44599</c:v>
                </c:pt>
                <c:pt idx="691">
                  <c:v>44600</c:v>
                </c:pt>
                <c:pt idx="692">
                  <c:v>44601</c:v>
                </c:pt>
                <c:pt idx="693">
                  <c:v>44602</c:v>
                </c:pt>
                <c:pt idx="694">
                  <c:v>44603</c:v>
                </c:pt>
                <c:pt idx="695">
                  <c:v>44604</c:v>
                </c:pt>
                <c:pt idx="696">
                  <c:v>44605</c:v>
                </c:pt>
                <c:pt idx="697">
                  <c:v>44606</c:v>
                </c:pt>
                <c:pt idx="698">
                  <c:v>44607</c:v>
                </c:pt>
                <c:pt idx="699">
                  <c:v>44608</c:v>
                </c:pt>
                <c:pt idx="700">
                  <c:v>44609</c:v>
                </c:pt>
                <c:pt idx="701">
                  <c:v>44610</c:v>
                </c:pt>
                <c:pt idx="702">
                  <c:v>44611</c:v>
                </c:pt>
                <c:pt idx="703">
                  <c:v>44612</c:v>
                </c:pt>
                <c:pt idx="704">
                  <c:v>44613</c:v>
                </c:pt>
                <c:pt idx="705">
                  <c:v>44614</c:v>
                </c:pt>
                <c:pt idx="706">
                  <c:v>44615</c:v>
                </c:pt>
                <c:pt idx="707">
                  <c:v>44616</c:v>
                </c:pt>
                <c:pt idx="708">
                  <c:v>44617</c:v>
                </c:pt>
                <c:pt idx="709">
                  <c:v>44618</c:v>
                </c:pt>
                <c:pt idx="710">
                  <c:v>44619</c:v>
                </c:pt>
                <c:pt idx="711">
                  <c:v>44620</c:v>
                </c:pt>
                <c:pt idx="712">
                  <c:v>44621</c:v>
                </c:pt>
                <c:pt idx="713">
                  <c:v>44622</c:v>
                </c:pt>
                <c:pt idx="714">
                  <c:v>44623</c:v>
                </c:pt>
                <c:pt idx="715">
                  <c:v>44624</c:v>
                </c:pt>
                <c:pt idx="716">
                  <c:v>44625</c:v>
                </c:pt>
                <c:pt idx="717">
                  <c:v>44626</c:v>
                </c:pt>
                <c:pt idx="718">
                  <c:v>44627</c:v>
                </c:pt>
                <c:pt idx="719">
                  <c:v>44628</c:v>
                </c:pt>
                <c:pt idx="720">
                  <c:v>44629</c:v>
                </c:pt>
                <c:pt idx="721">
                  <c:v>44630</c:v>
                </c:pt>
                <c:pt idx="722">
                  <c:v>44631</c:v>
                </c:pt>
                <c:pt idx="723">
                  <c:v>44632</c:v>
                </c:pt>
                <c:pt idx="724">
                  <c:v>44633</c:v>
                </c:pt>
                <c:pt idx="725">
                  <c:v>44634</c:v>
                </c:pt>
                <c:pt idx="726">
                  <c:v>44635</c:v>
                </c:pt>
                <c:pt idx="727">
                  <c:v>44636</c:v>
                </c:pt>
                <c:pt idx="728">
                  <c:v>44637</c:v>
                </c:pt>
                <c:pt idx="729">
                  <c:v>44638</c:v>
                </c:pt>
                <c:pt idx="730">
                  <c:v>44639</c:v>
                </c:pt>
                <c:pt idx="731">
                  <c:v>44640</c:v>
                </c:pt>
                <c:pt idx="732">
                  <c:v>44641</c:v>
                </c:pt>
                <c:pt idx="733">
                  <c:v>44642</c:v>
                </c:pt>
                <c:pt idx="734">
                  <c:v>44643</c:v>
                </c:pt>
                <c:pt idx="735">
                  <c:v>44644</c:v>
                </c:pt>
                <c:pt idx="736">
                  <c:v>44645</c:v>
                </c:pt>
                <c:pt idx="737">
                  <c:v>44646</c:v>
                </c:pt>
                <c:pt idx="738">
                  <c:v>44647</c:v>
                </c:pt>
                <c:pt idx="739">
                  <c:v>44648</c:v>
                </c:pt>
                <c:pt idx="740">
                  <c:v>44649</c:v>
                </c:pt>
                <c:pt idx="741">
                  <c:v>44650</c:v>
                </c:pt>
                <c:pt idx="742">
                  <c:v>44651</c:v>
                </c:pt>
                <c:pt idx="743">
                  <c:v>44652</c:v>
                </c:pt>
                <c:pt idx="744">
                  <c:v>44653</c:v>
                </c:pt>
                <c:pt idx="745">
                  <c:v>44654</c:v>
                </c:pt>
                <c:pt idx="746">
                  <c:v>44655</c:v>
                </c:pt>
                <c:pt idx="747">
                  <c:v>44656</c:v>
                </c:pt>
                <c:pt idx="748">
                  <c:v>44657</c:v>
                </c:pt>
                <c:pt idx="749">
                  <c:v>44658</c:v>
                </c:pt>
                <c:pt idx="750">
                  <c:v>44659</c:v>
                </c:pt>
                <c:pt idx="751">
                  <c:v>44660</c:v>
                </c:pt>
                <c:pt idx="752">
                  <c:v>44661</c:v>
                </c:pt>
                <c:pt idx="753">
                  <c:v>44662</c:v>
                </c:pt>
                <c:pt idx="754">
                  <c:v>44663</c:v>
                </c:pt>
                <c:pt idx="755">
                  <c:v>44664</c:v>
                </c:pt>
                <c:pt idx="756">
                  <c:v>44665</c:v>
                </c:pt>
                <c:pt idx="757">
                  <c:v>44666</c:v>
                </c:pt>
                <c:pt idx="758">
                  <c:v>44667</c:v>
                </c:pt>
                <c:pt idx="759">
                  <c:v>44668</c:v>
                </c:pt>
                <c:pt idx="760">
                  <c:v>44669</c:v>
                </c:pt>
                <c:pt idx="761">
                  <c:v>44670</c:v>
                </c:pt>
                <c:pt idx="762">
                  <c:v>44671</c:v>
                </c:pt>
                <c:pt idx="763">
                  <c:v>44672</c:v>
                </c:pt>
                <c:pt idx="764">
                  <c:v>44673</c:v>
                </c:pt>
                <c:pt idx="765">
                  <c:v>44674</c:v>
                </c:pt>
                <c:pt idx="766">
                  <c:v>44675</c:v>
                </c:pt>
                <c:pt idx="767">
                  <c:v>44676</c:v>
                </c:pt>
                <c:pt idx="768">
                  <c:v>44677</c:v>
                </c:pt>
                <c:pt idx="769">
                  <c:v>44678</c:v>
                </c:pt>
                <c:pt idx="770">
                  <c:v>44679</c:v>
                </c:pt>
                <c:pt idx="771">
                  <c:v>44680</c:v>
                </c:pt>
                <c:pt idx="772">
                  <c:v>44681</c:v>
                </c:pt>
                <c:pt idx="773">
                  <c:v>44682</c:v>
                </c:pt>
                <c:pt idx="774">
                  <c:v>44683</c:v>
                </c:pt>
                <c:pt idx="775">
                  <c:v>44684</c:v>
                </c:pt>
                <c:pt idx="776">
                  <c:v>44685</c:v>
                </c:pt>
                <c:pt idx="777">
                  <c:v>44686</c:v>
                </c:pt>
                <c:pt idx="778">
                  <c:v>44687</c:v>
                </c:pt>
                <c:pt idx="779">
                  <c:v>44688</c:v>
                </c:pt>
                <c:pt idx="780">
                  <c:v>44689</c:v>
                </c:pt>
                <c:pt idx="781">
                  <c:v>44690</c:v>
                </c:pt>
                <c:pt idx="782">
                  <c:v>44691</c:v>
                </c:pt>
                <c:pt idx="783">
                  <c:v>44692</c:v>
                </c:pt>
                <c:pt idx="784">
                  <c:v>44693</c:v>
                </c:pt>
                <c:pt idx="785">
                  <c:v>44694</c:v>
                </c:pt>
                <c:pt idx="786">
                  <c:v>44695</c:v>
                </c:pt>
                <c:pt idx="787">
                  <c:v>44696</c:v>
                </c:pt>
                <c:pt idx="788">
                  <c:v>44697</c:v>
                </c:pt>
                <c:pt idx="789">
                  <c:v>44698</c:v>
                </c:pt>
                <c:pt idx="790">
                  <c:v>44699</c:v>
                </c:pt>
                <c:pt idx="791">
                  <c:v>44700</c:v>
                </c:pt>
                <c:pt idx="792">
                  <c:v>44701</c:v>
                </c:pt>
                <c:pt idx="793">
                  <c:v>44702</c:v>
                </c:pt>
                <c:pt idx="794">
                  <c:v>44703</c:v>
                </c:pt>
                <c:pt idx="795">
                  <c:v>44704</c:v>
                </c:pt>
                <c:pt idx="796">
                  <c:v>44705</c:v>
                </c:pt>
                <c:pt idx="797">
                  <c:v>44706</c:v>
                </c:pt>
                <c:pt idx="798">
                  <c:v>44707</c:v>
                </c:pt>
                <c:pt idx="799">
                  <c:v>44708</c:v>
                </c:pt>
                <c:pt idx="800">
                  <c:v>44709</c:v>
                </c:pt>
                <c:pt idx="801">
                  <c:v>44710</c:v>
                </c:pt>
                <c:pt idx="802">
                  <c:v>44711</c:v>
                </c:pt>
                <c:pt idx="803">
                  <c:v>44712</c:v>
                </c:pt>
                <c:pt idx="804">
                  <c:v>44713</c:v>
                </c:pt>
                <c:pt idx="805">
                  <c:v>44714</c:v>
                </c:pt>
                <c:pt idx="806">
                  <c:v>44715</c:v>
                </c:pt>
                <c:pt idx="807">
                  <c:v>44716</c:v>
                </c:pt>
                <c:pt idx="808">
                  <c:v>44717</c:v>
                </c:pt>
                <c:pt idx="809">
                  <c:v>44718</c:v>
                </c:pt>
                <c:pt idx="810">
                  <c:v>44719</c:v>
                </c:pt>
                <c:pt idx="811">
                  <c:v>44720</c:v>
                </c:pt>
                <c:pt idx="812">
                  <c:v>44721</c:v>
                </c:pt>
                <c:pt idx="813">
                  <c:v>44722</c:v>
                </c:pt>
                <c:pt idx="814">
                  <c:v>44723</c:v>
                </c:pt>
                <c:pt idx="815">
                  <c:v>44724</c:v>
                </c:pt>
                <c:pt idx="816">
                  <c:v>44725</c:v>
                </c:pt>
                <c:pt idx="817">
                  <c:v>44726</c:v>
                </c:pt>
                <c:pt idx="818">
                  <c:v>44727</c:v>
                </c:pt>
                <c:pt idx="819">
                  <c:v>44728</c:v>
                </c:pt>
                <c:pt idx="820">
                  <c:v>44729</c:v>
                </c:pt>
                <c:pt idx="821">
                  <c:v>44730</c:v>
                </c:pt>
                <c:pt idx="822">
                  <c:v>44731</c:v>
                </c:pt>
                <c:pt idx="823">
                  <c:v>44732</c:v>
                </c:pt>
                <c:pt idx="824">
                  <c:v>44733</c:v>
                </c:pt>
                <c:pt idx="825">
                  <c:v>44734</c:v>
                </c:pt>
                <c:pt idx="826">
                  <c:v>44735</c:v>
                </c:pt>
                <c:pt idx="827">
                  <c:v>44736</c:v>
                </c:pt>
                <c:pt idx="828">
                  <c:v>44737</c:v>
                </c:pt>
                <c:pt idx="829">
                  <c:v>44738</c:v>
                </c:pt>
                <c:pt idx="830">
                  <c:v>44739</c:v>
                </c:pt>
                <c:pt idx="831">
                  <c:v>44740</c:v>
                </c:pt>
                <c:pt idx="832">
                  <c:v>44741</c:v>
                </c:pt>
                <c:pt idx="833">
                  <c:v>44742</c:v>
                </c:pt>
                <c:pt idx="834">
                  <c:v>44743</c:v>
                </c:pt>
                <c:pt idx="835">
                  <c:v>44744</c:v>
                </c:pt>
                <c:pt idx="836">
                  <c:v>44745</c:v>
                </c:pt>
                <c:pt idx="837">
                  <c:v>44746</c:v>
                </c:pt>
                <c:pt idx="838">
                  <c:v>44747</c:v>
                </c:pt>
                <c:pt idx="839">
                  <c:v>44748</c:v>
                </c:pt>
                <c:pt idx="840">
                  <c:v>44749</c:v>
                </c:pt>
                <c:pt idx="841">
                  <c:v>44750</c:v>
                </c:pt>
                <c:pt idx="842">
                  <c:v>44751</c:v>
                </c:pt>
                <c:pt idx="843">
                  <c:v>44752</c:v>
                </c:pt>
                <c:pt idx="844">
                  <c:v>44753</c:v>
                </c:pt>
                <c:pt idx="845">
                  <c:v>44754</c:v>
                </c:pt>
                <c:pt idx="846">
                  <c:v>44755</c:v>
                </c:pt>
                <c:pt idx="847">
                  <c:v>44756</c:v>
                </c:pt>
                <c:pt idx="848">
                  <c:v>44757</c:v>
                </c:pt>
                <c:pt idx="849">
                  <c:v>44758</c:v>
                </c:pt>
                <c:pt idx="850">
                  <c:v>44759</c:v>
                </c:pt>
                <c:pt idx="851">
                  <c:v>44760</c:v>
                </c:pt>
                <c:pt idx="852">
                  <c:v>44761</c:v>
                </c:pt>
                <c:pt idx="853">
                  <c:v>44762</c:v>
                </c:pt>
                <c:pt idx="854">
                  <c:v>44763</c:v>
                </c:pt>
                <c:pt idx="855">
                  <c:v>44764</c:v>
                </c:pt>
                <c:pt idx="856">
                  <c:v>44765</c:v>
                </c:pt>
                <c:pt idx="857">
                  <c:v>44766</c:v>
                </c:pt>
                <c:pt idx="858">
                  <c:v>44767</c:v>
                </c:pt>
                <c:pt idx="859">
                  <c:v>44768</c:v>
                </c:pt>
                <c:pt idx="860">
                  <c:v>44769</c:v>
                </c:pt>
                <c:pt idx="861">
                  <c:v>44770</c:v>
                </c:pt>
                <c:pt idx="862">
                  <c:v>44771</c:v>
                </c:pt>
                <c:pt idx="863">
                  <c:v>44772</c:v>
                </c:pt>
                <c:pt idx="864">
                  <c:v>44773</c:v>
                </c:pt>
                <c:pt idx="865">
                  <c:v>44774</c:v>
                </c:pt>
                <c:pt idx="866">
                  <c:v>44775</c:v>
                </c:pt>
                <c:pt idx="867">
                  <c:v>44776</c:v>
                </c:pt>
                <c:pt idx="868">
                  <c:v>44777</c:v>
                </c:pt>
                <c:pt idx="869">
                  <c:v>44778</c:v>
                </c:pt>
                <c:pt idx="870">
                  <c:v>44779</c:v>
                </c:pt>
                <c:pt idx="871">
                  <c:v>44780</c:v>
                </c:pt>
                <c:pt idx="872">
                  <c:v>44781</c:v>
                </c:pt>
                <c:pt idx="873">
                  <c:v>44782</c:v>
                </c:pt>
                <c:pt idx="874">
                  <c:v>44783</c:v>
                </c:pt>
                <c:pt idx="875">
                  <c:v>44784</c:v>
                </c:pt>
                <c:pt idx="876">
                  <c:v>44785</c:v>
                </c:pt>
                <c:pt idx="877">
                  <c:v>44786</c:v>
                </c:pt>
                <c:pt idx="878">
                  <c:v>44787</c:v>
                </c:pt>
                <c:pt idx="879">
                  <c:v>44788</c:v>
                </c:pt>
                <c:pt idx="880">
                  <c:v>44789</c:v>
                </c:pt>
                <c:pt idx="881">
                  <c:v>44790</c:v>
                </c:pt>
                <c:pt idx="882">
                  <c:v>44791</c:v>
                </c:pt>
                <c:pt idx="883">
                  <c:v>44792</c:v>
                </c:pt>
                <c:pt idx="884">
                  <c:v>44793</c:v>
                </c:pt>
                <c:pt idx="885">
                  <c:v>44794</c:v>
                </c:pt>
                <c:pt idx="886">
                  <c:v>44795</c:v>
                </c:pt>
                <c:pt idx="887">
                  <c:v>44796</c:v>
                </c:pt>
                <c:pt idx="888">
                  <c:v>44797</c:v>
                </c:pt>
                <c:pt idx="889">
                  <c:v>44798</c:v>
                </c:pt>
                <c:pt idx="890">
                  <c:v>44799</c:v>
                </c:pt>
                <c:pt idx="891">
                  <c:v>44800</c:v>
                </c:pt>
                <c:pt idx="892">
                  <c:v>44801</c:v>
                </c:pt>
                <c:pt idx="893">
                  <c:v>44802</c:v>
                </c:pt>
                <c:pt idx="894">
                  <c:v>44803</c:v>
                </c:pt>
                <c:pt idx="895">
                  <c:v>44804</c:v>
                </c:pt>
                <c:pt idx="896">
                  <c:v>44805</c:v>
                </c:pt>
                <c:pt idx="897">
                  <c:v>44806</c:v>
                </c:pt>
                <c:pt idx="898">
                  <c:v>44807</c:v>
                </c:pt>
                <c:pt idx="899">
                  <c:v>44808</c:v>
                </c:pt>
                <c:pt idx="900">
                  <c:v>44809</c:v>
                </c:pt>
                <c:pt idx="901">
                  <c:v>44810</c:v>
                </c:pt>
                <c:pt idx="902">
                  <c:v>44811</c:v>
                </c:pt>
                <c:pt idx="903">
                  <c:v>44812</c:v>
                </c:pt>
                <c:pt idx="904">
                  <c:v>44813</c:v>
                </c:pt>
                <c:pt idx="905">
                  <c:v>44814</c:v>
                </c:pt>
                <c:pt idx="906">
                  <c:v>44815</c:v>
                </c:pt>
                <c:pt idx="907">
                  <c:v>44816</c:v>
                </c:pt>
                <c:pt idx="908">
                  <c:v>44817</c:v>
                </c:pt>
                <c:pt idx="909">
                  <c:v>44818</c:v>
                </c:pt>
                <c:pt idx="910">
                  <c:v>44819</c:v>
                </c:pt>
                <c:pt idx="911">
                  <c:v>44820</c:v>
                </c:pt>
                <c:pt idx="912">
                  <c:v>44821</c:v>
                </c:pt>
                <c:pt idx="913">
                  <c:v>44822</c:v>
                </c:pt>
                <c:pt idx="914">
                  <c:v>44823</c:v>
                </c:pt>
                <c:pt idx="915">
                  <c:v>44824</c:v>
                </c:pt>
                <c:pt idx="916">
                  <c:v>44825</c:v>
                </c:pt>
                <c:pt idx="917">
                  <c:v>44826</c:v>
                </c:pt>
                <c:pt idx="918">
                  <c:v>44827</c:v>
                </c:pt>
                <c:pt idx="919">
                  <c:v>44828</c:v>
                </c:pt>
                <c:pt idx="920">
                  <c:v>44829</c:v>
                </c:pt>
                <c:pt idx="921">
                  <c:v>44830</c:v>
                </c:pt>
                <c:pt idx="922">
                  <c:v>44831</c:v>
                </c:pt>
                <c:pt idx="923">
                  <c:v>44832</c:v>
                </c:pt>
                <c:pt idx="924">
                  <c:v>44833</c:v>
                </c:pt>
                <c:pt idx="925">
                  <c:v>44834</c:v>
                </c:pt>
                <c:pt idx="926">
                  <c:v>44835</c:v>
                </c:pt>
                <c:pt idx="927">
                  <c:v>44836</c:v>
                </c:pt>
                <c:pt idx="928">
                  <c:v>44837</c:v>
                </c:pt>
                <c:pt idx="929">
                  <c:v>44838</c:v>
                </c:pt>
                <c:pt idx="930">
                  <c:v>44839</c:v>
                </c:pt>
                <c:pt idx="931">
                  <c:v>44840</c:v>
                </c:pt>
                <c:pt idx="932">
                  <c:v>44841</c:v>
                </c:pt>
                <c:pt idx="933">
                  <c:v>44842</c:v>
                </c:pt>
                <c:pt idx="934">
                  <c:v>44843</c:v>
                </c:pt>
                <c:pt idx="935">
                  <c:v>44844</c:v>
                </c:pt>
                <c:pt idx="936">
                  <c:v>44845</c:v>
                </c:pt>
                <c:pt idx="937">
                  <c:v>44846</c:v>
                </c:pt>
                <c:pt idx="938">
                  <c:v>44847</c:v>
                </c:pt>
                <c:pt idx="939">
                  <c:v>44848</c:v>
                </c:pt>
                <c:pt idx="940">
                  <c:v>44849</c:v>
                </c:pt>
                <c:pt idx="941">
                  <c:v>44850</c:v>
                </c:pt>
                <c:pt idx="942">
                  <c:v>44851</c:v>
                </c:pt>
                <c:pt idx="943">
                  <c:v>44852</c:v>
                </c:pt>
                <c:pt idx="944">
                  <c:v>44853</c:v>
                </c:pt>
                <c:pt idx="945">
                  <c:v>44854</c:v>
                </c:pt>
                <c:pt idx="946">
                  <c:v>44855</c:v>
                </c:pt>
                <c:pt idx="947">
                  <c:v>44856</c:v>
                </c:pt>
                <c:pt idx="948">
                  <c:v>44857</c:v>
                </c:pt>
                <c:pt idx="949">
                  <c:v>44858</c:v>
                </c:pt>
                <c:pt idx="950">
                  <c:v>44859</c:v>
                </c:pt>
                <c:pt idx="951">
                  <c:v>44860</c:v>
                </c:pt>
                <c:pt idx="952">
                  <c:v>44861</c:v>
                </c:pt>
                <c:pt idx="953">
                  <c:v>44862</c:v>
                </c:pt>
                <c:pt idx="954">
                  <c:v>44863</c:v>
                </c:pt>
                <c:pt idx="955">
                  <c:v>44864</c:v>
                </c:pt>
                <c:pt idx="956">
                  <c:v>44865</c:v>
                </c:pt>
                <c:pt idx="957">
                  <c:v>44866</c:v>
                </c:pt>
                <c:pt idx="958">
                  <c:v>44867</c:v>
                </c:pt>
                <c:pt idx="959">
                  <c:v>44868</c:v>
                </c:pt>
                <c:pt idx="960">
                  <c:v>44869</c:v>
                </c:pt>
                <c:pt idx="961">
                  <c:v>44870</c:v>
                </c:pt>
                <c:pt idx="962">
                  <c:v>44871</c:v>
                </c:pt>
                <c:pt idx="963">
                  <c:v>44872</c:v>
                </c:pt>
                <c:pt idx="964">
                  <c:v>44873</c:v>
                </c:pt>
                <c:pt idx="965">
                  <c:v>44874</c:v>
                </c:pt>
                <c:pt idx="966">
                  <c:v>44875</c:v>
                </c:pt>
                <c:pt idx="967">
                  <c:v>44876</c:v>
                </c:pt>
                <c:pt idx="968">
                  <c:v>44877</c:v>
                </c:pt>
                <c:pt idx="969">
                  <c:v>44878</c:v>
                </c:pt>
                <c:pt idx="970">
                  <c:v>44879</c:v>
                </c:pt>
                <c:pt idx="971">
                  <c:v>44880</c:v>
                </c:pt>
                <c:pt idx="972">
                  <c:v>44881</c:v>
                </c:pt>
                <c:pt idx="973">
                  <c:v>44882</c:v>
                </c:pt>
                <c:pt idx="974">
                  <c:v>44883</c:v>
                </c:pt>
                <c:pt idx="975">
                  <c:v>44884</c:v>
                </c:pt>
                <c:pt idx="976">
                  <c:v>44885</c:v>
                </c:pt>
                <c:pt idx="977">
                  <c:v>44886</c:v>
                </c:pt>
                <c:pt idx="978">
                  <c:v>44887</c:v>
                </c:pt>
                <c:pt idx="979">
                  <c:v>44888</c:v>
                </c:pt>
                <c:pt idx="980">
                  <c:v>44889</c:v>
                </c:pt>
                <c:pt idx="981">
                  <c:v>44890</c:v>
                </c:pt>
                <c:pt idx="982">
                  <c:v>44891</c:v>
                </c:pt>
                <c:pt idx="983">
                  <c:v>44892</c:v>
                </c:pt>
                <c:pt idx="984">
                  <c:v>44893</c:v>
                </c:pt>
                <c:pt idx="985">
                  <c:v>44894</c:v>
                </c:pt>
                <c:pt idx="986">
                  <c:v>44895</c:v>
                </c:pt>
                <c:pt idx="987">
                  <c:v>44896</c:v>
                </c:pt>
                <c:pt idx="988">
                  <c:v>44897</c:v>
                </c:pt>
                <c:pt idx="989">
                  <c:v>44898</c:v>
                </c:pt>
                <c:pt idx="990">
                  <c:v>44899</c:v>
                </c:pt>
                <c:pt idx="991">
                  <c:v>44900</c:v>
                </c:pt>
                <c:pt idx="992">
                  <c:v>44901</c:v>
                </c:pt>
                <c:pt idx="993">
                  <c:v>44902</c:v>
                </c:pt>
                <c:pt idx="994">
                  <c:v>44903</c:v>
                </c:pt>
                <c:pt idx="995">
                  <c:v>44904</c:v>
                </c:pt>
                <c:pt idx="996">
                  <c:v>44905</c:v>
                </c:pt>
                <c:pt idx="997">
                  <c:v>44906</c:v>
                </c:pt>
                <c:pt idx="998">
                  <c:v>44907</c:v>
                </c:pt>
                <c:pt idx="999">
                  <c:v>44908</c:v>
                </c:pt>
                <c:pt idx="1000">
                  <c:v>44909</c:v>
                </c:pt>
                <c:pt idx="1001">
                  <c:v>44910</c:v>
                </c:pt>
                <c:pt idx="1002">
                  <c:v>44911</c:v>
                </c:pt>
                <c:pt idx="1003">
                  <c:v>44912</c:v>
                </c:pt>
                <c:pt idx="1004">
                  <c:v>44913</c:v>
                </c:pt>
                <c:pt idx="1005">
                  <c:v>44914</c:v>
                </c:pt>
                <c:pt idx="1006">
                  <c:v>44915</c:v>
                </c:pt>
                <c:pt idx="1007">
                  <c:v>44916</c:v>
                </c:pt>
                <c:pt idx="1008">
                  <c:v>44917</c:v>
                </c:pt>
                <c:pt idx="1009">
                  <c:v>44918</c:v>
                </c:pt>
                <c:pt idx="1010">
                  <c:v>44919</c:v>
                </c:pt>
                <c:pt idx="1011">
                  <c:v>44920</c:v>
                </c:pt>
                <c:pt idx="1012">
                  <c:v>44921</c:v>
                </c:pt>
                <c:pt idx="1013">
                  <c:v>44922</c:v>
                </c:pt>
                <c:pt idx="1014">
                  <c:v>44923</c:v>
                </c:pt>
                <c:pt idx="1015">
                  <c:v>44924</c:v>
                </c:pt>
                <c:pt idx="1016">
                  <c:v>44925</c:v>
                </c:pt>
                <c:pt idx="1017">
                  <c:v>44926</c:v>
                </c:pt>
                <c:pt idx="1018">
                  <c:v>44927</c:v>
                </c:pt>
                <c:pt idx="1019">
                  <c:v>44928</c:v>
                </c:pt>
                <c:pt idx="1020">
                  <c:v>44929</c:v>
                </c:pt>
                <c:pt idx="1021">
                  <c:v>44930</c:v>
                </c:pt>
                <c:pt idx="1022">
                  <c:v>44931</c:v>
                </c:pt>
                <c:pt idx="1023">
                  <c:v>44932</c:v>
                </c:pt>
                <c:pt idx="1024">
                  <c:v>44933</c:v>
                </c:pt>
                <c:pt idx="1025">
                  <c:v>44934</c:v>
                </c:pt>
                <c:pt idx="1026">
                  <c:v>44935</c:v>
                </c:pt>
                <c:pt idx="1027">
                  <c:v>44936</c:v>
                </c:pt>
                <c:pt idx="1028">
                  <c:v>44937</c:v>
                </c:pt>
                <c:pt idx="1029">
                  <c:v>44938</c:v>
                </c:pt>
                <c:pt idx="1030">
                  <c:v>44939</c:v>
                </c:pt>
                <c:pt idx="1031">
                  <c:v>44940</c:v>
                </c:pt>
                <c:pt idx="1032">
                  <c:v>44941</c:v>
                </c:pt>
                <c:pt idx="1033">
                  <c:v>44942</c:v>
                </c:pt>
                <c:pt idx="1034">
                  <c:v>44943</c:v>
                </c:pt>
                <c:pt idx="1035">
                  <c:v>44944</c:v>
                </c:pt>
                <c:pt idx="1036">
                  <c:v>44945</c:v>
                </c:pt>
                <c:pt idx="1037">
                  <c:v>44946</c:v>
                </c:pt>
                <c:pt idx="1038">
                  <c:v>44947</c:v>
                </c:pt>
                <c:pt idx="1039">
                  <c:v>44948</c:v>
                </c:pt>
                <c:pt idx="1040">
                  <c:v>44949</c:v>
                </c:pt>
                <c:pt idx="1041">
                  <c:v>44950</c:v>
                </c:pt>
                <c:pt idx="1042">
                  <c:v>44951</c:v>
                </c:pt>
                <c:pt idx="1043">
                  <c:v>44952</c:v>
                </c:pt>
                <c:pt idx="1044">
                  <c:v>44953</c:v>
                </c:pt>
                <c:pt idx="1045">
                  <c:v>44954</c:v>
                </c:pt>
                <c:pt idx="1046">
                  <c:v>44955</c:v>
                </c:pt>
                <c:pt idx="1047">
                  <c:v>44956</c:v>
                </c:pt>
                <c:pt idx="1048">
                  <c:v>44957</c:v>
                </c:pt>
                <c:pt idx="1049">
                  <c:v>44958</c:v>
                </c:pt>
                <c:pt idx="1050">
                  <c:v>44959</c:v>
                </c:pt>
                <c:pt idx="1051">
                  <c:v>44960</c:v>
                </c:pt>
                <c:pt idx="1052">
                  <c:v>44961</c:v>
                </c:pt>
                <c:pt idx="1053">
                  <c:v>44962</c:v>
                </c:pt>
                <c:pt idx="1054">
                  <c:v>44963</c:v>
                </c:pt>
                <c:pt idx="1055">
                  <c:v>44964</c:v>
                </c:pt>
                <c:pt idx="1056">
                  <c:v>44965</c:v>
                </c:pt>
                <c:pt idx="1057">
                  <c:v>44966</c:v>
                </c:pt>
                <c:pt idx="1058">
                  <c:v>44967</c:v>
                </c:pt>
                <c:pt idx="1059">
                  <c:v>44968</c:v>
                </c:pt>
                <c:pt idx="1060">
                  <c:v>44969</c:v>
                </c:pt>
                <c:pt idx="1061">
                  <c:v>44970</c:v>
                </c:pt>
                <c:pt idx="1062">
                  <c:v>44971</c:v>
                </c:pt>
                <c:pt idx="1063">
                  <c:v>44972</c:v>
                </c:pt>
                <c:pt idx="1064">
                  <c:v>44973</c:v>
                </c:pt>
                <c:pt idx="1065">
                  <c:v>44974</c:v>
                </c:pt>
                <c:pt idx="1066">
                  <c:v>44975</c:v>
                </c:pt>
                <c:pt idx="1067">
                  <c:v>44976</c:v>
                </c:pt>
                <c:pt idx="1068">
                  <c:v>44977</c:v>
                </c:pt>
                <c:pt idx="1069">
                  <c:v>44978</c:v>
                </c:pt>
                <c:pt idx="1070">
                  <c:v>44979</c:v>
                </c:pt>
                <c:pt idx="1071">
                  <c:v>44980</c:v>
                </c:pt>
                <c:pt idx="1072">
                  <c:v>44981</c:v>
                </c:pt>
                <c:pt idx="1073">
                  <c:v>44982</c:v>
                </c:pt>
                <c:pt idx="1074">
                  <c:v>44983</c:v>
                </c:pt>
                <c:pt idx="1075">
                  <c:v>44984</c:v>
                </c:pt>
                <c:pt idx="1076">
                  <c:v>44985</c:v>
                </c:pt>
                <c:pt idx="1077">
                  <c:v>44986</c:v>
                </c:pt>
                <c:pt idx="1078">
                  <c:v>44987</c:v>
                </c:pt>
                <c:pt idx="1079">
                  <c:v>44988</c:v>
                </c:pt>
                <c:pt idx="1080">
                  <c:v>44989</c:v>
                </c:pt>
                <c:pt idx="1081">
                  <c:v>44990</c:v>
                </c:pt>
                <c:pt idx="1082">
                  <c:v>44991</c:v>
                </c:pt>
                <c:pt idx="1083">
                  <c:v>44992</c:v>
                </c:pt>
                <c:pt idx="1084">
                  <c:v>44993</c:v>
                </c:pt>
                <c:pt idx="1085">
                  <c:v>44994</c:v>
                </c:pt>
              </c:numCache>
            </c:numRef>
          </c:cat>
          <c:val>
            <c:numRef>
              <c:f>Sheet1!$M$2:$M$1087</c:f>
              <c:numCache>
                <c:formatCode>General</c:formatCode>
                <c:ptCount val="1086"/>
                <c:pt idx="0">
                  <c:v>1</c:v>
                </c:pt>
                <c:pt idx="1">
                  <c:v>0</c:v>
                </c:pt>
                <c:pt idx="2">
                  <c:v>0</c:v>
                </c:pt>
                <c:pt idx="3">
                  <c:v>1</c:v>
                </c:pt>
                <c:pt idx="4">
                  <c:v>1</c:v>
                </c:pt>
                <c:pt idx="5">
                  <c:v>1</c:v>
                </c:pt>
                <c:pt idx="6">
                  <c:v>1</c:v>
                </c:pt>
                <c:pt idx="7">
                  <c:v>0</c:v>
                </c:pt>
                <c:pt idx="8">
                  <c:v>0</c:v>
                </c:pt>
                <c:pt idx="9">
                  <c:v>0</c:v>
                </c:pt>
                <c:pt idx="10">
                  <c:v>0</c:v>
                </c:pt>
                <c:pt idx="11">
                  <c:v>0</c:v>
                </c:pt>
                <c:pt idx="12">
                  <c:v>0</c:v>
                </c:pt>
                <c:pt idx="13">
                  <c:v>0</c:v>
                </c:pt>
                <c:pt idx="14">
                  <c:v>2</c:v>
                </c:pt>
                <c:pt idx="15">
                  <c:v>0</c:v>
                </c:pt>
                <c:pt idx="16">
                  <c:v>5</c:v>
                </c:pt>
                <c:pt idx="17">
                  <c:v>0</c:v>
                </c:pt>
                <c:pt idx="18">
                  <c:v>2</c:v>
                </c:pt>
                <c:pt idx="19">
                  <c:v>1</c:v>
                </c:pt>
                <c:pt idx="20">
                  <c:v>0</c:v>
                </c:pt>
                <c:pt idx="21">
                  <c:v>0</c:v>
                </c:pt>
                <c:pt idx="22">
                  <c:v>1</c:v>
                </c:pt>
                <c:pt idx="23">
                  <c:v>0</c:v>
                </c:pt>
                <c:pt idx="24">
                  <c:v>0</c:v>
                </c:pt>
                <c:pt idx="25">
                  <c:v>0</c:v>
                </c:pt>
                <c:pt idx="26">
                  <c:v>0</c:v>
                </c:pt>
                <c:pt idx="27">
                  <c:v>0</c:v>
                </c:pt>
                <c:pt idx="28">
                  <c:v>1</c:v>
                </c:pt>
                <c:pt idx="29">
                  <c:v>0</c:v>
                </c:pt>
                <c:pt idx="30">
                  <c:v>0</c:v>
                </c:pt>
                <c:pt idx="31">
                  <c:v>0</c:v>
                </c:pt>
                <c:pt idx="32">
                  <c:v>1</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1</c:v>
                </c:pt>
                <c:pt idx="109">
                  <c:v>2</c:v>
                </c:pt>
                <c:pt idx="110">
                  <c:v>0</c:v>
                </c:pt>
                <c:pt idx="111">
                  <c:v>0</c:v>
                </c:pt>
                <c:pt idx="112">
                  <c:v>5</c:v>
                </c:pt>
                <c:pt idx="113">
                  <c:v>0</c:v>
                </c:pt>
                <c:pt idx="114">
                  <c:v>0</c:v>
                </c:pt>
                <c:pt idx="115">
                  <c:v>0</c:v>
                </c:pt>
                <c:pt idx="116">
                  <c:v>0</c:v>
                </c:pt>
                <c:pt idx="117">
                  <c:v>0</c:v>
                </c:pt>
                <c:pt idx="118">
                  <c:v>0</c:v>
                </c:pt>
                <c:pt idx="119">
                  <c:v>0</c:v>
                </c:pt>
                <c:pt idx="120">
                  <c:v>0</c:v>
                </c:pt>
                <c:pt idx="121">
                  <c:v>0</c:v>
                </c:pt>
                <c:pt idx="122">
                  <c:v>1</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1</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1</c:v>
                </c:pt>
                <c:pt idx="167">
                  <c:v>0</c:v>
                </c:pt>
                <c:pt idx="168">
                  <c:v>0</c:v>
                </c:pt>
                <c:pt idx="169">
                  <c:v>0</c:v>
                </c:pt>
                <c:pt idx="170">
                  <c:v>2</c:v>
                </c:pt>
                <c:pt idx="171">
                  <c:v>0</c:v>
                </c:pt>
                <c:pt idx="172">
                  <c:v>0</c:v>
                </c:pt>
                <c:pt idx="173">
                  <c:v>0</c:v>
                </c:pt>
                <c:pt idx="174">
                  <c:v>1</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1</c:v>
                </c:pt>
                <c:pt idx="217">
                  <c:v>0</c:v>
                </c:pt>
                <c:pt idx="218">
                  <c:v>0</c:v>
                </c:pt>
                <c:pt idx="219">
                  <c:v>0</c:v>
                </c:pt>
                <c:pt idx="220">
                  <c:v>0</c:v>
                </c:pt>
                <c:pt idx="221">
                  <c:v>0</c:v>
                </c:pt>
                <c:pt idx="222">
                  <c:v>0</c:v>
                </c:pt>
                <c:pt idx="223">
                  <c:v>0</c:v>
                </c:pt>
                <c:pt idx="224">
                  <c:v>1</c:v>
                </c:pt>
                <c:pt idx="225">
                  <c:v>0</c:v>
                </c:pt>
                <c:pt idx="226">
                  <c:v>0</c:v>
                </c:pt>
                <c:pt idx="227">
                  <c:v>0</c:v>
                </c:pt>
                <c:pt idx="228">
                  <c:v>0</c:v>
                </c:pt>
                <c:pt idx="229">
                  <c:v>0</c:v>
                </c:pt>
                <c:pt idx="230">
                  <c:v>0</c:v>
                </c:pt>
                <c:pt idx="231">
                  <c:v>0</c:v>
                </c:pt>
                <c:pt idx="232">
                  <c:v>0</c:v>
                </c:pt>
                <c:pt idx="233">
                  <c:v>0</c:v>
                </c:pt>
                <c:pt idx="234">
                  <c:v>0</c:v>
                </c:pt>
                <c:pt idx="235">
                  <c:v>0</c:v>
                </c:pt>
                <c:pt idx="236">
                  <c:v>0</c:v>
                </c:pt>
                <c:pt idx="237">
                  <c:v>1</c:v>
                </c:pt>
                <c:pt idx="238">
                  <c:v>0</c:v>
                </c:pt>
                <c:pt idx="239">
                  <c:v>0</c:v>
                </c:pt>
                <c:pt idx="240">
                  <c:v>0</c:v>
                </c:pt>
                <c:pt idx="241">
                  <c:v>0</c:v>
                </c:pt>
                <c:pt idx="242">
                  <c:v>0</c:v>
                </c:pt>
                <c:pt idx="243">
                  <c:v>0</c:v>
                </c:pt>
                <c:pt idx="244">
                  <c:v>0</c:v>
                </c:pt>
                <c:pt idx="245">
                  <c:v>0</c:v>
                </c:pt>
                <c:pt idx="246">
                  <c:v>0</c:v>
                </c:pt>
                <c:pt idx="247">
                  <c:v>0</c:v>
                </c:pt>
                <c:pt idx="248">
                  <c:v>0</c:v>
                </c:pt>
                <c:pt idx="249">
                  <c:v>0</c:v>
                </c:pt>
                <c:pt idx="250">
                  <c:v>3</c:v>
                </c:pt>
                <c:pt idx="251">
                  <c:v>0</c:v>
                </c:pt>
                <c:pt idx="252">
                  <c:v>0</c:v>
                </c:pt>
                <c:pt idx="253">
                  <c:v>0</c:v>
                </c:pt>
                <c:pt idx="254">
                  <c:v>0</c:v>
                </c:pt>
                <c:pt idx="255">
                  <c:v>0</c:v>
                </c:pt>
                <c:pt idx="256">
                  <c:v>4</c:v>
                </c:pt>
                <c:pt idx="257">
                  <c:v>0</c:v>
                </c:pt>
                <c:pt idx="258">
                  <c:v>0</c:v>
                </c:pt>
                <c:pt idx="259">
                  <c:v>0</c:v>
                </c:pt>
                <c:pt idx="260">
                  <c:v>2</c:v>
                </c:pt>
                <c:pt idx="261">
                  <c:v>0</c:v>
                </c:pt>
                <c:pt idx="262">
                  <c:v>0</c:v>
                </c:pt>
                <c:pt idx="263">
                  <c:v>0</c:v>
                </c:pt>
                <c:pt idx="264">
                  <c:v>0</c:v>
                </c:pt>
                <c:pt idx="265">
                  <c:v>0</c:v>
                </c:pt>
                <c:pt idx="266">
                  <c:v>0</c:v>
                </c:pt>
                <c:pt idx="267">
                  <c:v>0</c:v>
                </c:pt>
                <c:pt idx="268">
                  <c:v>0</c:v>
                </c:pt>
                <c:pt idx="269">
                  <c:v>2</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3</c:v>
                </c:pt>
                <c:pt idx="286">
                  <c:v>0</c:v>
                </c:pt>
                <c:pt idx="287">
                  <c:v>0</c:v>
                </c:pt>
                <c:pt idx="288">
                  <c:v>4</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2</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1</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1</c:v>
                </c:pt>
                <c:pt idx="343">
                  <c:v>0</c:v>
                </c:pt>
                <c:pt idx="344">
                  <c:v>2</c:v>
                </c:pt>
                <c:pt idx="345">
                  <c:v>0</c:v>
                </c:pt>
                <c:pt idx="346">
                  <c:v>0</c:v>
                </c:pt>
                <c:pt idx="347">
                  <c:v>0</c:v>
                </c:pt>
                <c:pt idx="348">
                  <c:v>0</c:v>
                </c:pt>
                <c:pt idx="349">
                  <c:v>4</c:v>
                </c:pt>
                <c:pt idx="350">
                  <c:v>0</c:v>
                </c:pt>
                <c:pt idx="351">
                  <c:v>0</c:v>
                </c:pt>
                <c:pt idx="352">
                  <c:v>0</c:v>
                </c:pt>
                <c:pt idx="353">
                  <c:v>0</c:v>
                </c:pt>
                <c:pt idx="354">
                  <c:v>3</c:v>
                </c:pt>
                <c:pt idx="355">
                  <c:v>0</c:v>
                </c:pt>
                <c:pt idx="356">
                  <c:v>0</c:v>
                </c:pt>
                <c:pt idx="357">
                  <c:v>0</c:v>
                </c:pt>
                <c:pt idx="358">
                  <c:v>0</c:v>
                </c:pt>
                <c:pt idx="359">
                  <c:v>0</c:v>
                </c:pt>
                <c:pt idx="360">
                  <c:v>0</c:v>
                </c:pt>
                <c:pt idx="361">
                  <c:v>0</c:v>
                </c:pt>
                <c:pt idx="362">
                  <c:v>0</c:v>
                </c:pt>
                <c:pt idx="363">
                  <c:v>0</c:v>
                </c:pt>
                <c:pt idx="364">
                  <c:v>1</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1</c:v>
                </c:pt>
                <c:pt idx="387">
                  <c:v>0</c:v>
                </c:pt>
                <c:pt idx="388">
                  <c:v>0</c:v>
                </c:pt>
                <c:pt idx="389">
                  <c:v>0</c:v>
                </c:pt>
                <c:pt idx="390">
                  <c:v>0</c:v>
                </c:pt>
                <c:pt idx="391">
                  <c:v>0</c:v>
                </c:pt>
                <c:pt idx="392">
                  <c:v>0</c:v>
                </c:pt>
                <c:pt idx="393">
                  <c:v>0</c:v>
                </c:pt>
                <c:pt idx="394">
                  <c:v>4</c:v>
                </c:pt>
                <c:pt idx="395">
                  <c:v>0</c:v>
                </c:pt>
                <c:pt idx="396">
                  <c:v>0</c:v>
                </c:pt>
                <c:pt idx="397">
                  <c:v>5</c:v>
                </c:pt>
                <c:pt idx="398">
                  <c:v>1</c:v>
                </c:pt>
                <c:pt idx="399">
                  <c:v>8</c:v>
                </c:pt>
                <c:pt idx="400">
                  <c:v>0</c:v>
                </c:pt>
                <c:pt idx="401">
                  <c:v>1</c:v>
                </c:pt>
                <c:pt idx="402">
                  <c:v>4</c:v>
                </c:pt>
                <c:pt idx="403">
                  <c:v>12</c:v>
                </c:pt>
                <c:pt idx="404">
                  <c:v>6</c:v>
                </c:pt>
                <c:pt idx="405">
                  <c:v>2</c:v>
                </c:pt>
                <c:pt idx="406">
                  <c:v>5</c:v>
                </c:pt>
                <c:pt idx="407">
                  <c:v>1</c:v>
                </c:pt>
                <c:pt idx="408">
                  <c:v>2</c:v>
                </c:pt>
                <c:pt idx="409">
                  <c:v>0</c:v>
                </c:pt>
                <c:pt idx="410">
                  <c:v>2</c:v>
                </c:pt>
                <c:pt idx="411">
                  <c:v>0</c:v>
                </c:pt>
                <c:pt idx="412">
                  <c:v>4</c:v>
                </c:pt>
                <c:pt idx="413">
                  <c:v>4</c:v>
                </c:pt>
                <c:pt idx="414">
                  <c:v>0</c:v>
                </c:pt>
                <c:pt idx="415">
                  <c:v>7</c:v>
                </c:pt>
                <c:pt idx="416">
                  <c:v>3</c:v>
                </c:pt>
                <c:pt idx="417">
                  <c:v>1</c:v>
                </c:pt>
                <c:pt idx="418">
                  <c:v>12</c:v>
                </c:pt>
                <c:pt idx="419">
                  <c:v>9</c:v>
                </c:pt>
                <c:pt idx="420">
                  <c:v>4</c:v>
                </c:pt>
                <c:pt idx="421">
                  <c:v>1</c:v>
                </c:pt>
                <c:pt idx="422">
                  <c:v>0</c:v>
                </c:pt>
                <c:pt idx="423">
                  <c:v>6</c:v>
                </c:pt>
                <c:pt idx="424">
                  <c:v>2</c:v>
                </c:pt>
                <c:pt idx="425">
                  <c:v>4</c:v>
                </c:pt>
                <c:pt idx="426">
                  <c:v>0</c:v>
                </c:pt>
                <c:pt idx="427">
                  <c:v>12</c:v>
                </c:pt>
                <c:pt idx="428">
                  <c:v>5</c:v>
                </c:pt>
                <c:pt idx="429">
                  <c:v>29</c:v>
                </c:pt>
                <c:pt idx="430">
                  <c:v>6</c:v>
                </c:pt>
                <c:pt idx="431">
                  <c:v>8</c:v>
                </c:pt>
                <c:pt idx="432">
                  <c:v>21</c:v>
                </c:pt>
                <c:pt idx="433">
                  <c:v>27</c:v>
                </c:pt>
                <c:pt idx="434">
                  <c:v>28</c:v>
                </c:pt>
                <c:pt idx="435">
                  <c:v>46</c:v>
                </c:pt>
                <c:pt idx="436">
                  <c:v>0</c:v>
                </c:pt>
                <c:pt idx="437">
                  <c:v>41</c:v>
                </c:pt>
                <c:pt idx="438">
                  <c:v>37</c:v>
                </c:pt>
                <c:pt idx="439">
                  <c:v>26</c:v>
                </c:pt>
                <c:pt idx="440">
                  <c:v>44</c:v>
                </c:pt>
                <c:pt idx="441">
                  <c:v>28</c:v>
                </c:pt>
                <c:pt idx="442">
                  <c:v>35</c:v>
                </c:pt>
                <c:pt idx="443">
                  <c:v>33</c:v>
                </c:pt>
                <c:pt idx="444">
                  <c:v>83</c:v>
                </c:pt>
                <c:pt idx="445">
                  <c:v>64</c:v>
                </c:pt>
                <c:pt idx="446">
                  <c:v>94</c:v>
                </c:pt>
                <c:pt idx="447">
                  <c:v>35</c:v>
                </c:pt>
                <c:pt idx="448">
                  <c:v>39</c:v>
                </c:pt>
                <c:pt idx="449">
                  <c:v>51</c:v>
                </c:pt>
                <c:pt idx="450">
                  <c:v>44</c:v>
                </c:pt>
                <c:pt idx="451">
                  <c:v>104</c:v>
                </c:pt>
                <c:pt idx="452">
                  <c:v>88</c:v>
                </c:pt>
                <c:pt idx="453">
                  <c:v>116</c:v>
                </c:pt>
                <c:pt idx="454">
                  <c:v>121</c:v>
                </c:pt>
                <c:pt idx="455">
                  <c:v>90</c:v>
                </c:pt>
                <c:pt idx="456">
                  <c:v>115</c:v>
                </c:pt>
                <c:pt idx="457">
                  <c:v>150</c:v>
                </c:pt>
                <c:pt idx="458">
                  <c:v>166</c:v>
                </c:pt>
                <c:pt idx="459">
                  <c:v>126</c:v>
                </c:pt>
                <c:pt idx="460">
                  <c:v>180</c:v>
                </c:pt>
                <c:pt idx="461">
                  <c:v>279</c:v>
                </c:pt>
                <c:pt idx="462">
                  <c:v>299</c:v>
                </c:pt>
                <c:pt idx="463">
                  <c:v>215</c:v>
                </c:pt>
                <c:pt idx="464">
                  <c:v>266</c:v>
                </c:pt>
                <c:pt idx="465">
                  <c:v>262</c:v>
                </c:pt>
                <c:pt idx="466">
                  <c:v>241</c:v>
                </c:pt>
                <c:pt idx="467">
                  <c:v>312</c:v>
                </c:pt>
                <c:pt idx="468">
                  <c:v>274</c:v>
                </c:pt>
                <c:pt idx="469">
                  <c:v>431</c:v>
                </c:pt>
                <c:pt idx="470">
                  <c:v>404</c:v>
                </c:pt>
                <c:pt idx="471">
                  <c:v>386</c:v>
                </c:pt>
                <c:pt idx="472">
                  <c:v>522</c:v>
                </c:pt>
                <c:pt idx="473">
                  <c:v>352</c:v>
                </c:pt>
                <c:pt idx="474">
                  <c:v>636</c:v>
                </c:pt>
                <c:pt idx="475">
                  <c:v>791</c:v>
                </c:pt>
                <c:pt idx="476">
                  <c:v>721</c:v>
                </c:pt>
                <c:pt idx="477">
                  <c:v>860</c:v>
                </c:pt>
                <c:pt idx="478">
                  <c:v>506</c:v>
                </c:pt>
                <c:pt idx="479">
                  <c:v>485</c:v>
                </c:pt>
                <c:pt idx="480">
                  <c:v>873</c:v>
                </c:pt>
                <c:pt idx="481">
                  <c:v>647</c:v>
                </c:pt>
                <c:pt idx="482">
                  <c:v>0</c:v>
                </c:pt>
                <c:pt idx="483">
                  <c:v>1854</c:v>
                </c:pt>
                <c:pt idx="484">
                  <c:v>1405</c:v>
                </c:pt>
                <c:pt idx="485">
                  <c:v>1180</c:v>
                </c:pt>
                <c:pt idx="486">
                  <c:v>1043</c:v>
                </c:pt>
                <c:pt idx="487">
                  <c:v>784</c:v>
                </c:pt>
                <c:pt idx="488">
                  <c:v>1054</c:v>
                </c:pt>
                <c:pt idx="489">
                  <c:v>1091</c:v>
                </c:pt>
                <c:pt idx="490">
                  <c:v>918</c:v>
                </c:pt>
                <c:pt idx="491">
                  <c:v>468</c:v>
                </c:pt>
                <c:pt idx="492">
                  <c:v>684</c:v>
                </c:pt>
                <c:pt idx="493">
                  <c:v>626</c:v>
                </c:pt>
                <c:pt idx="494">
                  <c:v>1285</c:v>
                </c:pt>
                <c:pt idx="495">
                  <c:v>715</c:v>
                </c:pt>
                <c:pt idx="496">
                  <c:v>1057</c:v>
                </c:pt>
                <c:pt idx="497">
                  <c:v>1301</c:v>
                </c:pt>
                <c:pt idx="498">
                  <c:v>1163</c:v>
                </c:pt>
                <c:pt idx="499">
                  <c:v>1121</c:v>
                </c:pt>
                <c:pt idx="500">
                  <c:v>632</c:v>
                </c:pt>
                <c:pt idx="501">
                  <c:v>1100</c:v>
                </c:pt>
                <c:pt idx="502">
                  <c:v>1220</c:v>
                </c:pt>
                <c:pt idx="503">
                  <c:v>1187</c:v>
                </c:pt>
                <c:pt idx="504">
                  <c:v>968</c:v>
                </c:pt>
                <c:pt idx="505">
                  <c:v>752</c:v>
                </c:pt>
                <c:pt idx="506">
                  <c:v>682</c:v>
                </c:pt>
                <c:pt idx="507">
                  <c:v>657</c:v>
                </c:pt>
                <c:pt idx="508">
                  <c:v>603</c:v>
                </c:pt>
                <c:pt idx="509">
                  <c:v>264</c:v>
                </c:pt>
                <c:pt idx="510">
                  <c:v>568</c:v>
                </c:pt>
                <c:pt idx="511">
                  <c:v>398</c:v>
                </c:pt>
                <c:pt idx="512">
                  <c:v>644</c:v>
                </c:pt>
                <c:pt idx="513">
                  <c:v>314</c:v>
                </c:pt>
                <c:pt idx="514">
                  <c:v>0</c:v>
                </c:pt>
                <c:pt idx="515">
                  <c:v>817</c:v>
                </c:pt>
                <c:pt idx="516">
                  <c:v>590</c:v>
                </c:pt>
                <c:pt idx="517">
                  <c:v>653</c:v>
                </c:pt>
                <c:pt idx="518">
                  <c:v>781</c:v>
                </c:pt>
                <c:pt idx="519">
                  <c:v>485</c:v>
                </c:pt>
                <c:pt idx="520">
                  <c:v>198</c:v>
                </c:pt>
                <c:pt idx="521">
                  <c:v>303</c:v>
                </c:pt>
                <c:pt idx="522">
                  <c:v>591</c:v>
                </c:pt>
                <c:pt idx="523">
                  <c:v>302</c:v>
                </c:pt>
                <c:pt idx="524">
                  <c:v>255</c:v>
                </c:pt>
                <c:pt idx="525">
                  <c:v>423</c:v>
                </c:pt>
                <c:pt idx="526">
                  <c:v>205</c:v>
                </c:pt>
                <c:pt idx="527">
                  <c:v>258</c:v>
                </c:pt>
                <c:pt idx="528">
                  <c:v>396</c:v>
                </c:pt>
                <c:pt idx="529">
                  <c:v>184</c:v>
                </c:pt>
                <c:pt idx="530">
                  <c:v>505</c:v>
                </c:pt>
                <c:pt idx="531">
                  <c:v>290</c:v>
                </c:pt>
                <c:pt idx="532">
                  <c:v>250</c:v>
                </c:pt>
                <c:pt idx="533">
                  <c:v>253</c:v>
                </c:pt>
                <c:pt idx="534">
                  <c:v>200</c:v>
                </c:pt>
                <c:pt idx="535">
                  <c:v>156</c:v>
                </c:pt>
                <c:pt idx="536">
                  <c:v>128</c:v>
                </c:pt>
                <c:pt idx="537">
                  <c:v>160</c:v>
                </c:pt>
                <c:pt idx="538">
                  <c:v>240</c:v>
                </c:pt>
                <c:pt idx="539">
                  <c:v>179</c:v>
                </c:pt>
                <c:pt idx="540">
                  <c:v>143</c:v>
                </c:pt>
                <c:pt idx="541">
                  <c:v>143</c:v>
                </c:pt>
                <c:pt idx="542">
                  <c:v>128</c:v>
                </c:pt>
                <c:pt idx="543">
                  <c:v>127</c:v>
                </c:pt>
                <c:pt idx="544">
                  <c:v>131</c:v>
                </c:pt>
                <c:pt idx="545">
                  <c:v>146</c:v>
                </c:pt>
                <c:pt idx="546">
                  <c:v>197</c:v>
                </c:pt>
                <c:pt idx="547">
                  <c:v>132</c:v>
                </c:pt>
                <c:pt idx="548">
                  <c:v>161</c:v>
                </c:pt>
                <c:pt idx="549">
                  <c:v>79</c:v>
                </c:pt>
                <c:pt idx="550">
                  <c:v>0</c:v>
                </c:pt>
                <c:pt idx="551">
                  <c:v>0</c:v>
                </c:pt>
                <c:pt idx="552">
                  <c:v>311</c:v>
                </c:pt>
                <c:pt idx="553">
                  <c:v>177</c:v>
                </c:pt>
                <c:pt idx="554">
                  <c:v>93</c:v>
                </c:pt>
                <c:pt idx="555">
                  <c:v>161</c:v>
                </c:pt>
                <c:pt idx="556">
                  <c:v>54</c:v>
                </c:pt>
                <c:pt idx="557">
                  <c:v>52</c:v>
                </c:pt>
                <c:pt idx="558">
                  <c:v>65</c:v>
                </c:pt>
                <c:pt idx="559">
                  <c:v>81</c:v>
                </c:pt>
                <c:pt idx="560">
                  <c:v>70</c:v>
                </c:pt>
                <c:pt idx="561">
                  <c:v>107</c:v>
                </c:pt>
                <c:pt idx="562">
                  <c:v>38</c:v>
                </c:pt>
                <c:pt idx="563">
                  <c:v>34</c:v>
                </c:pt>
                <c:pt idx="564">
                  <c:v>22</c:v>
                </c:pt>
                <c:pt idx="565">
                  <c:v>49</c:v>
                </c:pt>
                <c:pt idx="566">
                  <c:v>55</c:v>
                </c:pt>
                <c:pt idx="567">
                  <c:v>58</c:v>
                </c:pt>
                <c:pt idx="568">
                  <c:v>40</c:v>
                </c:pt>
                <c:pt idx="569">
                  <c:v>57</c:v>
                </c:pt>
                <c:pt idx="570">
                  <c:v>16</c:v>
                </c:pt>
                <c:pt idx="571">
                  <c:v>36</c:v>
                </c:pt>
                <c:pt idx="572">
                  <c:v>0</c:v>
                </c:pt>
                <c:pt idx="573">
                  <c:v>113</c:v>
                </c:pt>
                <c:pt idx="574">
                  <c:v>0</c:v>
                </c:pt>
                <c:pt idx="575">
                  <c:v>53</c:v>
                </c:pt>
                <c:pt idx="576">
                  <c:v>0</c:v>
                </c:pt>
                <c:pt idx="577">
                  <c:v>0</c:v>
                </c:pt>
                <c:pt idx="578">
                  <c:v>145</c:v>
                </c:pt>
                <c:pt idx="579">
                  <c:v>0</c:v>
                </c:pt>
                <c:pt idx="580">
                  <c:v>63</c:v>
                </c:pt>
                <c:pt idx="581">
                  <c:v>0</c:v>
                </c:pt>
                <c:pt idx="582">
                  <c:v>68</c:v>
                </c:pt>
                <c:pt idx="583">
                  <c:v>0</c:v>
                </c:pt>
                <c:pt idx="584">
                  <c:v>0</c:v>
                </c:pt>
                <c:pt idx="585">
                  <c:v>51</c:v>
                </c:pt>
                <c:pt idx="586">
                  <c:v>0</c:v>
                </c:pt>
                <c:pt idx="587">
                  <c:v>51</c:v>
                </c:pt>
                <c:pt idx="588">
                  <c:v>0</c:v>
                </c:pt>
                <c:pt idx="589">
                  <c:v>62</c:v>
                </c:pt>
                <c:pt idx="590">
                  <c:v>0</c:v>
                </c:pt>
                <c:pt idx="591">
                  <c:v>0</c:v>
                </c:pt>
                <c:pt idx="592">
                  <c:v>39</c:v>
                </c:pt>
                <c:pt idx="593">
                  <c:v>0</c:v>
                </c:pt>
                <c:pt idx="594">
                  <c:v>29</c:v>
                </c:pt>
                <c:pt idx="595">
                  <c:v>0</c:v>
                </c:pt>
                <c:pt idx="596">
                  <c:v>38</c:v>
                </c:pt>
                <c:pt idx="597">
                  <c:v>0</c:v>
                </c:pt>
                <c:pt idx="598">
                  <c:v>0</c:v>
                </c:pt>
                <c:pt idx="599">
                  <c:v>51</c:v>
                </c:pt>
                <c:pt idx="600">
                  <c:v>0</c:v>
                </c:pt>
                <c:pt idx="601">
                  <c:v>58</c:v>
                </c:pt>
                <c:pt idx="602">
                  <c:v>0</c:v>
                </c:pt>
                <c:pt idx="603">
                  <c:v>41</c:v>
                </c:pt>
                <c:pt idx="604">
                  <c:v>0</c:v>
                </c:pt>
                <c:pt idx="605">
                  <c:v>0</c:v>
                </c:pt>
                <c:pt idx="606">
                  <c:v>32</c:v>
                </c:pt>
                <c:pt idx="607">
                  <c:v>0</c:v>
                </c:pt>
                <c:pt idx="608">
                  <c:v>15</c:v>
                </c:pt>
                <c:pt idx="609">
                  <c:v>0</c:v>
                </c:pt>
                <c:pt idx="610">
                  <c:v>9</c:v>
                </c:pt>
                <c:pt idx="611">
                  <c:v>0</c:v>
                </c:pt>
                <c:pt idx="612">
                  <c:v>0</c:v>
                </c:pt>
                <c:pt idx="613">
                  <c:v>15</c:v>
                </c:pt>
                <c:pt idx="614">
                  <c:v>0</c:v>
                </c:pt>
                <c:pt idx="615">
                  <c:v>6</c:v>
                </c:pt>
                <c:pt idx="616">
                  <c:v>0</c:v>
                </c:pt>
                <c:pt idx="617">
                  <c:v>20</c:v>
                </c:pt>
                <c:pt idx="618">
                  <c:v>0</c:v>
                </c:pt>
                <c:pt idx="619">
                  <c:v>0</c:v>
                </c:pt>
                <c:pt idx="620">
                  <c:v>12</c:v>
                </c:pt>
                <c:pt idx="621">
                  <c:v>0</c:v>
                </c:pt>
                <c:pt idx="622">
                  <c:v>26</c:v>
                </c:pt>
                <c:pt idx="623">
                  <c:v>0</c:v>
                </c:pt>
                <c:pt idx="624">
                  <c:v>11</c:v>
                </c:pt>
                <c:pt idx="625">
                  <c:v>0</c:v>
                </c:pt>
                <c:pt idx="626">
                  <c:v>0</c:v>
                </c:pt>
                <c:pt idx="627">
                  <c:v>19</c:v>
                </c:pt>
                <c:pt idx="628">
                  <c:v>0</c:v>
                </c:pt>
                <c:pt idx="629">
                  <c:v>5</c:v>
                </c:pt>
                <c:pt idx="630">
                  <c:v>0</c:v>
                </c:pt>
                <c:pt idx="631">
                  <c:v>10</c:v>
                </c:pt>
                <c:pt idx="632">
                  <c:v>0</c:v>
                </c:pt>
                <c:pt idx="633">
                  <c:v>0</c:v>
                </c:pt>
                <c:pt idx="634">
                  <c:v>16</c:v>
                </c:pt>
                <c:pt idx="635">
                  <c:v>0</c:v>
                </c:pt>
                <c:pt idx="636">
                  <c:v>11</c:v>
                </c:pt>
                <c:pt idx="637">
                  <c:v>0</c:v>
                </c:pt>
                <c:pt idx="638">
                  <c:v>19</c:v>
                </c:pt>
                <c:pt idx="639">
                  <c:v>0</c:v>
                </c:pt>
                <c:pt idx="640">
                  <c:v>0</c:v>
                </c:pt>
                <c:pt idx="641">
                  <c:v>28</c:v>
                </c:pt>
                <c:pt idx="642">
                  <c:v>0</c:v>
                </c:pt>
                <c:pt idx="643">
                  <c:v>55</c:v>
                </c:pt>
                <c:pt idx="644">
                  <c:v>0</c:v>
                </c:pt>
                <c:pt idx="645">
                  <c:v>109</c:v>
                </c:pt>
                <c:pt idx="646">
                  <c:v>0</c:v>
                </c:pt>
                <c:pt idx="647">
                  <c:v>0</c:v>
                </c:pt>
                <c:pt idx="648">
                  <c:v>208</c:v>
                </c:pt>
                <c:pt idx="649">
                  <c:v>0</c:v>
                </c:pt>
                <c:pt idx="650">
                  <c:v>309</c:v>
                </c:pt>
                <c:pt idx="651">
                  <c:v>0</c:v>
                </c:pt>
                <c:pt idx="652">
                  <c:v>0</c:v>
                </c:pt>
                <c:pt idx="653">
                  <c:v>815</c:v>
                </c:pt>
                <c:pt idx="654">
                  <c:v>0</c:v>
                </c:pt>
                <c:pt idx="655">
                  <c:v>862</c:v>
                </c:pt>
                <c:pt idx="656">
                  <c:v>0</c:v>
                </c:pt>
                <c:pt idx="657">
                  <c:v>640</c:v>
                </c:pt>
                <c:pt idx="658">
                  <c:v>0</c:v>
                </c:pt>
                <c:pt idx="659">
                  <c:v>0</c:v>
                </c:pt>
                <c:pt idx="660">
                  <c:v>1608</c:v>
                </c:pt>
                <c:pt idx="661">
                  <c:v>0</c:v>
                </c:pt>
                <c:pt idx="662">
                  <c:v>592</c:v>
                </c:pt>
                <c:pt idx="663">
                  <c:v>0</c:v>
                </c:pt>
                <c:pt idx="664">
                  <c:v>642</c:v>
                </c:pt>
                <c:pt idx="665">
                  <c:v>0</c:v>
                </c:pt>
                <c:pt idx="666">
                  <c:v>0</c:v>
                </c:pt>
                <c:pt idx="667">
                  <c:v>927</c:v>
                </c:pt>
                <c:pt idx="668">
                  <c:v>0</c:v>
                </c:pt>
                <c:pt idx="669">
                  <c:v>367</c:v>
                </c:pt>
                <c:pt idx="670">
                  <c:v>0</c:v>
                </c:pt>
                <c:pt idx="671">
                  <c:v>724</c:v>
                </c:pt>
                <c:pt idx="672">
                  <c:v>0</c:v>
                </c:pt>
                <c:pt idx="673">
                  <c:v>422</c:v>
                </c:pt>
                <c:pt idx="674">
                  <c:v>0</c:v>
                </c:pt>
                <c:pt idx="675">
                  <c:v>0</c:v>
                </c:pt>
                <c:pt idx="676">
                  <c:v>967</c:v>
                </c:pt>
                <c:pt idx="677">
                  <c:v>70</c:v>
                </c:pt>
                <c:pt idx="678">
                  <c:v>235</c:v>
                </c:pt>
                <c:pt idx="679">
                  <c:v>0</c:v>
                </c:pt>
                <c:pt idx="680">
                  <c:v>170</c:v>
                </c:pt>
                <c:pt idx="681">
                  <c:v>0</c:v>
                </c:pt>
                <c:pt idx="682">
                  <c:v>0</c:v>
                </c:pt>
                <c:pt idx="683">
                  <c:v>482</c:v>
                </c:pt>
                <c:pt idx="684">
                  <c:v>0</c:v>
                </c:pt>
                <c:pt idx="685">
                  <c:v>292</c:v>
                </c:pt>
                <c:pt idx="686">
                  <c:v>0</c:v>
                </c:pt>
                <c:pt idx="687">
                  <c:v>127</c:v>
                </c:pt>
                <c:pt idx="688">
                  <c:v>0</c:v>
                </c:pt>
                <c:pt idx="689">
                  <c:v>0</c:v>
                </c:pt>
                <c:pt idx="690">
                  <c:v>82</c:v>
                </c:pt>
                <c:pt idx="691">
                  <c:v>0</c:v>
                </c:pt>
                <c:pt idx="692">
                  <c:v>42</c:v>
                </c:pt>
                <c:pt idx="693">
                  <c:v>0</c:v>
                </c:pt>
                <c:pt idx="694">
                  <c:v>78</c:v>
                </c:pt>
                <c:pt idx="695">
                  <c:v>0</c:v>
                </c:pt>
                <c:pt idx="696">
                  <c:v>0</c:v>
                </c:pt>
                <c:pt idx="697">
                  <c:v>33</c:v>
                </c:pt>
                <c:pt idx="698">
                  <c:v>0</c:v>
                </c:pt>
                <c:pt idx="699">
                  <c:v>34</c:v>
                </c:pt>
                <c:pt idx="700">
                  <c:v>0</c:v>
                </c:pt>
                <c:pt idx="701">
                  <c:v>81</c:v>
                </c:pt>
                <c:pt idx="702">
                  <c:v>0</c:v>
                </c:pt>
                <c:pt idx="703">
                  <c:v>0</c:v>
                </c:pt>
                <c:pt idx="704">
                  <c:v>26</c:v>
                </c:pt>
                <c:pt idx="705">
                  <c:v>0</c:v>
                </c:pt>
                <c:pt idx="706">
                  <c:v>37</c:v>
                </c:pt>
                <c:pt idx="707">
                  <c:v>0</c:v>
                </c:pt>
                <c:pt idx="708">
                  <c:v>69</c:v>
                </c:pt>
                <c:pt idx="709">
                  <c:v>0</c:v>
                </c:pt>
                <c:pt idx="710">
                  <c:v>0</c:v>
                </c:pt>
                <c:pt idx="711">
                  <c:v>174</c:v>
                </c:pt>
                <c:pt idx="712">
                  <c:v>0</c:v>
                </c:pt>
                <c:pt idx="713">
                  <c:v>69</c:v>
                </c:pt>
                <c:pt idx="714">
                  <c:v>0</c:v>
                </c:pt>
                <c:pt idx="715">
                  <c:v>20</c:v>
                </c:pt>
                <c:pt idx="716">
                  <c:v>0</c:v>
                </c:pt>
                <c:pt idx="717">
                  <c:v>0</c:v>
                </c:pt>
                <c:pt idx="718">
                  <c:v>15</c:v>
                </c:pt>
                <c:pt idx="719">
                  <c:v>0</c:v>
                </c:pt>
                <c:pt idx="720">
                  <c:v>26</c:v>
                </c:pt>
                <c:pt idx="721">
                  <c:v>0</c:v>
                </c:pt>
                <c:pt idx="722">
                  <c:v>7</c:v>
                </c:pt>
                <c:pt idx="723">
                  <c:v>0</c:v>
                </c:pt>
                <c:pt idx="724">
                  <c:v>0</c:v>
                </c:pt>
                <c:pt idx="725">
                  <c:v>14</c:v>
                </c:pt>
                <c:pt idx="726">
                  <c:v>0</c:v>
                </c:pt>
                <c:pt idx="727">
                  <c:v>73</c:v>
                </c:pt>
                <c:pt idx="728">
                  <c:v>0</c:v>
                </c:pt>
                <c:pt idx="729">
                  <c:v>67</c:v>
                </c:pt>
                <c:pt idx="730">
                  <c:v>0</c:v>
                </c:pt>
                <c:pt idx="731">
                  <c:v>0</c:v>
                </c:pt>
                <c:pt idx="732">
                  <c:v>106</c:v>
                </c:pt>
                <c:pt idx="733">
                  <c:v>0</c:v>
                </c:pt>
                <c:pt idx="734">
                  <c:v>8</c:v>
                </c:pt>
                <c:pt idx="735">
                  <c:v>0</c:v>
                </c:pt>
                <c:pt idx="736">
                  <c:v>41</c:v>
                </c:pt>
                <c:pt idx="737">
                  <c:v>0</c:v>
                </c:pt>
                <c:pt idx="738">
                  <c:v>0</c:v>
                </c:pt>
                <c:pt idx="739">
                  <c:v>18</c:v>
                </c:pt>
                <c:pt idx="740">
                  <c:v>0</c:v>
                </c:pt>
                <c:pt idx="741">
                  <c:v>10</c:v>
                </c:pt>
                <c:pt idx="742">
                  <c:v>0</c:v>
                </c:pt>
                <c:pt idx="743">
                  <c:v>13</c:v>
                </c:pt>
                <c:pt idx="744">
                  <c:v>0</c:v>
                </c:pt>
                <c:pt idx="745">
                  <c:v>0</c:v>
                </c:pt>
                <c:pt idx="746">
                  <c:v>8</c:v>
                </c:pt>
                <c:pt idx="747">
                  <c:v>0</c:v>
                </c:pt>
                <c:pt idx="748">
                  <c:v>46</c:v>
                </c:pt>
                <c:pt idx="749">
                  <c:v>0</c:v>
                </c:pt>
                <c:pt idx="750">
                  <c:v>21</c:v>
                </c:pt>
                <c:pt idx="751">
                  <c:v>0</c:v>
                </c:pt>
                <c:pt idx="752">
                  <c:v>0</c:v>
                </c:pt>
                <c:pt idx="753">
                  <c:v>7</c:v>
                </c:pt>
                <c:pt idx="754">
                  <c:v>0</c:v>
                </c:pt>
                <c:pt idx="755">
                  <c:v>3</c:v>
                </c:pt>
                <c:pt idx="756">
                  <c:v>0</c:v>
                </c:pt>
                <c:pt idx="757">
                  <c:v>7</c:v>
                </c:pt>
                <c:pt idx="758">
                  <c:v>0</c:v>
                </c:pt>
                <c:pt idx="759">
                  <c:v>0</c:v>
                </c:pt>
                <c:pt idx="760">
                  <c:v>4</c:v>
                </c:pt>
                <c:pt idx="761">
                  <c:v>0</c:v>
                </c:pt>
                <c:pt idx="762">
                  <c:v>11</c:v>
                </c:pt>
                <c:pt idx="763">
                  <c:v>0</c:v>
                </c:pt>
                <c:pt idx="764">
                  <c:v>0</c:v>
                </c:pt>
                <c:pt idx="765">
                  <c:v>0</c:v>
                </c:pt>
                <c:pt idx="766">
                  <c:v>0</c:v>
                </c:pt>
                <c:pt idx="767">
                  <c:v>11</c:v>
                </c:pt>
                <c:pt idx="768">
                  <c:v>0</c:v>
                </c:pt>
                <c:pt idx="769">
                  <c:v>0</c:v>
                </c:pt>
                <c:pt idx="770">
                  <c:v>99</c:v>
                </c:pt>
                <c:pt idx="771">
                  <c:v>0</c:v>
                </c:pt>
                <c:pt idx="772">
                  <c:v>0</c:v>
                </c:pt>
                <c:pt idx="773">
                  <c:v>0</c:v>
                </c:pt>
                <c:pt idx="774">
                  <c:v>12</c:v>
                </c:pt>
                <c:pt idx="775">
                  <c:v>0</c:v>
                </c:pt>
                <c:pt idx="776">
                  <c:v>0</c:v>
                </c:pt>
                <c:pt idx="777">
                  <c:v>53</c:v>
                </c:pt>
                <c:pt idx="778">
                  <c:v>0</c:v>
                </c:pt>
                <c:pt idx="779">
                  <c:v>0</c:v>
                </c:pt>
                <c:pt idx="780">
                  <c:v>0</c:v>
                </c:pt>
                <c:pt idx="781">
                  <c:v>26</c:v>
                </c:pt>
                <c:pt idx="782">
                  <c:v>0</c:v>
                </c:pt>
                <c:pt idx="783">
                  <c:v>0</c:v>
                </c:pt>
                <c:pt idx="784">
                  <c:v>0</c:v>
                </c:pt>
                <c:pt idx="785">
                  <c:v>48</c:v>
                </c:pt>
                <c:pt idx="786">
                  <c:v>0</c:v>
                </c:pt>
                <c:pt idx="787">
                  <c:v>0</c:v>
                </c:pt>
                <c:pt idx="788">
                  <c:v>39</c:v>
                </c:pt>
                <c:pt idx="789">
                  <c:v>0</c:v>
                </c:pt>
                <c:pt idx="790">
                  <c:v>0</c:v>
                </c:pt>
                <c:pt idx="791">
                  <c:v>29</c:v>
                </c:pt>
                <c:pt idx="792">
                  <c:v>0</c:v>
                </c:pt>
                <c:pt idx="793">
                  <c:v>0</c:v>
                </c:pt>
                <c:pt idx="794">
                  <c:v>57</c:v>
                </c:pt>
                <c:pt idx="795">
                  <c:v>0</c:v>
                </c:pt>
                <c:pt idx="796">
                  <c:v>0</c:v>
                </c:pt>
                <c:pt idx="797">
                  <c:v>0</c:v>
                </c:pt>
                <c:pt idx="798">
                  <c:v>43</c:v>
                </c:pt>
                <c:pt idx="799">
                  <c:v>0</c:v>
                </c:pt>
                <c:pt idx="800">
                  <c:v>0</c:v>
                </c:pt>
                <c:pt idx="801">
                  <c:v>0</c:v>
                </c:pt>
                <c:pt idx="802">
                  <c:v>66</c:v>
                </c:pt>
                <c:pt idx="803">
                  <c:v>0</c:v>
                </c:pt>
                <c:pt idx="804">
                  <c:v>0</c:v>
                </c:pt>
                <c:pt idx="805">
                  <c:v>56</c:v>
                </c:pt>
                <c:pt idx="806">
                  <c:v>0</c:v>
                </c:pt>
                <c:pt idx="807">
                  <c:v>0</c:v>
                </c:pt>
                <c:pt idx="808">
                  <c:v>0</c:v>
                </c:pt>
                <c:pt idx="809">
                  <c:v>40</c:v>
                </c:pt>
                <c:pt idx="810">
                  <c:v>0</c:v>
                </c:pt>
                <c:pt idx="811">
                  <c:v>0</c:v>
                </c:pt>
                <c:pt idx="812">
                  <c:v>56</c:v>
                </c:pt>
                <c:pt idx="813">
                  <c:v>0</c:v>
                </c:pt>
                <c:pt idx="814">
                  <c:v>0</c:v>
                </c:pt>
                <c:pt idx="815">
                  <c:v>0</c:v>
                </c:pt>
                <c:pt idx="816">
                  <c:v>58</c:v>
                </c:pt>
                <c:pt idx="817">
                  <c:v>0</c:v>
                </c:pt>
                <c:pt idx="818">
                  <c:v>0</c:v>
                </c:pt>
                <c:pt idx="819">
                  <c:v>51</c:v>
                </c:pt>
                <c:pt idx="820">
                  <c:v>0</c:v>
                </c:pt>
                <c:pt idx="821">
                  <c:v>0</c:v>
                </c:pt>
                <c:pt idx="822">
                  <c:v>0</c:v>
                </c:pt>
                <c:pt idx="823">
                  <c:v>93</c:v>
                </c:pt>
                <c:pt idx="824">
                  <c:v>0</c:v>
                </c:pt>
                <c:pt idx="825">
                  <c:v>0</c:v>
                </c:pt>
                <c:pt idx="826">
                  <c:v>104</c:v>
                </c:pt>
                <c:pt idx="827">
                  <c:v>0</c:v>
                </c:pt>
                <c:pt idx="828">
                  <c:v>0</c:v>
                </c:pt>
                <c:pt idx="829">
                  <c:v>0</c:v>
                </c:pt>
                <c:pt idx="830">
                  <c:v>93</c:v>
                </c:pt>
                <c:pt idx="831">
                  <c:v>0</c:v>
                </c:pt>
                <c:pt idx="832">
                  <c:v>0</c:v>
                </c:pt>
                <c:pt idx="833">
                  <c:v>155</c:v>
                </c:pt>
                <c:pt idx="834">
                  <c:v>0</c:v>
                </c:pt>
                <c:pt idx="835">
                  <c:v>0</c:v>
                </c:pt>
                <c:pt idx="836">
                  <c:v>0</c:v>
                </c:pt>
                <c:pt idx="837">
                  <c:v>176</c:v>
                </c:pt>
                <c:pt idx="838">
                  <c:v>0</c:v>
                </c:pt>
                <c:pt idx="839">
                  <c:v>0</c:v>
                </c:pt>
                <c:pt idx="840">
                  <c:v>237</c:v>
                </c:pt>
                <c:pt idx="841">
                  <c:v>0</c:v>
                </c:pt>
                <c:pt idx="842">
                  <c:v>0</c:v>
                </c:pt>
                <c:pt idx="843">
                  <c:v>0</c:v>
                </c:pt>
                <c:pt idx="844">
                  <c:v>279</c:v>
                </c:pt>
                <c:pt idx="845">
                  <c:v>0</c:v>
                </c:pt>
                <c:pt idx="846">
                  <c:v>0</c:v>
                </c:pt>
                <c:pt idx="847">
                  <c:v>308</c:v>
                </c:pt>
                <c:pt idx="848">
                  <c:v>0</c:v>
                </c:pt>
                <c:pt idx="849">
                  <c:v>0</c:v>
                </c:pt>
                <c:pt idx="850">
                  <c:v>0</c:v>
                </c:pt>
                <c:pt idx="851">
                  <c:v>262</c:v>
                </c:pt>
                <c:pt idx="852">
                  <c:v>0</c:v>
                </c:pt>
                <c:pt idx="853">
                  <c:v>0</c:v>
                </c:pt>
                <c:pt idx="854">
                  <c:v>216</c:v>
                </c:pt>
                <c:pt idx="855">
                  <c:v>0</c:v>
                </c:pt>
                <c:pt idx="856">
                  <c:v>0</c:v>
                </c:pt>
                <c:pt idx="857">
                  <c:v>0</c:v>
                </c:pt>
                <c:pt idx="858">
                  <c:v>165</c:v>
                </c:pt>
                <c:pt idx="859">
                  <c:v>0</c:v>
                </c:pt>
                <c:pt idx="860">
                  <c:v>0</c:v>
                </c:pt>
                <c:pt idx="861">
                  <c:v>193</c:v>
                </c:pt>
                <c:pt idx="862">
                  <c:v>0</c:v>
                </c:pt>
                <c:pt idx="863">
                  <c:v>0</c:v>
                </c:pt>
                <c:pt idx="864">
                  <c:v>0</c:v>
                </c:pt>
                <c:pt idx="865">
                  <c:v>124</c:v>
                </c:pt>
                <c:pt idx="866">
                  <c:v>0</c:v>
                </c:pt>
                <c:pt idx="867">
                  <c:v>0</c:v>
                </c:pt>
                <c:pt idx="868">
                  <c:v>132</c:v>
                </c:pt>
                <c:pt idx="869">
                  <c:v>0</c:v>
                </c:pt>
                <c:pt idx="870">
                  <c:v>0</c:v>
                </c:pt>
                <c:pt idx="871">
                  <c:v>0</c:v>
                </c:pt>
                <c:pt idx="872">
                  <c:v>64</c:v>
                </c:pt>
                <c:pt idx="873">
                  <c:v>0</c:v>
                </c:pt>
                <c:pt idx="874">
                  <c:v>0</c:v>
                </c:pt>
                <c:pt idx="875">
                  <c:v>56</c:v>
                </c:pt>
                <c:pt idx="876">
                  <c:v>0</c:v>
                </c:pt>
                <c:pt idx="877">
                  <c:v>0</c:v>
                </c:pt>
                <c:pt idx="878">
                  <c:v>0</c:v>
                </c:pt>
                <c:pt idx="879">
                  <c:v>44</c:v>
                </c:pt>
                <c:pt idx="880">
                  <c:v>0</c:v>
                </c:pt>
                <c:pt idx="881">
                  <c:v>0</c:v>
                </c:pt>
                <c:pt idx="882">
                  <c:v>59</c:v>
                </c:pt>
                <c:pt idx="883">
                  <c:v>0</c:v>
                </c:pt>
                <c:pt idx="884">
                  <c:v>0</c:v>
                </c:pt>
                <c:pt idx="885">
                  <c:v>0</c:v>
                </c:pt>
                <c:pt idx="886">
                  <c:v>55</c:v>
                </c:pt>
                <c:pt idx="887">
                  <c:v>0</c:v>
                </c:pt>
                <c:pt idx="888">
                  <c:v>0</c:v>
                </c:pt>
                <c:pt idx="889">
                  <c:v>33</c:v>
                </c:pt>
                <c:pt idx="890">
                  <c:v>0</c:v>
                </c:pt>
                <c:pt idx="891">
                  <c:v>0</c:v>
                </c:pt>
                <c:pt idx="892">
                  <c:v>0</c:v>
                </c:pt>
                <c:pt idx="893">
                  <c:v>37</c:v>
                </c:pt>
                <c:pt idx="894">
                  <c:v>0</c:v>
                </c:pt>
                <c:pt idx="895">
                  <c:v>0</c:v>
                </c:pt>
                <c:pt idx="896">
                  <c:v>24</c:v>
                </c:pt>
                <c:pt idx="897">
                  <c:v>0</c:v>
                </c:pt>
                <c:pt idx="898">
                  <c:v>0</c:v>
                </c:pt>
                <c:pt idx="899">
                  <c:v>0</c:v>
                </c:pt>
                <c:pt idx="900">
                  <c:v>0</c:v>
                </c:pt>
                <c:pt idx="901">
                  <c:v>18</c:v>
                </c:pt>
                <c:pt idx="902">
                  <c:v>0</c:v>
                </c:pt>
                <c:pt idx="903">
                  <c:v>0</c:v>
                </c:pt>
                <c:pt idx="904">
                  <c:v>12</c:v>
                </c:pt>
                <c:pt idx="905">
                  <c:v>0</c:v>
                </c:pt>
                <c:pt idx="906">
                  <c:v>0</c:v>
                </c:pt>
                <c:pt idx="907">
                  <c:v>0</c:v>
                </c:pt>
                <c:pt idx="908">
                  <c:v>0</c:v>
                </c:pt>
                <c:pt idx="909">
                  <c:v>0</c:v>
                </c:pt>
                <c:pt idx="910">
                  <c:v>16</c:v>
                </c:pt>
                <c:pt idx="911">
                  <c:v>0</c:v>
                </c:pt>
                <c:pt idx="912">
                  <c:v>0</c:v>
                </c:pt>
                <c:pt idx="913">
                  <c:v>0</c:v>
                </c:pt>
                <c:pt idx="914">
                  <c:v>0</c:v>
                </c:pt>
                <c:pt idx="915">
                  <c:v>0</c:v>
                </c:pt>
                <c:pt idx="916">
                  <c:v>0</c:v>
                </c:pt>
                <c:pt idx="917">
                  <c:v>11</c:v>
                </c:pt>
                <c:pt idx="918">
                  <c:v>0</c:v>
                </c:pt>
                <c:pt idx="919">
                  <c:v>0</c:v>
                </c:pt>
                <c:pt idx="920">
                  <c:v>0</c:v>
                </c:pt>
                <c:pt idx="921">
                  <c:v>0</c:v>
                </c:pt>
                <c:pt idx="922">
                  <c:v>0</c:v>
                </c:pt>
                <c:pt idx="923">
                  <c:v>0</c:v>
                </c:pt>
                <c:pt idx="924">
                  <c:v>8</c:v>
                </c:pt>
                <c:pt idx="925">
                  <c:v>0</c:v>
                </c:pt>
                <c:pt idx="926">
                  <c:v>0</c:v>
                </c:pt>
                <c:pt idx="927">
                  <c:v>0</c:v>
                </c:pt>
                <c:pt idx="928">
                  <c:v>0</c:v>
                </c:pt>
                <c:pt idx="929">
                  <c:v>0</c:v>
                </c:pt>
                <c:pt idx="930">
                  <c:v>0</c:v>
                </c:pt>
                <c:pt idx="931">
                  <c:v>2</c:v>
                </c:pt>
                <c:pt idx="932">
                  <c:v>1</c:v>
                </c:pt>
                <c:pt idx="933">
                  <c:v>0</c:v>
                </c:pt>
                <c:pt idx="934">
                  <c:v>0</c:v>
                </c:pt>
                <c:pt idx="935">
                  <c:v>0</c:v>
                </c:pt>
                <c:pt idx="936">
                  <c:v>0</c:v>
                </c:pt>
                <c:pt idx="937">
                  <c:v>0</c:v>
                </c:pt>
                <c:pt idx="938">
                  <c:v>3</c:v>
                </c:pt>
                <c:pt idx="939">
                  <c:v>0</c:v>
                </c:pt>
                <c:pt idx="940">
                  <c:v>0</c:v>
                </c:pt>
                <c:pt idx="941">
                  <c:v>0</c:v>
                </c:pt>
                <c:pt idx="942">
                  <c:v>0</c:v>
                </c:pt>
                <c:pt idx="943">
                  <c:v>0</c:v>
                </c:pt>
                <c:pt idx="944">
                  <c:v>0</c:v>
                </c:pt>
                <c:pt idx="945">
                  <c:v>9</c:v>
                </c:pt>
                <c:pt idx="946">
                  <c:v>0</c:v>
                </c:pt>
                <c:pt idx="947">
                  <c:v>0</c:v>
                </c:pt>
                <c:pt idx="948">
                  <c:v>0</c:v>
                </c:pt>
                <c:pt idx="949">
                  <c:v>0</c:v>
                </c:pt>
                <c:pt idx="950">
                  <c:v>0</c:v>
                </c:pt>
                <c:pt idx="951">
                  <c:v>0</c:v>
                </c:pt>
                <c:pt idx="952">
                  <c:v>7</c:v>
                </c:pt>
                <c:pt idx="953">
                  <c:v>0</c:v>
                </c:pt>
                <c:pt idx="954">
                  <c:v>0</c:v>
                </c:pt>
                <c:pt idx="955">
                  <c:v>0</c:v>
                </c:pt>
                <c:pt idx="956">
                  <c:v>0</c:v>
                </c:pt>
                <c:pt idx="957">
                  <c:v>0</c:v>
                </c:pt>
                <c:pt idx="958">
                  <c:v>0</c:v>
                </c:pt>
                <c:pt idx="959">
                  <c:v>6</c:v>
                </c:pt>
                <c:pt idx="960">
                  <c:v>0</c:v>
                </c:pt>
                <c:pt idx="961">
                  <c:v>0</c:v>
                </c:pt>
                <c:pt idx="962">
                  <c:v>0</c:v>
                </c:pt>
                <c:pt idx="963">
                  <c:v>0</c:v>
                </c:pt>
                <c:pt idx="964">
                  <c:v>0</c:v>
                </c:pt>
                <c:pt idx="965">
                  <c:v>0</c:v>
                </c:pt>
                <c:pt idx="966">
                  <c:v>17</c:v>
                </c:pt>
                <c:pt idx="967">
                  <c:v>0</c:v>
                </c:pt>
                <c:pt idx="968">
                  <c:v>0</c:v>
                </c:pt>
                <c:pt idx="969">
                  <c:v>0</c:v>
                </c:pt>
                <c:pt idx="970">
                  <c:v>0</c:v>
                </c:pt>
                <c:pt idx="971">
                  <c:v>0</c:v>
                </c:pt>
                <c:pt idx="972">
                  <c:v>0</c:v>
                </c:pt>
                <c:pt idx="973">
                  <c:v>20</c:v>
                </c:pt>
                <c:pt idx="974">
                  <c:v>0</c:v>
                </c:pt>
                <c:pt idx="975">
                  <c:v>0</c:v>
                </c:pt>
                <c:pt idx="976">
                  <c:v>0</c:v>
                </c:pt>
                <c:pt idx="977">
                  <c:v>0</c:v>
                </c:pt>
                <c:pt idx="978">
                  <c:v>0</c:v>
                </c:pt>
                <c:pt idx="979">
                  <c:v>0</c:v>
                </c:pt>
                <c:pt idx="980">
                  <c:v>68</c:v>
                </c:pt>
                <c:pt idx="981">
                  <c:v>0</c:v>
                </c:pt>
                <c:pt idx="982">
                  <c:v>0</c:v>
                </c:pt>
                <c:pt idx="983">
                  <c:v>0</c:v>
                </c:pt>
                <c:pt idx="984">
                  <c:v>0</c:v>
                </c:pt>
                <c:pt idx="985">
                  <c:v>0</c:v>
                </c:pt>
                <c:pt idx="986">
                  <c:v>0</c:v>
                </c:pt>
                <c:pt idx="987">
                  <c:v>0</c:v>
                </c:pt>
                <c:pt idx="988">
                  <c:v>76</c:v>
                </c:pt>
                <c:pt idx="989">
                  <c:v>0</c:v>
                </c:pt>
                <c:pt idx="990">
                  <c:v>0</c:v>
                </c:pt>
                <c:pt idx="991">
                  <c:v>0</c:v>
                </c:pt>
                <c:pt idx="992">
                  <c:v>0</c:v>
                </c:pt>
                <c:pt idx="993">
                  <c:v>0</c:v>
                </c:pt>
                <c:pt idx="994">
                  <c:v>0</c:v>
                </c:pt>
                <c:pt idx="995">
                  <c:v>102</c:v>
                </c:pt>
                <c:pt idx="996">
                  <c:v>0</c:v>
                </c:pt>
                <c:pt idx="997">
                  <c:v>0</c:v>
                </c:pt>
                <c:pt idx="998">
                  <c:v>0</c:v>
                </c:pt>
                <c:pt idx="999">
                  <c:v>0</c:v>
                </c:pt>
                <c:pt idx="1000">
                  <c:v>0</c:v>
                </c:pt>
                <c:pt idx="1001">
                  <c:v>0</c:v>
                </c:pt>
                <c:pt idx="1002">
                  <c:v>0</c:v>
                </c:pt>
                <c:pt idx="1003">
                  <c:v>0</c:v>
                </c:pt>
                <c:pt idx="1004">
                  <c:v>0</c:v>
                </c:pt>
                <c:pt idx="1005">
                  <c:v>72</c:v>
                </c:pt>
                <c:pt idx="1006">
                  <c:v>0</c:v>
                </c:pt>
                <c:pt idx="1007">
                  <c:v>0</c:v>
                </c:pt>
                <c:pt idx="1008">
                  <c:v>0</c:v>
                </c:pt>
                <c:pt idx="1009">
                  <c:v>77</c:v>
                </c:pt>
                <c:pt idx="1010">
                  <c:v>0</c:v>
                </c:pt>
                <c:pt idx="1011">
                  <c:v>0</c:v>
                </c:pt>
                <c:pt idx="1012">
                  <c:v>0</c:v>
                </c:pt>
                <c:pt idx="1013">
                  <c:v>0</c:v>
                </c:pt>
                <c:pt idx="1014">
                  <c:v>0</c:v>
                </c:pt>
                <c:pt idx="1015">
                  <c:v>0</c:v>
                </c:pt>
                <c:pt idx="1016">
                  <c:v>0</c:v>
                </c:pt>
                <c:pt idx="1017">
                  <c:v>0</c:v>
                </c:pt>
                <c:pt idx="1018">
                  <c:v>48</c:v>
                </c:pt>
                <c:pt idx="1019">
                  <c:v>0</c:v>
                </c:pt>
                <c:pt idx="1020">
                  <c:v>0</c:v>
                </c:pt>
                <c:pt idx="1021">
                  <c:v>0</c:v>
                </c:pt>
                <c:pt idx="1022">
                  <c:v>21</c:v>
                </c:pt>
                <c:pt idx="1023">
                  <c:v>0</c:v>
                </c:pt>
                <c:pt idx="1024">
                  <c:v>0</c:v>
                </c:pt>
                <c:pt idx="1025">
                  <c:v>0</c:v>
                </c:pt>
                <c:pt idx="1026">
                  <c:v>0</c:v>
                </c:pt>
                <c:pt idx="1027">
                  <c:v>0</c:v>
                </c:pt>
                <c:pt idx="1028">
                  <c:v>0</c:v>
                </c:pt>
                <c:pt idx="1029">
                  <c:v>22</c:v>
                </c:pt>
                <c:pt idx="1030">
                  <c:v>0</c:v>
                </c:pt>
                <c:pt idx="1031">
                  <c:v>0</c:v>
                </c:pt>
                <c:pt idx="1032">
                  <c:v>0</c:v>
                </c:pt>
                <c:pt idx="1033">
                  <c:v>0</c:v>
                </c:pt>
                <c:pt idx="1034">
                  <c:v>0</c:v>
                </c:pt>
                <c:pt idx="1035">
                  <c:v>0</c:v>
                </c:pt>
                <c:pt idx="1036">
                  <c:v>15</c:v>
                </c:pt>
                <c:pt idx="1037">
                  <c:v>0</c:v>
                </c:pt>
                <c:pt idx="1038">
                  <c:v>0</c:v>
                </c:pt>
                <c:pt idx="1039">
                  <c:v>0</c:v>
                </c:pt>
                <c:pt idx="1040">
                  <c:v>0</c:v>
                </c:pt>
                <c:pt idx="1041">
                  <c:v>0</c:v>
                </c:pt>
                <c:pt idx="1042">
                  <c:v>0</c:v>
                </c:pt>
                <c:pt idx="1043">
                  <c:v>12</c:v>
                </c:pt>
                <c:pt idx="1044">
                  <c:v>0</c:v>
                </c:pt>
                <c:pt idx="1045">
                  <c:v>0</c:v>
                </c:pt>
                <c:pt idx="1046">
                  <c:v>0</c:v>
                </c:pt>
                <c:pt idx="1047">
                  <c:v>0</c:v>
                </c:pt>
                <c:pt idx="1048">
                  <c:v>0</c:v>
                </c:pt>
                <c:pt idx="1049">
                  <c:v>0</c:v>
                </c:pt>
                <c:pt idx="1050">
                  <c:v>28</c:v>
                </c:pt>
                <c:pt idx="1051">
                  <c:v>0</c:v>
                </c:pt>
                <c:pt idx="1052">
                  <c:v>0</c:v>
                </c:pt>
                <c:pt idx="1053">
                  <c:v>0</c:v>
                </c:pt>
                <c:pt idx="1054">
                  <c:v>0</c:v>
                </c:pt>
                <c:pt idx="1055">
                  <c:v>0</c:v>
                </c:pt>
                <c:pt idx="1056">
                  <c:v>0</c:v>
                </c:pt>
                <c:pt idx="1057">
                  <c:v>16</c:v>
                </c:pt>
                <c:pt idx="1058">
                  <c:v>0</c:v>
                </c:pt>
                <c:pt idx="1059">
                  <c:v>0</c:v>
                </c:pt>
                <c:pt idx="1060">
                  <c:v>0</c:v>
                </c:pt>
                <c:pt idx="1061">
                  <c:v>0</c:v>
                </c:pt>
                <c:pt idx="1062">
                  <c:v>0</c:v>
                </c:pt>
                <c:pt idx="1063">
                  <c:v>0</c:v>
                </c:pt>
                <c:pt idx="1064">
                  <c:v>12</c:v>
                </c:pt>
                <c:pt idx="1065">
                  <c:v>0</c:v>
                </c:pt>
                <c:pt idx="1066">
                  <c:v>0</c:v>
                </c:pt>
                <c:pt idx="1067">
                  <c:v>0</c:v>
                </c:pt>
                <c:pt idx="1068">
                  <c:v>0</c:v>
                </c:pt>
                <c:pt idx="1069">
                  <c:v>0</c:v>
                </c:pt>
                <c:pt idx="1070">
                  <c:v>0</c:v>
                </c:pt>
                <c:pt idx="1071">
                  <c:v>0</c:v>
                </c:pt>
                <c:pt idx="1072">
                  <c:v>0</c:v>
                </c:pt>
                <c:pt idx="1073">
                  <c:v>13</c:v>
                </c:pt>
                <c:pt idx="1074">
                  <c:v>0</c:v>
                </c:pt>
                <c:pt idx="1075">
                  <c:v>0</c:v>
                </c:pt>
                <c:pt idx="1076">
                  <c:v>0</c:v>
                </c:pt>
                <c:pt idx="1077">
                  <c:v>0</c:v>
                </c:pt>
                <c:pt idx="1078">
                  <c:v>8</c:v>
                </c:pt>
                <c:pt idx="1079">
                  <c:v>0</c:v>
                </c:pt>
                <c:pt idx="1080">
                  <c:v>0</c:v>
                </c:pt>
                <c:pt idx="1081">
                  <c:v>0</c:v>
                </c:pt>
                <c:pt idx="1082">
                  <c:v>0</c:v>
                </c:pt>
                <c:pt idx="1083">
                  <c:v>0</c:v>
                </c:pt>
                <c:pt idx="1084">
                  <c:v>0</c:v>
                </c:pt>
                <c:pt idx="1085">
                  <c:v>1</c:v>
                </c:pt>
              </c:numCache>
            </c:numRef>
          </c:val>
          <c:extLst>
            <c:ext xmlns:c16="http://schemas.microsoft.com/office/drawing/2014/chart" uri="{C3380CC4-5D6E-409C-BE32-E72D297353CC}">
              <c16:uniqueId val="{00000000-E1C9-4DDD-9053-240E54EF60FB}"/>
            </c:ext>
          </c:extLst>
        </c:ser>
        <c:dLbls>
          <c:showLegendKey val="0"/>
          <c:showVal val="0"/>
          <c:showCatName val="0"/>
          <c:showSerName val="0"/>
          <c:showPercent val="0"/>
          <c:showBubbleSize val="0"/>
        </c:dLbls>
        <c:gapWidth val="219"/>
        <c:overlap val="-27"/>
        <c:axId val="201574032"/>
        <c:axId val="378746576"/>
      </c:barChart>
      <c:dateAx>
        <c:axId val="201574032"/>
        <c:scaling>
          <c:orientation val="minMax"/>
        </c:scaling>
        <c:delete val="0"/>
        <c:axPos val="b"/>
        <c:numFmt formatCode="d/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746576"/>
        <c:crosses val="autoZero"/>
        <c:auto val="1"/>
        <c:lblOffset val="100"/>
        <c:baseTimeUnit val="days"/>
      </c:dateAx>
      <c:valAx>
        <c:axId val="378746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574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ily Deat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N$1</c:f>
              <c:strCache>
                <c:ptCount val="1"/>
                <c:pt idx="0">
                  <c:v>Daily Deaths</c:v>
                </c:pt>
              </c:strCache>
            </c:strRef>
          </c:tx>
          <c:spPr>
            <a:solidFill>
              <a:schemeClr val="accent1"/>
            </a:solidFill>
            <a:ln>
              <a:noFill/>
            </a:ln>
            <a:effectLst/>
          </c:spPr>
          <c:invertIfNegative val="0"/>
          <c:cat>
            <c:numRef>
              <c:f>Sheet1!$E$2:$E$1087</c:f>
              <c:numCache>
                <c:formatCode>d/m/yy;@</c:formatCode>
                <c:ptCount val="1086"/>
                <c:pt idx="0">
                  <c:v>43909</c:v>
                </c:pt>
                <c:pt idx="1">
                  <c:v>43910</c:v>
                </c:pt>
                <c:pt idx="2">
                  <c:v>43911</c:v>
                </c:pt>
                <c:pt idx="3">
                  <c:v>43912</c:v>
                </c:pt>
                <c:pt idx="4">
                  <c:v>43913</c:v>
                </c:pt>
                <c:pt idx="5">
                  <c:v>43914</c:v>
                </c:pt>
                <c:pt idx="6">
                  <c:v>43915</c:v>
                </c:pt>
                <c:pt idx="7">
                  <c:v>43916</c:v>
                </c:pt>
                <c:pt idx="8">
                  <c:v>43917</c:v>
                </c:pt>
                <c:pt idx="9">
                  <c:v>43918</c:v>
                </c:pt>
                <c:pt idx="10">
                  <c:v>43919</c:v>
                </c:pt>
                <c:pt idx="11">
                  <c:v>43920</c:v>
                </c:pt>
                <c:pt idx="12">
                  <c:v>43921</c:v>
                </c:pt>
                <c:pt idx="13">
                  <c:v>43922</c:v>
                </c:pt>
                <c:pt idx="14">
                  <c:v>43923</c:v>
                </c:pt>
                <c:pt idx="15">
                  <c:v>43924</c:v>
                </c:pt>
                <c:pt idx="16">
                  <c:v>43925</c:v>
                </c:pt>
                <c:pt idx="17">
                  <c:v>43926</c:v>
                </c:pt>
                <c:pt idx="18">
                  <c:v>43927</c:v>
                </c:pt>
                <c:pt idx="19">
                  <c:v>43928</c:v>
                </c:pt>
                <c:pt idx="20">
                  <c:v>43929</c:v>
                </c:pt>
                <c:pt idx="21">
                  <c:v>43930</c:v>
                </c:pt>
                <c:pt idx="22">
                  <c:v>43931</c:v>
                </c:pt>
                <c:pt idx="23">
                  <c:v>43932</c:v>
                </c:pt>
                <c:pt idx="24">
                  <c:v>43933</c:v>
                </c:pt>
                <c:pt idx="25">
                  <c:v>43934</c:v>
                </c:pt>
                <c:pt idx="26">
                  <c:v>43935</c:v>
                </c:pt>
                <c:pt idx="27">
                  <c:v>43936</c:v>
                </c:pt>
                <c:pt idx="28">
                  <c:v>43937</c:v>
                </c:pt>
                <c:pt idx="29">
                  <c:v>43938</c:v>
                </c:pt>
                <c:pt idx="30">
                  <c:v>43939</c:v>
                </c:pt>
                <c:pt idx="31">
                  <c:v>43940</c:v>
                </c:pt>
                <c:pt idx="32">
                  <c:v>43941</c:v>
                </c:pt>
                <c:pt idx="33">
                  <c:v>43942</c:v>
                </c:pt>
                <c:pt idx="34">
                  <c:v>43943</c:v>
                </c:pt>
                <c:pt idx="35">
                  <c:v>43944</c:v>
                </c:pt>
                <c:pt idx="36">
                  <c:v>43945</c:v>
                </c:pt>
                <c:pt idx="37">
                  <c:v>43946</c:v>
                </c:pt>
                <c:pt idx="38">
                  <c:v>43947</c:v>
                </c:pt>
                <c:pt idx="39">
                  <c:v>43948</c:v>
                </c:pt>
                <c:pt idx="40">
                  <c:v>43949</c:v>
                </c:pt>
                <c:pt idx="41">
                  <c:v>43950</c:v>
                </c:pt>
                <c:pt idx="42">
                  <c:v>43951</c:v>
                </c:pt>
                <c:pt idx="43">
                  <c:v>43952</c:v>
                </c:pt>
                <c:pt idx="44">
                  <c:v>43953</c:v>
                </c:pt>
                <c:pt idx="45">
                  <c:v>43954</c:v>
                </c:pt>
                <c:pt idx="46">
                  <c:v>43955</c:v>
                </c:pt>
                <c:pt idx="47">
                  <c:v>43956</c:v>
                </c:pt>
                <c:pt idx="48">
                  <c:v>43957</c:v>
                </c:pt>
                <c:pt idx="49">
                  <c:v>43958</c:v>
                </c:pt>
                <c:pt idx="50">
                  <c:v>43959</c:v>
                </c:pt>
                <c:pt idx="51">
                  <c:v>43960</c:v>
                </c:pt>
                <c:pt idx="52">
                  <c:v>43961</c:v>
                </c:pt>
                <c:pt idx="53">
                  <c:v>43962</c:v>
                </c:pt>
                <c:pt idx="54">
                  <c:v>43963</c:v>
                </c:pt>
                <c:pt idx="55">
                  <c:v>43964</c:v>
                </c:pt>
                <c:pt idx="56">
                  <c:v>43965</c:v>
                </c:pt>
                <c:pt idx="57">
                  <c:v>43966</c:v>
                </c:pt>
                <c:pt idx="58">
                  <c:v>43967</c:v>
                </c:pt>
                <c:pt idx="59">
                  <c:v>43968</c:v>
                </c:pt>
                <c:pt idx="60">
                  <c:v>43969</c:v>
                </c:pt>
                <c:pt idx="61">
                  <c:v>43970</c:v>
                </c:pt>
                <c:pt idx="62">
                  <c:v>43971</c:v>
                </c:pt>
                <c:pt idx="63">
                  <c:v>43972</c:v>
                </c:pt>
                <c:pt idx="64">
                  <c:v>43973</c:v>
                </c:pt>
                <c:pt idx="65">
                  <c:v>43974</c:v>
                </c:pt>
                <c:pt idx="66">
                  <c:v>43975</c:v>
                </c:pt>
                <c:pt idx="67">
                  <c:v>43976</c:v>
                </c:pt>
                <c:pt idx="68">
                  <c:v>43977</c:v>
                </c:pt>
                <c:pt idx="69">
                  <c:v>43978</c:v>
                </c:pt>
                <c:pt idx="70">
                  <c:v>43979</c:v>
                </c:pt>
                <c:pt idx="71">
                  <c:v>43980</c:v>
                </c:pt>
                <c:pt idx="72">
                  <c:v>43981</c:v>
                </c:pt>
                <c:pt idx="73">
                  <c:v>43982</c:v>
                </c:pt>
                <c:pt idx="74">
                  <c:v>43983</c:v>
                </c:pt>
                <c:pt idx="75">
                  <c:v>43984</c:v>
                </c:pt>
                <c:pt idx="76">
                  <c:v>43985</c:v>
                </c:pt>
                <c:pt idx="77">
                  <c:v>43986</c:v>
                </c:pt>
                <c:pt idx="78">
                  <c:v>43987</c:v>
                </c:pt>
                <c:pt idx="79">
                  <c:v>43988</c:v>
                </c:pt>
                <c:pt idx="80">
                  <c:v>43989</c:v>
                </c:pt>
                <c:pt idx="81">
                  <c:v>43990</c:v>
                </c:pt>
                <c:pt idx="82">
                  <c:v>43991</c:v>
                </c:pt>
                <c:pt idx="83">
                  <c:v>43992</c:v>
                </c:pt>
                <c:pt idx="84">
                  <c:v>43993</c:v>
                </c:pt>
                <c:pt idx="85">
                  <c:v>43994</c:v>
                </c:pt>
                <c:pt idx="86">
                  <c:v>43995</c:v>
                </c:pt>
                <c:pt idx="87">
                  <c:v>43996</c:v>
                </c:pt>
                <c:pt idx="88">
                  <c:v>43997</c:v>
                </c:pt>
                <c:pt idx="89">
                  <c:v>43998</c:v>
                </c:pt>
                <c:pt idx="90">
                  <c:v>43999</c:v>
                </c:pt>
                <c:pt idx="91">
                  <c:v>44000</c:v>
                </c:pt>
                <c:pt idx="92">
                  <c:v>44001</c:v>
                </c:pt>
                <c:pt idx="93">
                  <c:v>44002</c:v>
                </c:pt>
                <c:pt idx="94">
                  <c:v>44003</c:v>
                </c:pt>
                <c:pt idx="95">
                  <c:v>44004</c:v>
                </c:pt>
                <c:pt idx="96">
                  <c:v>44005</c:v>
                </c:pt>
                <c:pt idx="97">
                  <c:v>44006</c:v>
                </c:pt>
                <c:pt idx="98">
                  <c:v>44007</c:v>
                </c:pt>
                <c:pt idx="99">
                  <c:v>44008</c:v>
                </c:pt>
                <c:pt idx="100">
                  <c:v>44009</c:v>
                </c:pt>
                <c:pt idx="101">
                  <c:v>44010</c:v>
                </c:pt>
                <c:pt idx="102">
                  <c:v>44011</c:v>
                </c:pt>
                <c:pt idx="103">
                  <c:v>44012</c:v>
                </c:pt>
                <c:pt idx="104">
                  <c:v>44013</c:v>
                </c:pt>
                <c:pt idx="105">
                  <c:v>44014</c:v>
                </c:pt>
                <c:pt idx="106">
                  <c:v>44015</c:v>
                </c:pt>
                <c:pt idx="107">
                  <c:v>44016</c:v>
                </c:pt>
                <c:pt idx="108">
                  <c:v>44017</c:v>
                </c:pt>
                <c:pt idx="109">
                  <c:v>44018</c:v>
                </c:pt>
                <c:pt idx="110">
                  <c:v>44019</c:v>
                </c:pt>
                <c:pt idx="111">
                  <c:v>44020</c:v>
                </c:pt>
                <c:pt idx="112">
                  <c:v>44021</c:v>
                </c:pt>
                <c:pt idx="113">
                  <c:v>44022</c:v>
                </c:pt>
                <c:pt idx="114">
                  <c:v>44023</c:v>
                </c:pt>
                <c:pt idx="115">
                  <c:v>44024</c:v>
                </c:pt>
                <c:pt idx="116">
                  <c:v>44025</c:v>
                </c:pt>
                <c:pt idx="117">
                  <c:v>44026</c:v>
                </c:pt>
                <c:pt idx="118">
                  <c:v>44027</c:v>
                </c:pt>
                <c:pt idx="119">
                  <c:v>44028</c:v>
                </c:pt>
                <c:pt idx="120">
                  <c:v>44029</c:v>
                </c:pt>
                <c:pt idx="121">
                  <c:v>44030</c:v>
                </c:pt>
                <c:pt idx="122">
                  <c:v>44031</c:v>
                </c:pt>
                <c:pt idx="123">
                  <c:v>44032</c:v>
                </c:pt>
                <c:pt idx="124">
                  <c:v>44033</c:v>
                </c:pt>
                <c:pt idx="125">
                  <c:v>44034</c:v>
                </c:pt>
                <c:pt idx="126">
                  <c:v>44035</c:v>
                </c:pt>
                <c:pt idx="127">
                  <c:v>44036</c:v>
                </c:pt>
                <c:pt idx="128">
                  <c:v>44037</c:v>
                </c:pt>
                <c:pt idx="129">
                  <c:v>44038</c:v>
                </c:pt>
                <c:pt idx="130">
                  <c:v>44039</c:v>
                </c:pt>
                <c:pt idx="131">
                  <c:v>44040</c:v>
                </c:pt>
                <c:pt idx="132">
                  <c:v>44041</c:v>
                </c:pt>
                <c:pt idx="133">
                  <c:v>44042</c:v>
                </c:pt>
                <c:pt idx="134">
                  <c:v>44043</c:v>
                </c:pt>
                <c:pt idx="135">
                  <c:v>44044</c:v>
                </c:pt>
                <c:pt idx="136">
                  <c:v>44045</c:v>
                </c:pt>
                <c:pt idx="137">
                  <c:v>44046</c:v>
                </c:pt>
                <c:pt idx="138">
                  <c:v>44047</c:v>
                </c:pt>
                <c:pt idx="139">
                  <c:v>44048</c:v>
                </c:pt>
                <c:pt idx="140">
                  <c:v>44049</c:v>
                </c:pt>
                <c:pt idx="141">
                  <c:v>44050</c:v>
                </c:pt>
                <c:pt idx="142">
                  <c:v>44051</c:v>
                </c:pt>
                <c:pt idx="143">
                  <c:v>44052</c:v>
                </c:pt>
                <c:pt idx="144">
                  <c:v>44053</c:v>
                </c:pt>
                <c:pt idx="145">
                  <c:v>44054</c:v>
                </c:pt>
                <c:pt idx="146">
                  <c:v>44055</c:v>
                </c:pt>
                <c:pt idx="147">
                  <c:v>44056</c:v>
                </c:pt>
                <c:pt idx="148">
                  <c:v>44057</c:v>
                </c:pt>
                <c:pt idx="149">
                  <c:v>44058</c:v>
                </c:pt>
                <c:pt idx="150">
                  <c:v>44059</c:v>
                </c:pt>
                <c:pt idx="151">
                  <c:v>44060</c:v>
                </c:pt>
                <c:pt idx="152">
                  <c:v>44061</c:v>
                </c:pt>
                <c:pt idx="153">
                  <c:v>44062</c:v>
                </c:pt>
                <c:pt idx="154">
                  <c:v>44063</c:v>
                </c:pt>
                <c:pt idx="155">
                  <c:v>44064</c:v>
                </c:pt>
                <c:pt idx="156">
                  <c:v>44065</c:v>
                </c:pt>
                <c:pt idx="157">
                  <c:v>44066</c:v>
                </c:pt>
                <c:pt idx="158">
                  <c:v>44067</c:v>
                </c:pt>
                <c:pt idx="159">
                  <c:v>44068</c:v>
                </c:pt>
                <c:pt idx="160">
                  <c:v>44069</c:v>
                </c:pt>
                <c:pt idx="161">
                  <c:v>44070</c:v>
                </c:pt>
                <c:pt idx="162">
                  <c:v>44071</c:v>
                </c:pt>
                <c:pt idx="163">
                  <c:v>44072</c:v>
                </c:pt>
                <c:pt idx="164">
                  <c:v>44073</c:v>
                </c:pt>
                <c:pt idx="165">
                  <c:v>44074</c:v>
                </c:pt>
                <c:pt idx="166">
                  <c:v>44075</c:v>
                </c:pt>
                <c:pt idx="167">
                  <c:v>44076</c:v>
                </c:pt>
                <c:pt idx="168">
                  <c:v>44077</c:v>
                </c:pt>
                <c:pt idx="169">
                  <c:v>44078</c:v>
                </c:pt>
                <c:pt idx="170">
                  <c:v>44079</c:v>
                </c:pt>
                <c:pt idx="171">
                  <c:v>44080</c:v>
                </c:pt>
                <c:pt idx="172">
                  <c:v>44081</c:v>
                </c:pt>
                <c:pt idx="173">
                  <c:v>44082</c:v>
                </c:pt>
                <c:pt idx="174">
                  <c:v>44083</c:v>
                </c:pt>
                <c:pt idx="175">
                  <c:v>44084</c:v>
                </c:pt>
                <c:pt idx="176">
                  <c:v>44085</c:v>
                </c:pt>
                <c:pt idx="177">
                  <c:v>44086</c:v>
                </c:pt>
                <c:pt idx="178">
                  <c:v>44087</c:v>
                </c:pt>
                <c:pt idx="179">
                  <c:v>44088</c:v>
                </c:pt>
                <c:pt idx="180">
                  <c:v>44089</c:v>
                </c:pt>
                <c:pt idx="181">
                  <c:v>44090</c:v>
                </c:pt>
                <c:pt idx="182">
                  <c:v>44091</c:v>
                </c:pt>
                <c:pt idx="183">
                  <c:v>44092</c:v>
                </c:pt>
                <c:pt idx="184">
                  <c:v>44093</c:v>
                </c:pt>
                <c:pt idx="185">
                  <c:v>44094</c:v>
                </c:pt>
                <c:pt idx="186">
                  <c:v>44095</c:v>
                </c:pt>
                <c:pt idx="187">
                  <c:v>44096</c:v>
                </c:pt>
                <c:pt idx="188">
                  <c:v>44097</c:v>
                </c:pt>
                <c:pt idx="189">
                  <c:v>44098</c:v>
                </c:pt>
                <c:pt idx="190">
                  <c:v>44099</c:v>
                </c:pt>
                <c:pt idx="191">
                  <c:v>44100</c:v>
                </c:pt>
                <c:pt idx="192">
                  <c:v>44101</c:v>
                </c:pt>
                <c:pt idx="193">
                  <c:v>44102</c:v>
                </c:pt>
                <c:pt idx="194">
                  <c:v>44103</c:v>
                </c:pt>
                <c:pt idx="195">
                  <c:v>44104</c:v>
                </c:pt>
                <c:pt idx="196">
                  <c:v>44105</c:v>
                </c:pt>
                <c:pt idx="197">
                  <c:v>44106</c:v>
                </c:pt>
                <c:pt idx="198">
                  <c:v>44107</c:v>
                </c:pt>
                <c:pt idx="199">
                  <c:v>44108</c:v>
                </c:pt>
                <c:pt idx="200">
                  <c:v>44109</c:v>
                </c:pt>
                <c:pt idx="201">
                  <c:v>44110</c:v>
                </c:pt>
                <c:pt idx="202">
                  <c:v>44111</c:v>
                </c:pt>
                <c:pt idx="203">
                  <c:v>44112</c:v>
                </c:pt>
                <c:pt idx="204">
                  <c:v>44113</c:v>
                </c:pt>
                <c:pt idx="205">
                  <c:v>44114</c:v>
                </c:pt>
                <c:pt idx="206">
                  <c:v>44115</c:v>
                </c:pt>
                <c:pt idx="207">
                  <c:v>44116</c:v>
                </c:pt>
                <c:pt idx="208">
                  <c:v>44117</c:v>
                </c:pt>
                <c:pt idx="209">
                  <c:v>44118</c:v>
                </c:pt>
                <c:pt idx="210">
                  <c:v>44119</c:v>
                </c:pt>
                <c:pt idx="211">
                  <c:v>44120</c:v>
                </c:pt>
                <c:pt idx="212">
                  <c:v>44121</c:v>
                </c:pt>
                <c:pt idx="213">
                  <c:v>44122</c:v>
                </c:pt>
                <c:pt idx="214">
                  <c:v>44123</c:v>
                </c:pt>
                <c:pt idx="215">
                  <c:v>44124</c:v>
                </c:pt>
                <c:pt idx="216">
                  <c:v>44125</c:v>
                </c:pt>
                <c:pt idx="217">
                  <c:v>44126</c:v>
                </c:pt>
                <c:pt idx="218">
                  <c:v>44127</c:v>
                </c:pt>
                <c:pt idx="219">
                  <c:v>44128</c:v>
                </c:pt>
                <c:pt idx="220">
                  <c:v>44129</c:v>
                </c:pt>
                <c:pt idx="221">
                  <c:v>44130</c:v>
                </c:pt>
                <c:pt idx="222">
                  <c:v>44131</c:v>
                </c:pt>
                <c:pt idx="223">
                  <c:v>44132</c:v>
                </c:pt>
                <c:pt idx="224">
                  <c:v>44133</c:v>
                </c:pt>
                <c:pt idx="225">
                  <c:v>44134</c:v>
                </c:pt>
                <c:pt idx="226">
                  <c:v>44135</c:v>
                </c:pt>
                <c:pt idx="227">
                  <c:v>44136</c:v>
                </c:pt>
                <c:pt idx="228">
                  <c:v>44137</c:v>
                </c:pt>
                <c:pt idx="229">
                  <c:v>44138</c:v>
                </c:pt>
                <c:pt idx="230">
                  <c:v>44139</c:v>
                </c:pt>
                <c:pt idx="231">
                  <c:v>44140</c:v>
                </c:pt>
                <c:pt idx="232">
                  <c:v>44141</c:v>
                </c:pt>
                <c:pt idx="233">
                  <c:v>44142</c:v>
                </c:pt>
                <c:pt idx="234">
                  <c:v>44143</c:v>
                </c:pt>
                <c:pt idx="235">
                  <c:v>44144</c:v>
                </c:pt>
                <c:pt idx="236">
                  <c:v>44145</c:v>
                </c:pt>
                <c:pt idx="237">
                  <c:v>44146</c:v>
                </c:pt>
                <c:pt idx="238">
                  <c:v>44147</c:v>
                </c:pt>
                <c:pt idx="239">
                  <c:v>44148</c:v>
                </c:pt>
                <c:pt idx="240">
                  <c:v>44149</c:v>
                </c:pt>
                <c:pt idx="241">
                  <c:v>44150</c:v>
                </c:pt>
                <c:pt idx="242">
                  <c:v>44151</c:v>
                </c:pt>
                <c:pt idx="243">
                  <c:v>44152</c:v>
                </c:pt>
                <c:pt idx="244">
                  <c:v>44153</c:v>
                </c:pt>
                <c:pt idx="245">
                  <c:v>44154</c:v>
                </c:pt>
                <c:pt idx="246">
                  <c:v>44155</c:v>
                </c:pt>
                <c:pt idx="247">
                  <c:v>44156</c:v>
                </c:pt>
                <c:pt idx="248">
                  <c:v>44157</c:v>
                </c:pt>
                <c:pt idx="249">
                  <c:v>44158</c:v>
                </c:pt>
                <c:pt idx="250">
                  <c:v>44159</c:v>
                </c:pt>
                <c:pt idx="251">
                  <c:v>44160</c:v>
                </c:pt>
                <c:pt idx="252">
                  <c:v>44161</c:v>
                </c:pt>
                <c:pt idx="253">
                  <c:v>44162</c:v>
                </c:pt>
                <c:pt idx="254">
                  <c:v>44163</c:v>
                </c:pt>
                <c:pt idx="255">
                  <c:v>44164</c:v>
                </c:pt>
                <c:pt idx="256">
                  <c:v>44165</c:v>
                </c:pt>
                <c:pt idx="257">
                  <c:v>44166</c:v>
                </c:pt>
                <c:pt idx="258">
                  <c:v>44167</c:v>
                </c:pt>
                <c:pt idx="259">
                  <c:v>44168</c:v>
                </c:pt>
                <c:pt idx="260">
                  <c:v>44169</c:v>
                </c:pt>
                <c:pt idx="261">
                  <c:v>44170</c:v>
                </c:pt>
                <c:pt idx="262">
                  <c:v>44171</c:v>
                </c:pt>
                <c:pt idx="263">
                  <c:v>44172</c:v>
                </c:pt>
                <c:pt idx="264">
                  <c:v>44173</c:v>
                </c:pt>
                <c:pt idx="265">
                  <c:v>44174</c:v>
                </c:pt>
                <c:pt idx="266">
                  <c:v>44175</c:v>
                </c:pt>
                <c:pt idx="267">
                  <c:v>44176</c:v>
                </c:pt>
                <c:pt idx="268">
                  <c:v>44177</c:v>
                </c:pt>
                <c:pt idx="269">
                  <c:v>44178</c:v>
                </c:pt>
                <c:pt idx="270">
                  <c:v>44179</c:v>
                </c:pt>
                <c:pt idx="271">
                  <c:v>44180</c:v>
                </c:pt>
                <c:pt idx="272">
                  <c:v>44181</c:v>
                </c:pt>
                <c:pt idx="273">
                  <c:v>44182</c:v>
                </c:pt>
                <c:pt idx="274">
                  <c:v>44183</c:v>
                </c:pt>
                <c:pt idx="275">
                  <c:v>44184</c:v>
                </c:pt>
                <c:pt idx="276">
                  <c:v>44185</c:v>
                </c:pt>
                <c:pt idx="277">
                  <c:v>44186</c:v>
                </c:pt>
                <c:pt idx="278">
                  <c:v>44187</c:v>
                </c:pt>
                <c:pt idx="279">
                  <c:v>44188</c:v>
                </c:pt>
                <c:pt idx="280">
                  <c:v>44189</c:v>
                </c:pt>
                <c:pt idx="281">
                  <c:v>44190</c:v>
                </c:pt>
                <c:pt idx="282">
                  <c:v>44191</c:v>
                </c:pt>
                <c:pt idx="283">
                  <c:v>44192</c:v>
                </c:pt>
                <c:pt idx="284">
                  <c:v>44193</c:v>
                </c:pt>
                <c:pt idx="285">
                  <c:v>44194</c:v>
                </c:pt>
                <c:pt idx="286">
                  <c:v>44195</c:v>
                </c:pt>
                <c:pt idx="287">
                  <c:v>44196</c:v>
                </c:pt>
                <c:pt idx="288">
                  <c:v>44197</c:v>
                </c:pt>
                <c:pt idx="289">
                  <c:v>44198</c:v>
                </c:pt>
                <c:pt idx="290">
                  <c:v>44199</c:v>
                </c:pt>
                <c:pt idx="291">
                  <c:v>44200</c:v>
                </c:pt>
                <c:pt idx="292">
                  <c:v>44201</c:v>
                </c:pt>
                <c:pt idx="293">
                  <c:v>44202</c:v>
                </c:pt>
                <c:pt idx="294">
                  <c:v>44203</c:v>
                </c:pt>
                <c:pt idx="295">
                  <c:v>44204</c:v>
                </c:pt>
                <c:pt idx="296">
                  <c:v>44205</c:v>
                </c:pt>
                <c:pt idx="297">
                  <c:v>44206</c:v>
                </c:pt>
                <c:pt idx="298">
                  <c:v>44207</c:v>
                </c:pt>
                <c:pt idx="299">
                  <c:v>44208</c:v>
                </c:pt>
                <c:pt idx="300">
                  <c:v>44209</c:v>
                </c:pt>
                <c:pt idx="301">
                  <c:v>44210</c:v>
                </c:pt>
                <c:pt idx="302">
                  <c:v>44211</c:v>
                </c:pt>
                <c:pt idx="303">
                  <c:v>44212</c:v>
                </c:pt>
                <c:pt idx="304">
                  <c:v>44213</c:v>
                </c:pt>
                <c:pt idx="305">
                  <c:v>44214</c:v>
                </c:pt>
                <c:pt idx="306">
                  <c:v>44215</c:v>
                </c:pt>
                <c:pt idx="307">
                  <c:v>44216</c:v>
                </c:pt>
                <c:pt idx="308">
                  <c:v>44217</c:v>
                </c:pt>
                <c:pt idx="309">
                  <c:v>44218</c:v>
                </c:pt>
                <c:pt idx="310">
                  <c:v>44219</c:v>
                </c:pt>
                <c:pt idx="311">
                  <c:v>44220</c:v>
                </c:pt>
                <c:pt idx="312">
                  <c:v>44221</c:v>
                </c:pt>
                <c:pt idx="313">
                  <c:v>44222</c:v>
                </c:pt>
                <c:pt idx="314">
                  <c:v>44223</c:v>
                </c:pt>
                <c:pt idx="315">
                  <c:v>44224</c:v>
                </c:pt>
                <c:pt idx="316">
                  <c:v>44225</c:v>
                </c:pt>
                <c:pt idx="317">
                  <c:v>44226</c:v>
                </c:pt>
                <c:pt idx="318">
                  <c:v>44227</c:v>
                </c:pt>
                <c:pt idx="319">
                  <c:v>44228</c:v>
                </c:pt>
                <c:pt idx="320">
                  <c:v>44229</c:v>
                </c:pt>
                <c:pt idx="321">
                  <c:v>44230</c:v>
                </c:pt>
                <c:pt idx="322">
                  <c:v>44231</c:v>
                </c:pt>
                <c:pt idx="323">
                  <c:v>44232</c:v>
                </c:pt>
                <c:pt idx="324">
                  <c:v>44233</c:v>
                </c:pt>
                <c:pt idx="325">
                  <c:v>44234</c:v>
                </c:pt>
                <c:pt idx="326">
                  <c:v>44235</c:v>
                </c:pt>
                <c:pt idx="327">
                  <c:v>44236</c:v>
                </c:pt>
                <c:pt idx="328">
                  <c:v>44237</c:v>
                </c:pt>
                <c:pt idx="329">
                  <c:v>44238</c:v>
                </c:pt>
                <c:pt idx="330">
                  <c:v>44239</c:v>
                </c:pt>
                <c:pt idx="331">
                  <c:v>44240</c:v>
                </c:pt>
                <c:pt idx="332">
                  <c:v>44241</c:v>
                </c:pt>
                <c:pt idx="333">
                  <c:v>44242</c:v>
                </c:pt>
                <c:pt idx="334">
                  <c:v>44243</c:v>
                </c:pt>
                <c:pt idx="335">
                  <c:v>44244</c:v>
                </c:pt>
                <c:pt idx="336">
                  <c:v>44245</c:v>
                </c:pt>
                <c:pt idx="337">
                  <c:v>44246</c:v>
                </c:pt>
                <c:pt idx="338">
                  <c:v>44247</c:v>
                </c:pt>
                <c:pt idx="339">
                  <c:v>44248</c:v>
                </c:pt>
                <c:pt idx="340">
                  <c:v>44249</c:v>
                </c:pt>
                <c:pt idx="341">
                  <c:v>44250</c:v>
                </c:pt>
                <c:pt idx="342">
                  <c:v>44251</c:v>
                </c:pt>
                <c:pt idx="343">
                  <c:v>44252</c:v>
                </c:pt>
                <c:pt idx="344">
                  <c:v>44253</c:v>
                </c:pt>
                <c:pt idx="345">
                  <c:v>44254</c:v>
                </c:pt>
                <c:pt idx="346">
                  <c:v>44255</c:v>
                </c:pt>
                <c:pt idx="347">
                  <c:v>44256</c:v>
                </c:pt>
                <c:pt idx="348">
                  <c:v>44257</c:v>
                </c:pt>
                <c:pt idx="349">
                  <c:v>44258</c:v>
                </c:pt>
                <c:pt idx="350">
                  <c:v>44259</c:v>
                </c:pt>
                <c:pt idx="351">
                  <c:v>44260</c:v>
                </c:pt>
                <c:pt idx="352">
                  <c:v>44261</c:v>
                </c:pt>
                <c:pt idx="353">
                  <c:v>44262</c:v>
                </c:pt>
                <c:pt idx="354">
                  <c:v>44263</c:v>
                </c:pt>
                <c:pt idx="355">
                  <c:v>44264</c:v>
                </c:pt>
                <c:pt idx="356">
                  <c:v>44265</c:v>
                </c:pt>
                <c:pt idx="357">
                  <c:v>44266</c:v>
                </c:pt>
                <c:pt idx="358">
                  <c:v>44267</c:v>
                </c:pt>
                <c:pt idx="359">
                  <c:v>44268</c:v>
                </c:pt>
                <c:pt idx="360">
                  <c:v>44269</c:v>
                </c:pt>
                <c:pt idx="361">
                  <c:v>44270</c:v>
                </c:pt>
                <c:pt idx="362">
                  <c:v>44271</c:v>
                </c:pt>
                <c:pt idx="363">
                  <c:v>44272</c:v>
                </c:pt>
                <c:pt idx="364">
                  <c:v>44273</c:v>
                </c:pt>
                <c:pt idx="365">
                  <c:v>44274</c:v>
                </c:pt>
                <c:pt idx="366">
                  <c:v>44275</c:v>
                </c:pt>
                <c:pt idx="367">
                  <c:v>44276</c:v>
                </c:pt>
                <c:pt idx="368">
                  <c:v>44277</c:v>
                </c:pt>
                <c:pt idx="369">
                  <c:v>44278</c:v>
                </c:pt>
                <c:pt idx="370">
                  <c:v>44279</c:v>
                </c:pt>
                <c:pt idx="371">
                  <c:v>44280</c:v>
                </c:pt>
                <c:pt idx="372">
                  <c:v>44281</c:v>
                </c:pt>
                <c:pt idx="373">
                  <c:v>44282</c:v>
                </c:pt>
                <c:pt idx="374">
                  <c:v>44283</c:v>
                </c:pt>
                <c:pt idx="375">
                  <c:v>44284</c:v>
                </c:pt>
                <c:pt idx="376">
                  <c:v>44285</c:v>
                </c:pt>
                <c:pt idx="377">
                  <c:v>44286</c:v>
                </c:pt>
                <c:pt idx="378">
                  <c:v>44287</c:v>
                </c:pt>
                <c:pt idx="379">
                  <c:v>44288</c:v>
                </c:pt>
                <c:pt idx="380">
                  <c:v>44289</c:v>
                </c:pt>
                <c:pt idx="381">
                  <c:v>44290</c:v>
                </c:pt>
                <c:pt idx="382">
                  <c:v>44291</c:v>
                </c:pt>
                <c:pt idx="383">
                  <c:v>44292</c:v>
                </c:pt>
                <c:pt idx="384">
                  <c:v>44293</c:v>
                </c:pt>
                <c:pt idx="385">
                  <c:v>44294</c:v>
                </c:pt>
                <c:pt idx="386">
                  <c:v>44295</c:v>
                </c:pt>
                <c:pt idx="387">
                  <c:v>44296</c:v>
                </c:pt>
                <c:pt idx="388">
                  <c:v>44297</c:v>
                </c:pt>
                <c:pt idx="389">
                  <c:v>44298</c:v>
                </c:pt>
                <c:pt idx="390">
                  <c:v>44299</c:v>
                </c:pt>
                <c:pt idx="391">
                  <c:v>44300</c:v>
                </c:pt>
                <c:pt idx="392">
                  <c:v>44301</c:v>
                </c:pt>
                <c:pt idx="393">
                  <c:v>44302</c:v>
                </c:pt>
                <c:pt idx="394">
                  <c:v>44303</c:v>
                </c:pt>
                <c:pt idx="395">
                  <c:v>44304</c:v>
                </c:pt>
                <c:pt idx="396">
                  <c:v>44305</c:v>
                </c:pt>
                <c:pt idx="397">
                  <c:v>44306</c:v>
                </c:pt>
                <c:pt idx="398">
                  <c:v>44307</c:v>
                </c:pt>
                <c:pt idx="399">
                  <c:v>44308</c:v>
                </c:pt>
                <c:pt idx="400">
                  <c:v>44309</c:v>
                </c:pt>
                <c:pt idx="401">
                  <c:v>44310</c:v>
                </c:pt>
                <c:pt idx="402">
                  <c:v>44311</c:v>
                </c:pt>
                <c:pt idx="403">
                  <c:v>44312</c:v>
                </c:pt>
                <c:pt idx="404">
                  <c:v>44313</c:v>
                </c:pt>
                <c:pt idx="405">
                  <c:v>44314</c:v>
                </c:pt>
                <c:pt idx="406">
                  <c:v>44315</c:v>
                </c:pt>
                <c:pt idx="407">
                  <c:v>44316</c:v>
                </c:pt>
                <c:pt idx="408">
                  <c:v>44317</c:v>
                </c:pt>
                <c:pt idx="409">
                  <c:v>44318</c:v>
                </c:pt>
                <c:pt idx="410">
                  <c:v>44319</c:v>
                </c:pt>
                <c:pt idx="411">
                  <c:v>44320</c:v>
                </c:pt>
                <c:pt idx="412">
                  <c:v>44321</c:v>
                </c:pt>
                <c:pt idx="413">
                  <c:v>44322</c:v>
                </c:pt>
                <c:pt idx="414">
                  <c:v>44323</c:v>
                </c:pt>
                <c:pt idx="415">
                  <c:v>44324</c:v>
                </c:pt>
                <c:pt idx="416">
                  <c:v>44325</c:v>
                </c:pt>
                <c:pt idx="417">
                  <c:v>44326</c:v>
                </c:pt>
                <c:pt idx="418">
                  <c:v>44327</c:v>
                </c:pt>
                <c:pt idx="419">
                  <c:v>44328</c:v>
                </c:pt>
                <c:pt idx="420">
                  <c:v>44329</c:v>
                </c:pt>
                <c:pt idx="421">
                  <c:v>44330</c:v>
                </c:pt>
                <c:pt idx="422">
                  <c:v>44331</c:v>
                </c:pt>
                <c:pt idx="423">
                  <c:v>44332</c:v>
                </c:pt>
                <c:pt idx="424">
                  <c:v>44333</c:v>
                </c:pt>
                <c:pt idx="425">
                  <c:v>44334</c:v>
                </c:pt>
                <c:pt idx="426">
                  <c:v>44335</c:v>
                </c:pt>
                <c:pt idx="427">
                  <c:v>44336</c:v>
                </c:pt>
                <c:pt idx="428">
                  <c:v>44337</c:v>
                </c:pt>
                <c:pt idx="429">
                  <c:v>44338</c:v>
                </c:pt>
                <c:pt idx="430">
                  <c:v>44339</c:v>
                </c:pt>
                <c:pt idx="431">
                  <c:v>44340</c:v>
                </c:pt>
                <c:pt idx="432">
                  <c:v>44341</c:v>
                </c:pt>
                <c:pt idx="433">
                  <c:v>44342</c:v>
                </c:pt>
                <c:pt idx="434">
                  <c:v>44343</c:v>
                </c:pt>
                <c:pt idx="435">
                  <c:v>44344</c:v>
                </c:pt>
                <c:pt idx="436">
                  <c:v>44345</c:v>
                </c:pt>
                <c:pt idx="437">
                  <c:v>44346</c:v>
                </c:pt>
                <c:pt idx="438">
                  <c:v>44347</c:v>
                </c:pt>
                <c:pt idx="439">
                  <c:v>44348</c:v>
                </c:pt>
                <c:pt idx="440">
                  <c:v>44349</c:v>
                </c:pt>
                <c:pt idx="441">
                  <c:v>44350</c:v>
                </c:pt>
                <c:pt idx="442">
                  <c:v>44351</c:v>
                </c:pt>
                <c:pt idx="443">
                  <c:v>44352</c:v>
                </c:pt>
                <c:pt idx="444">
                  <c:v>44353</c:v>
                </c:pt>
                <c:pt idx="445">
                  <c:v>44354</c:v>
                </c:pt>
                <c:pt idx="446">
                  <c:v>44355</c:v>
                </c:pt>
                <c:pt idx="447">
                  <c:v>44356</c:v>
                </c:pt>
                <c:pt idx="448">
                  <c:v>44357</c:v>
                </c:pt>
                <c:pt idx="449">
                  <c:v>44358</c:v>
                </c:pt>
                <c:pt idx="450">
                  <c:v>44359</c:v>
                </c:pt>
                <c:pt idx="451">
                  <c:v>44360</c:v>
                </c:pt>
                <c:pt idx="452">
                  <c:v>44361</c:v>
                </c:pt>
                <c:pt idx="453">
                  <c:v>44362</c:v>
                </c:pt>
                <c:pt idx="454">
                  <c:v>44363</c:v>
                </c:pt>
                <c:pt idx="455">
                  <c:v>44364</c:v>
                </c:pt>
                <c:pt idx="456">
                  <c:v>44365</c:v>
                </c:pt>
                <c:pt idx="457">
                  <c:v>44366</c:v>
                </c:pt>
                <c:pt idx="458">
                  <c:v>44367</c:v>
                </c:pt>
                <c:pt idx="459">
                  <c:v>44368</c:v>
                </c:pt>
                <c:pt idx="460">
                  <c:v>44369</c:v>
                </c:pt>
                <c:pt idx="461">
                  <c:v>44370</c:v>
                </c:pt>
                <c:pt idx="462">
                  <c:v>44371</c:v>
                </c:pt>
                <c:pt idx="463">
                  <c:v>44372</c:v>
                </c:pt>
                <c:pt idx="464">
                  <c:v>44373</c:v>
                </c:pt>
                <c:pt idx="465">
                  <c:v>44374</c:v>
                </c:pt>
                <c:pt idx="466">
                  <c:v>44375</c:v>
                </c:pt>
                <c:pt idx="467">
                  <c:v>44376</c:v>
                </c:pt>
                <c:pt idx="468">
                  <c:v>44377</c:v>
                </c:pt>
                <c:pt idx="469">
                  <c:v>44378</c:v>
                </c:pt>
                <c:pt idx="470">
                  <c:v>44379</c:v>
                </c:pt>
                <c:pt idx="471">
                  <c:v>44380</c:v>
                </c:pt>
                <c:pt idx="472">
                  <c:v>44381</c:v>
                </c:pt>
                <c:pt idx="473">
                  <c:v>44382</c:v>
                </c:pt>
                <c:pt idx="474">
                  <c:v>44383</c:v>
                </c:pt>
                <c:pt idx="475">
                  <c:v>44384</c:v>
                </c:pt>
                <c:pt idx="476">
                  <c:v>44385</c:v>
                </c:pt>
                <c:pt idx="477">
                  <c:v>44386</c:v>
                </c:pt>
                <c:pt idx="478">
                  <c:v>44387</c:v>
                </c:pt>
                <c:pt idx="479">
                  <c:v>44388</c:v>
                </c:pt>
                <c:pt idx="480">
                  <c:v>44389</c:v>
                </c:pt>
                <c:pt idx="481">
                  <c:v>44390</c:v>
                </c:pt>
                <c:pt idx="482">
                  <c:v>44391</c:v>
                </c:pt>
                <c:pt idx="483">
                  <c:v>44392</c:v>
                </c:pt>
                <c:pt idx="484">
                  <c:v>44393</c:v>
                </c:pt>
                <c:pt idx="485">
                  <c:v>44394</c:v>
                </c:pt>
                <c:pt idx="486">
                  <c:v>44395</c:v>
                </c:pt>
                <c:pt idx="487">
                  <c:v>44396</c:v>
                </c:pt>
                <c:pt idx="488">
                  <c:v>44397</c:v>
                </c:pt>
                <c:pt idx="489">
                  <c:v>44398</c:v>
                </c:pt>
                <c:pt idx="490">
                  <c:v>44399</c:v>
                </c:pt>
                <c:pt idx="491">
                  <c:v>44400</c:v>
                </c:pt>
                <c:pt idx="492">
                  <c:v>44401</c:v>
                </c:pt>
                <c:pt idx="493">
                  <c:v>44402</c:v>
                </c:pt>
                <c:pt idx="494">
                  <c:v>44403</c:v>
                </c:pt>
                <c:pt idx="495">
                  <c:v>44404</c:v>
                </c:pt>
                <c:pt idx="496">
                  <c:v>44405</c:v>
                </c:pt>
                <c:pt idx="497">
                  <c:v>44406</c:v>
                </c:pt>
                <c:pt idx="498">
                  <c:v>44407</c:v>
                </c:pt>
                <c:pt idx="499">
                  <c:v>44408</c:v>
                </c:pt>
                <c:pt idx="500">
                  <c:v>44409</c:v>
                </c:pt>
                <c:pt idx="501">
                  <c:v>44410</c:v>
                </c:pt>
                <c:pt idx="502">
                  <c:v>44411</c:v>
                </c:pt>
                <c:pt idx="503">
                  <c:v>44412</c:v>
                </c:pt>
                <c:pt idx="504">
                  <c:v>44413</c:v>
                </c:pt>
                <c:pt idx="505">
                  <c:v>44414</c:v>
                </c:pt>
                <c:pt idx="506">
                  <c:v>44415</c:v>
                </c:pt>
                <c:pt idx="507">
                  <c:v>44416</c:v>
                </c:pt>
                <c:pt idx="508">
                  <c:v>44417</c:v>
                </c:pt>
                <c:pt idx="509">
                  <c:v>44418</c:v>
                </c:pt>
                <c:pt idx="510">
                  <c:v>44419</c:v>
                </c:pt>
                <c:pt idx="511">
                  <c:v>44420</c:v>
                </c:pt>
                <c:pt idx="512">
                  <c:v>44421</c:v>
                </c:pt>
                <c:pt idx="513">
                  <c:v>44422</c:v>
                </c:pt>
                <c:pt idx="514">
                  <c:v>44423</c:v>
                </c:pt>
                <c:pt idx="515">
                  <c:v>44424</c:v>
                </c:pt>
                <c:pt idx="516">
                  <c:v>44425</c:v>
                </c:pt>
                <c:pt idx="517">
                  <c:v>44426</c:v>
                </c:pt>
                <c:pt idx="518">
                  <c:v>44427</c:v>
                </c:pt>
                <c:pt idx="519">
                  <c:v>44428</c:v>
                </c:pt>
                <c:pt idx="520">
                  <c:v>44429</c:v>
                </c:pt>
                <c:pt idx="521">
                  <c:v>44430</c:v>
                </c:pt>
                <c:pt idx="522">
                  <c:v>44431</c:v>
                </c:pt>
                <c:pt idx="523">
                  <c:v>44432</c:v>
                </c:pt>
                <c:pt idx="524">
                  <c:v>44433</c:v>
                </c:pt>
                <c:pt idx="525">
                  <c:v>44434</c:v>
                </c:pt>
                <c:pt idx="526">
                  <c:v>44435</c:v>
                </c:pt>
                <c:pt idx="527">
                  <c:v>44436</c:v>
                </c:pt>
                <c:pt idx="528">
                  <c:v>44437</c:v>
                </c:pt>
                <c:pt idx="529">
                  <c:v>44438</c:v>
                </c:pt>
                <c:pt idx="530">
                  <c:v>44439</c:v>
                </c:pt>
                <c:pt idx="531">
                  <c:v>44440</c:v>
                </c:pt>
                <c:pt idx="532">
                  <c:v>44441</c:v>
                </c:pt>
                <c:pt idx="533">
                  <c:v>44442</c:v>
                </c:pt>
                <c:pt idx="534">
                  <c:v>44443</c:v>
                </c:pt>
                <c:pt idx="535">
                  <c:v>44444</c:v>
                </c:pt>
                <c:pt idx="536">
                  <c:v>44445</c:v>
                </c:pt>
                <c:pt idx="537">
                  <c:v>44446</c:v>
                </c:pt>
                <c:pt idx="538">
                  <c:v>44447</c:v>
                </c:pt>
                <c:pt idx="539">
                  <c:v>44448</c:v>
                </c:pt>
                <c:pt idx="540">
                  <c:v>44449</c:v>
                </c:pt>
                <c:pt idx="541">
                  <c:v>44450</c:v>
                </c:pt>
                <c:pt idx="542">
                  <c:v>44451</c:v>
                </c:pt>
                <c:pt idx="543">
                  <c:v>44452</c:v>
                </c:pt>
                <c:pt idx="544">
                  <c:v>44453</c:v>
                </c:pt>
                <c:pt idx="545">
                  <c:v>44454</c:v>
                </c:pt>
                <c:pt idx="546">
                  <c:v>44455</c:v>
                </c:pt>
                <c:pt idx="547">
                  <c:v>44456</c:v>
                </c:pt>
                <c:pt idx="548">
                  <c:v>44457</c:v>
                </c:pt>
                <c:pt idx="549">
                  <c:v>44458</c:v>
                </c:pt>
                <c:pt idx="550">
                  <c:v>44459</c:v>
                </c:pt>
                <c:pt idx="551">
                  <c:v>44460</c:v>
                </c:pt>
                <c:pt idx="552">
                  <c:v>44461</c:v>
                </c:pt>
                <c:pt idx="553">
                  <c:v>44462</c:v>
                </c:pt>
                <c:pt idx="554">
                  <c:v>44463</c:v>
                </c:pt>
                <c:pt idx="555">
                  <c:v>44464</c:v>
                </c:pt>
                <c:pt idx="556">
                  <c:v>44465</c:v>
                </c:pt>
                <c:pt idx="557">
                  <c:v>44466</c:v>
                </c:pt>
                <c:pt idx="558">
                  <c:v>44467</c:v>
                </c:pt>
                <c:pt idx="559">
                  <c:v>44468</c:v>
                </c:pt>
                <c:pt idx="560">
                  <c:v>44469</c:v>
                </c:pt>
                <c:pt idx="561">
                  <c:v>44470</c:v>
                </c:pt>
                <c:pt idx="562">
                  <c:v>44471</c:v>
                </c:pt>
                <c:pt idx="563">
                  <c:v>44472</c:v>
                </c:pt>
                <c:pt idx="564">
                  <c:v>44473</c:v>
                </c:pt>
                <c:pt idx="565">
                  <c:v>44474</c:v>
                </c:pt>
                <c:pt idx="566">
                  <c:v>44475</c:v>
                </c:pt>
                <c:pt idx="567">
                  <c:v>44476</c:v>
                </c:pt>
                <c:pt idx="568">
                  <c:v>44477</c:v>
                </c:pt>
                <c:pt idx="569">
                  <c:v>44478</c:v>
                </c:pt>
                <c:pt idx="570">
                  <c:v>44479</c:v>
                </c:pt>
                <c:pt idx="571">
                  <c:v>44480</c:v>
                </c:pt>
                <c:pt idx="572">
                  <c:v>44481</c:v>
                </c:pt>
                <c:pt idx="573">
                  <c:v>44482</c:v>
                </c:pt>
                <c:pt idx="574">
                  <c:v>44483</c:v>
                </c:pt>
                <c:pt idx="575">
                  <c:v>44484</c:v>
                </c:pt>
                <c:pt idx="576">
                  <c:v>44485</c:v>
                </c:pt>
                <c:pt idx="577">
                  <c:v>44486</c:v>
                </c:pt>
                <c:pt idx="578">
                  <c:v>44487</c:v>
                </c:pt>
                <c:pt idx="579">
                  <c:v>44488</c:v>
                </c:pt>
                <c:pt idx="580">
                  <c:v>44489</c:v>
                </c:pt>
                <c:pt idx="581">
                  <c:v>44490</c:v>
                </c:pt>
                <c:pt idx="582">
                  <c:v>44491</c:v>
                </c:pt>
                <c:pt idx="583">
                  <c:v>44492</c:v>
                </c:pt>
                <c:pt idx="584">
                  <c:v>44493</c:v>
                </c:pt>
                <c:pt idx="585">
                  <c:v>44494</c:v>
                </c:pt>
                <c:pt idx="586">
                  <c:v>44495</c:v>
                </c:pt>
                <c:pt idx="587">
                  <c:v>44496</c:v>
                </c:pt>
                <c:pt idx="588">
                  <c:v>44497</c:v>
                </c:pt>
                <c:pt idx="589">
                  <c:v>44498</c:v>
                </c:pt>
                <c:pt idx="590">
                  <c:v>44499</c:v>
                </c:pt>
                <c:pt idx="591">
                  <c:v>44500</c:v>
                </c:pt>
                <c:pt idx="592">
                  <c:v>44501</c:v>
                </c:pt>
                <c:pt idx="593">
                  <c:v>44502</c:v>
                </c:pt>
                <c:pt idx="594">
                  <c:v>44503</c:v>
                </c:pt>
                <c:pt idx="595">
                  <c:v>44504</c:v>
                </c:pt>
                <c:pt idx="596">
                  <c:v>44505</c:v>
                </c:pt>
                <c:pt idx="597">
                  <c:v>44506</c:v>
                </c:pt>
                <c:pt idx="598">
                  <c:v>44507</c:v>
                </c:pt>
                <c:pt idx="599">
                  <c:v>44508</c:v>
                </c:pt>
                <c:pt idx="600">
                  <c:v>44509</c:v>
                </c:pt>
                <c:pt idx="601">
                  <c:v>44510</c:v>
                </c:pt>
                <c:pt idx="602">
                  <c:v>44511</c:v>
                </c:pt>
                <c:pt idx="603">
                  <c:v>44512</c:v>
                </c:pt>
                <c:pt idx="604">
                  <c:v>44513</c:v>
                </c:pt>
                <c:pt idx="605">
                  <c:v>44514</c:v>
                </c:pt>
                <c:pt idx="606">
                  <c:v>44515</c:v>
                </c:pt>
                <c:pt idx="607">
                  <c:v>44516</c:v>
                </c:pt>
                <c:pt idx="608">
                  <c:v>44517</c:v>
                </c:pt>
                <c:pt idx="609">
                  <c:v>44518</c:v>
                </c:pt>
                <c:pt idx="610">
                  <c:v>44519</c:v>
                </c:pt>
                <c:pt idx="611">
                  <c:v>44520</c:v>
                </c:pt>
                <c:pt idx="612">
                  <c:v>44521</c:v>
                </c:pt>
                <c:pt idx="613">
                  <c:v>44522</c:v>
                </c:pt>
                <c:pt idx="614">
                  <c:v>44523</c:v>
                </c:pt>
                <c:pt idx="615">
                  <c:v>44524</c:v>
                </c:pt>
                <c:pt idx="616">
                  <c:v>44525</c:v>
                </c:pt>
                <c:pt idx="617">
                  <c:v>44526</c:v>
                </c:pt>
                <c:pt idx="618">
                  <c:v>44527</c:v>
                </c:pt>
                <c:pt idx="619">
                  <c:v>44528</c:v>
                </c:pt>
                <c:pt idx="620">
                  <c:v>44529</c:v>
                </c:pt>
                <c:pt idx="621">
                  <c:v>44530</c:v>
                </c:pt>
                <c:pt idx="622">
                  <c:v>44531</c:v>
                </c:pt>
                <c:pt idx="623">
                  <c:v>44532</c:v>
                </c:pt>
                <c:pt idx="624">
                  <c:v>44533</c:v>
                </c:pt>
                <c:pt idx="625">
                  <c:v>44534</c:v>
                </c:pt>
                <c:pt idx="626">
                  <c:v>44535</c:v>
                </c:pt>
                <c:pt idx="627">
                  <c:v>44536</c:v>
                </c:pt>
                <c:pt idx="628">
                  <c:v>44537</c:v>
                </c:pt>
                <c:pt idx="629">
                  <c:v>44538</c:v>
                </c:pt>
                <c:pt idx="630">
                  <c:v>44539</c:v>
                </c:pt>
                <c:pt idx="631">
                  <c:v>44540</c:v>
                </c:pt>
                <c:pt idx="632">
                  <c:v>44541</c:v>
                </c:pt>
                <c:pt idx="633">
                  <c:v>44542</c:v>
                </c:pt>
                <c:pt idx="634">
                  <c:v>44543</c:v>
                </c:pt>
                <c:pt idx="635">
                  <c:v>44544</c:v>
                </c:pt>
                <c:pt idx="636">
                  <c:v>44545</c:v>
                </c:pt>
                <c:pt idx="637">
                  <c:v>44546</c:v>
                </c:pt>
                <c:pt idx="638">
                  <c:v>44547</c:v>
                </c:pt>
                <c:pt idx="639">
                  <c:v>44548</c:v>
                </c:pt>
                <c:pt idx="640">
                  <c:v>44549</c:v>
                </c:pt>
                <c:pt idx="641">
                  <c:v>44550</c:v>
                </c:pt>
                <c:pt idx="642">
                  <c:v>44551</c:v>
                </c:pt>
                <c:pt idx="643">
                  <c:v>44552</c:v>
                </c:pt>
                <c:pt idx="644">
                  <c:v>44553</c:v>
                </c:pt>
                <c:pt idx="645">
                  <c:v>44554</c:v>
                </c:pt>
                <c:pt idx="646">
                  <c:v>44555</c:v>
                </c:pt>
                <c:pt idx="647">
                  <c:v>44556</c:v>
                </c:pt>
                <c:pt idx="648">
                  <c:v>44557</c:v>
                </c:pt>
                <c:pt idx="649">
                  <c:v>44558</c:v>
                </c:pt>
                <c:pt idx="650">
                  <c:v>44559</c:v>
                </c:pt>
                <c:pt idx="651">
                  <c:v>44560</c:v>
                </c:pt>
                <c:pt idx="652">
                  <c:v>44561</c:v>
                </c:pt>
                <c:pt idx="653">
                  <c:v>44562</c:v>
                </c:pt>
                <c:pt idx="654">
                  <c:v>44563</c:v>
                </c:pt>
                <c:pt idx="655">
                  <c:v>44564</c:v>
                </c:pt>
                <c:pt idx="656">
                  <c:v>44565</c:v>
                </c:pt>
                <c:pt idx="657">
                  <c:v>44566</c:v>
                </c:pt>
                <c:pt idx="658">
                  <c:v>44567</c:v>
                </c:pt>
                <c:pt idx="659">
                  <c:v>44568</c:v>
                </c:pt>
                <c:pt idx="660">
                  <c:v>44569</c:v>
                </c:pt>
                <c:pt idx="661">
                  <c:v>44570</c:v>
                </c:pt>
                <c:pt idx="662">
                  <c:v>44571</c:v>
                </c:pt>
                <c:pt idx="663">
                  <c:v>44572</c:v>
                </c:pt>
                <c:pt idx="664">
                  <c:v>44573</c:v>
                </c:pt>
                <c:pt idx="665">
                  <c:v>44574</c:v>
                </c:pt>
                <c:pt idx="666">
                  <c:v>44575</c:v>
                </c:pt>
                <c:pt idx="667">
                  <c:v>44576</c:v>
                </c:pt>
                <c:pt idx="668">
                  <c:v>44577</c:v>
                </c:pt>
                <c:pt idx="669">
                  <c:v>44578</c:v>
                </c:pt>
                <c:pt idx="670">
                  <c:v>44579</c:v>
                </c:pt>
                <c:pt idx="671">
                  <c:v>44580</c:v>
                </c:pt>
                <c:pt idx="672">
                  <c:v>44581</c:v>
                </c:pt>
                <c:pt idx="673">
                  <c:v>44582</c:v>
                </c:pt>
                <c:pt idx="674">
                  <c:v>44583</c:v>
                </c:pt>
                <c:pt idx="675">
                  <c:v>44584</c:v>
                </c:pt>
                <c:pt idx="676">
                  <c:v>44585</c:v>
                </c:pt>
                <c:pt idx="677">
                  <c:v>44586</c:v>
                </c:pt>
                <c:pt idx="678">
                  <c:v>44587</c:v>
                </c:pt>
                <c:pt idx="679">
                  <c:v>44588</c:v>
                </c:pt>
                <c:pt idx="680">
                  <c:v>44589</c:v>
                </c:pt>
                <c:pt idx="681">
                  <c:v>44590</c:v>
                </c:pt>
                <c:pt idx="682">
                  <c:v>44591</c:v>
                </c:pt>
                <c:pt idx="683">
                  <c:v>44592</c:v>
                </c:pt>
                <c:pt idx="684">
                  <c:v>44593</c:v>
                </c:pt>
                <c:pt idx="685">
                  <c:v>44594</c:v>
                </c:pt>
                <c:pt idx="686">
                  <c:v>44595</c:v>
                </c:pt>
                <c:pt idx="687">
                  <c:v>44596</c:v>
                </c:pt>
                <c:pt idx="688">
                  <c:v>44597</c:v>
                </c:pt>
                <c:pt idx="689">
                  <c:v>44598</c:v>
                </c:pt>
                <c:pt idx="690">
                  <c:v>44599</c:v>
                </c:pt>
                <c:pt idx="691">
                  <c:v>44600</c:v>
                </c:pt>
                <c:pt idx="692">
                  <c:v>44601</c:v>
                </c:pt>
                <c:pt idx="693">
                  <c:v>44602</c:v>
                </c:pt>
                <c:pt idx="694">
                  <c:v>44603</c:v>
                </c:pt>
                <c:pt idx="695">
                  <c:v>44604</c:v>
                </c:pt>
                <c:pt idx="696">
                  <c:v>44605</c:v>
                </c:pt>
                <c:pt idx="697">
                  <c:v>44606</c:v>
                </c:pt>
                <c:pt idx="698">
                  <c:v>44607</c:v>
                </c:pt>
                <c:pt idx="699">
                  <c:v>44608</c:v>
                </c:pt>
                <c:pt idx="700">
                  <c:v>44609</c:v>
                </c:pt>
                <c:pt idx="701">
                  <c:v>44610</c:v>
                </c:pt>
                <c:pt idx="702">
                  <c:v>44611</c:v>
                </c:pt>
                <c:pt idx="703">
                  <c:v>44612</c:v>
                </c:pt>
                <c:pt idx="704">
                  <c:v>44613</c:v>
                </c:pt>
                <c:pt idx="705">
                  <c:v>44614</c:v>
                </c:pt>
                <c:pt idx="706">
                  <c:v>44615</c:v>
                </c:pt>
                <c:pt idx="707">
                  <c:v>44616</c:v>
                </c:pt>
                <c:pt idx="708">
                  <c:v>44617</c:v>
                </c:pt>
                <c:pt idx="709">
                  <c:v>44618</c:v>
                </c:pt>
                <c:pt idx="710">
                  <c:v>44619</c:v>
                </c:pt>
                <c:pt idx="711">
                  <c:v>44620</c:v>
                </c:pt>
                <c:pt idx="712">
                  <c:v>44621</c:v>
                </c:pt>
                <c:pt idx="713">
                  <c:v>44622</c:v>
                </c:pt>
                <c:pt idx="714">
                  <c:v>44623</c:v>
                </c:pt>
                <c:pt idx="715">
                  <c:v>44624</c:v>
                </c:pt>
                <c:pt idx="716">
                  <c:v>44625</c:v>
                </c:pt>
                <c:pt idx="717">
                  <c:v>44626</c:v>
                </c:pt>
                <c:pt idx="718">
                  <c:v>44627</c:v>
                </c:pt>
                <c:pt idx="719">
                  <c:v>44628</c:v>
                </c:pt>
                <c:pt idx="720">
                  <c:v>44629</c:v>
                </c:pt>
                <c:pt idx="721">
                  <c:v>44630</c:v>
                </c:pt>
                <c:pt idx="722">
                  <c:v>44631</c:v>
                </c:pt>
                <c:pt idx="723">
                  <c:v>44632</c:v>
                </c:pt>
                <c:pt idx="724">
                  <c:v>44633</c:v>
                </c:pt>
                <c:pt idx="725">
                  <c:v>44634</c:v>
                </c:pt>
                <c:pt idx="726">
                  <c:v>44635</c:v>
                </c:pt>
                <c:pt idx="727">
                  <c:v>44636</c:v>
                </c:pt>
                <c:pt idx="728">
                  <c:v>44637</c:v>
                </c:pt>
                <c:pt idx="729">
                  <c:v>44638</c:v>
                </c:pt>
                <c:pt idx="730">
                  <c:v>44639</c:v>
                </c:pt>
                <c:pt idx="731">
                  <c:v>44640</c:v>
                </c:pt>
                <c:pt idx="732">
                  <c:v>44641</c:v>
                </c:pt>
                <c:pt idx="733">
                  <c:v>44642</c:v>
                </c:pt>
                <c:pt idx="734">
                  <c:v>44643</c:v>
                </c:pt>
                <c:pt idx="735">
                  <c:v>44644</c:v>
                </c:pt>
                <c:pt idx="736">
                  <c:v>44645</c:v>
                </c:pt>
                <c:pt idx="737">
                  <c:v>44646</c:v>
                </c:pt>
                <c:pt idx="738">
                  <c:v>44647</c:v>
                </c:pt>
                <c:pt idx="739">
                  <c:v>44648</c:v>
                </c:pt>
                <c:pt idx="740">
                  <c:v>44649</c:v>
                </c:pt>
                <c:pt idx="741">
                  <c:v>44650</c:v>
                </c:pt>
                <c:pt idx="742">
                  <c:v>44651</c:v>
                </c:pt>
                <c:pt idx="743">
                  <c:v>44652</c:v>
                </c:pt>
                <c:pt idx="744">
                  <c:v>44653</c:v>
                </c:pt>
                <c:pt idx="745">
                  <c:v>44654</c:v>
                </c:pt>
                <c:pt idx="746">
                  <c:v>44655</c:v>
                </c:pt>
                <c:pt idx="747">
                  <c:v>44656</c:v>
                </c:pt>
                <c:pt idx="748">
                  <c:v>44657</c:v>
                </c:pt>
                <c:pt idx="749">
                  <c:v>44658</c:v>
                </c:pt>
                <c:pt idx="750">
                  <c:v>44659</c:v>
                </c:pt>
                <c:pt idx="751">
                  <c:v>44660</c:v>
                </c:pt>
                <c:pt idx="752">
                  <c:v>44661</c:v>
                </c:pt>
                <c:pt idx="753">
                  <c:v>44662</c:v>
                </c:pt>
                <c:pt idx="754">
                  <c:v>44663</c:v>
                </c:pt>
                <c:pt idx="755">
                  <c:v>44664</c:v>
                </c:pt>
                <c:pt idx="756">
                  <c:v>44665</c:v>
                </c:pt>
                <c:pt idx="757">
                  <c:v>44666</c:v>
                </c:pt>
                <c:pt idx="758">
                  <c:v>44667</c:v>
                </c:pt>
                <c:pt idx="759">
                  <c:v>44668</c:v>
                </c:pt>
                <c:pt idx="760">
                  <c:v>44669</c:v>
                </c:pt>
                <c:pt idx="761">
                  <c:v>44670</c:v>
                </c:pt>
                <c:pt idx="762">
                  <c:v>44671</c:v>
                </c:pt>
                <c:pt idx="763">
                  <c:v>44672</c:v>
                </c:pt>
                <c:pt idx="764">
                  <c:v>44673</c:v>
                </c:pt>
                <c:pt idx="765">
                  <c:v>44674</c:v>
                </c:pt>
                <c:pt idx="766">
                  <c:v>44675</c:v>
                </c:pt>
                <c:pt idx="767">
                  <c:v>44676</c:v>
                </c:pt>
                <c:pt idx="768">
                  <c:v>44677</c:v>
                </c:pt>
                <c:pt idx="769">
                  <c:v>44678</c:v>
                </c:pt>
                <c:pt idx="770">
                  <c:v>44679</c:v>
                </c:pt>
                <c:pt idx="771">
                  <c:v>44680</c:v>
                </c:pt>
                <c:pt idx="772">
                  <c:v>44681</c:v>
                </c:pt>
                <c:pt idx="773">
                  <c:v>44682</c:v>
                </c:pt>
                <c:pt idx="774">
                  <c:v>44683</c:v>
                </c:pt>
                <c:pt idx="775">
                  <c:v>44684</c:v>
                </c:pt>
                <c:pt idx="776">
                  <c:v>44685</c:v>
                </c:pt>
                <c:pt idx="777">
                  <c:v>44686</c:v>
                </c:pt>
                <c:pt idx="778">
                  <c:v>44687</c:v>
                </c:pt>
                <c:pt idx="779">
                  <c:v>44688</c:v>
                </c:pt>
                <c:pt idx="780">
                  <c:v>44689</c:v>
                </c:pt>
                <c:pt idx="781">
                  <c:v>44690</c:v>
                </c:pt>
                <c:pt idx="782">
                  <c:v>44691</c:v>
                </c:pt>
                <c:pt idx="783">
                  <c:v>44692</c:v>
                </c:pt>
                <c:pt idx="784">
                  <c:v>44693</c:v>
                </c:pt>
                <c:pt idx="785">
                  <c:v>44694</c:v>
                </c:pt>
                <c:pt idx="786">
                  <c:v>44695</c:v>
                </c:pt>
                <c:pt idx="787">
                  <c:v>44696</c:v>
                </c:pt>
                <c:pt idx="788">
                  <c:v>44697</c:v>
                </c:pt>
                <c:pt idx="789">
                  <c:v>44698</c:v>
                </c:pt>
                <c:pt idx="790">
                  <c:v>44699</c:v>
                </c:pt>
                <c:pt idx="791">
                  <c:v>44700</c:v>
                </c:pt>
                <c:pt idx="792">
                  <c:v>44701</c:v>
                </c:pt>
                <c:pt idx="793">
                  <c:v>44702</c:v>
                </c:pt>
                <c:pt idx="794">
                  <c:v>44703</c:v>
                </c:pt>
                <c:pt idx="795">
                  <c:v>44704</c:v>
                </c:pt>
                <c:pt idx="796">
                  <c:v>44705</c:v>
                </c:pt>
                <c:pt idx="797">
                  <c:v>44706</c:v>
                </c:pt>
                <c:pt idx="798">
                  <c:v>44707</c:v>
                </c:pt>
                <c:pt idx="799">
                  <c:v>44708</c:v>
                </c:pt>
                <c:pt idx="800">
                  <c:v>44709</c:v>
                </c:pt>
                <c:pt idx="801">
                  <c:v>44710</c:v>
                </c:pt>
                <c:pt idx="802">
                  <c:v>44711</c:v>
                </c:pt>
                <c:pt idx="803">
                  <c:v>44712</c:v>
                </c:pt>
                <c:pt idx="804">
                  <c:v>44713</c:v>
                </c:pt>
                <c:pt idx="805">
                  <c:v>44714</c:v>
                </c:pt>
                <c:pt idx="806">
                  <c:v>44715</c:v>
                </c:pt>
                <c:pt idx="807">
                  <c:v>44716</c:v>
                </c:pt>
                <c:pt idx="808">
                  <c:v>44717</c:v>
                </c:pt>
                <c:pt idx="809">
                  <c:v>44718</c:v>
                </c:pt>
                <c:pt idx="810">
                  <c:v>44719</c:v>
                </c:pt>
                <c:pt idx="811">
                  <c:v>44720</c:v>
                </c:pt>
                <c:pt idx="812">
                  <c:v>44721</c:v>
                </c:pt>
                <c:pt idx="813">
                  <c:v>44722</c:v>
                </c:pt>
                <c:pt idx="814">
                  <c:v>44723</c:v>
                </c:pt>
                <c:pt idx="815">
                  <c:v>44724</c:v>
                </c:pt>
                <c:pt idx="816">
                  <c:v>44725</c:v>
                </c:pt>
                <c:pt idx="817">
                  <c:v>44726</c:v>
                </c:pt>
                <c:pt idx="818">
                  <c:v>44727</c:v>
                </c:pt>
                <c:pt idx="819">
                  <c:v>44728</c:v>
                </c:pt>
                <c:pt idx="820">
                  <c:v>44729</c:v>
                </c:pt>
                <c:pt idx="821">
                  <c:v>44730</c:v>
                </c:pt>
                <c:pt idx="822">
                  <c:v>44731</c:v>
                </c:pt>
                <c:pt idx="823">
                  <c:v>44732</c:v>
                </c:pt>
                <c:pt idx="824">
                  <c:v>44733</c:v>
                </c:pt>
                <c:pt idx="825">
                  <c:v>44734</c:v>
                </c:pt>
                <c:pt idx="826">
                  <c:v>44735</c:v>
                </c:pt>
                <c:pt idx="827">
                  <c:v>44736</c:v>
                </c:pt>
                <c:pt idx="828">
                  <c:v>44737</c:v>
                </c:pt>
                <c:pt idx="829">
                  <c:v>44738</c:v>
                </c:pt>
                <c:pt idx="830">
                  <c:v>44739</c:v>
                </c:pt>
                <c:pt idx="831">
                  <c:v>44740</c:v>
                </c:pt>
                <c:pt idx="832">
                  <c:v>44741</c:v>
                </c:pt>
                <c:pt idx="833">
                  <c:v>44742</c:v>
                </c:pt>
                <c:pt idx="834">
                  <c:v>44743</c:v>
                </c:pt>
                <c:pt idx="835">
                  <c:v>44744</c:v>
                </c:pt>
                <c:pt idx="836">
                  <c:v>44745</c:v>
                </c:pt>
                <c:pt idx="837">
                  <c:v>44746</c:v>
                </c:pt>
                <c:pt idx="838">
                  <c:v>44747</c:v>
                </c:pt>
                <c:pt idx="839">
                  <c:v>44748</c:v>
                </c:pt>
                <c:pt idx="840">
                  <c:v>44749</c:v>
                </c:pt>
                <c:pt idx="841">
                  <c:v>44750</c:v>
                </c:pt>
                <c:pt idx="842">
                  <c:v>44751</c:v>
                </c:pt>
                <c:pt idx="843">
                  <c:v>44752</c:v>
                </c:pt>
                <c:pt idx="844">
                  <c:v>44753</c:v>
                </c:pt>
                <c:pt idx="845">
                  <c:v>44754</c:v>
                </c:pt>
                <c:pt idx="846">
                  <c:v>44755</c:v>
                </c:pt>
                <c:pt idx="847">
                  <c:v>44756</c:v>
                </c:pt>
                <c:pt idx="848">
                  <c:v>44757</c:v>
                </c:pt>
                <c:pt idx="849">
                  <c:v>44758</c:v>
                </c:pt>
                <c:pt idx="850">
                  <c:v>44759</c:v>
                </c:pt>
                <c:pt idx="851">
                  <c:v>44760</c:v>
                </c:pt>
                <c:pt idx="852">
                  <c:v>44761</c:v>
                </c:pt>
                <c:pt idx="853">
                  <c:v>44762</c:v>
                </c:pt>
                <c:pt idx="854">
                  <c:v>44763</c:v>
                </c:pt>
                <c:pt idx="855">
                  <c:v>44764</c:v>
                </c:pt>
                <c:pt idx="856">
                  <c:v>44765</c:v>
                </c:pt>
                <c:pt idx="857">
                  <c:v>44766</c:v>
                </c:pt>
                <c:pt idx="858">
                  <c:v>44767</c:v>
                </c:pt>
                <c:pt idx="859">
                  <c:v>44768</c:v>
                </c:pt>
                <c:pt idx="860">
                  <c:v>44769</c:v>
                </c:pt>
                <c:pt idx="861">
                  <c:v>44770</c:v>
                </c:pt>
                <c:pt idx="862">
                  <c:v>44771</c:v>
                </c:pt>
                <c:pt idx="863">
                  <c:v>44772</c:v>
                </c:pt>
                <c:pt idx="864">
                  <c:v>44773</c:v>
                </c:pt>
                <c:pt idx="865">
                  <c:v>44774</c:v>
                </c:pt>
                <c:pt idx="866">
                  <c:v>44775</c:v>
                </c:pt>
                <c:pt idx="867">
                  <c:v>44776</c:v>
                </c:pt>
                <c:pt idx="868">
                  <c:v>44777</c:v>
                </c:pt>
                <c:pt idx="869">
                  <c:v>44778</c:v>
                </c:pt>
                <c:pt idx="870">
                  <c:v>44779</c:v>
                </c:pt>
                <c:pt idx="871">
                  <c:v>44780</c:v>
                </c:pt>
                <c:pt idx="872">
                  <c:v>44781</c:v>
                </c:pt>
                <c:pt idx="873">
                  <c:v>44782</c:v>
                </c:pt>
                <c:pt idx="874">
                  <c:v>44783</c:v>
                </c:pt>
                <c:pt idx="875">
                  <c:v>44784</c:v>
                </c:pt>
                <c:pt idx="876">
                  <c:v>44785</c:v>
                </c:pt>
                <c:pt idx="877">
                  <c:v>44786</c:v>
                </c:pt>
                <c:pt idx="878">
                  <c:v>44787</c:v>
                </c:pt>
                <c:pt idx="879">
                  <c:v>44788</c:v>
                </c:pt>
                <c:pt idx="880">
                  <c:v>44789</c:v>
                </c:pt>
                <c:pt idx="881">
                  <c:v>44790</c:v>
                </c:pt>
                <c:pt idx="882">
                  <c:v>44791</c:v>
                </c:pt>
                <c:pt idx="883">
                  <c:v>44792</c:v>
                </c:pt>
                <c:pt idx="884">
                  <c:v>44793</c:v>
                </c:pt>
                <c:pt idx="885">
                  <c:v>44794</c:v>
                </c:pt>
                <c:pt idx="886">
                  <c:v>44795</c:v>
                </c:pt>
                <c:pt idx="887">
                  <c:v>44796</c:v>
                </c:pt>
                <c:pt idx="888">
                  <c:v>44797</c:v>
                </c:pt>
                <c:pt idx="889">
                  <c:v>44798</c:v>
                </c:pt>
                <c:pt idx="890">
                  <c:v>44799</c:v>
                </c:pt>
                <c:pt idx="891">
                  <c:v>44800</c:v>
                </c:pt>
                <c:pt idx="892">
                  <c:v>44801</c:v>
                </c:pt>
                <c:pt idx="893">
                  <c:v>44802</c:v>
                </c:pt>
                <c:pt idx="894">
                  <c:v>44803</c:v>
                </c:pt>
                <c:pt idx="895">
                  <c:v>44804</c:v>
                </c:pt>
                <c:pt idx="896">
                  <c:v>44805</c:v>
                </c:pt>
                <c:pt idx="897">
                  <c:v>44806</c:v>
                </c:pt>
                <c:pt idx="898">
                  <c:v>44807</c:v>
                </c:pt>
                <c:pt idx="899">
                  <c:v>44808</c:v>
                </c:pt>
                <c:pt idx="900">
                  <c:v>44809</c:v>
                </c:pt>
                <c:pt idx="901">
                  <c:v>44810</c:v>
                </c:pt>
                <c:pt idx="902">
                  <c:v>44811</c:v>
                </c:pt>
                <c:pt idx="903">
                  <c:v>44812</c:v>
                </c:pt>
                <c:pt idx="904">
                  <c:v>44813</c:v>
                </c:pt>
                <c:pt idx="905">
                  <c:v>44814</c:v>
                </c:pt>
                <c:pt idx="906">
                  <c:v>44815</c:v>
                </c:pt>
                <c:pt idx="907">
                  <c:v>44816</c:v>
                </c:pt>
                <c:pt idx="908">
                  <c:v>44817</c:v>
                </c:pt>
                <c:pt idx="909">
                  <c:v>44818</c:v>
                </c:pt>
                <c:pt idx="910">
                  <c:v>44819</c:v>
                </c:pt>
                <c:pt idx="911">
                  <c:v>44820</c:v>
                </c:pt>
                <c:pt idx="912">
                  <c:v>44821</c:v>
                </c:pt>
                <c:pt idx="913">
                  <c:v>44822</c:v>
                </c:pt>
                <c:pt idx="914">
                  <c:v>44823</c:v>
                </c:pt>
                <c:pt idx="915">
                  <c:v>44824</c:v>
                </c:pt>
                <c:pt idx="916">
                  <c:v>44825</c:v>
                </c:pt>
                <c:pt idx="917">
                  <c:v>44826</c:v>
                </c:pt>
                <c:pt idx="918">
                  <c:v>44827</c:v>
                </c:pt>
                <c:pt idx="919">
                  <c:v>44828</c:v>
                </c:pt>
                <c:pt idx="920">
                  <c:v>44829</c:v>
                </c:pt>
                <c:pt idx="921">
                  <c:v>44830</c:v>
                </c:pt>
                <c:pt idx="922">
                  <c:v>44831</c:v>
                </c:pt>
                <c:pt idx="923">
                  <c:v>44832</c:v>
                </c:pt>
                <c:pt idx="924">
                  <c:v>44833</c:v>
                </c:pt>
                <c:pt idx="925">
                  <c:v>44834</c:v>
                </c:pt>
                <c:pt idx="926">
                  <c:v>44835</c:v>
                </c:pt>
                <c:pt idx="927">
                  <c:v>44836</c:v>
                </c:pt>
                <c:pt idx="928">
                  <c:v>44837</c:v>
                </c:pt>
                <c:pt idx="929">
                  <c:v>44838</c:v>
                </c:pt>
                <c:pt idx="930">
                  <c:v>44839</c:v>
                </c:pt>
                <c:pt idx="931">
                  <c:v>44840</c:v>
                </c:pt>
                <c:pt idx="932">
                  <c:v>44841</c:v>
                </c:pt>
                <c:pt idx="933">
                  <c:v>44842</c:v>
                </c:pt>
                <c:pt idx="934">
                  <c:v>44843</c:v>
                </c:pt>
                <c:pt idx="935">
                  <c:v>44844</c:v>
                </c:pt>
                <c:pt idx="936">
                  <c:v>44845</c:v>
                </c:pt>
                <c:pt idx="937">
                  <c:v>44846</c:v>
                </c:pt>
                <c:pt idx="938">
                  <c:v>44847</c:v>
                </c:pt>
                <c:pt idx="939">
                  <c:v>44848</c:v>
                </c:pt>
                <c:pt idx="940">
                  <c:v>44849</c:v>
                </c:pt>
                <c:pt idx="941">
                  <c:v>44850</c:v>
                </c:pt>
                <c:pt idx="942">
                  <c:v>44851</c:v>
                </c:pt>
                <c:pt idx="943">
                  <c:v>44852</c:v>
                </c:pt>
                <c:pt idx="944">
                  <c:v>44853</c:v>
                </c:pt>
                <c:pt idx="945">
                  <c:v>44854</c:v>
                </c:pt>
                <c:pt idx="946">
                  <c:v>44855</c:v>
                </c:pt>
                <c:pt idx="947">
                  <c:v>44856</c:v>
                </c:pt>
                <c:pt idx="948">
                  <c:v>44857</c:v>
                </c:pt>
                <c:pt idx="949">
                  <c:v>44858</c:v>
                </c:pt>
                <c:pt idx="950">
                  <c:v>44859</c:v>
                </c:pt>
                <c:pt idx="951">
                  <c:v>44860</c:v>
                </c:pt>
                <c:pt idx="952">
                  <c:v>44861</c:v>
                </c:pt>
                <c:pt idx="953">
                  <c:v>44862</c:v>
                </c:pt>
                <c:pt idx="954">
                  <c:v>44863</c:v>
                </c:pt>
                <c:pt idx="955">
                  <c:v>44864</c:v>
                </c:pt>
                <c:pt idx="956">
                  <c:v>44865</c:v>
                </c:pt>
                <c:pt idx="957">
                  <c:v>44866</c:v>
                </c:pt>
                <c:pt idx="958">
                  <c:v>44867</c:v>
                </c:pt>
                <c:pt idx="959">
                  <c:v>44868</c:v>
                </c:pt>
                <c:pt idx="960">
                  <c:v>44869</c:v>
                </c:pt>
                <c:pt idx="961">
                  <c:v>44870</c:v>
                </c:pt>
                <c:pt idx="962">
                  <c:v>44871</c:v>
                </c:pt>
                <c:pt idx="963">
                  <c:v>44872</c:v>
                </c:pt>
                <c:pt idx="964">
                  <c:v>44873</c:v>
                </c:pt>
                <c:pt idx="965">
                  <c:v>44874</c:v>
                </c:pt>
                <c:pt idx="966">
                  <c:v>44875</c:v>
                </c:pt>
                <c:pt idx="967">
                  <c:v>44876</c:v>
                </c:pt>
                <c:pt idx="968">
                  <c:v>44877</c:v>
                </c:pt>
                <c:pt idx="969">
                  <c:v>44878</c:v>
                </c:pt>
                <c:pt idx="970">
                  <c:v>44879</c:v>
                </c:pt>
                <c:pt idx="971">
                  <c:v>44880</c:v>
                </c:pt>
                <c:pt idx="972">
                  <c:v>44881</c:v>
                </c:pt>
                <c:pt idx="973">
                  <c:v>44882</c:v>
                </c:pt>
                <c:pt idx="974">
                  <c:v>44883</c:v>
                </c:pt>
                <c:pt idx="975">
                  <c:v>44884</c:v>
                </c:pt>
                <c:pt idx="976">
                  <c:v>44885</c:v>
                </c:pt>
                <c:pt idx="977">
                  <c:v>44886</c:v>
                </c:pt>
                <c:pt idx="978">
                  <c:v>44887</c:v>
                </c:pt>
                <c:pt idx="979">
                  <c:v>44888</c:v>
                </c:pt>
                <c:pt idx="980">
                  <c:v>44889</c:v>
                </c:pt>
                <c:pt idx="981">
                  <c:v>44890</c:v>
                </c:pt>
                <c:pt idx="982">
                  <c:v>44891</c:v>
                </c:pt>
                <c:pt idx="983">
                  <c:v>44892</c:v>
                </c:pt>
                <c:pt idx="984">
                  <c:v>44893</c:v>
                </c:pt>
                <c:pt idx="985">
                  <c:v>44894</c:v>
                </c:pt>
                <c:pt idx="986">
                  <c:v>44895</c:v>
                </c:pt>
                <c:pt idx="987">
                  <c:v>44896</c:v>
                </c:pt>
                <c:pt idx="988">
                  <c:v>44897</c:v>
                </c:pt>
                <c:pt idx="989">
                  <c:v>44898</c:v>
                </c:pt>
                <c:pt idx="990">
                  <c:v>44899</c:v>
                </c:pt>
                <c:pt idx="991">
                  <c:v>44900</c:v>
                </c:pt>
                <c:pt idx="992">
                  <c:v>44901</c:v>
                </c:pt>
                <c:pt idx="993">
                  <c:v>44902</c:v>
                </c:pt>
                <c:pt idx="994">
                  <c:v>44903</c:v>
                </c:pt>
                <c:pt idx="995">
                  <c:v>44904</c:v>
                </c:pt>
                <c:pt idx="996">
                  <c:v>44905</c:v>
                </c:pt>
                <c:pt idx="997">
                  <c:v>44906</c:v>
                </c:pt>
                <c:pt idx="998">
                  <c:v>44907</c:v>
                </c:pt>
                <c:pt idx="999">
                  <c:v>44908</c:v>
                </c:pt>
                <c:pt idx="1000">
                  <c:v>44909</c:v>
                </c:pt>
                <c:pt idx="1001">
                  <c:v>44910</c:v>
                </c:pt>
                <c:pt idx="1002">
                  <c:v>44911</c:v>
                </c:pt>
                <c:pt idx="1003">
                  <c:v>44912</c:v>
                </c:pt>
                <c:pt idx="1004">
                  <c:v>44913</c:v>
                </c:pt>
                <c:pt idx="1005">
                  <c:v>44914</c:v>
                </c:pt>
                <c:pt idx="1006">
                  <c:v>44915</c:v>
                </c:pt>
                <c:pt idx="1007">
                  <c:v>44916</c:v>
                </c:pt>
                <c:pt idx="1008">
                  <c:v>44917</c:v>
                </c:pt>
                <c:pt idx="1009">
                  <c:v>44918</c:v>
                </c:pt>
                <c:pt idx="1010">
                  <c:v>44919</c:v>
                </c:pt>
                <c:pt idx="1011">
                  <c:v>44920</c:v>
                </c:pt>
                <c:pt idx="1012">
                  <c:v>44921</c:v>
                </c:pt>
                <c:pt idx="1013">
                  <c:v>44922</c:v>
                </c:pt>
                <c:pt idx="1014">
                  <c:v>44923</c:v>
                </c:pt>
                <c:pt idx="1015">
                  <c:v>44924</c:v>
                </c:pt>
                <c:pt idx="1016">
                  <c:v>44925</c:v>
                </c:pt>
                <c:pt idx="1017">
                  <c:v>44926</c:v>
                </c:pt>
                <c:pt idx="1018">
                  <c:v>44927</c:v>
                </c:pt>
                <c:pt idx="1019">
                  <c:v>44928</c:v>
                </c:pt>
                <c:pt idx="1020">
                  <c:v>44929</c:v>
                </c:pt>
                <c:pt idx="1021">
                  <c:v>44930</c:v>
                </c:pt>
                <c:pt idx="1022">
                  <c:v>44931</c:v>
                </c:pt>
                <c:pt idx="1023">
                  <c:v>44932</c:v>
                </c:pt>
                <c:pt idx="1024">
                  <c:v>44933</c:v>
                </c:pt>
                <c:pt idx="1025">
                  <c:v>44934</c:v>
                </c:pt>
                <c:pt idx="1026">
                  <c:v>44935</c:v>
                </c:pt>
                <c:pt idx="1027">
                  <c:v>44936</c:v>
                </c:pt>
                <c:pt idx="1028">
                  <c:v>44937</c:v>
                </c:pt>
                <c:pt idx="1029">
                  <c:v>44938</c:v>
                </c:pt>
                <c:pt idx="1030">
                  <c:v>44939</c:v>
                </c:pt>
                <c:pt idx="1031">
                  <c:v>44940</c:v>
                </c:pt>
                <c:pt idx="1032">
                  <c:v>44941</c:v>
                </c:pt>
                <c:pt idx="1033">
                  <c:v>44942</c:v>
                </c:pt>
                <c:pt idx="1034">
                  <c:v>44943</c:v>
                </c:pt>
                <c:pt idx="1035">
                  <c:v>44944</c:v>
                </c:pt>
                <c:pt idx="1036">
                  <c:v>44945</c:v>
                </c:pt>
                <c:pt idx="1037">
                  <c:v>44946</c:v>
                </c:pt>
                <c:pt idx="1038">
                  <c:v>44947</c:v>
                </c:pt>
                <c:pt idx="1039">
                  <c:v>44948</c:v>
                </c:pt>
                <c:pt idx="1040">
                  <c:v>44949</c:v>
                </c:pt>
                <c:pt idx="1041">
                  <c:v>44950</c:v>
                </c:pt>
                <c:pt idx="1042">
                  <c:v>44951</c:v>
                </c:pt>
                <c:pt idx="1043">
                  <c:v>44952</c:v>
                </c:pt>
                <c:pt idx="1044">
                  <c:v>44953</c:v>
                </c:pt>
                <c:pt idx="1045">
                  <c:v>44954</c:v>
                </c:pt>
                <c:pt idx="1046">
                  <c:v>44955</c:v>
                </c:pt>
                <c:pt idx="1047">
                  <c:v>44956</c:v>
                </c:pt>
                <c:pt idx="1048">
                  <c:v>44957</c:v>
                </c:pt>
                <c:pt idx="1049">
                  <c:v>44958</c:v>
                </c:pt>
                <c:pt idx="1050">
                  <c:v>44959</c:v>
                </c:pt>
                <c:pt idx="1051">
                  <c:v>44960</c:v>
                </c:pt>
                <c:pt idx="1052">
                  <c:v>44961</c:v>
                </c:pt>
                <c:pt idx="1053">
                  <c:v>44962</c:v>
                </c:pt>
                <c:pt idx="1054">
                  <c:v>44963</c:v>
                </c:pt>
                <c:pt idx="1055">
                  <c:v>44964</c:v>
                </c:pt>
                <c:pt idx="1056">
                  <c:v>44965</c:v>
                </c:pt>
                <c:pt idx="1057">
                  <c:v>44966</c:v>
                </c:pt>
                <c:pt idx="1058">
                  <c:v>44967</c:v>
                </c:pt>
                <c:pt idx="1059">
                  <c:v>44968</c:v>
                </c:pt>
                <c:pt idx="1060">
                  <c:v>44969</c:v>
                </c:pt>
                <c:pt idx="1061">
                  <c:v>44970</c:v>
                </c:pt>
                <c:pt idx="1062">
                  <c:v>44971</c:v>
                </c:pt>
                <c:pt idx="1063">
                  <c:v>44972</c:v>
                </c:pt>
                <c:pt idx="1064">
                  <c:v>44973</c:v>
                </c:pt>
                <c:pt idx="1065">
                  <c:v>44974</c:v>
                </c:pt>
                <c:pt idx="1066">
                  <c:v>44975</c:v>
                </c:pt>
                <c:pt idx="1067">
                  <c:v>44976</c:v>
                </c:pt>
                <c:pt idx="1068">
                  <c:v>44977</c:v>
                </c:pt>
                <c:pt idx="1069">
                  <c:v>44978</c:v>
                </c:pt>
                <c:pt idx="1070">
                  <c:v>44979</c:v>
                </c:pt>
                <c:pt idx="1071">
                  <c:v>44980</c:v>
                </c:pt>
                <c:pt idx="1072">
                  <c:v>44981</c:v>
                </c:pt>
                <c:pt idx="1073">
                  <c:v>44982</c:v>
                </c:pt>
                <c:pt idx="1074">
                  <c:v>44983</c:v>
                </c:pt>
                <c:pt idx="1075">
                  <c:v>44984</c:v>
                </c:pt>
                <c:pt idx="1076">
                  <c:v>44985</c:v>
                </c:pt>
                <c:pt idx="1077">
                  <c:v>44986</c:v>
                </c:pt>
                <c:pt idx="1078">
                  <c:v>44987</c:v>
                </c:pt>
                <c:pt idx="1079">
                  <c:v>44988</c:v>
                </c:pt>
                <c:pt idx="1080">
                  <c:v>44989</c:v>
                </c:pt>
                <c:pt idx="1081">
                  <c:v>44990</c:v>
                </c:pt>
                <c:pt idx="1082">
                  <c:v>44991</c:v>
                </c:pt>
                <c:pt idx="1083">
                  <c:v>44992</c:v>
                </c:pt>
                <c:pt idx="1084">
                  <c:v>44993</c:v>
                </c:pt>
                <c:pt idx="1085">
                  <c:v>44994</c:v>
                </c:pt>
              </c:numCache>
            </c:numRef>
          </c:cat>
          <c:val>
            <c:numRef>
              <c:f>Sheet1!$N$2:$N$1087</c:f>
              <c:numCache>
                <c:formatCode>General</c:formatCode>
                <c:ptCount val="108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1</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1</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1</c:v>
                </c:pt>
                <c:pt idx="414">
                  <c:v>0</c:v>
                </c:pt>
                <c:pt idx="415">
                  <c:v>0</c:v>
                </c:pt>
                <c:pt idx="416">
                  <c:v>0</c:v>
                </c:pt>
                <c:pt idx="417">
                  <c:v>0</c:v>
                </c:pt>
                <c:pt idx="418">
                  <c:v>0</c:v>
                </c:pt>
                <c:pt idx="419">
                  <c:v>0</c:v>
                </c:pt>
                <c:pt idx="420">
                  <c:v>1</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1</c:v>
                </c:pt>
                <c:pt idx="454">
                  <c:v>0</c:v>
                </c:pt>
                <c:pt idx="455">
                  <c:v>1</c:v>
                </c:pt>
                <c:pt idx="456">
                  <c:v>0</c:v>
                </c:pt>
                <c:pt idx="457">
                  <c:v>0</c:v>
                </c:pt>
                <c:pt idx="458">
                  <c:v>1</c:v>
                </c:pt>
                <c:pt idx="459">
                  <c:v>0</c:v>
                </c:pt>
                <c:pt idx="460">
                  <c:v>2</c:v>
                </c:pt>
                <c:pt idx="461">
                  <c:v>4</c:v>
                </c:pt>
                <c:pt idx="462">
                  <c:v>0</c:v>
                </c:pt>
                <c:pt idx="463">
                  <c:v>1</c:v>
                </c:pt>
                <c:pt idx="464">
                  <c:v>1</c:v>
                </c:pt>
                <c:pt idx="465">
                  <c:v>0</c:v>
                </c:pt>
                <c:pt idx="466">
                  <c:v>2</c:v>
                </c:pt>
                <c:pt idx="467">
                  <c:v>4</c:v>
                </c:pt>
                <c:pt idx="468">
                  <c:v>0</c:v>
                </c:pt>
                <c:pt idx="469">
                  <c:v>3</c:v>
                </c:pt>
                <c:pt idx="470">
                  <c:v>1</c:v>
                </c:pt>
                <c:pt idx="471">
                  <c:v>2</c:v>
                </c:pt>
                <c:pt idx="472">
                  <c:v>3</c:v>
                </c:pt>
                <c:pt idx="473">
                  <c:v>3</c:v>
                </c:pt>
                <c:pt idx="474">
                  <c:v>6</c:v>
                </c:pt>
                <c:pt idx="475">
                  <c:v>3</c:v>
                </c:pt>
                <c:pt idx="476">
                  <c:v>6</c:v>
                </c:pt>
                <c:pt idx="477">
                  <c:v>3</c:v>
                </c:pt>
                <c:pt idx="478">
                  <c:v>1</c:v>
                </c:pt>
                <c:pt idx="479">
                  <c:v>3</c:v>
                </c:pt>
                <c:pt idx="480">
                  <c:v>3</c:v>
                </c:pt>
                <c:pt idx="481">
                  <c:v>1</c:v>
                </c:pt>
                <c:pt idx="482">
                  <c:v>0</c:v>
                </c:pt>
                <c:pt idx="483">
                  <c:v>15</c:v>
                </c:pt>
                <c:pt idx="484">
                  <c:v>6</c:v>
                </c:pt>
                <c:pt idx="485">
                  <c:v>5</c:v>
                </c:pt>
                <c:pt idx="486">
                  <c:v>13</c:v>
                </c:pt>
                <c:pt idx="487">
                  <c:v>15</c:v>
                </c:pt>
                <c:pt idx="488">
                  <c:v>12</c:v>
                </c:pt>
                <c:pt idx="489">
                  <c:v>21</c:v>
                </c:pt>
                <c:pt idx="490">
                  <c:v>15</c:v>
                </c:pt>
                <c:pt idx="491">
                  <c:v>11</c:v>
                </c:pt>
                <c:pt idx="492">
                  <c:v>5</c:v>
                </c:pt>
                <c:pt idx="493">
                  <c:v>9</c:v>
                </c:pt>
                <c:pt idx="494">
                  <c:v>9</c:v>
                </c:pt>
                <c:pt idx="495">
                  <c:v>11</c:v>
                </c:pt>
                <c:pt idx="496">
                  <c:v>12</c:v>
                </c:pt>
                <c:pt idx="497">
                  <c:v>9</c:v>
                </c:pt>
                <c:pt idx="498">
                  <c:v>6</c:v>
                </c:pt>
                <c:pt idx="499">
                  <c:v>5</c:v>
                </c:pt>
                <c:pt idx="500">
                  <c:v>3</c:v>
                </c:pt>
                <c:pt idx="501">
                  <c:v>13</c:v>
                </c:pt>
                <c:pt idx="502">
                  <c:v>7</c:v>
                </c:pt>
                <c:pt idx="503">
                  <c:v>11</c:v>
                </c:pt>
                <c:pt idx="504">
                  <c:v>11</c:v>
                </c:pt>
                <c:pt idx="505">
                  <c:v>7</c:v>
                </c:pt>
                <c:pt idx="506">
                  <c:v>6</c:v>
                </c:pt>
                <c:pt idx="507">
                  <c:v>3</c:v>
                </c:pt>
                <c:pt idx="508">
                  <c:v>18</c:v>
                </c:pt>
                <c:pt idx="509">
                  <c:v>10</c:v>
                </c:pt>
                <c:pt idx="510">
                  <c:v>13</c:v>
                </c:pt>
                <c:pt idx="511">
                  <c:v>5</c:v>
                </c:pt>
                <c:pt idx="512">
                  <c:v>15</c:v>
                </c:pt>
                <c:pt idx="513">
                  <c:v>8</c:v>
                </c:pt>
                <c:pt idx="514">
                  <c:v>0</c:v>
                </c:pt>
                <c:pt idx="515">
                  <c:v>26</c:v>
                </c:pt>
                <c:pt idx="516">
                  <c:v>11</c:v>
                </c:pt>
                <c:pt idx="517">
                  <c:v>8</c:v>
                </c:pt>
                <c:pt idx="518">
                  <c:v>8</c:v>
                </c:pt>
                <c:pt idx="519">
                  <c:v>11</c:v>
                </c:pt>
                <c:pt idx="520">
                  <c:v>1</c:v>
                </c:pt>
                <c:pt idx="521">
                  <c:v>5</c:v>
                </c:pt>
                <c:pt idx="522">
                  <c:v>6</c:v>
                </c:pt>
                <c:pt idx="523">
                  <c:v>9</c:v>
                </c:pt>
                <c:pt idx="524">
                  <c:v>6</c:v>
                </c:pt>
                <c:pt idx="525">
                  <c:v>9</c:v>
                </c:pt>
                <c:pt idx="526">
                  <c:v>11</c:v>
                </c:pt>
                <c:pt idx="527">
                  <c:v>0</c:v>
                </c:pt>
                <c:pt idx="528">
                  <c:v>0</c:v>
                </c:pt>
                <c:pt idx="529">
                  <c:v>10</c:v>
                </c:pt>
                <c:pt idx="530">
                  <c:v>7</c:v>
                </c:pt>
                <c:pt idx="531">
                  <c:v>8</c:v>
                </c:pt>
                <c:pt idx="532">
                  <c:v>1</c:v>
                </c:pt>
                <c:pt idx="533">
                  <c:v>3</c:v>
                </c:pt>
                <c:pt idx="534">
                  <c:v>0</c:v>
                </c:pt>
                <c:pt idx="535">
                  <c:v>0</c:v>
                </c:pt>
                <c:pt idx="536">
                  <c:v>12</c:v>
                </c:pt>
                <c:pt idx="537">
                  <c:v>5</c:v>
                </c:pt>
                <c:pt idx="538">
                  <c:v>3</c:v>
                </c:pt>
                <c:pt idx="539">
                  <c:v>5</c:v>
                </c:pt>
                <c:pt idx="540">
                  <c:v>1</c:v>
                </c:pt>
                <c:pt idx="541">
                  <c:v>1</c:v>
                </c:pt>
                <c:pt idx="542">
                  <c:v>0</c:v>
                </c:pt>
                <c:pt idx="543">
                  <c:v>3</c:v>
                </c:pt>
                <c:pt idx="544">
                  <c:v>1</c:v>
                </c:pt>
                <c:pt idx="545">
                  <c:v>1</c:v>
                </c:pt>
                <c:pt idx="546">
                  <c:v>4</c:v>
                </c:pt>
                <c:pt idx="547">
                  <c:v>22</c:v>
                </c:pt>
                <c:pt idx="548">
                  <c:v>0</c:v>
                </c:pt>
                <c:pt idx="549">
                  <c:v>0</c:v>
                </c:pt>
                <c:pt idx="550">
                  <c:v>0</c:v>
                </c:pt>
                <c:pt idx="551">
                  <c:v>0</c:v>
                </c:pt>
                <c:pt idx="552">
                  <c:v>13</c:v>
                </c:pt>
                <c:pt idx="553">
                  <c:v>4</c:v>
                </c:pt>
                <c:pt idx="554">
                  <c:v>1</c:v>
                </c:pt>
                <c:pt idx="555">
                  <c:v>6</c:v>
                </c:pt>
                <c:pt idx="556">
                  <c:v>0</c:v>
                </c:pt>
                <c:pt idx="557">
                  <c:v>2</c:v>
                </c:pt>
                <c:pt idx="558">
                  <c:v>29</c:v>
                </c:pt>
                <c:pt idx="559">
                  <c:v>3</c:v>
                </c:pt>
                <c:pt idx="560">
                  <c:v>0</c:v>
                </c:pt>
                <c:pt idx="561">
                  <c:v>7</c:v>
                </c:pt>
                <c:pt idx="562">
                  <c:v>1</c:v>
                </c:pt>
                <c:pt idx="563">
                  <c:v>1</c:v>
                </c:pt>
                <c:pt idx="564">
                  <c:v>1</c:v>
                </c:pt>
                <c:pt idx="565">
                  <c:v>4</c:v>
                </c:pt>
                <c:pt idx="566">
                  <c:v>9</c:v>
                </c:pt>
                <c:pt idx="567">
                  <c:v>2</c:v>
                </c:pt>
                <c:pt idx="568">
                  <c:v>4</c:v>
                </c:pt>
                <c:pt idx="569">
                  <c:v>0</c:v>
                </c:pt>
                <c:pt idx="570">
                  <c:v>0</c:v>
                </c:pt>
                <c:pt idx="571">
                  <c:v>0</c:v>
                </c:pt>
                <c:pt idx="572">
                  <c:v>0</c:v>
                </c:pt>
                <c:pt idx="573">
                  <c:v>10</c:v>
                </c:pt>
                <c:pt idx="574">
                  <c:v>0</c:v>
                </c:pt>
                <c:pt idx="575">
                  <c:v>0</c:v>
                </c:pt>
                <c:pt idx="576">
                  <c:v>0</c:v>
                </c:pt>
                <c:pt idx="577">
                  <c:v>0</c:v>
                </c:pt>
                <c:pt idx="578">
                  <c:v>0</c:v>
                </c:pt>
                <c:pt idx="579">
                  <c:v>0</c:v>
                </c:pt>
                <c:pt idx="580">
                  <c:v>0</c:v>
                </c:pt>
                <c:pt idx="581">
                  <c:v>0</c:v>
                </c:pt>
                <c:pt idx="582">
                  <c:v>10</c:v>
                </c:pt>
                <c:pt idx="583">
                  <c:v>0</c:v>
                </c:pt>
                <c:pt idx="584">
                  <c:v>0</c:v>
                </c:pt>
                <c:pt idx="585">
                  <c:v>0</c:v>
                </c:pt>
                <c:pt idx="586">
                  <c:v>0</c:v>
                </c:pt>
                <c:pt idx="587">
                  <c:v>0</c:v>
                </c:pt>
                <c:pt idx="588">
                  <c:v>0</c:v>
                </c:pt>
                <c:pt idx="589">
                  <c:v>1</c:v>
                </c:pt>
                <c:pt idx="590">
                  <c:v>0</c:v>
                </c:pt>
                <c:pt idx="591">
                  <c:v>0</c:v>
                </c:pt>
                <c:pt idx="592">
                  <c:v>0</c:v>
                </c:pt>
                <c:pt idx="593">
                  <c:v>0</c:v>
                </c:pt>
                <c:pt idx="594">
                  <c:v>0</c:v>
                </c:pt>
                <c:pt idx="595">
                  <c:v>0</c:v>
                </c:pt>
                <c:pt idx="596">
                  <c:v>0</c:v>
                </c:pt>
                <c:pt idx="597">
                  <c:v>0</c:v>
                </c:pt>
                <c:pt idx="598">
                  <c:v>0</c:v>
                </c:pt>
                <c:pt idx="599">
                  <c:v>1</c:v>
                </c:pt>
                <c:pt idx="600">
                  <c:v>0</c:v>
                </c:pt>
                <c:pt idx="601">
                  <c:v>4</c:v>
                </c:pt>
                <c:pt idx="602">
                  <c:v>0</c:v>
                </c:pt>
                <c:pt idx="603">
                  <c:v>0</c:v>
                </c:pt>
                <c:pt idx="604">
                  <c:v>0</c:v>
                </c:pt>
                <c:pt idx="605">
                  <c:v>0</c:v>
                </c:pt>
                <c:pt idx="606">
                  <c:v>15</c:v>
                </c:pt>
                <c:pt idx="607">
                  <c:v>0</c:v>
                </c:pt>
                <c:pt idx="608">
                  <c:v>0</c:v>
                </c:pt>
                <c:pt idx="609">
                  <c:v>0</c:v>
                </c:pt>
                <c:pt idx="610">
                  <c:v>1</c:v>
                </c:pt>
                <c:pt idx="611">
                  <c:v>0</c:v>
                </c:pt>
                <c:pt idx="612">
                  <c:v>0</c:v>
                </c:pt>
                <c:pt idx="613">
                  <c:v>0</c:v>
                </c:pt>
                <c:pt idx="614">
                  <c:v>0</c:v>
                </c:pt>
                <c:pt idx="615">
                  <c:v>0</c:v>
                </c:pt>
                <c:pt idx="616">
                  <c:v>0</c:v>
                </c:pt>
                <c:pt idx="617">
                  <c:v>1</c:v>
                </c:pt>
                <c:pt idx="618">
                  <c:v>0</c:v>
                </c:pt>
                <c:pt idx="619">
                  <c:v>0</c:v>
                </c:pt>
                <c:pt idx="620">
                  <c:v>0</c:v>
                </c:pt>
                <c:pt idx="621">
                  <c:v>0</c:v>
                </c:pt>
                <c:pt idx="622">
                  <c:v>1</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1</c:v>
                </c:pt>
                <c:pt idx="651">
                  <c:v>0</c:v>
                </c:pt>
                <c:pt idx="652">
                  <c:v>0</c:v>
                </c:pt>
                <c:pt idx="653">
                  <c:v>2</c:v>
                </c:pt>
                <c:pt idx="654">
                  <c:v>0</c:v>
                </c:pt>
                <c:pt idx="655">
                  <c:v>2</c:v>
                </c:pt>
                <c:pt idx="656">
                  <c:v>0</c:v>
                </c:pt>
                <c:pt idx="657">
                  <c:v>2</c:v>
                </c:pt>
                <c:pt idx="658">
                  <c:v>0</c:v>
                </c:pt>
                <c:pt idx="659">
                  <c:v>0</c:v>
                </c:pt>
                <c:pt idx="660">
                  <c:v>5</c:v>
                </c:pt>
                <c:pt idx="661">
                  <c:v>0</c:v>
                </c:pt>
                <c:pt idx="662">
                  <c:v>5</c:v>
                </c:pt>
                <c:pt idx="663">
                  <c:v>0</c:v>
                </c:pt>
                <c:pt idx="664">
                  <c:v>7</c:v>
                </c:pt>
                <c:pt idx="665">
                  <c:v>0</c:v>
                </c:pt>
                <c:pt idx="666">
                  <c:v>0</c:v>
                </c:pt>
                <c:pt idx="667">
                  <c:v>9</c:v>
                </c:pt>
                <c:pt idx="668">
                  <c:v>0</c:v>
                </c:pt>
                <c:pt idx="669">
                  <c:v>16</c:v>
                </c:pt>
                <c:pt idx="670">
                  <c:v>0</c:v>
                </c:pt>
                <c:pt idx="671">
                  <c:v>6</c:v>
                </c:pt>
                <c:pt idx="672">
                  <c:v>0</c:v>
                </c:pt>
                <c:pt idx="673">
                  <c:v>16</c:v>
                </c:pt>
                <c:pt idx="674">
                  <c:v>0</c:v>
                </c:pt>
                <c:pt idx="675">
                  <c:v>0</c:v>
                </c:pt>
                <c:pt idx="676">
                  <c:v>11</c:v>
                </c:pt>
                <c:pt idx="677">
                  <c:v>0</c:v>
                </c:pt>
                <c:pt idx="678">
                  <c:v>12</c:v>
                </c:pt>
                <c:pt idx="679">
                  <c:v>0</c:v>
                </c:pt>
                <c:pt idx="680">
                  <c:v>7</c:v>
                </c:pt>
                <c:pt idx="681">
                  <c:v>0</c:v>
                </c:pt>
                <c:pt idx="682">
                  <c:v>0</c:v>
                </c:pt>
                <c:pt idx="683">
                  <c:v>3</c:v>
                </c:pt>
                <c:pt idx="684">
                  <c:v>0</c:v>
                </c:pt>
                <c:pt idx="685">
                  <c:v>8</c:v>
                </c:pt>
                <c:pt idx="686">
                  <c:v>0</c:v>
                </c:pt>
                <c:pt idx="687">
                  <c:v>2</c:v>
                </c:pt>
                <c:pt idx="688">
                  <c:v>0</c:v>
                </c:pt>
                <c:pt idx="689">
                  <c:v>0</c:v>
                </c:pt>
                <c:pt idx="690">
                  <c:v>2</c:v>
                </c:pt>
                <c:pt idx="691">
                  <c:v>0</c:v>
                </c:pt>
                <c:pt idx="692">
                  <c:v>3</c:v>
                </c:pt>
                <c:pt idx="693">
                  <c:v>0</c:v>
                </c:pt>
                <c:pt idx="694">
                  <c:v>3</c:v>
                </c:pt>
                <c:pt idx="695">
                  <c:v>0</c:v>
                </c:pt>
                <c:pt idx="696">
                  <c:v>0</c:v>
                </c:pt>
                <c:pt idx="697">
                  <c:v>1</c:v>
                </c:pt>
                <c:pt idx="698">
                  <c:v>0</c:v>
                </c:pt>
                <c:pt idx="699">
                  <c:v>3</c:v>
                </c:pt>
                <c:pt idx="700">
                  <c:v>0</c:v>
                </c:pt>
                <c:pt idx="701">
                  <c:v>1</c:v>
                </c:pt>
                <c:pt idx="702">
                  <c:v>0</c:v>
                </c:pt>
                <c:pt idx="703">
                  <c:v>0</c:v>
                </c:pt>
                <c:pt idx="704">
                  <c:v>2</c:v>
                </c:pt>
                <c:pt idx="705">
                  <c:v>0</c:v>
                </c:pt>
                <c:pt idx="706">
                  <c:v>0</c:v>
                </c:pt>
                <c:pt idx="707">
                  <c:v>0</c:v>
                </c:pt>
                <c:pt idx="708">
                  <c:v>7</c:v>
                </c:pt>
                <c:pt idx="709">
                  <c:v>0</c:v>
                </c:pt>
                <c:pt idx="710">
                  <c:v>0</c:v>
                </c:pt>
                <c:pt idx="711">
                  <c:v>1</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28</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1</c:v>
                </c:pt>
                <c:pt idx="799">
                  <c:v>0</c:v>
                </c:pt>
                <c:pt idx="800">
                  <c:v>0</c:v>
                </c:pt>
                <c:pt idx="801">
                  <c:v>0</c:v>
                </c:pt>
                <c:pt idx="802">
                  <c:v>0</c:v>
                </c:pt>
                <c:pt idx="803">
                  <c:v>1</c:v>
                </c:pt>
                <c:pt idx="804">
                  <c:v>0</c:v>
                </c:pt>
                <c:pt idx="805">
                  <c:v>0</c:v>
                </c:pt>
                <c:pt idx="806">
                  <c:v>0</c:v>
                </c:pt>
                <c:pt idx="807">
                  <c:v>0</c:v>
                </c:pt>
                <c:pt idx="808">
                  <c:v>0</c:v>
                </c:pt>
                <c:pt idx="809">
                  <c:v>0</c:v>
                </c:pt>
                <c:pt idx="810">
                  <c:v>0</c:v>
                </c:pt>
                <c:pt idx="811">
                  <c:v>0</c:v>
                </c:pt>
                <c:pt idx="812">
                  <c:v>0</c:v>
                </c:pt>
                <c:pt idx="813">
                  <c:v>0</c:v>
                </c:pt>
                <c:pt idx="814">
                  <c:v>0</c:v>
                </c:pt>
                <c:pt idx="815">
                  <c:v>0</c:v>
                </c:pt>
                <c:pt idx="816">
                  <c:v>1</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1</c:v>
                </c:pt>
                <c:pt idx="834">
                  <c:v>0</c:v>
                </c:pt>
                <c:pt idx="835">
                  <c:v>0</c:v>
                </c:pt>
                <c:pt idx="836">
                  <c:v>0</c:v>
                </c:pt>
                <c:pt idx="837">
                  <c:v>0</c:v>
                </c:pt>
                <c:pt idx="838">
                  <c:v>0</c:v>
                </c:pt>
                <c:pt idx="839">
                  <c:v>0</c:v>
                </c:pt>
                <c:pt idx="840">
                  <c:v>0</c:v>
                </c:pt>
                <c:pt idx="841">
                  <c:v>0</c:v>
                </c:pt>
                <c:pt idx="842">
                  <c:v>0</c:v>
                </c:pt>
                <c:pt idx="843">
                  <c:v>0</c:v>
                </c:pt>
                <c:pt idx="844">
                  <c:v>3</c:v>
                </c:pt>
                <c:pt idx="845">
                  <c:v>0</c:v>
                </c:pt>
                <c:pt idx="846">
                  <c:v>0</c:v>
                </c:pt>
                <c:pt idx="847">
                  <c:v>0</c:v>
                </c:pt>
                <c:pt idx="848">
                  <c:v>0</c:v>
                </c:pt>
                <c:pt idx="849">
                  <c:v>0</c:v>
                </c:pt>
                <c:pt idx="850">
                  <c:v>0</c:v>
                </c:pt>
                <c:pt idx="851">
                  <c:v>1</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3</c:v>
                </c:pt>
                <c:pt idx="866">
                  <c:v>0</c:v>
                </c:pt>
                <c:pt idx="867">
                  <c:v>0</c:v>
                </c:pt>
                <c:pt idx="868">
                  <c:v>1</c:v>
                </c:pt>
                <c:pt idx="869">
                  <c:v>0</c:v>
                </c:pt>
                <c:pt idx="870">
                  <c:v>0</c:v>
                </c:pt>
                <c:pt idx="871">
                  <c:v>0</c:v>
                </c:pt>
                <c:pt idx="872">
                  <c:v>0</c:v>
                </c:pt>
                <c:pt idx="873">
                  <c:v>0</c:v>
                </c:pt>
                <c:pt idx="874">
                  <c:v>0</c:v>
                </c:pt>
                <c:pt idx="875">
                  <c:v>1</c:v>
                </c:pt>
                <c:pt idx="876">
                  <c:v>0</c:v>
                </c:pt>
                <c:pt idx="877">
                  <c:v>0</c:v>
                </c:pt>
                <c:pt idx="878">
                  <c:v>0</c:v>
                </c:pt>
                <c:pt idx="879">
                  <c:v>0</c:v>
                </c:pt>
                <c:pt idx="880">
                  <c:v>0</c:v>
                </c:pt>
                <c:pt idx="881">
                  <c:v>0</c:v>
                </c:pt>
                <c:pt idx="882">
                  <c:v>0</c:v>
                </c:pt>
                <c:pt idx="883">
                  <c:v>0</c:v>
                </c:pt>
                <c:pt idx="884">
                  <c:v>0</c:v>
                </c:pt>
                <c:pt idx="885">
                  <c:v>0</c:v>
                </c:pt>
                <c:pt idx="886">
                  <c:v>2</c:v>
                </c:pt>
                <c:pt idx="887">
                  <c:v>0</c:v>
                </c:pt>
                <c:pt idx="888">
                  <c:v>0</c:v>
                </c:pt>
                <c:pt idx="889">
                  <c:v>0</c:v>
                </c:pt>
                <c:pt idx="890">
                  <c:v>0</c:v>
                </c:pt>
                <c:pt idx="891">
                  <c:v>0</c:v>
                </c:pt>
                <c:pt idx="892">
                  <c:v>0</c:v>
                </c:pt>
                <c:pt idx="893">
                  <c:v>1</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3</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2</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numCache>
            </c:numRef>
          </c:val>
          <c:extLst>
            <c:ext xmlns:c16="http://schemas.microsoft.com/office/drawing/2014/chart" uri="{C3380CC4-5D6E-409C-BE32-E72D297353CC}">
              <c16:uniqueId val="{00000000-6DF2-41FF-A18F-3CE4F2426EF9}"/>
            </c:ext>
          </c:extLst>
        </c:ser>
        <c:dLbls>
          <c:showLegendKey val="0"/>
          <c:showVal val="0"/>
          <c:showCatName val="0"/>
          <c:showSerName val="0"/>
          <c:showPercent val="0"/>
          <c:showBubbleSize val="0"/>
        </c:dLbls>
        <c:gapWidth val="219"/>
        <c:overlap val="-27"/>
        <c:axId val="201574032"/>
        <c:axId val="378746576"/>
      </c:barChart>
      <c:dateAx>
        <c:axId val="201574032"/>
        <c:scaling>
          <c:orientation val="minMax"/>
        </c:scaling>
        <c:delete val="0"/>
        <c:axPos val="b"/>
        <c:numFmt formatCode="d/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746576"/>
        <c:crosses val="autoZero"/>
        <c:auto val="1"/>
        <c:lblOffset val="100"/>
        <c:baseTimeUnit val="days"/>
      </c:dateAx>
      <c:valAx>
        <c:axId val="378746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574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b0a2c59-0df4-47c7-84d5-8267be14a15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9D556A7972C143BBF8575B5C7E9EAF" ma:contentTypeVersion="15" ma:contentTypeDescription="Create a new document." ma:contentTypeScope="" ma:versionID="a43cc4c36e6ec04ab9d199da37a5c9eb">
  <xsd:schema xmlns:xsd="http://www.w3.org/2001/XMLSchema" xmlns:xs="http://www.w3.org/2001/XMLSchema" xmlns:p="http://schemas.microsoft.com/office/2006/metadata/properties" xmlns:ns3="cb0a2c59-0df4-47c7-84d5-8267be14a151" xmlns:ns4="a441b62c-076b-4420-8ca5-36b657cb6427" targetNamespace="http://schemas.microsoft.com/office/2006/metadata/properties" ma:root="true" ma:fieldsID="8ad821b60e192baa1f1b68e5a2e8f7f4" ns3:_="" ns4:_="">
    <xsd:import namespace="cb0a2c59-0df4-47c7-84d5-8267be14a151"/>
    <xsd:import namespace="a441b62c-076b-4420-8ca5-36b657cb642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a2c59-0df4-47c7-84d5-8267be14a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41b62c-076b-4420-8ca5-36b657cb642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DE3375-7057-48EF-B8C6-FCF255ABB6D6}">
  <ds:schemaRefs>
    <ds:schemaRef ds:uri="cb0a2c59-0df4-47c7-84d5-8267be14a151"/>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a441b62c-076b-4420-8ca5-36b657cb6427"/>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F60776A0-6BD1-42FB-8242-7DC9710F1C4C}">
  <ds:schemaRefs>
    <ds:schemaRef ds:uri="http://schemas.openxmlformats.org/officeDocument/2006/bibliography"/>
  </ds:schemaRefs>
</ds:datastoreItem>
</file>

<file path=customXml/itemProps3.xml><?xml version="1.0" encoding="utf-8"?>
<ds:datastoreItem xmlns:ds="http://schemas.openxmlformats.org/officeDocument/2006/customXml" ds:itemID="{781EB849-FC91-4AAC-B0FA-321524F80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a2c59-0df4-47c7-84d5-8267be14a151"/>
    <ds:schemaRef ds:uri="a441b62c-076b-4420-8ca5-36b657cb6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07EC24-9C5B-4FF5-A0A8-19EEE123B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94</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0</CharactersWithSpaces>
  <SharedDoc>false</SharedDoc>
  <HLinks>
    <vt:vector size="6" baseType="variant">
      <vt:variant>
        <vt:i4>4653162</vt:i4>
      </vt:variant>
      <vt:variant>
        <vt:i4>0</vt:i4>
      </vt:variant>
      <vt:variant>
        <vt:i4>0</vt:i4>
      </vt:variant>
      <vt:variant>
        <vt:i4>5</vt:i4>
      </vt:variant>
      <vt:variant>
        <vt:lpwstr>https://en.wikipedia.org/wiki/Timeline_of_the_COVID-19_pandemic_in_February_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 Abraham</dc:creator>
  <cp:keywords/>
  <dc:description/>
  <cp:lastModifiedBy>Lucy Pitfield</cp:lastModifiedBy>
  <cp:revision>2</cp:revision>
  <dcterms:created xsi:type="dcterms:W3CDTF">2024-02-23T12:02:00Z</dcterms:created>
  <dcterms:modified xsi:type="dcterms:W3CDTF">2024-02-2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D556A7972C143BBF8575B5C7E9EAF</vt:lpwstr>
  </property>
</Properties>
</file>